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3D" w:rsidRPr="0033413D" w:rsidRDefault="0033413D" w:rsidP="00500908">
      <w:pPr>
        <w:pStyle w:val="a3"/>
        <w:spacing w:before="72"/>
        <w:ind w:left="1405" w:right="1393" w:hanging="1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3413D">
        <w:rPr>
          <w:rFonts w:ascii="Times New Roman" w:hAnsi="Times New Roman" w:cs="Times New Roman"/>
          <w:b/>
          <w:sz w:val="24"/>
          <w:szCs w:val="24"/>
        </w:rPr>
        <w:t>Перелік документів, що має надати акціонер</w:t>
      </w:r>
      <w:r w:rsidRPr="0033413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220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2"/>
          <w:sz w:val="24"/>
          <w:szCs w:val="24"/>
        </w:rPr>
        <w:t>(представник акціонера) для його участі у річних</w:t>
      </w:r>
      <w:r w:rsidRPr="0033413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5"/>
          <w:sz w:val="24"/>
          <w:szCs w:val="24"/>
        </w:rPr>
        <w:t>Загальних</w:t>
      </w:r>
      <w:r w:rsidRPr="0033413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5"/>
          <w:sz w:val="24"/>
          <w:szCs w:val="24"/>
        </w:rPr>
        <w:t>зборах</w:t>
      </w:r>
      <w:r w:rsidRPr="0033413D">
        <w:rPr>
          <w:rFonts w:ascii="Times New Roman" w:hAnsi="Times New Roman"/>
          <w:color w:val="00335C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335C"/>
          <w:sz w:val="24"/>
          <w:szCs w:val="24"/>
          <w:highlight w:val="white"/>
        </w:rPr>
        <w:t xml:space="preserve"> </w:t>
      </w:r>
      <w:r w:rsidR="0003622F">
        <w:rPr>
          <w:rFonts w:ascii="Times New Roman" w:hAnsi="Times New Roman"/>
          <w:color w:val="00335C"/>
          <w:sz w:val="24"/>
          <w:szCs w:val="24"/>
          <w:highlight w:val="white"/>
        </w:rPr>
        <w:t xml:space="preserve">                      </w:t>
      </w:r>
      <w:r w:rsidR="00277EDF" w:rsidRPr="00524F11">
        <w:rPr>
          <w:rFonts w:ascii="Times New Roman" w:hAnsi="Times New Roman"/>
          <w:b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b/>
          <w:spacing w:val="-6"/>
          <w:sz w:val="24"/>
          <w:szCs w:val="24"/>
        </w:rPr>
        <w:t>ВЕПР</w:t>
      </w:r>
      <w:r w:rsidR="00277EDF" w:rsidRPr="00524F11">
        <w:rPr>
          <w:rFonts w:ascii="Times New Roman" w:hAnsi="Times New Roman"/>
          <w:b/>
          <w:spacing w:val="-6"/>
          <w:sz w:val="24"/>
          <w:szCs w:val="24"/>
        </w:rPr>
        <w:t>»</w:t>
      </w:r>
      <w:r w:rsidRPr="0033413D">
        <w:rPr>
          <w:rFonts w:ascii="Times New Roman" w:hAnsi="Times New Roman"/>
          <w:b/>
          <w:color w:val="00335C"/>
          <w:sz w:val="24"/>
          <w:szCs w:val="24"/>
          <w:highlight w:val="white"/>
        </w:rPr>
        <w:t>,</w:t>
      </w:r>
      <w:r w:rsidRPr="00922764">
        <w:rPr>
          <w:rFonts w:ascii="Times New Roman" w:hAnsi="Times New Roman"/>
          <w:color w:val="00335C"/>
          <w:sz w:val="24"/>
          <w:szCs w:val="24"/>
          <w:highlight w:val="white"/>
        </w:rPr>
        <w:t xml:space="preserve"> </w:t>
      </w:r>
      <w:r w:rsidRPr="0033413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4"/>
          <w:sz w:val="24"/>
          <w:szCs w:val="24"/>
        </w:rPr>
        <w:t>що</w:t>
      </w:r>
      <w:r w:rsidRPr="0033413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50090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мають відбутися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 </w:t>
      </w:r>
      <w:r w:rsidR="00D52F16">
        <w:rPr>
          <w:rFonts w:ascii="Times New Roman" w:hAnsi="Times New Roman" w:cs="Times New Roman"/>
          <w:b/>
          <w:spacing w:val="-9"/>
          <w:sz w:val="24"/>
          <w:szCs w:val="24"/>
        </w:rPr>
        <w:t xml:space="preserve">18 квітня </w:t>
      </w:r>
      <w:r w:rsidRPr="0033413D">
        <w:rPr>
          <w:rFonts w:ascii="Times New Roman" w:hAnsi="Times New Roman" w:cs="Times New Roman"/>
          <w:b/>
          <w:spacing w:val="-4"/>
          <w:sz w:val="24"/>
          <w:szCs w:val="24"/>
        </w:rPr>
        <w:t>202</w:t>
      </w:r>
      <w:r w:rsidR="008B6723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4"/>
          <w:sz w:val="24"/>
          <w:szCs w:val="24"/>
        </w:rPr>
        <w:t>року</w:t>
      </w:r>
      <w:r w:rsidRPr="0033413D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4"/>
          <w:sz w:val="24"/>
          <w:szCs w:val="24"/>
        </w:rPr>
        <w:t>та</w:t>
      </w:r>
      <w:r w:rsidRPr="0033413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4"/>
          <w:sz w:val="24"/>
          <w:szCs w:val="24"/>
        </w:rPr>
        <w:t>будуть</w:t>
      </w:r>
      <w:r w:rsidRPr="0033413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4"/>
          <w:sz w:val="24"/>
          <w:szCs w:val="24"/>
        </w:rPr>
        <w:t>проведені</w:t>
      </w:r>
      <w:r w:rsidRPr="0033413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b/>
          <w:spacing w:val="-3"/>
          <w:sz w:val="24"/>
          <w:szCs w:val="24"/>
        </w:rPr>
        <w:t>дистанційно</w:t>
      </w:r>
    </w:p>
    <w:p w:rsidR="00721296" w:rsidRPr="00721296" w:rsidRDefault="00721296" w:rsidP="007212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296" w:rsidRPr="00721296" w:rsidRDefault="00721296" w:rsidP="00721296">
      <w:pPr>
        <w:pStyle w:val="a3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78007A" w:rsidRDefault="0078007A" w:rsidP="0033413D">
      <w:pPr>
        <w:pStyle w:val="a3"/>
        <w:ind w:right="106" w:firstLine="707"/>
        <w:rPr>
          <w:rFonts w:ascii="Times New Roman" w:hAnsi="Times New Roman" w:cs="Times New Roman"/>
          <w:sz w:val="24"/>
          <w:szCs w:val="24"/>
        </w:rPr>
      </w:pPr>
    </w:p>
    <w:p w:rsidR="00DC7D59" w:rsidRPr="004A3F48" w:rsidRDefault="00AA7A53" w:rsidP="00DC7D59">
      <w:pPr>
        <w:pStyle w:val="a3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4A3F48">
        <w:rPr>
          <w:rFonts w:ascii="Times New Roman" w:hAnsi="Times New Roman" w:cs="Times New Roman"/>
          <w:sz w:val="24"/>
          <w:szCs w:val="24"/>
        </w:rPr>
        <w:t xml:space="preserve">Рішення про скликання річних Загальних зборів </w:t>
      </w:r>
      <w:r>
        <w:rPr>
          <w:rFonts w:ascii="Times New Roman" w:hAnsi="Times New Roman" w:cs="Times New Roman"/>
          <w:sz w:val="24"/>
          <w:szCs w:val="24"/>
        </w:rPr>
        <w:t xml:space="preserve">(надалі – Загальні збори) </w:t>
      </w:r>
      <w:r w:rsidRPr="004A3F48">
        <w:rPr>
          <w:rFonts w:ascii="Times New Roman" w:hAnsi="Times New Roman" w:cs="Times New Roman"/>
          <w:sz w:val="24"/>
          <w:szCs w:val="24"/>
        </w:rPr>
        <w:t>та їх дистанційне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 xml:space="preserve">проведення прийняте Наглядовою радою 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spacing w:val="-6"/>
          <w:sz w:val="24"/>
          <w:szCs w:val="24"/>
        </w:rPr>
        <w:t>ВЕПР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»</w:t>
      </w:r>
      <w:r w:rsidR="00A5612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відповідно</w:t>
      </w:r>
      <w:r w:rsidR="001C75DB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 xml:space="preserve">до Закону України «Про акціонерні товариства», керуючись </w:t>
      </w:r>
      <w:r w:rsidR="002F5333" w:rsidRPr="00824CF2">
        <w:rPr>
          <w:rFonts w:ascii="Times New Roman" w:hAnsi="Times New Roman" w:cs="Times New Roman"/>
          <w:sz w:val="24"/>
          <w:szCs w:val="24"/>
        </w:rPr>
        <w:t>Порядком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.03.2023 № 236</w:t>
      </w:r>
      <w:r w:rsidR="002F5333" w:rsidRPr="004B4B8B"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(</w:t>
      </w:r>
      <w:r w:rsidR="00B12C4B">
        <w:rPr>
          <w:rFonts w:ascii="Times New Roman" w:hAnsi="Times New Roman" w:cs="Times New Roman"/>
          <w:sz w:val="24"/>
          <w:szCs w:val="24"/>
        </w:rPr>
        <w:t>на</w:t>
      </w:r>
      <w:r w:rsidRPr="004A3F48">
        <w:rPr>
          <w:rFonts w:ascii="Times New Roman" w:hAnsi="Times New Roman" w:cs="Times New Roman"/>
          <w:sz w:val="24"/>
          <w:szCs w:val="24"/>
        </w:rPr>
        <w:t>далі - Порядок) та у зв'язку з введенням воєнного стану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відповідно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до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Указу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Президента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України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від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24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лютого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7D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2022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року</w:t>
      </w:r>
      <w:r w:rsidRPr="004A3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F48">
        <w:rPr>
          <w:rFonts w:ascii="Times New Roman" w:hAnsi="Times New Roman" w:cs="Times New Roman"/>
          <w:sz w:val="24"/>
          <w:szCs w:val="24"/>
        </w:rPr>
        <w:t>N64/2022</w:t>
      </w:r>
      <w:r w:rsidR="003C0D03">
        <w:rPr>
          <w:rFonts w:ascii="Times New Roman" w:hAnsi="Times New Roman" w:cs="Times New Roman"/>
          <w:sz w:val="24"/>
          <w:szCs w:val="24"/>
        </w:rPr>
        <w:t>.</w:t>
      </w:r>
      <w:r w:rsidR="00DC7D59" w:rsidRPr="00DC7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53" w:rsidRPr="004A3F48" w:rsidRDefault="00AA7A53" w:rsidP="00AA7A53">
      <w:pPr>
        <w:pStyle w:val="a3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78007A" w:rsidRDefault="0078007A" w:rsidP="0033413D">
      <w:pPr>
        <w:pStyle w:val="a3"/>
        <w:ind w:right="106" w:firstLine="707"/>
        <w:rPr>
          <w:rFonts w:ascii="Times New Roman" w:hAnsi="Times New Roman" w:cs="Times New Roman"/>
          <w:sz w:val="24"/>
          <w:szCs w:val="24"/>
        </w:rPr>
      </w:pPr>
    </w:p>
    <w:p w:rsidR="0033413D" w:rsidRDefault="0033413D" w:rsidP="00AA7A53">
      <w:pPr>
        <w:pStyle w:val="a3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 xml:space="preserve">Реєстрація акціонерів (їх представників) для участі </w:t>
      </w:r>
      <w:r w:rsidR="001C75DB">
        <w:rPr>
          <w:rFonts w:ascii="Times New Roman" w:hAnsi="Times New Roman" w:cs="Times New Roman"/>
          <w:sz w:val="24"/>
          <w:szCs w:val="24"/>
        </w:rPr>
        <w:t xml:space="preserve">у </w:t>
      </w:r>
      <w:r w:rsidRPr="0033413D">
        <w:rPr>
          <w:rFonts w:ascii="Times New Roman" w:hAnsi="Times New Roman" w:cs="Times New Roman"/>
          <w:sz w:val="24"/>
          <w:szCs w:val="24"/>
        </w:rPr>
        <w:t>З</w:t>
      </w:r>
      <w:r w:rsidR="00AA7A53">
        <w:rPr>
          <w:rFonts w:ascii="Times New Roman" w:hAnsi="Times New Roman" w:cs="Times New Roman"/>
          <w:sz w:val="24"/>
          <w:szCs w:val="24"/>
        </w:rPr>
        <w:t>агальних з</w:t>
      </w:r>
      <w:r w:rsidRPr="0033413D">
        <w:rPr>
          <w:rFonts w:ascii="Times New Roman" w:hAnsi="Times New Roman" w:cs="Times New Roman"/>
          <w:sz w:val="24"/>
          <w:szCs w:val="24"/>
        </w:rPr>
        <w:t>борах проводиться на підставі переліку акціонерів</w:t>
      </w:r>
      <w:r w:rsidR="00AA7A53" w:rsidRPr="00AA7A53">
        <w:rPr>
          <w:rFonts w:ascii="Times New Roman" w:hAnsi="Times New Roman"/>
          <w:color w:val="00335C"/>
          <w:sz w:val="24"/>
          <w:szCs w:val="24"/>
          <w:highlight w:val="white"/>
        </w:rPr>
        <w:t xml:space="preserve"> 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spacing w:val="-6"/>
          <w:sz w:val="24"/>
          <w:szCs w:val="24"/>
        </w:rPr>
        <w:t>ВЕПР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»</w:t>
      </w:r>
      <w:r w:rsidRPr="0033413D">
        <w:rPr>
          <w:rFonts w:ascii="Times New Roman" w:hAnsi="Times New Roman" w:cs="Times New Roman"/>
          <w:sz w:val="24"/>
          <w:szCs w:val="24"/>
        </w:rPr>
        <w:t>, які мають право 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част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гальни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борах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складен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в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рядку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ередбаченом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конодавством</w:t>
      </w:r>
      <w:r w:rsidRPr="003341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о депозитарну</w:t>
      </w:r>
      <w:r w:rsidRPr="00334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систему</w:t>
      </w:r>
      <w:r w:rsidRPr="003341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країни.</w:t>
      </w:r>
    </w:p>
    <w:p w:rsidR="00AA7A53" w:rsidRPr="0033413D" w:rsidRDefault="00AA7A53" w:rsidP="00AA7A53">
      <w:pPr>
        <w:pStyle w:val="a3"/>
        <w:ind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Default="0033413D" w:rsidP="00AA7A53">
      <w:pPr>
        <w:pStyle w:val="a3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реєстрації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ів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(ї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едставників)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часті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7A53" w:rsidRPr="0033413D">
        <w:rPr>
          <w:rFonts w:ascii="Times New Roman" w:hAnsi="Times New Roman" w:cs="Times New Roman"/>
          <w:sz w:val="24"/>
          <w:szCs w:val="24"/>
        </w:rPr>
        <w:t>З</w:t>
      </w:r>
      <w:r w:rsidR="00AA7A53">
        <w:rPr>
          <w:rFonts w:ascii="Times New Roman" w:hAnsi="Times New Roman" w:cs="Times New Roman"/>
          <w:sz w:val="24"/>
          <w:szCs w:val="24"/>
        </w:rPr>
        <w:t>агальних</w:t>
      </w:r>
      <w:r w:rsidR="00AA7A53" w:rsidRPr="0033413D">
        <w:rPr>
          <w:rFonts w:ascii="Times New Roman" w:hAnsi="Times New Roman" w:cs="Times New Roman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бора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таким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ом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(представником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а)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даютьс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бюлетені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зитарній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станові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обслуговує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рахунок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в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цінни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апера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так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а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ом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обліковуютьс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лежні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ї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spacing w:val="-6"/>
          <w:sz w:val="24"/>
          <w:szCs w:val="24"/>
        </w:rPr>
        <w:t>ВЕПР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»</w:t>
      </w:r>
      <w:r w:rsidR="00A5612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ат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 xml:space="preserve">складення переліку акціонерів, які мають право на участь у </w:t>
      </w:r>
      <w:r w:rsidRPr="00AE0051">
        <w:rPr>
          <w:rFonts w:ascii="Times New Roman" w:hAnsi="Times New Roman" w:cs="Times New Roman"/>
          <w:sz w:val="24"/>
          <w:szCs w:val="24"/>
        </w:rPr>
        <w:t>Загальних</w:t>
      </w:r>
      <w:r w:rsidRPr="00AE0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0051">
        <w:rPr>
          <w:rFonts w:ascii="Times New Roman" w:hAnsi="Times New Roman" w:cs="Times New Roman"/>
          <w:sz w:val="24"/>
          <w:szCs w:val="24"/>
        </w:rPr>
        <w:t>зборах</w:t>
      </w:r>
      <w:r w:rsidRPr="0033413D">
        <w:rPr>
          <w:rFonts w:ascii="Times New Roman" w:hAnsi="Times New Roman" w:cs="Times New Roman"/>
          <w:sz w:val="24"/>
          <w:szCs w:val="24"/>
        </w:rPr>
        <w:t>.</w:t>
      </w:r>
    </w:p>
    <w:p w:rsidR="00AA7A53" w:rsidRPr="0033413D" w:rsidRDefault="00AA7A53" w:rsidP="00AA7A53">
      <w:pPr>
        <w:pStyle w:val="a3"/>
        <w:ind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Default="0033413D" w:rsidP="00B719D0">
      <w:pPr>
        <w:pStyle w:val="a3"/>
        <w:spacing w:before="2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Бюлетен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гальни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борах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свідчений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опомогою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кваліфікован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електронн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ідпис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(й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едставника</w:t>
      </w:r>
      <w:r w:rsidR="001C75DB">
        <w:rPr>
          <w:rFonts w:ascii="Times New Roman" w:hAnsi="Times New Roman" w:cs="Times New Roman"/>
          <w:sz w:val="24"/>
          <w:szCs w:val="24"/>
        </w:rPr>
        <w:t>, за наявності</w:t>
      </w:r>
      <w:r w:rsidR="001C75DB" w:rsidRPr="001C75DB">
        <w:rPr>
          <w:rFonts w:ascii="Times New Roman" w:hAnsi="Times New Roman" w:cs="Times New Roman"/>
          <w:sz w:val="24"/>
          <w:szCs w:val="24"/>
        </w:rPr>
        <w:t xml:space="preserve"> </w:t>
      </w:r>
      <w:r w:rsidR="001C75DB">
        <w:rPr>
          <w:rFonts w:ascii="Times New Roman" w:hAnsi="Times New Roman" w:cs="Times New Roman"/>
          <w:sz w:val="24"/>
          <w:szCs w:val="24"/>
        </w:rPr>
        <w:t>довіреності</w:t>
      </w:r>
      <w:r w:rsidRPr="0033413D">
        <w:rPr>
          <w:rFonts w:ascii="Times New Roman" w:hAnsi="Times New Roman" w:cs="Times New Roman"/>
          <w:sz w:val="24"/>
          <w:szCs w:val="24"/>
        </w:rPr>
        <w:t>)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правляєтьс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зитарній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станові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дрес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електронної</w:t>
      </w:r>
      <w:r w:rsidRPr="003341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шти,</w:t>
      </w:r>
      <w:r w:rsidRPr="00334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а визначена депозитарною</w:t>
      </w:r>
      <w:r w:rsidRPr="00334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становою</w:t>
      </w:r>
      <w:r w:rsidR="00E45E41">
        <w:rPr>
          <w:rFonts w:ascii="Times New Roman" w:hAnsi="Times New Roman" w:cs="Times New Roman"/>
          <w:sz w:val="24"/>
          <w:szCs w:val="24"/>
        </w:rPr>
        <w:t xml:space="preserve"> у відповідному договорі з депонентом</w:t>
      </w:r>
      <w:r w:rsidRPr="0033413D">
        <w:rPr>
          <w:rFonts w:ascii="Times New Roman" w:hAnsi="Times New Roman" w:cs="Times New Roman"/>
          <w:sz w:val="24"/>
          <w:szCs w:val="24"/>
        </w:rPr>
        <w:t>.</w:t>
      </w:r>
    </w:p>
    <w:p w:rsidR="00B719D0" w:rsidRPr="0033413D" w:rsidRDefault="00B719D0" w:rsidP="00AA7A53">
      <w:pPr>
        <w:pStyle w:val="a3"/>
        <w:spacing w:before="2"/>
        <w:ind w:right="111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Default="0033413D" w:rsidP="00B719D0">
      <w:pPr>
        <w:pStyle w:val="a3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У разі, якщо акціонер має рахунки в цінних паперах в декілько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зитарних</w:t>
      </w:r>
      <w:r w:rsidRPr="003341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становах,</w:t>
      </w:r>
      <w:r w:rsidRPr="003341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их</w:t>
      </w:r>
      <w:r w:rsidRPr="0033413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обліковуються</w:t>
      </w:r>
      <w:r w:rsidRPr="003341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ї</w:t>
      </w:r>
      <w:r w:rsidR="00B719D0">
        <w:rPr>
          <w:rFonts w:ascii="Times New Roman" w:hAnsi="Times New Roman" w:cs="Times New Roman"/>
          <w:sz w:val="24"/>
          <w:szCs w:val="24"/>
        </w:rPr>
        <w:t xml:space="preserve"> 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spacing w:val="-6"/>
          <w:sz w:val="24"/>
          <w:szCs w:val="24"/>
        </w:rPr>
        <w:t>ВЕПР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»</w:t>
      </w:r>
      <w:r w:rsidR="00B719D0">
        <w:rPr>
          <w:rFonts w:ascii="Times New Roman" w:hAnsi="Times New Roman" w:cs="Times New Roman"/>
          <w:sz w:val="24"/>
          <w:szCs w:val="24"/>
        </w:rPr>
        <w:t xml:space="preserve">, кожна </w:t>
      </w:r>
      <w:r w:rsidRPr="0033413D">
        <w:rPr>
          <w:rFonts w:ascii="Times New Roman" w:hAnsi="Times New Roman" w:cs="Times New Roman"/>
          <w:sz w:val="24"/>
          <w:szCs w:val="24"/>
        </w:rPr>
        <w:t>з депозитарних установ приймає бюлетень 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 на Загальних зборах лише щодо тієї кількості акцій, права 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і обліковуються на рахунку в цінних паперах, що обслуговується такою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зитарною</w:t>
      </w:r>
      <w:r w:rsidRPr="00334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становою.</w:t>
      </w:r>
    </w:p>
    <w:p w:rsidR="00B719D0" w:rsidRDefault="00B719D0" w:rsidP="00B719D0">
      <w:pPr>
        <w:pStyle w:val="a3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Pr="0033413D" w:rsidRDefault="0033413D" w:rsidP="00B719D0">
      <w:pPr>
        <w:pStyle w:val="a3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випадк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д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бюлете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ідписан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едставником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а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бюлете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одаютьс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окументи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щ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ідтверджуют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вноваже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так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едставник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а</w:t>
      </w:r>
      <w:r w:rsidRPr="00334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бо їх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лежним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чином</w:t>
      </w:r>
      <w:r w:rsidRPr="003341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свідчені копії.</w:t>
      </w:r>
    </w:p>
    <w:p w:rsidR="00B719D0" w:rsidRDefault="00B719D0" w:rsidP="00B719D0">
      <w:pPr>
        <w:pStyle w:val="a3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Default="0033413D" w:rsidP="00B719D0">
      <w:pPr>
        <w:pStyle w:val="a3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Акціонер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в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еріод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оведе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може</w:t>
      </w:r>
      <w:r w:rsidRPr="0033413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дати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зитарній установі, яка обслуговує рахунок в цінних паперах так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а,</w:t>
      </w:r>
      <w:r w:rsidRPr="0033413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ому</w:t>
      </w:r>
      <w:r w:rsidRPr="003341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обліковуються</w:t>
      </w:r>
      <w:r w:rsidRPr="003341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лежні</w:t>
      </w:r>
      <w:r w:rsidRPr="003341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у</w:t>
      </w:r>
      <w:r w:rsidRPr="003341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ї</w:t>
      </w:r>
      <w:r w:rsidR="00B719D0" w:rsidRPr="00B719D0">
        <w:rPr>
          <w:rFonts w:ascii="Times New Roman" w:hAnsi="Times New Roman"/>
          <w:color w:val="00335C"/>
          <w:sz w:val="24"/>
          <w:szCs w:val="24"/>
          <w:highlight w:val="white"/>
        </w:rPr>
        <w:t xml:space="preserve"> 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spacing w:val="-6"/>
          <w:sz w:val="24"/>
          <w:szCs w:val="24"/>
        </w:rPr>
        <w:t>ВЕПР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»</w:t>
      </w:r>
      <w:r w:rsidRPr="0033413D">
        <w:rPr>
          <w:rFonts w:ascii="Times New Roman" w:hAnsi="Times New Roman" w:cs="Times New Roman"/>
          <w:sz w:val="24"/>
          <w:szCs w:val="24"/>
        </w:rPr>
        <w:t>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лише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один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бюлетен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одни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і</w:t>
      </w:r>
      <w:r w:rsidRPr="003341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ти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самих питань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рядк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нного.</w:t>
      </w:r>
    </w:p>
    <w:p w:rsidR="00B719D0" w:rsidRDefault="00B719D0" w:rsidP="00B719D0">
      <w:pPr>
        <w:pStyle w:val="a3"/>
        <w:spacing w:before="1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Default="0033413D" w:rsidP="00B719D0">
      <w:pPr>
        <w:pStyle w:val="a3"/>
        <w:spacing w:before="1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У разі отримання декількох бюлетенів з одних і тих самих питан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рядку денного депозитарна установа здійснює заходи</w:t>
      </w:r>
      <w:r w:rsidR="000F2CF3">
        <w:rPr>
          <w:rFonts w:ascii="Times New Roman" w:hAnsi="Times New Roman" w:cs="Times New Roman"/>
          <w:sz w:val="24"/>
          <w:szCs w:val="24"/>
        </w:rPr>
        <w:t>,</w:t>
      </w:r>
      <w:r w:rsidRPr="0033413D">
        <w:rPr>
          <w:rFonts w:ascii="Times New Roman" w:hAnsi="Times New Roman" w:cs="Times New Roman"/>
          <w:sz w:val="24"/>
          <w:szCs w:val="24"/>
        </w:rPr>
        <w:t xml:space="preserve"> передбачені </w:t>
      </w:r>
      <w:r w:rsidRPr="00AE0051">
        <w:rPr>
          <w:rFonts w:ascii="Times New Roman" w:hAnsi="Times New Roman" w:cs="Times New Roman"/>
          <w:sz w:val="24"/>
          <w:szCs w:val="24"/>
        </w:rPr>
        <w:t>п.</w:t>
      </w:r>
      <w:r w:rsidR="00815032" w:rsidRPr="00AE0051">
        <w:rPr>
          <w:rFonts w:ascii="Times New Roman" w:hAnsi="Times New Roman" w:cs="Times New Roman"/>
          <w:sz w:val="24"/>
          <w:szCs w:val="24"/>
        </w:rPr>
        <w:t>69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рядку щодо того бюлетеня, який було подано останнім, крім випадку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коли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ом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верше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голосув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дан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відомле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зитарній установі щодо того, який із наданих бюлетенів необхідн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вважати</w:t>
      </w:r>
      <w:r w:rsidRPr="003341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ійсним.</w:t>
      </w:r>
    </w:p>
    <w:p w:rsidR="000F2CF3" w:rsidRDefault="000F2CF3" w:rsidP="000F2CF3">
      <w:pPr>
        <w:pStyle w:val="a3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Pr="0033413D" w:rsidRDefault="0033413D" w:rsidP="000F2CF3">
      <w:pPr>
        <w:pStyle w:val="a3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Депозитарна установа, у разі отримання бюлетенів для голосув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 Загальних зборах,</w:t>
      </w:r>
      <w:r w:rsidRPr="00334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дійснює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ступні</w:t>
      </w:r>
      <w:r w:rsidRPr="003341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ії:</w:t>
      </w:r>
    </w:p>
    <w:p w:rsidR="0033413D" w:rsidRPr="0033413D" w:rsidRDefault="0033413D" w:rsidP="00AA7A53">
      <w:pPr>
        <w:pStyle w:val="1"/>
        <w:numPr>
          <w:ilvl w:val="0"/>
          <w:numId w:val="2"/>
        </w:numPr>
        <w:tabs>
          <w:tab w:val="left" w:pos="347"/>
        </w:tabs>
        <w:spacing w:before="1"/>
        <w:ind w:right="1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перевіряє, що особа, яка підписала бюлетені (від імені якої підписан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 xml:space="preserve">бюлетені), є депонентом </w:t>
      </w:r>
      <w:r w:rsidRPr="0033413D">
        <w:rPr>
          <w:rFonts w:ascii="Times New Roman" w:hAnsi="Times New Roman" w:cs="Times New Roman"/>
          <w:sz w:val="24"/>
          <w:szCs w:val="24"/>
        </w:rPr>
        <w:lastRenderedPageBreak/>
        <w:t>такої депозитарної установи, та на рахунку в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цінних паперів цього депонента обліковуються належні акціонеру акції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spacing w:val="-6"/>
          <w:sz w:val="24"/>
          <w:szCs w:val="24"/>
        </w:rPr>
        <w:t>ВЕПР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»</w:t>
      </w:r>
      <w:r w:rsidR="00A5612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в загальній кількості, зазначеній в бюлетені, станом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 xml:space="preserve">на дату, на яку складається перелік акціонерів, які мають право </w:t>
      </w:r>
      <w:r w:rsidR="007F5B53" w:rsidRPr="00AE0051">
        <w:rPr>
          <w:rFonts w:ascii="Times New Roman" w:hAnsi="Times New Roman" w:cs="Times New Roman"/>
          <w:sz w:val="24"/>
          <w:szCs w:val="24"/>
        </w:rPr>
        <w:t>на участь</w:t>
      </w:r>
      <w:r w:rsidRPr="0033413D">
        <w:rPr>
          <w:rFonts w:ascii="Times New Roman" w:hAnsi="Times New Roman" w:cs="Times New Roman"/>
          <w:sz w:val="24"/>
          <w:szCs w:val="24"/>
        </w:rPr>
        <w:t xml:space="preserve"> 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гальних зборах. При цьому, якщо особа не є депонентом депозитарної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станови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б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рахунк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в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цінни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апера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таког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нент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е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 xml:space="preserve">обліковуються належні акціонеру акції 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АТ «</w:t>
      </w:r>
      <w:r w:rsidR="008B6723">
        <w:rPr>
          <w:rFonts w:ascii="Times New Roman" w:hAnsi="Times New Roman"/>
          <w:spacing w:val="-6"/>
          <w:sz w:val="24"/>
          <w:szCs w:val="24"/>
        </w:rPr>
        <w:t>ВЕПР</w:t>
      </w:r>
      <w:r w:rsidR="00A56129" w:rsidRPr="00A56129">
        <w:rPr>
          <w:rFonts w:ascii="Times New Roman" w:hAnsi="Times New Roman"/>
          <w:spacing w:val="-6"/>
          <w:sz w:val="24"/>
          <w:szCs w:val="24"/>
        </w:rPr>
        <w:t>»</w:t>
      </w:r>
      <w:r w:rsidR="00A5612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станом 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ату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складаєтьс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ерелік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ів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які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мают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ав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21B3">
        <w:rPr>
          <w:rFonts w:ascii="Times New Roman" w:hAnsi="Times New Roman" w:cs="Times New Roman"/>
          <w:spacing w:val="1"/>
          <w:sz w:val="24"/>
          <w:szCs w:val="24"/>
        </w:rPr>
        <w:t xml:space="preserve">на </w:t>
      </w:r>
      <w:r w:rsidRPr="0033413D">
        <w:rPr>
          <w:rFonts w:ascii="Times New Roman" w:hAnsi="Times New Roman" w:cs="Times New Roman"/>
          <w:sz w:val="24"/>
          <w:szCs w:val="24"/>
        </w:rPr>
        <w:t>участ</w:t>
      </w:r>
      <w:r w:rsidR="00F021B3">
        <w:rPr>
          <w:rFonts w:ascii="Times New Roman" w:hAnsi="Times New Roman" w:cs="Times New Roman"/>
          <w:sz w:val="24"/>
          <w:szCs w:val="24"/>
        </w:rPr>
        <w:t>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</w:t>
      </w:r>
      <w:r w:rsidR="00F021B3">
        <w:rPr>
          <w:rFonts w:ascii="Times New Roman" w:hAnsi="Times New Roman" w:cs="Times New Roman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гальних</w:t>
      </w:r>
      <w:r w:rsidRPr="003341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борах, така депозитарна установа не приймає такі</w:t>
      </w:r>
      <w:r w:rsidRPr="0033413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бюлетені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ля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дальшого опрацювання;</w:t>
      </w:r>
    </w:p>
    <w:p w:rsidR="0033413D" w:rsidRPr="0033413D" w:rsidRDefault="0033413D" w:rsidP="00AA7A53">
      <w:pPr>
        <w:pStyle w:val="1"/>
        <w:numPr>
          <w:ilvl w:val="0"/>
          <w:numId w:val="2"/>
        </w:numPr>
        <w:tabs>
          <w:tab w:val="left" w:pos="448"/>
        </w:tabs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разі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ідписа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бюлетенів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едставником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епонента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еревіряє</w:t>
      </w:r>
      <w:r w:rsidR="00BE2813">
        <w:rPr>
          <w:rFonts w:ascii="Times New Roman" w:hAnsi="Times New Roman" w:cs="Times New Roman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аявніст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окументів,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щ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ідтверджують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вноваженн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такого</w:t>
      </w:r>
      <w:r w:rsidRPr="0033413D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едставника акціонера, а також робить копії поданих їй документів, що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ідтверджують</w:t>
      </w:r>
      <w:r w:rsidRPr="003341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вноваження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редставника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акціонера;</w:t>
      </w:r>
    </w:p>
    <w:p w:rsidR="0033413D" w:rsidRPr="0033413D" w:rsidRDefault="0033413D" w:rsidP="00AA7A53">
      <w:pPr>
        <w:pStyle w:val="1"/>
        <w:numPr>
          <w:ilvl w:val="0"/>
          <w:numId w:val="2"/>
        </w:numPr>
        <w:tabs>
          <w:tab w:val="left" w:pos="321"/>
        </w:tabs>
        <w:ind w:right="1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аналізує отримані бюлетені на предмет наявності ознак для визнання їх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недійсними,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ередбачених пунктом</w:t>
      </w:r>
      <w:r w:rsidRPr="003341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0051">
        <w:rPr>
          <w:rFonts w:ascii="Times New Roman" w:hAnsi="Times New Roman" w:cs="Times New Roman"/>
          <w:sz w:val="24"/>
          <w:szCs w:val="24"/>
        </w:rPr>
        <w:t>10</w:t>
      </w:r>
      <w:r w:rsidR="00E2386B" w:rsidRPr="00AE0051">
        <w:rPr>
          <w:rFonts w:ascii="Times New Roman" w:hAnsi="Times New Roman" w:cs="Times New Roman"/>
          <w:sz w:val="24"/>
          <w:szCs w:val="24"/>
        </w:rPr>
        <w:t>0</w:t>
      </w:r>
      <w:r w:rsidRPr="003341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рядку;</w:t>
      </w:r>
    </w:p>
    <w:p w:rsidR="0033413D" w:rsidRPr="0033413D" w:rsidRDefault="0033413D" w:rsidP="00AA7A53">
      <w:pPr>
        <w:pStyle w:val="1"/>
        <w:numPr>
          <w:ilvl w:val="0"/>
          <w:numId w:val="2"/>
        </w:numPr>
        <w:tabs>
          <w:tab w:val="left" w:pos="295"/>
        </w:tabs>
        <w:spacing w:line="344" w:lineRule="exact"/>
        <w:ind w:left="294" w:right="0" w:hanging="177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виконує</w:t>
      </w:r>
      <w:r w:rsidRPr="003341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інші</w:t>
      </w:r>
      <w:r w:rsidRPr="003341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дії,</w:t>
      </w:r>
      <w:r w:rsidRPr="003341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ередбачені</w:t>
      </w:r>
      <w:r w:rsidRPr="003341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Порядком.</w:t>
      </w:r>
    </w:p>
    <w:p w:rsidR="000F2CF3" w:rsidRDefault="000F2CF3" w:rsidP="000F2CF3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33413D" w:rsidRDefault="0033413D" w:rsidP="000F2CF3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3413D">
        <w:rPr>
          <w:rFonts w:ascii="Times New Roman" w:hAnsi="Times New Roman" w:cs="Times New Roman"/>
          <w:sz w:val="24"/>
          <w:szCs w:val="24"/>
        </w:rPr>
        <w:t>Всі акціонери, які подали хоча б один бюлетень для голосування у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Загальних зборах, підписаний уповноваженою на те особою, вважаютьс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такими, що прийняли участь у Загальних зборах та є зареєстрованими для</w:t>
      </w:r>
      <w:r w:rsidRPr="00334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часті</w:t>
      </w:r>
      <w:r w:rsidRPr="003341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413D">
        <w:rPr>
          <w:rFonts w:ascii="Times New Roman" w:hAnsi="Times New Roman" w:cs="Times New Roman"/>
          <w:sz w:val="24"/>
          <w:szCs w:val="24"/>
        </w:rPr>
        <w:t>у З</w:t>
      </w:r>
      <w:r w:rsidR="00654A42">
        <w:rPr>
          <w:rFonts w:ascii="Times New Roman" w:hAnsi="Times New Roman" w:cs="Times New Roman"/>
          <w:sz w:val="24"/>
          <w:szCs w:val="24"/>
        </w:rPr>
        <w:t>агальних з</w:t>
      </w:r>
      <w:r w:rsidRPr="0033413D">
        <w:rPr>
          <w:rFonts w:ascii="Times New Roman" w:hAnsi="Times New Roman" w:cs="Times New Roman"/>
          <w:sz w:val="24"/>
          <w:szCs w:val="24"/>
        </w:rPr>
        <w:t>борах.</w:t>
      </w:r>
    </w:p>
    <w:p w:rsidR="00C639DF" w:rsidRDefault="00C639DF" w:rsidP="000F2CF3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C639DF" w:rsidRDefault="00C639DF" w:rsidP="000F2CF3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етень для голосування на Загальних зборах засвідчується одним з наступних способів за вибором акціонера:</w:t>
      </w:r>
    </w:p>
    <w:p w:rsidR="00C639DF" w:rsidRDefault="00C639DF" w:rsidP="000F2CF3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 допомогою кваліфікованого електронного підпису акціонера (його представника);</w:t>
      </w:r>
    </w:p>
    <w:p w:rsidR="00C639DF" w:rsidRDefault="00C639DF" w:rsidP="000F2CF3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таріально, за умови підписання бюлетеня в присутності нотаріуса або посадової особи, яка вчиняє нотаріальні дії;</w:t>
      </w:r>
    </w:p>
    <w:p w:rsidR="00C639DF" w:rsidRDefault="00C639DF" w:rsidP="00C639DF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епозитарною установою, яка обслуговує рахунок у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:rsidR="00C639DF" w:rsidRDefault="00C639DF" w:rsidP="00C639DF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C639DF" w:rsidRPr="00C639DF" w:rsidRDefault="00C639DF" w:rsidP="00C639DF">
      <w:pPr>
        <w:pStyle w:val="a3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C639DF">
        <w:rPr>
          <w:rFonts w:ascii="Times New Roman" w:hAnsi="Times New Roman" w:cs="Times New Roman"/>
          <w:sz w:val="24"/>
          <w:szCs w:val="24"/>
        </w:rPr>
        <w:t xml:space="preserve">У разі підписання </w:t>
      </w:r>
      <w:r>
        <w:rPr>
          <w:rFonts w:ascii="Times New Roman" w:hAnsi="Times New Roman" w:cs="Times New Roman"/>
          <w:sz w:val="24"/>
          <w:szCs w:val="24"/>
        </w:rPr>
        <w:t>бюлетеня в присутності уповноваже</w:t>
      </w:r>
      <w:r w:rsidR="002D3AA8">
        <w:rPr>
          <w:rFonts w:ascii="Times New Roman" w:hAnsi="Times New Roman" w:cs="Times New Roman"/>
          <w:sz w:val="24"/>
          <w:szCs w:val="24"/>
        </w:rPr>
        <w:t>ної особи депозитарної установи акціонер надає депозитарній установі документи, що посвідчують його</w:t>
      </w:r>
      <w:r w:rsidR="002D3AA8" w:rsidRPr="00721296">
        <w:rPr>
          <w:rFonts w:ascii="Times New Roman" w:hAnsi="Times New Roman" w:cs="Times New Roman"/>
          <w:sz w:val="24"/>
          <w:szCs w:val="24"/>
        </w:rPr>
        <w:t xml:space="preserve"> особу</w:t>
      </w:r>
      <w:r w:rsidR="002D3AA8">
        <w:rPr>
          <w:rFonts w:ascii="Times New Roman" w:hAnsi="Times New Roman" w:cs="Times New Roman"/>
          <w:sz w:val="24"/>
          <w:szCs w:val="24"/>
        </w:rPr>
        <w:t xml:space="preserve">, </w:t>
      </w:r>
      <w:r w:rsidR="002D3AA8" w:rsidRPr="00721296">
        <w:rPr>
          <w:rFonts w:ascii="Times New Roman" w:hAnsi="Times New Roman" w:cs="Times New Roman"/>
          <w:sz w:val="24"/>
          <w:szCs w:val="24"/>
        </w:rPr>
        <w:t>а представники акціонерів – документи, що посвідчують їх особу та документи, які надають їм</w:t>
      </w:r>
      <w:r w:rsidR="002D3AA8" w:rsidRPr="007212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право брати</w:t>
      </w:r>
      <w:r w:rsidR="002D3AA8" w:rsidRPr="007212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участь</w:t>
      </w:r>
      <w:r w:rsidR="002D3AA8" w:rsidRPr="007212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та голосувати</w:t>
      </w:r>
      <w:r w:rsidR="002D3AA8" w:rsidRPr="007212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на</w:t>
      </w:r>
      <w:r w:rsidR="002D3AA8" w:rsidRPr="007212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3AA8">
        <w:rPr>
          <w:rFonts w:ascii="Times New Roman" w:hAnsi="Times New Roman" w:cs="Times New Roman"/>
          <w:sz w:val="24"/>
          <w:szCs w:val="24"/>
        </w:rPr>
        <w:t>З</w:t>
      </w:r>
      <w:r w:rsidR="002D3AA8" w:rsidRPr="00721296">
        <w:rPr>
          <w:rFonts w:ascii="Times New Roman" w:hAnsi="Times New Roman" w:cs="Times New Roman"/>
          <w:sz w:val="24"/>
          <w:szCs w:val="24"/>
        </w:rPr>
        <w:t>агальних</w:t>
      </w:r>
      <w:r w:rsidR="002D3AA8" w:rsidRPr="007212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зборах</w:t>
      </w:r>
      <w:r w:rsidR="002D3AA8">
        <w:rPr>
          <w:rFonts w:ascii="Times New Roman" w:hAnsi="Times New Roman" w:cs="Times New Roman"/>
          <w:sz w:val="24"/>
          <w:szCs w:val="24"/>
        </w:rPr>
        <w:t xml:space="preserve"> (довіреність, </w:t>
      </w:r>
      <w:r w:rsidR="002D3AA8" w:rsidRPr="00721296">
        <w:rPr>
          <w:rFonts w:ascii="Times New Roman" w:hAnsi="Times New Roman" w:cs="Times New Roman"/>
          <w:sz w:val="24"/>
          <w:szCs w:val="24"/>
        </w:rPr>
        <w:t>оформлену</w:t>
      </w:r>
      <w:r w:rsidR="002D3AA8" w:rsidRPr="0072129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згідно</w:t>
      </w:r>
      <w:r w:rsidR="002D3AA8" w:rsidRPr="0072129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з</w:t>
      </w:r>
      <w:r w:rsidR="002D3AA8" w:rsidRPr="0072129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чинним</w:t>
      </w:r>
      <w:r w:rsidR="002D3AA8" w:rsidRPr="0072129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законодавством</w:t>
      </w:r>
      <w:r w:rsidR="002D3AA8" w:rsidRPr="007212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2D3AA8" w:rsidRPr="00721296">
        <w:rPr>
          <w:rFonts w:ascii="Times New Roman" w:hAnsi="Times New Roman" w:cs="Times New Roman"/>
          <w:sz w:val="24"/>
          <w:szCs w:val="24"/>
        </w:rPr>
        <w:t>України</w:t>
      </w:r>
      <w:r w:rsidR="002D3AA8">
        <w:rPr>
          <w:rFonts w:ascii="Times New Roman" w:hAnsi="Times New Roman" w:cs="Times New Roman"/>
          <w:sz w:val="24"/>
          <w:szCs w:val="24"/>
        </w:rPr>
        <w:t>).</w:t>
      </w:r>
    </w:p>
    <w:p w:rsidR="00AA7A53" w:rsidRPr="00721296" w:rsidRDefault="00AA7A53" w:rsidP="00AA7A53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AA7A53" w:rsidRPr="00721296" w:rsidRDefault="00AA7A53" w:rsidP="00AA7A53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5A1162" w:rsidRPr="009C0BED" w:rsidRDefault="008B6723" w:rsidP="005A11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5A1162" w:rsidRPr="009C0B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ректор </w:t>
      </w:r>
      <w:r w:rsidR="005A1162" w:rsidRPr="009C0BED">
        <w:rPr>
          <w:rFonts w:ascii="Times New Roman" w:hAnsi="Times New Roman"/>
          <w:b/>
          <w:color w:val="00335C"/>
          <w:sz w:val="24"/>
          <w:szCs w:val="24"/>
        </w:rPr>
        <w:t xml:space="preserve">АТ </w:t>
      </w:r>
      <w:r w:rsidR="005A1162" w:rsidRPr="009C0BE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ВЕПР</w:t>
      </w:r>
      <w:r w:rsidR="005A1162" w:rsidRPr="009C0BED">
        <w:rPr>
          <w:rFonts w:ascii="Times New Roman" w:hAnsi="Times New Roman"/>
          <w:b/>
          <w:bCs/>
          <w:sz w:val="24"/>
          <w:szCs w:val="24"/>
        </w:rPr>
        <w:t>»</w:t>
      </w:r>
    </w:p>
    <w:p w:rsidR="00AA7A53" w:rsidRPr="00721296" w:rsidRDefault="00AA7A53" w:rsidP="00AA7A53">
      <w:pPr>
        <w:jc w:val="both"/>
        <w:rPr>
          <w:lang w:val="uk-UA"/>
        </w:rPr>
      </w:pPr>
    </w:p>
    <w:sectPr w:rsidR="00AA7A53" w:rsidRPr="00721296" w:rsidSect="00721296">
      <w:pgSz w:w="12240" w:h="15840"/>
      <w:pgMar w:top="132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62D8"/>
    <w:multiLevelType w:val="hybridMultilevel"/>
    <w:tmpl w:val="FFFFFFFF"/>
    <w:lvl w:ilvl="0" w:tplc="A104A7B6">
      <w:numFmt w:val="bullet"/>
      <w:lvlText w:val="-"/>
      <w:lvlJc w:val="left"/>
      <w:pPr>
        <w:ind w:left="116" w:hanging="132"/>
      </w:pPr>
      <w:rPr>
        <w:rFonts w:ascii="Calibri" w:eastAsia="Times New Roman" w:hAnsi="Calibri" w:hint="default"/>
        <w:w w:val="100"/>
        <w:sz w:val="22"/>
      </w:rPr>
    </w:lvl>
    <w:lvl w:ilvl="1" w:tplc="6838B7C4">
      <w:numFmt w:val="bullet"/>
      <w:lvlText w:val="•"/>
      <w:lvlJc w:val="left"/>
      <w:pPr>
        <w:ind w:left="1128" w:hanging="132"/>
      </w:pPr>
      <w:rPr>
        <w:rFonts w:hint="default"/>
      </w:rPr>
    </w:lvl>
    <w:lvl w:ilvl="2" w:tplc="7CA8CB9C">
      <w:numFmt w:val="bullet"/>
      <w:lvlText w:val="•"/>
      <w:lvlJc w:val="left"/>
      <w:pPr>
        <w:ind w:left="2136" w:hanging="132"/>
      </w:pPr>
      <w:rPr>
        <w:rFonts w:hint="default"/>
      </w:rPr>
    </w:lvl>
    <w:lvl w:ilvl="3" w:tplc="C5468780">
      <w:numFmt w:val="bullet"/>
      <w:lvlText w:val="•"/>
      <w:lvlJc w:val="left"/>
      <w:pPr>
        <w:ind w:left="3144" w:hanging="132"/>
      </w:pPr>
      <w:rPr>
        <w:rFonts w:hint="default"/>
      </w:rPr>
    </w:lvl>
    <w:lvl w:ilvl="4" w:tplc="CBBEDC12">
      <w:numFmt w:val="bullet"/>
      <w:lvlText w:val="•"/>
      <w:lvlJc w:val="left"/>
      <w:pPr>
        <w:ind w:left="4152" w:hanging="132"/>
      </w:pPr>
      <w:rPr>
        <w:rFonts w:hint="default"/>
      </w:rPr>
    </w:lvl>
    <w:lvl w:ilvl="5" w:tplc="216A552E">
      <w:numFmt w:val="bullet"/>
      <w:lvlText w:val="•"/>
      <w:lvlJc w:val="left"/>
      <w:pPr>
        <w:ind w:left="5160" w:hanging="132"/>
      </w:pPr>
      <w:rPr>
        <w:rFonts w:hint="default"/>
      </w:rPr>
    </w:lvl>
    <w:lvl w:ilvl="6" w:tplc="3B44E9DC">
      <w:numFmt w:val="bullet"/>
      <w:lvlText w:val="•"/>
      <w:lvlJc w:val="left"/>
      <w:pPr>
        <w:ind w:left="6168" w:hanging="132"/>
      </w:pPr>
      <w:rPr>
        <w:rFonts w:hint="default"/>
      </w:rPr>
    </w:lvl>
    <w:lvl w:ilvl="7" w:tplc="597A301C">
      <w:numFmt w:val="bullet"/>
      <w:lvlText w:val="•"/>
      <w:lvlJc w:val="left"/>
      <w:pPr>
        <w:ind w:left="7176" w:hanging="132"/>
      </w:pPr>
      <w:rPr>
        <w:rFonts w:hint="default"/>
      </w:rPr>
    </w:lvl>
    <w:lvl w:ilvl="8" w:tplc="26C82DBA">
      <w:numFmt w:val="bullet"/>
      <w:lvlText w:val="•"/>
      <w:lvlJc w:val="left"/>
      <w:pPr>
        <w:ind w:left="8184" w:hanging="132"/>
      </w:pPr>
      <w:rPr>
        <w:rFonts w:hint="default"/>
      </w:rPr>
    </w:lvl>
  </w:abstractNum>
  <w:abstractNum w:abstractNumId="1">
    <w:nsid w:val="482C122B"/>
    <w:multiLevelType w:val="hybridMultilevel"/>
    <w:tmpl w:val="FFFFFFFF"/>
    <w:lvl w:ilvl="0" w:tplc="6B82C18A">
      <w:numFmt w:val="bullet"/>
      <w:lvlText w:val="-"/>
      <w:lvlJc w:val="left"/>
      <w:pPr>
        <w:ind w:left="118" w:hanging="228"/>
      </w:pPr>
      <w:rPr>
        <w:rFonts w:ascii="Times New Roman" w:eastAsia="Times New Roman" w:hAnsi="Times New Roman" w:hint="default"/>
        <w:w w:val="99"/>
        <w:sz w:val="30"/>
      </w:rPr>
    </w:lvl>
    <w:lvl w:ilvl="1" w:tplc="4ECC53CC">
      <w:numFmt w:val="bullet"/>
      <w:lvlText w:val="•"/>
      <w:lvlJc w:val="left"/>
      <w:pPr>
        <w:ind w:left="1094" w:hanging="228"/>
      </w:pPr>
      <w:rPr>
        <w:rFonts w:hint="default"/>
      </w:rPr>
    </w:lvl>
    <w:lvl w:ilvl="2" w:tplc="26E6990E">
      <w:numFmt w:val="bullet"/>
      <w:lvlText w:val="•"/>
      <w:lvlJc w:val="left"/>
      <w:pPr>
        <w:ind w:left="2069" w:hanging="228"/>
      </w:pPr>
      <w:rPr>
        <w:rFonts w:hint="default"/>
      </w:rPr>
    </w:lvl>
    <w:lvl w:ilvl="3" w:tplc="22160FE0">
      <w:numFmt w:val="bullet"/>
      <w:lvlText w:val="•"/>
      <w:lvlJc w:val="left"/>
      <w:pPr>
        <w:ind w:left="3043" w:hanging="228"/>
      </w:pPr>
      <w:rPr>
        <w:rFonts w:hint="default"/>
      </w:rPr>
    </w:lvl>
    <w:lvl w:ilvl="4" w:tplc="7E867548">
      <w:numFmt w:val="bullet"/>
      <w:lvlText w:val="•"/>
      <w:lvlJc w:val="left"/>
      <w:pPr>
        <w:ind w:left="4018" w:hanging="228"/>
      </w:pPr>
      <w:rPr>
        <w:rFonts w:hint="default"/>
      </w:rPr>
    </w:lvl>
    <w:lvl w:ilvl="5" w:tplc="DBFE34BA">
      <w:numFmt w:val="bullet"/>
      <w:lvlText w:val="•"/>
      <w:lvlJc w:val="left"/>
      <w:pPr>
        <w:ind w:left="4993" w:hanging="228"/>
      </w:pPr>
      <w:rPr>
        <w:rFonts w:hint="default"/>
      </w:rPr>
    </w:lvl>
    <w:lvl w:ilvl="6" w:tplc="33D6279C">
      <w:numFmt w:val="bullet"/>
      <w:lvlText w:val="•"/>
      <w:lvlJc w:val="left"/>
      <w:pPr>
        <w:ind w:left="5967" w:hanging="228"/>
      </w:pPr>
      <w:rPr>
        <w:rFonts w:hint="default"/>
      </w:rPr>
    </w:lvl>
    <w:lvl w:ilvl="7" w:tplc="14B22F7C">
      <w:numFmt w:val="bullet"/>
      <w:lvlText w:val="•"/>
      <w:lvlJc w:val="left"/>
      <w:pPr>
        <w:ind w:left="6942" w:hanging="228"/>
      </w:pPr>
      <w:rPr>
        <w:rFonts w:hint="default"/>
      </w:rPr>
    </w:lvl>
    <w:lvl w:ilvl="8" w:tplc="2736A950">
      <w:numFmt w:val="bullet"/>
      <w:lvlText w:val="•"/>
      <w:lvlJc w:val="left"/>
      <w:pPr>
        <w:ind w:left="7917" w:hanging="22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21296"/>
    <w:rsid w:val="00000020"/>
    <w:rsid w:val="0000018B"/>
    <w:rsid w:val="00000389"/>
    <w:rsid w:val="00000A11"/>
    <w:rsid w:val="00000B0D"/>
    <w:rsid w:val="000011E2"/>
    <w:rsid w:val="00001421"/>
    <w:rsid w:val="00001701"/>
    <w:rsid w:val="00001D50"/>
    <w:rsid w:val="00001D79"/>
    <w:rsid w:val="00001FBA"/>
    <w:rsid w:val="00002007"/>
    <w:rsid w:val="000022AF"/>
    <w:rsid w:val="00002A6F"/>
    <w:rsid w:val="00002B82"/>
    <w:rsid w:val="0000378B"/>
    <w:rsid w:val="000038D1"/>
    <w:rsid w:val="00003949"/>
    <w:rsid w:val="0000402C"/>
    <w:rsid w:val="00004242"/>
    <w:rsid w:val="00004C99"/>
    <w:rsid w:val="00005277"/>
    <w:rsid w:val="0000549C"/>
    <w:rsid w:val="00005808"/>
    <w:rsid w:val="00005841"/>
    <w:rsid w:val="0000587F"/>
    <w:rsid w:val="00005AA3"/>
    <w:rsid w:val="00005D18"/>
    <w:rsid w:val="00005F38"/>
    <w:rsid w:val="00006359"/>
    <w:rsid w:val="00006380"/>
    <w:rsid w:val="000065AD"/>
    <w:rsid w:val="000065CF"/>
    <w:rsid w:val="000066F3"/>
    <w:rsid w:val="00006752"/>
    <w:rsid w:val="00006F70"/>
    <w:rsid w:val="00007053"/>
    <w:rsid w:val="000071DF"/>
    <w:rsid w:val="00007F35"/>
    <w:rsid w:val="00010022"/>
    <w:rsid w:val="00010E38"/>
    <w:rsid w:val="000112FF"/>
    <w:rsid w:val="00011340"/>
    <w:rsid w:val="00011683"/>
    <w:rsid w:val="000116CE"/>
    <w:rsid w:val="00011786"/>
    <w:rsid w:val="00011A5F"/>
    <w:rsid w:val="000125A9"/>
    <w:rsid w:val="00012EA8"/>
    <w:rsid w:val="00012EF8"/>
    <w:rsid w:val="00013611"/>
    <w:rsid w:val="000138C2"/>
    <w:rsid w:val="00013CAE"/>
    <w:rsid w:val="00013FFD"/>
    <w:rsid w:val="0001415F"/>
    <w:rsid w:val="000144B8"/>
    <w:rsid w:val="00014599"/>
    <w:rsid w:val="00014713"/>
    <w:rsid w:val="00014CEB"/>
    <w:rsid w:val="00015014"/>
    <w:rsid w:val="0001530F"/>
    <w:rsid w:val="000154DB"/>
    <w:rsid w:val="0001559D"/>
    <w:rsid w:val="0001587E"/>
    <w:rsid w:val="00015980"/>
    <w:rsid w:val="00015A01"/>
    <w:rsid w:val="00015C8D"/>
    <w:rsid w:val="0001616B"/>
    <w:rsid w:val="00016308"/>
    <w:rsid w:val="000166E5"/>
    <w:rsid w:val="00016960"/>
    <w:rsid w:val="0001701E"/>
    <w:rsid w:val="00017415"/>
    <w:rsid w:val="00017493"/>
    <w:rsid w:val="00017E87"/>
    <w:rsid w:val="00017E94"/>
    <w:rsid w:val="00017EA0"/>
    <w:rsid w:val="000200A4"/>
    <w:rsid w:val="000201C9"/>
    <w:rsid w:val="000202B8"/>
    <w:rsid w:val="0002099A"/>
    <w:rsid w:val="00020F98"/>
    <w:rsid w:val="00021A1C"/>
    <w:rsid w:val="00021AC4"/>
    <w:rsid w:val="00021E64"/>
    <w:rsid w:val="000228B9"/>
    <w:rsid w:val="00022D92"/>
    <w:rsid w:val="00023006"/>
    <w:rsid w:val="00023280"/>
    <w:rsid w:val="000235DC"/>
    <w:rsid w:val="000236B9"/>
    <w:rsid w:val="000236BC"/>
    <w:rsid w:val="000238D8"/>
    <w:rsid w:val="000246A3"/>
    <w:rsid w:val="00024BE9"/>
    <w:rsid w:val="00025028"/>
    <w:rsid w:val="0002549F"/>
    <w:rsid w:val="00025741"/>
    <w:rsid w:val="0002579D"/>
    <w:rsid w:val="000257B7"/>
    <w:rsid w:val="00025B30"/>
    <w:rsid w:val="00025D95"/>
    <w:rsid w:val="00025EEB"/>
    <w:rsid w:val="000260B3"/>
    <w:rsid w:val="00026217"/>
    <w:rsid w:val="0002638A"/>
    <w:rsid w:val="000266B2"/>
    <w:rsid w:val="00026B12"/>
    <w:rsid w:val="00027273"/>
    <w:rsid w:val="00027398"/>
    <w:rsid w:val="000273AF"/>
    <w:rsid w:val="00027587"/>
    <w:rsid w:val="000276A8"/>
    <w:rsid w:val="0002770A"/>
    <w:rsid w:val="0003008A"/>
    <w:rsid w:val="00030294"/>
    <w:rsid w:val="00030670"/>
    <w:rsid w:val="00030837"/>
    <w:rsid w:val="000309E1"/>
    <w:rsid w:val="00030A0F"/>
    <w:rsid w:val="00030DAA"/>
    <w:rsid w:val="00030ED4"/>
    <w:rsid w:val="00031041"/>
    <w:rsid w:val="000314DB"/>
    <w:rsid w:val="000314E6"/>
    <w:rsid w:val="00031912"/>
    <w:rsid w:val="00031964"/>
    <w:rsid w:val="00031B99"/>
    <w:rsid w:val="00031D42"/>
    <w:rsid w:val="00031DB3"/>
    <w:rsid w:val="00032333"/>
    <w:rsid w:val="00032827"/>
    <w:rsid w:val="000332B6"/>
    <w:rsid w:val="000335D0"/>
    <w:rsid w:val="00033A76"/>
    <w:rsid w:val="00033BBE"/>
    <w:rsid w:val="00033D05"/>
    <w:rsid w:val="00033F1E"/>
    <w:rsid w:val="00034290"/>
    <w:rsid w:val="0003468C"/>
    <w:rsid w:val="000348F9"/>
    <w:rsid w:val="00034D0A"/>
    <w:rsid w:val="00034E68"/>
    <w:rsid w:val="0003584D"/>
    <w:rsid w:val="00035E29"/>
    <w:rsid w:val="00035FB0"/>
    <w:rsid w:val="0003622F"/>
    <w:rsid w:val="0003636C"/>
    <w:rsid w:val="00036B2C"/>
    <w:rsid w:val="00036B70"/>
    <w:rsid w:val="00036CB6"/>
    <w:rsid w:val="000375D0"/>
    <w:rsid w:val="000376C4"/>
    <w:rsid w:val="000377B5"/>
    <w:rsid w:val="0003793A"/>
    <w:rsid w:val="00037C52"/>
    <w:rsid w:val="000401CD"/>
    <w:rsid w:val="00040339"/>
    <w:rsid w:val="00040A3E"/>
    <w:rsid w:val="00041518"/>
    <w:rsid w:val="00041C0B"/>
    <w:rsid w:val="00041C9F"/>
    <w:rsid w:val="00041DDF"/>
    <w:rsid w:val="00041FD5"/>
    <w:rsid w:val="000423F5"/>
    <w:rsid w:val="00042BE6"/>
    <w:rsid w:val="00042D56"/>
    <w:rsid w:val="000435DE"/>
    <w:rsid w:val="0004378F"/>
    <w:rsid w:val="00043F34"/>
    <w:rsid w:val="0004439E"/>
    <w:rsid w:val="00044847"/>
    <w:rsid w:val="00045460"/>
    <w:rsid w:val="00045A76"/>
    <w:rsid w:val="0004688E"/>
    <w:rsid w:val="00046E84"/>
    <w:rsid w:val="00046F0A"/>
    <w:rsid w:val="00047082"/>
    <w:rsid w:val="00047308"/>
    <w:rsid w:val="000473B0"/>
    <w:rsid w:val="00047426"/>
    <w:rsid w:val="0004753E"/>
    <w:rsid w:val="00047A1C"/>
    <w:rsid w:val="00047B35"/>
    <w:rsid w:val="00047B7D"/>
    <w:rsid w:val="00047BB8"/>
    <w:rsid w:val="00047F06"/>
    <w:rsid w:val="00047FD7"/>
    <w:rsid w:val="000511B0"/>
    <w:rsid w:val="0005123C"/>
    <w:rsid w:val="00051FD8"/>
    <w:rsid w:val="00052457"/>
    <w:rsid w:val="0005278D"/>
    <w:rsid w:val="000528F0"/>
    <w:rsid w:val="00052C6B"/>
    <w:rsid w:val="00052D74"/>
    <w:rsid w:val="0005329F"/>
    <w:rsid w:val="0005356A"/>
    <w:rsid w:val="00053756"/>
    <w:rsid w:val="00053895"/>
    <w:rsid w:val="000539CC"/>
    <w:rsid w:val="00053A2C"/>
    <w:rsid w:val="00053B7A"/>
    <w:rsid w:val="00053D88"/>
    <w:rsid w:val="00053E88"/>
    <w:rsid w:val="00053F0B"/>
    <w:rsid w:val="0005467B"/>
    <w:rsid w:val="000546D5"/>
    <w:rsid w:val="000547EA"/>
    <w:rsid w:val="00054F6A"/>
    <w:rsid w:val="000550AA"/>
    <w:rsid w:val="00055C84"/>
    <w:rsid w:val="00055F01"/>
    <w:rsid w:val="0005664F"/>
    <w:rsid w:val="00056AAA"/>
    <w:rsid w:val="00057B28"/>
    <w:rsid w:val="00057BF8"/>
    <w:rsid w:val="00057F04"/>
    <w:rsid w:val="00057FFE"/>
    <w:rsid w:val="000601A5"/>
    <w:rsid w:val="0006054B"/>
    <w:rsid w:val="000608A2"/>
    <w:rsid w:val="00060C24"/>
    <w:rsid w:val="00060F2D"/>
    <w:rsid w:val="00060F47"/>
    <w:rsid w:val="0006118E"/>
    <w:rsid w:val="00061637"/>
    <w:rsid w:val="0006166A"/>
    <w:rsid w:val="00061BE7"/>
    <w:rsid w:val="00061C2B"/>
    <w:rsid w:val="00062270"/>
    <w:rsid w:val="000622BD"/>
    <w:rsid w:val="00062398"/>
    <w:rsid w:val="000624D4"/>
    <w:rsid w:val="00062907"/>
    <w:rsid w:val="00062989"/>
    <w:rsid w:val="0006298C"/>
    <w:rsid w:val="00062A52"/>
    <w:rsid w:val="00063101"/>
    <w:rsid w:val="000633F1"/>
    <w:rsid w:val="000634A8"/>
    <w:rsid w:val="0006364D"/>
    <w:rsid w:val="00063E19"/>
    <w:rsid w:val="0006410E"/>
    <w:rsid w:val="00064883"/>
    <w:rsid w:val="00064971"/>
    <w:rsid w:val="000652E0"/>
    <w:rsid w:val="000655F9"/>
    <w:rsid w:val="0006578E"/>
    <w:rsid w:val="00065A4E"/>
    <w:rsid w:val="000666F0"/>
    <w:rsid w:val="00066B84"/>
    <w:rsid w:val="000670FE"/>
    <w:rsid w:val="000671D4"/>
    <w:rsid w:val="00067544"/>
    <w:rsid w:val="00067B10"/>
    <w:rsid w:val="00070292"/>
    <w:rsid w:val="000704A0"/>
    <w:rsid w:val="00070D20"/>
    <w:rsid w:val="000719C6"/>
    <w:rsid w:val="00071D22"/>
    <w:rsid w:val="00072246"/>
    <w:rsid w:val="000723FE"/>
    <w:rsid w:val="00072445"/>
    <w:rsid w:val="00072ABF"/>
    <w:rsid w:val="00072F56"/>
    <w:rsid w:val="0007331E"/>
    <w:rsid w:val="00073AFD"/>
    <w:rsid w:val="00073CB7"/>
    <w:rsid w:val="00074078"/>
    <w:rsid w:val="000742CA"/>
    <w:rsid w:val="0007489A"/>
    <w:rsid w:val="00074B7F"/>
    <w:rsid w:val="00074BD5"/>
    <w:rsid w:val="000750EE"/>
    <w:rsid w:val="00075A11"/>
    <w:rsid w:val="000763AD"/>
    <w:rsid w:val="00076516"/>
    <w:rsid w:val="000766BB"/>
    <w:rsid w:val="000768D3"/>
    <w:rsid w:val="0007695B"/>
    <w:rsid w:val="00076B95"/>
    <w:rsid w:val="00076D38"/>
    <w:rsid w:val="00076D65"/>
    <w:rsid w:val="00076FC0"/>
    <w:rsid w:val="0007710F"/>
    <w:rsid w:val="00077696"/>
    <w:rsid w:val="00077790"/>
    <w:rsid w:val="00077901"/>
    <w:rsid w:val="0007791D"/>
    <w:rsid w:val="00077BED"/>
    <w:rsid w:val="00077EBA"/>
    <w:rsid w:val="0008001E"/>
    <w:rsid w:val="0008017A"/>
    <w:rsid w:val="00080292"/>
    <w:rsid w:val="0008034F"/>
    <w:rsid w:val="0008043E"/>
    <w:rsid w:val="000804B0"/>
    <w:rsid w:val="0008050E"/>
    <w:rsid w:val="000808DA"/>
    <w:rsid w:val="00080A9C"/>
    <w:rsid w:val="00081653"/>
    <w:rsid w:val="00081707"/>
    <w:rsid w:val="00081745"/>
    <w:rsid w:val="000827C9"/>
    <w:rsid w:val="00082822"/>
    <w:rsid w:val="00082C98"/>
    <w:rsid w:val="0008316D"/>
    <w:rsid w:val="00083281"/>
    <w:rsid w:val="000839D4"/>
    <w:rsid w:val="00083AA7"/>
    <w:rsid w:val="00083B0C"/>
    <w:rsid w:val="00083B27"/>
    <w:rsid w:val="00083F56"/>
    <w:rsid w:val="0008435F"/>
    <w:rsid w:val="00084BA6"/>
    <w:rsid w:val="00084C91"/>
    <w:rsid w:val="00084CDE"/>
    <w:rsid w:val="000851FE"/>
    <w:rsid w:val="00085737"/>
    <w:rsid w:val="00085952"/>
    <w:rsid w:val="00085974"/>
    <w:rsid w:val="00085CFB"/>
    <w:rsid w:val="00086367"/>
    <w:rsid w:val="0008652A"/>
    <w:rsid w:val="00086866"/>
    <w:rsid w:val="00086DCF"/>
    <w:rsid w:val="0008718A"/>
    <w:rsid w:val="00087928"/>
    <w:rsid w:val="00087BA8"/>
    <w:rsid w:val="00087DDB"/>
    <w:rsid w:val="00087E41"/>
    <w:rsid w:val="00090334"/>
    <w:rsid w:val="0009054F"/>
    <w:rsid w:val="000905C2"/>
    <w:rsid w:val="00090600"/>
    <w:rsid w:val="00090AA2"/>
    <w:rsid w:val="00090CDA"/>
    <w:rsid w:val="00090EA5"/>
    <w:rsid w:val="000913FB"/>
    <w:rsid w:val="00091474"/>
    <w:rsid w:val="000916C0"/>
    <w:rsid w:val="00092213"/>
    <w:rsid w:val="00092395"/>
    <w:rsid w:val="00092B49"/>
    <w:rsid w:val="00092C0B"/>
    <w:rsid w:val="000931D1"/>
    <w:rsid w:val="00093A2B"/>
    <w:rsid w:val="00093E8A"/>
    <w:rsid w:val="00094173"/>
    <w:rsid w:val="00094D28"/>
    <w:rsid w:val="00094D52"/>
    <w:rsid w:val="00094FAC"/>
    <w:rsid w:val="0009529E"/>
    <w:rsid w:val="00095417"/>
    <w:rsid w:val="000954D1"/>
    <w:rsid w:val="0009615E"/>
    <w:rsid w:val="00096799"/>
    <w:rsid w:val="00096994"/>
    <w:rsid w:val="000970AE"/>
    <w:rsid w:val="000970BE"/>
    <w:rsid w:val="0009717D"/>
    <w:rsid w:val="000971EC"/>
    <w:rsid w:val="00097540"/>
    <w:rsid w:val="00097596"/>
    <w:rsid w:val="00097ECA"/>
    <w:rsid w:val="000A01CA"/>
    <w:rsid w:val="000A020C"/>
    <w:rsid w:val="000A0364"/>
    <w:rsid w:val="000A03C7"/>
    <w:rsid w:val="000A06A2"/>
    <w:rsid w:val="000A0A75"/>
    <w:rsid w:val="000A0C28"/>
    <w:rsid w:val="000A12DA"/>
    <w:rsid w:val="000A1FBC"/>
    <w:rsid w:val="000A221D"/>
    <w:rsid w:val="000A2541"/>
    <w:rsid w:val="000A2EB1"/>
    <w:rsid w:val="000A31D5"/>
    <w:rsid w:val="000A3806"/>
    <w:rsid w:val="000A3AA2"/>
    <w:rsid w:val="000A42E5"/>
    <w:rsid w:val="000A475C"/>
    <w:rsid w:val="000A4AF3"/>
    <w:rsid w:val="000A4F07"/>
    <w:rsid w:val="000A5172"/>
    <w:rsid w:val="000A5C51"/>
    <w:rsid w:val="000A5CBE"/>
    <w:rsid w:val="000A5D28"/>
    <w:rsid w:val="000A60C9"/>
    <w:rsid w:val="000A620C"/>
    <w:rsid w:val="000A67D0"/>
    <w:rsid w:val="000A6B3A"/>
    <w:rsid w:val="000A6BAC"/>
    <w:rsid w:val="000A6D1A"/>
    <w:rsid w:val="000A7184"/>
    <w:rsid w:val="000A73B6"/>
    <w:rsid w:val="000A78B0"/>
    <w:rsid w:val="000A79AB"/>
    <w:rsid w:val="000B03A8"/>
    <w:rsid w:val="000B0B04"/>
    <w:rsid w:val="000B132C"/>
    <w:rsid w:val="000B1804"/>
    <w:rsid w:val="000B1BB0"/>
    <w:rsid w:val="000B216B"/>
    <w:rsid w:val="000B241F"/>
    <w:rsid w:val="000B2703"/>
    <w:rsid w:val="000B2A3B"/>
    <w:rsid w:val="000B2AB4"/>
    <w:rsid w:val="000B2D49"/>
    <w:rsid w:val="000B30FB"/>
    <w:rsid w:val="000B369D"/>
    <w:rsid w:val="000B36F6"/>
    <w:rsid w:val="000B3B8B"/>
    <w:rsid w:val="000B3C81"/>
    <w:rsid w:val="000B4069"/>
    <w:rsid w:val="000B40CC"/>
    <w:rsid w:val="000B4260"/>
    <w:rsid w:val="000B43B9"/>
    <w:rsid w:val="000B4748"/>
    <w:rsid w:val="000B4F24"/>
    <w:rsid w:val="000B4F6E"/>
    <w:rsid w:val="000B4F85"/>
    <w:rsid w:val="000B5A9C"/>
    <w:rsid w:val="000B5CC6"/>
    <w:rsid w:val="000B5ECB"/>
    <w:rsid w:val="000B60D0"/>
    <w:rsid w:val="000B61EF"/>
    <w:rsid w:val="000B64B2"/>
    <w:rsid w:val="000B6EAE"/>
    <w:rsid w:val="000B6F19"/>
    <w:rsid w:val="000B7628"/>
    <w:rsid w:val="000B7941"/>
    <w:rsid w:val="000B7DEB"/>
    <w:rsid w:val="000B7E5B"/>
    <w:rsid w:val="000C0332"/>
    <w:rsid w:val="000C0552"/>
    <w:rsid w:val="000C06FA"/>
    <w:rsid w:val="000C09D0"/>
    <w:rsid w:val="000C0C21"/>
    <w:rsid w:val="000C0E83"/>
    <w:rsid w:val="000C172E"/>
    <w:rsid w:val="000C19DD"/>
    <w:rsid w:val="000C1EDB"/>
    <w:rsid w:val="000C311C"/>
    <w:rsid w:val="000C3353"/>
    <w:rsid w:val="000C3399"/>
    <w:rsid w:val="000C33FC"/>
    <w:rsid w:val="000C37E9"/>
    <w:rsid w:val="000C3C67"/>
    <w:rsid w:val="000C3DC2"/>
    <w:rsid w:val="000C3DD7"/>
    <w:rsid w:val="000C3EA5"/>
    <w:rsid w:val="000C43C5"/>
    <w:rsid w:val="000C4D7A"/>
    <w:rsid w:val="000C4E66"/>
    <w:rsid w:val="000C5BF9"/>
    <w:rsid w:val="000C5C4F"/>
    <w:rsid w:val="000C5FED"/>
    <w:rsid w:val="000C6ACE"/>
    <w:rsid w:val="000C7827"/>
    <w:rsid w:val="000C7868"/>
    <w:rsid w:val="000C7981"/>
    <w:rsid w:val="000D01F1"/>
    <w:rsid w:val="000D0284"/>
    <w:rsid w:val="000D06E5"/>
    <w:rsid w:val="000D0DC5"/>
    <w:rsid w:val="000D1029"/>
    <w:rsid w:val="000D1953"/>
    <w:rsid w:val="000D2153"/>
    <w:rsid w:val="000D247B"/>
    <w:rsid w:val="000D2507"/>
    <w:rsid w:val="000D25B2"/>
    <w:rsid w:val="000D27E5"/>
    <w:rsid w:val="000D2A33"/>
    <w:rsid w:val="000D2CCD"/>
    <w:rsid w:val="000D30F1"/>
    <w:rsid w:val="000D30F8"/>
    <w:rsid w:val="000D367B"/>
    <w:rsid w:val="000D3EFC"/>
    <w:rsid w:val="000D3FD4"/>
    <w:rsid w:val="000D4130"/>
    <w:rsid w:val="000D4342"/>
    <w:rsid w:val="000D4704"/>
    <w:rsid w:val="000D54F5"/>
    <w:rsid w:val="000D568B"/>
    <w:rsid w:val="000D580B"/>
    <w:rsid w:val="000D5B90"/>
    <w:rsid w:val="000D6010"/>
    <w:rsid w:val="000D63A2"/>
    <w:rsid w:val="000D63B7"/>
    <w:rsid w:val="000D658A"/>
    <w:rsid w:val="000D6835"/>
    <w:rsid w:val="000D6C1F"/>
    <w:rsid w:val="000D6C2A"/>
    <w:rsid w:val="000D6D20"/>
    <w:rsid w:val="000D7143"/>
    <w:rsid w:val="000D7401"/>
    <w:rsid w:val="000D7B6B"/>
    <w:rsid w:val="000D7BC9"/>
    <w:rsid w:val="000D7C9F"/>
    <w:rsid w:val="000D7E0D"/>
    <w:rsid w:val="000D7FCB"/>
    <w:rsid w:val="000E01D5"/>
    <w:rsid w:val="000E0235"/>
    <w:rsid w:val="000E0FCF"/>
    <w:rsid w:val="000E114B"/>
    <w:rsid w:val="000E1368"/>
    <w:rsid w:val="000E155B"/>
    <w:rsid w:val="000E1752"/>
    <w:rsid w:val="000E1EEA"/>
    <w:rsid w:val="000E1F81"/>
    <w:rsid w:val="000E1F88"/>
    <w:rsid w:val="000E26B1"/>
    <w:rsid w:val="000E2805"/>
    <w:rsid w:val="000E2E7C"/>
    <w:rsid w:val="000E326B"/>
    <w:rsid w:val="000E3364"/>
    <w:rsid w:val="000E3BB5"/>
    <w:rsid w:val="000E3D31"/>
    <w:rsid w:val="000E4A72"/>
    <w:rsid w:val="000E4ACC"/>
    <w:rsid w:val="000E526A"/>
    <w:rsid w:val="000E562A"/>
    <w:rsid w:val="000E5B6C"/>
    <w:rsid w:val="000E5C6C"/>
    <w:rsid w:val="000E5F85"/>
    <w:rsid w:val="000E60F5"/>
    <w:rsid w:val="000E645D"/>
    <w:rsid w:val="000E672B"/>
    <w:rsid w:val="000E696E"/>
    <w:rsid w:val="000E6B7A"/>
    <w:rsid w:val="000E7AFC"/>
    <w:rsid w:val="000F009E"/>
    <w:rsid w:val="000F0494"/>
    <w:rsid w:val="000F05D9"/>
    <w:rsid w:val="000F05F4"/>
    <w:rsid w:val="000F0810"/>
    <w:rsid w:val="000F0B12"/>
    <w:rsid w:val="000F0B28"/>
    <w:rsid w:val="000F0DED"/>
    <w:rsid w:val="000F10FA"/>
    <w:rsid w:val="000F122C"/>
    <w:rsid w:val="000F141A"/>
    <w:rsid w:val="000F1841"/>
    <w:rsid w:val="000F1853"/>
    <w:rsid w:val="000F1927"/>
    <w:rsid w:val="000F1B0D"/>
    <w:rsid w:val="000F1D13"/>
    <w:rsid w:val="000F1D42"/>
    <w:rsid w:val="000F256B"/>
    <w:rsid w:val="000F2CF3"/>
    <w:rsid w:val="000F2DC9"/>
    <w:rsid w:val="000F3523"/>
    <w:rsid w:val="000F352B"/>
    <w:rsid w:val="000F373C"/>
    <w:rsid w:val="000F3792"/>
    <w:rsid w:val="000F3830"/>
    <w:rsid w:val="000F3D67"/>
    <w:rsid w:val="000F3DC0"/>
    <w:rsid w:val="000F3ED5"/>
    <w:rsid w:val="000F4066"/>
    <w:rsid w:val="000F4709"/>
    <w:rsid w:val="000F5627"/>
    <w:rsid w:val="000F62AE"/>
    <w:rsid w:val="000F63F3"/>
    <w:rsid w:val="000F65B0"/>
    <w:rsid w:val="000F6677"/>
    <w:rsid w:val="000F6749"/>
    <w:rsid w:val="000F6C4E"/>
    <w:rsid w:val="000F7353"/>
    <w:rsid w:val="000F747B"/>
    <w:rsid w:val="000F7BEF"/>
    <w:rsid w:val="000F7E48"/>
    <w:rsid w:val="001001B0"/>
    <w:rsid w:val="00100495"/>
    <w:rsid w:val="00100AAA"/>
    <w:rsid w:val="00100DFD"/>
    <w:rsid w:val="001015E1"/>
    <w:rsid w:val="00101840"/>
    <w:rsid w:val="001027F8"/>
    <w:rsid w:val="00102BE5"/>
    <w:rsid w:val="00102F06"/>
    <w:rsid w:val="0010343B"/>
    <w:rsid w:val="00103A34"/>
    <w:rsid w:val="001041D8"/>
    <w:rsid w:val="0010429E"/>
    <w:rsid w:val="0010440D"/>
    <w:rsid w:val="00104495"/>
    <w:rsid w:val="001045CD"/>
    <w:rsid w:val="00104832"/>
    <w:rsid w:val="00104A0F"/>
    <w:rsid w:val="00104AED"/>
    <w:rsid w:val="00104DE6"/>
    <w:rsid w:val="00104EF0"/>
    <w:rsid w:val="00104FCD"/>
    <w:rsid w:val="00105797"/>
    <w:rsid w:val="00105AD9"/>
    <w:rsid w:val="00105B64"/>
    <w:rsid w:val="00105F99"/>
    <w:rsid w:val="00106008"/>
    <w:rsid w:val="00106621"/>
    <w:rsid w:val="00106EFC"/>
    <w:rsid w:val="001070F1"/>
    <w:rsid w:val="0010795B"/>
    <w:rsid w:val="00107FBB"/>
    <w:rsid w:val="0011017A"/>
    <w:rsid w:val="00110199"/>
    <w:rsid w:val="001105EF"/>
    <w:rsid w:val="00110788"/>
    <w:rsid w:val="001108A9"/>
    <w:rsid w:val="00111759"/>
    <w:rsid w:val="001117E8"/>
    <w:rsid w:val="0011186A"/>
    <w:rsid w:val="00111918"/>
    <w:rsid w:val="0011199E"/>
    <w:rsid w:val="001119E4"/>
    <w:rsid w:val="00112533"/>
    <w:rsid w:val="0011278D"/>
    <w:rsid w:val="0011287A"/>
    <w:rsid w:val="00112DAC"/>
    <w:rsid w:val="00113106"/>
    <w:rsid w:val="00113538"/>
    <w:rsid w:val="00113544"/>
    <w:rsid w:val="001136E3"/>
    <w:rsid w:val="0011380B"/>
    <w:rsid w:val="00113AAB"/>
    <w:rsid w:val="00113B5C"/>
    <w:rsid w:val="00114B50"/>
    <w:rsid w:val="00115233"/>
    <w:rsid w:val="00115447"/>
    <w:rsid w:val="001154EC"/>
    <w:rsid w:val="001156F7"/>
    <w:rsid w:val="00115787"/>
    <w:rsid w:val="001159F2"/>
    <w:rsid w:val="00115B25"/>
    <w:rsid w:val="00115D09"/>
    <w:rsid w:val="00115EC1"/>
    <w:rsid w:val="00115F7B"/>
    <w:rsid w:val="001161B0"/>
    <w:rsid w:val="001168B0"/>
    <w:rsid w:val="00116ACA"/>
    <w:rsid w:val="00116BCD"/>
    <w:rsid w:val="00116FBB"/>
    <w:rsid w:val="0011713F"/>
    <w:rsid w:val="00117330"/>
    <w:rsid w:val="0011764C"/>
    <w:rsid w:val="00117784"/>
    <w:rsid w:val="00117A65"/>
    <w:rsid w:val="00117A95"/>
    <w:rsid w:val="00117E97"/>
    <w:rsid w:val="00120040"/>
    <w:rsid w:val="001201C6"/>
    <w:rsid w:val="00120334"/>
    <w:rsid w:val="001203B4"/>
    <w:rsid w:val="00120663"/>
    <w:rsid w:val="00120B5E"/>
    <w:rsid w:val="00120E6A"/>
    <w:rsid w:val="00120E6F"/>
    <w:rsid w:val="00121023"/>
    <w:rsid w:val="0012121B"/>
    <w:rsid w:val="0012134B"/>
    <w:rsid w:val="00121713"/>
    <w:rsid w:val="001218A9"/>
    <w:rsid w:val="001218D5"/>
    <w:rsid w:val="00121E0D"/>
    <w:rsid w:val="001223DD"/>
    <w:rsid w:val="0012278E"/>
    <w:rsid w:val="0012335C"/>
    <w:rsid w:val="0012375D"/>
    <w:rsid w:val="00123C55"/>
    <w:rsid w:val="00123D79"/>
    <w:rsid w:val="00123DCE"/>
    <w:rsid w:val="00124022"/>
    <w:rsid w:val="001240F9"/>
    <w:rsid w:val="001243B2"/>
    <w:rsid w:val="00124486"/>
    <w:rsid w:val="00124781"/>
    <w:rsid w:val="0012497E"/>
    <w:rsid w:val="00124B10"/>
    <w:rsid w:val="00124EAA"/>
    <w:rsid w:val="00125319"/>
    <w:rsid w:val="00125784"/>
    <w:rsid w:val="001258CF"/>
    <w:rsid w:val="00125955"/>
    <w:rsid w:val="00125AE1"/>
    <w:rsid w:val="00125F5C"/>
    <w:rsid w:val="00125FD0"/>
    <w:rsid w:val="0012634D"/>
    <w:rsid w:val="00126573"/>
    <w:rsid w:val="00126A50"/>
    <w:rsid w:val="00126AD8"/>
    <w:rsid w:val="00126D11"/>
    <w:rsid w:val="00126D1F"/>
    <w:rsid w:val="00126F8F"/>
    <w:rsid w:val="0012757A"/>
    <w:rsid w:val="00127C89"/>
    <w:rsid w:val="0013078F"/>
    <w:rsid w:val="0013117E"/>
    <w:rsid w:val="001319B9"/>
    <w:rsid w:val="00131BED"/>
    <w:rsid w:val="00131C5D"/>
    <w:rsid w:val="00131DC7"/>
    <w:rsid w:val="00131EDA"/>
    <w:rsid w:val="001321C7"/>
    <w:rsid w:val="00132AD9"/>
    <w:rsid w:val="00133207"/>
    <w:rsid w:val="00133736"/>
    <w:rsid w:val="00133CD5"/>
    <w:rsid w:val="00134D3F"/>
    <w:rsid w:val="00134DD2"/>
    <w:rsid w:val="001350E7"/>
    <w:rsid w:val="0013594B"/>
    <w:rsid w:val="00135B7B"/>
    <w:rsid w:val="0013611E"/>
    <w:rsid w:val="00136523"/>
    <w:rsid w:val="00136606"/>
    <w:rsid w:val="00136A6D"/>
    <w:rsid w:val="00136B41"/>
    <w:rsid w:val="00136E43"/>
    <w:rsid w:val="00136EC9"/>
    <w:rsid w:val="00137757"/>
    <w:rsid w:val="00140099"/>
    <w:rsid w:val="0014081E"/>
    <w:rsid w:val="0014089D"/>
    <w:rsid w:val="0014095A"/>
    <w:rsid w:val="0014107F"/>
    <w:rsid w:val="0014119C"/>
    <w:rsid w:val="001414CF"/>
    <w:rsid w:val="00141505"/>
    <w:rsid w:val="00141A83"/>
    <w:rsid w:val="00141C40"/>
    <w:rsid w:val="00141FE0"/>
    <w:rsid w:val="00142C90"/>
    <w:rsid w:val="00142DB5"/>
    <w:rsid w:val="001432FB"/>
    <w:rsid w:val="0014348E"/>
    <w:rsid w:val="00143849"/>
    <w:rsid w:val="0014412B"/>
    <w:rsid w:val="001443A6"/>
    <w:rsid w:val="001446AC"/>
    <w:rsid w:val="001451C5"/>
    <w:rsid w:val="00145540"/>
    <w:rsid w:val="001459C2"/>
    <w:rsid w:val="00145B7A"/>
    <w:rsid w:val="00145E32"/>
    <w:rsid w:val="001463A2"/>
    <w:rsid w:val="00146807"/>
    <w:rsid w:val="0014688F"/>
    <w:rsid w:val="001468B4"/>
    <w:rsid w:val="001469B7"/>
    <w:rsid w:val="00146C13"/>
    <w:rsid w:val="00146DDC"/>
    <w:rsid w:val="00147054"/>
    <w:rsid w:val="001475B2"/>
    <w:rsid w:val="00147B54"/>
    <w:rsid w:val="00150D24"/>
    <w:rsid w:val="00150D75"/>
    <w:rsid w:val="001514AB"/>
    <w:rsid w:val="00151EED"/>
    <w:rsid w:val="001522BD"/>
    <w:rsid w:val="001526ED"/>
    <w:rsid w:val="00152761"/>
    <w:rsid w:val="00152791"/>
    <w:rsid w:val="00152F59"/>
    <w:rsid w:val="00152FBE"/>
    <w:rsid w:val="00152FFA"/>
    <w:rsid w:val="001532FC"/>
    <w:rsid w:val="00153860"/>
    <w:rsid w:val="00153C13"/>
    <w:rsid w:val="00153C84"/>
    <w:rsid w:val="00154BAE"/>
    <w:rsid w:val="00154CBD"/>
    <w:rsid w:val="0015515D"/>
    <w:rsid w:val="00155368"/>
    <w:rsid w:val="001553EE"/>
    <w:rsid w:val="00155501"/>
    <w:rsid w:val="00155A70"/>
    <w:rsid w:val="00155A9C"/>
    <w:rsid w:val="0015612F"/>
    <w:rsid w:val="0015635B"/>
    <w:rsid w:val="00156D04"/>
    <w:rsid w:val="00156D92"/>
    <w:rsid w:val="00157082"/>
    <w:rsid w:val="0015770A"/>
    <w:rsid w:val="00157811"/>
    <w:rsid w:val="00157C9D"/>
    <w:rsid w:val="00157E69"/>
    <w:rsid w:val="00157FC9"/>
    <w:rsid w:val="00160571"/>
    <w:rsid w:val="00160612"/>
    <w:rsid w:val="001606F3"/>
    <w:rsid w:val="00160822"/>
    <w:rsid w:val="0016099D"/>
    <w:rsid w:val="00160DFA"/>
    <w:rsid w:val="00160E16"/>
    <w:rsid w:val="001612B0"/>
    <w:rsid w:val="00161B5C"/>
    <w:rsid w:val="00162120"/>
    <w:rsid w:val="00162214"/>
    <w:rsid w:val="001623FB"/>
    <w:rsid w:val="001625A0"/>
    <w:rsid w:val="0016271C"/>
    <w:rsid w:val="00162983"/>
    <w:rsid w:val="001629F7"/>
    <w:rsid w:val="00162D4A"/>
    <w:rsid w:val="00163238"/>
    <w:rsid w:val="00163428"/>
    <w:rsid w:val="0016343D"/>
    <w:rsid w:val="00163570"/>
    <w:rsid w:val="001636EB"/>
    <w:rsid w:val="00163EB6"/>
    <w:rsid w:val="00163F31"/>
    <w:rsid w:val="00164059"/>
    <w:rsid w:val="001640F4"/>
    <w:rsid w:val="001641ED"/>
    <w:rsid w:val="001647D4"/>
    <w:rsid w:val="0016513F"/>
    <w:rsid w:val="0016518E"/>
    <w:rsid w:val="001654DD"/>
    <w:rsid w:val="001656ED"/>
    <w:rsid w:val="001658DC"/>
    <w:rsid w:val="00165E07"/>
    <w:rsid w:val="00165FBE"/>
    <w:rsid w:val="0016605C"/>
    <w:rsid w:val="0016646B"/>
    <w:rsid w:val="00166B8A"/>
    <w:rsid w:val="00166C00"/>
    <w:rsid w:val="00166C8D"/>
    <w:rsid w:val="00167073"/>
    <w:rsid w:val="001671D7"/>
    <w:rsid w:val="00167DED"/>
    <w:rsid w:val="00167E21"/>
    <w:rsid w:val="001701E4"/>
    <w:rsid w:val="0017051E"/>
    <w:rsid w:val="001707BA"/>
    <w:rsid w:val="001708B6"/>
    <w:rsid w:val="001709DA"/>
    <w:rsid w:val="00170A75"/>
    <w:rsid w:val="00170D8C"/>
    <w:rsid w:val="001716E0"/>
    <w:rsid w:val="0017199F"/>
    <w:rsid w:val="00171B72"/>
    <w:rsid w:val="00171CF7"/>
    <w:rsid w:val="00171DB5"/>
    <w:rsid w:val="00172FFD"/>
    <w:rsid w:val="00173430"/>
    <w:rsid w:val="00173FF0"/>
    <w:rsid w:val="00174287"/>
    <w:rsid w:val="00174295"/>
    <w:rsid w:val="00174572"/>
    <w:rsid w:val="001745F3"/>
    <w:rsid w:val="00174FDD"/>
    <w:rsid w:val="0017583E"/>
    <w:rsid w:val="0017598B"/>
    <w:rsid w:val="00175A05"/>
    <w:rsid w:val="00175ABF"/>
    <w:rsid w:val="00175C34"/>
    <w:rsid w:val="0017624D"/>
    <w:rsid w:val="0017676A"/>
    <w:rsid w:val="001767BF"/>
    <w:rsid w:val="00176852"/>
    <w:rsid w:val="00176B04"/>
    <w:rsid w:val="00177252"/>
    <w:rsid w:val="0017764D"/>
    <w:rsid w:val="00177745"/>
    <w:rsid w:val="00177810"/>
    <w:rsid w:val="00177C9E"/>
    <w:rsid w:val="00180660"/>
    <w:rsid w:val="00180680"/>
    <w:rsid w:val="00180BA4"/>
    <w:rsid w:val="00180CDE"/>
    <w:rsid w:val="00181009"/>
    <w:rsid w:val="0018103A"/>
    <w:rsid w:val="001812B8"/>
    <w:rsid w:val="00181383"/>
    <w:rsid w:val="0018138B"/>
    <w:rsid w:val="001819C6"/>
    <w:rsid w:val="00181BC4"/>
    <w:rsid w:val="00181EF1"/>
    <w:rsid w:val="001823D6"/>
    <w:rsid w:val="00182449"/>
    <w:rsid w:val="00182585"/>
    <w:rsid w:val="00182686"/>
    <w:rsid w:val="0018270F"/>
    <w:rsid w:val="001827AF"/>
    <w:rsid w:val="001829B0"/>
    <w:rsid w:val="00182DA9"/>
    <w:rsid w:val="00182EEC"/>
    <w:rsid w:val="00183212"/>
    <w:rsid w:val="00183622"/>
    <w:rsid w:val="00183A86"/>
    <w:rsid w:val="00183FA0"/>
    <w:rsid w:val="00184360"/>
    <w:rsid w:val="001848C8"/>
    <w:rsid w:val="00184C82"/>
    <w:rsid w:val="00184D4B"/>
    <w:rsid w:val="001852A6"/>
    <w:rsid w:val="00185467"/>
    <w:rsid w:val="0018611F"/>
    <w:rsid w:val="00186501"/>
    <w:rsid w:val="00186B30"/>
    <w:rsid w:val="00186CDC"/>
    <w:rsid w:val="0018711B"/>
    <w:rsid w:val="0018726B"/>
    <w:rsid w:val="001873B3"/>
    <w:rsid w:val="00187780"/>
    <w:rsid w:val="00187D71"/>
    <w:rsid w:val="00187EC3"/>
    <w:rsid w:val="00187F7E"/>
    <w:rsid w:val="0019030A"/>
    <w:rsid w:val="0019033F"/>
    <w:rsid w:val="00190FA8"/>
    <w:rsid w:val="001914BF"/>
    <w:rsid w:val="001914D3"/>
    <w:rsid w:val="00191C5F"/>
    <w:rsid w:val="00191E73"/>
    <w:rsid w:val="00192202"/>
    <w:rsid w:val="001924FE"/>
    <w:rsid w:val="001930C2"/>
    <w:rsid w:val="00193134"/>
    <w:rsid w:val="00193269"/>
    <w:rsid w:val="001932FF"/>
    <w:rsid w:val="00193410"/>
    <w:rsid w:val="00193B57"/>
    <w:rsid w:val="00193D19"/>
    <w:rsid w:val="00193F4B"/>
    <w:rsid w:val="0019436A"/>
    <w:rsid w:val="001946CB"/>
    <w:rsid w:val="001947FC"/>
    <w:rsid w:val="00194A22"/>
    <w:rsid w:val="00194F3F"/>
    <w:rsid w:val="00194F5C"/>
    <w:rsid w:val="0019532C"/>
    <w:rsid w:val="00195B35"/>
    <w:rsid w:val="0019659E"/>
    <w:rsid w:val="00196EB4"/>
    <w:rsid w:val="00197457"/>
    <w:rsid w:val="001974AD"/>
    <w:rsid w:val="00197597"/>
    <w:rsid w:val="00197944"/>
    <w:rsid w:val="001A0180"/>
    <w:rsid w:val="001A076A"/>
    <w:rsid w:val="001A0887"/>
    <w:rsid w:val="001A0E38"/>
    <w:rsid w:val="001A1397"/>
    <w:rsid w:val="001A13E8"/>
    <w:rsid w:val="001A1DAE"/>
    <w:rsid w:val="001A1DE6"/>
    <w:rsid w:val="001A1E13"/>
    <w:rsid w:val="001A225E"/>
    <w:rsid w:val="001A2FAE"/>
    <w:rsid w:val="001A31D7"/>
    <w:rsid w:val="001A337C"/>
    <w:rsid w:val="001A3C76"/>
    <w:rsid w:val="001A3D0B"/>
    <w:rsid w:val="001A40FA"/>
    <w:rsid w:val="001A4273"/>
    <w:rsid w:val="001A4526"/>
    <w:rsid w:val="001A46FA"/>
    <w:rsid w:val="001A496D"/>
    <w:rsid w:val="001A49C3"/>
    <w:rsid w:val="001A4C95"/>
    <w:rsid w:val="001A4E9A"/>
    <w:rsid w:val="001A4FE8"/>
    <w:rsid w:val="001A522C"/>
    <w:rsid w:val="001A56D1"/>
    <w:rsid w:val="001A5776"/>
    <w:rsid w:val="001A5808"/>
    <w:rsid w:val="001A59C3"/>
    <w:rsid w:val="001A5BAA"/>
    <w:rsid w:val="001A5E9C"/>
    <w:rsid w:val="001A5FD5"/>
    <w:rsid w:val="001A60A5"/>
    <w:rsid w:val="001A612D"/>
    <w:rsid w:val="001A617F"/>
    <w:rsid w:val="001A6181"/>
    <w:rsid w:val="001A6640"/>
    <w:rsid w:val="001A6F06"/>
    <w:rsid w:val="001A6F3D"/>
    <w:rsid w:val="001A70B0"/>
    <w:rsid w:val="001A740F"/>
    <w:rsid w:val="001A771F"/>
    <w:rsid w:val="001A7803"/>
    <w:rsid w:val="001B0123"/>
    <w:rsid w:val="001B022A"/>
    <w:rsid w:val="001B0C5F"/>
    <w:rsid w:val="001B0D01"/>
    <w:rsid w:val="001B0FD8"/>
    <w:rsid w:val="001B1578"/>
    <w:rsid w:val="001B15B7"/>
    <w:rsid w:val="001B161B"/>
    <w:rsid w:val="001B1DEF"/>
    <w:rsid w:val="001B20DC"/>
    <w:rsid w:val="001B21AD"/>
    <w:rsid w:val="001B28B1"/>
    <w:rsid w:val="001B2B0C"/>
    <w:rsid w:val="001B2C0C"/>
    <w:rsid w:val="001B2F3E"/>
    <w:rsid w:val="001B3602"/>
    <w:rsid w:val="001B42A3"/>
    <w:rsid w:val="001B44BA"/>
    <w:rsid w:val="001B48D8"/>
    <w:rsid w:val="001B4C6E"/>
    <w:rsid w:val="001B4E4E"/>
    <w:rsid w:val="001B5100"/>
    <w:rsid w:val="001B59F0"/>
    <w:rsid w:val="001B5B9C"/>
    <w:rsid w:val="001B5ECF"/>
    <w:rsid w:val="001B616F"/>
    <w:rsid w:val="001B631D"/>
    <w:rsid w:val="001B6405"/>
    <w:rsid w:val="001B6B62"/>
    <w:rsid w:val="001B6C48"/>
    <w:rsid w:val="001B6C8B"/>
    <w:rsid w:val="001C0797"/>
    <w:rsid w:val="001C07EA"/>
    <w:rsid w:val="001C0EE2"/>
    <w:rsid w:val="001C243B"/>
    <w:rsid w:val="001C252E"/>
    <w:rsid w:val="001C2858"/>
    <w:rsid w:val="001C2B25"/>
    <w:rsid w:val="001C2BAF"/>
    <w:rsid w:val="001C2CA6"/>
    <w:rsid w:val="001C2D2B"/>
    <w:rsid w:val="001C2DC5"/>
    <w:rsid w:val="001C2E85"/>
    <w:rsid w:val="001C3326"/>
    <w:rsid w:val="001C3697"/>
    <w:rsid w:val="001C3B40"/>
    <w:rsid w:val="001C3B67"/>
    <w:rsid w:val="001C3C1D"/>
    <w:rsid w:val="001C3EA6"/>
    <w:rsid w:val="001C479D"/>
    <w:rsid w:val="001C4878"/>
    <w:rsid w:val="001C4955"/>
    <w:rsid w:val="001C49D8"/>
    <w:rsid w:val="001C4E03"/>
    <w:rsid w:val="001C4F13"/>
    <w:rsid w:val="001C5D64"/>
    <w:rsid w:val="001C5DAD"/>
    <w:rsid w:val="001C667D"/>
    <w:rsid w:val="001C6802"/>
    <w:rsid w:val="001C6EBE"/>
    <w:rsid w:val="001C705F"/>
    <w:rsid w:val="001C7292"/>
    <w:rsid w:val="001C75BD"/>
    <w:rsid w:val="001C75DB"/>
    <w:rsid w:val="001C7A01"/>
    <w:rsid w:val="001C7C7C"/>
    <w:rsid w:val="001C7D64"/>
    <w:rsid w:val="001C7EB7"/>
    <w:rsid w:val="001D0375"/>
    <w:rsid w:val="001D141D"/>
    <w:rsid w:val="001D1CAB"/>
    <w:rsid w:val="001D20B2"/>
    <w:rsid w:val="001D246B"/>
    <w:rsid w:val="001D2837"/>
    <w:rsid w:val="001D2933"/>
    <w:rsid w:val="001D2A9D"/>
    <w:rsid w:val="001D2C92"/>
    <w:rsid w:val="001D2DC4"/>
    <w:rsid w:val="001D3755"/>
    <w:rsid w:val="001D3C53"/>
    <w:rsid w:val="001D3F83"/>
    <w:rsid w:val="001D4043"/>
    <w:rsid w:val="001D4109"/>
    <w:rsid w:val="001D492D"/>
    <w:rsid w:val="001D52A4"/>
    <w:rsid w:val="001D53E4"/>
    <w:rsid w:val="001D5F09"/>
    <w:rsid w:val="001D6015"/>
    <w:rsid w:val="001D605B"/>
    <w:rsid w:val="001D61D8"/>
    <w:rsid w:val="001D63F4"/>
    <w:rsid w:val="001D6795"/>
    <w:rsid w:val="001D69B2"/>
    <w:rsid w:val="001D6BE7"/>
    <w:rsid w:val="001D6DE8"/>
    <w:rsid w:val="001D7351"/>
    <w:rsid w:val="001D7540"/>
    <w:rsid w:val="001D76E5"/>
    <w:rsid w:val="001E01C3"/>
    <w:rsid w:val="001E05DF"/>
    <w:rsid w:val="001E07DD"/>
    <w:rsid w:val="001E10BD"/>
    <w:rsid w:val="001E1278"/>
    <w:rsid w:val="001E1469"/>
    <w:rsid w:val="001E18F4"/>
    <w:rsid w:val="001E1E98"/>
    <w:rsid w:val="001E229A"/>
    <w:rsid w:val="001E27DB"/>
    <w:rsid w:val="001E384C"/>
    <w:rsid w:val="001E3A0B"/>
    <w:rsid w:val="001E3A0D"/>
    <w:rsid w:val="001E3F5F"/>
    <w:rsid w:val="001E48A4"/>
    <w:rsid w:val="001E492F"/>
    <w:rsid w:val="001E4E46"/>
    <w:rsid w:val="001E511B"/>
    <w:rsid w:val="001E56B0"/>
    <w:rsid w:val="001E5764"/>
    <w:rsid w:val="001E5AF3"/>
    <w:rsid w:val="001E5CF9"/>
    <w:rsid w:val="001E6F01"/>
    <w:rsid w:val="001E74B8"/>
    <w:rsid w:val="001E74C9"/>
    <w:rsid w:val="001F01A3"/>
    <w:rsid w:val="001F0274"/>
    <w:rsid w:val="001F02DA"/>
    <w:rsid w:val="001F0F4D"/>
    <w:rsid w:val="001F10F6"/>
    <w:rsid w:val="001F1215"/>
    <w:rsid w:val="001F17B7"/>
    <w:rsid w:val="001F1AC8"/>
    <w:rsid w:val="001F2462"/>
    <w:rsid w:val="001F2FBA"/>
    <w:rsid w:val="001F3021"/>
    <w:rsid w:val="001F3153"/>
    <w:rsid w:val="001F3C55"/>
    <w:rsid w:val="001F44D2"/>
    <w:rsid w:val="001F48AB"/>
    <w:rsid w:val="001F4AA6"/>
    <w:rsid w:val="001F56F2"/>
    <w:rsid w:val="001F577A"/>
    <w:rsid w:val="001F6C24"/>
    <w:rsid w:val="001F6CF7"/>
    <w:rsid w:val="001F6D7F"/>
    <w:rsid w:val="001F6E0A"/>
    <w:rsid w:val="001F71C7"/>
    <w:rsid w:val="001F73C0"/>
    <w:rsid w:val="001F78ED"/>
    <w:rsid w:val="00200347"/>
    <w:rsid w:val="002004D9"/>
    <w:rsid w:val="00200F51"/>
    <w:rsid w:val="00201654"/>
    <w:rsid w:val="00201D1B"/>
    <w:rsid w:val="002021FC"/>
    <w:rsid w:val="002022E6"/>
    <w:rsid w:val="00202A8B"/>
    <w:rsid w:val="00202ABA"/>
    <w:rsid w:val="00202B6E"/>
    <w:rsid w:val="00202DB8"/>
    <w:rsid w:val="00203388"/>
    <w:rsid w:val="00203413"/>
    <w:rsid w:val="002036C0"/>
    <w:rsid w:val="00203CB9"/>
    <w:rsid w:val="00203D13"/>
    <w:rsid w:val="00203D6A"/>
    <w:rsid w:val="0020424C"/>
    <w:rsid w:val="00204354"/>
    <w:rsid w:val="0020442C"/>
    <w:rsid w:val="00204749"/>
    <w:rsid w:val="00204786"/>
    <w:rsid w:val="00204837"/>
    <w:rsid w:val="00205017"/>
    <w:rsid w:val="002051EE"/>
    <w:rsid w:val="002052F5"/>
    <w:rsid w:val="00205651"/>
    <w:rsid w:val="00205AA4"/>
    <w:rsid w:val="00205C31"/>
    <w:rsid w:val="00205CB9"/>
    <w:rsid w:val="00205E6A"/>
    <w:rsid w:val="00205FFB"/>
    <w:rsid w:val="002060CE"/>
    <w:rsid w:val="002063D3"/>
    <w:rsid w:val="00206404"/>
    <w:rsid w:val="00206669"/>
    <w:rsid w:val="00206AF6"/>
    <w:rsid w:val="00207773"/>
    <w:rsid w:val="00207E5D"/>
    <w:rsid w:val="00207ED5"/>
    <w:rsid w:val="0021022E"/>
    <w:rsid w:val="00210350"/>
    <w:rsid w:val="00210398"/>
    <w:rsid w:val="002105D2"/>
    <w:rsid w:val="00210681"/>
    <w:rsid w:val="00210808"/>
    <w:rsid w:val="0021084F"/>
    <w:rsid w:val="00210C08"/>
    <w:rsid w:val="002111E0"/>
    <w:rsid w:val="002116E1"/>
    <w:rsid w:val="00211A4A"/>
    <w:rsid w:val="00211C8E"/>
    <w:rsid w:val="00212122"/>
    <w:rsid w:val="0021263E"/>
    <w:rsid w:val="00212A82"/>
    <w:rsid w:val="00212AEE"/>
    <w:rsid w:val="002130A9"/>
    <w:rsid w:val="00213583"/>
    <w:rsid w:val="0021358E"/>
    <w:rsid w:val="0021368E"/>
    <w:rsid w:val="0021375A"/>
    <w:rsid w:val="00213772"/>
    <w:rsid w:val="00213F4E"/>
    <w:rsid w:val="0021419B"/>
    <w:rsid w:val="002143BE"/>
    <w:rsid w:val="002143EC"/>
    <w:rsid w:val="002147F2"/>
    <w:rsid w:val="00214807"/>
    <w:rsid w:val="00214855"/>
    <w:rsid w:val="00214862"/>
    <w:rsid w:val="00214BC8"/>
    <w:rsid w:val="00214C54"/>
    <w:rsid w:val="00215563"/>
    <w:rsid w:val="00215700"/>
    <w:rsid w:val="00215925"/>
    <w:rsid w:val="002159B8"/>
    <w:rsid w:val="00215A66"/>
    <w:rsid w:val="00215C4A"/>
    <w:rsid w:val="00215C93"/>
    <w:rsid w:val="00215DFD"/>
    <w:rsid w:val="002160F8"/>
    <w:rsid w:val="0021626B"/>
    <w:rsid w:val="00216434"/>
    <w:rsid w:val="00216D3D"/>
    <w:rsid w:val="00216FDA"/>
    <w:rsid w:val="002176FD"/>
    <w:rsid w:val="00217704"/>
    <w:rsid w:val="002177C3"/>
    <w:rsid w:val="00217844"/>
    <w:rsid w:val="0021787B"/>
    <w:rsid w:val="002178CD"/>
    <w:rsid w:val="0022009B"/>
    <w:rsid w:val="002206B0"/>
    <w:rsid w:val="00220722"/>
    <w:rsid w:val="002207D1"/>
    <w:rsid w:val="00220912"/>
    <w:rsid w:val="00220B08"/>
    <w:rsid w:val="002210DD"/>
    <w:rsid w:val="002211AD"/>
    <w:rsid w:val="002211F5"/>
    <w:rsid w:val="00222108"/>
    <w:rsid w:val="002224AA"/>
    <w:rsid w:val="00222650"/>
    <w:rsid w:val="00222BE0"/>
    <w:rsid w:val="00222C3D"/>
    <w:rsid w:val="00222F2F"/>
    <w:rsid w:val="0022374E"/>
    <w:rsid w:val="0022383E"/>
    <w:rsid w:val="00224589"/>
    <w:rsid w:val="002245C1"/>
    <w:rsid w:val="00224686"/>
    <w:rsid w:val="002246A7"/>
    <w:rsid w:val="00224B01"/>
    <w:rsid w:val="00225564"/>
    <w:rsid w:val="002259ED"/>
    <w:rsid w:val="00225A3D"/>
    <w:rsid w:val="00225B8D"/>
    <w:rsid w:val="0022661D"/>
    <w:rsid w:val="00226B30"/>
    <w:rsid w:val="00226EC5"/>
    <w:rsid w:val="0022741E"/>
    <w:rsid w:val="0022765A"/>
    <w:rsid w:val="00227811"/>
    <w:rsid w:val="002302A9"/>
    <w:rsid w:val="0023095F"/>
    <w:rsid w:val="002309C5"/>
    <w:rsid w:val="0023135D"/>
    <w:rsid w:val="002314EE"/>
    <w:rsid w:val="00231650"/>
    <w:rsid w:val="00231EB5"/>
    <w:rsid w:val="0023248A"/>
    <w:rsid w:val="00232B7D"/>
    <w:rsid w:val="00232CD2"/>
    <w:rsid w:val="00233371"/>
    <w:rsid w:val="0023346F"/>
    <w:rsid w:val="00233985"/>
    <w:rsid w:val="00233A72"/>
    <w:rsid w:val="00233AD2"/>
    <w:rsid w:val="00233D97"/>
    <w:rsid w:val="002341BF"/>
    <w:rsid w:val="0023462F"/>
    <w:rsid w:val="002347C6"/>
    <w:rsid w:val="00234B12"/>
    <w:rsid w:val="0023526C"/>
    <w:rsid w:val="00235965"/>
    <w:rsid w:val="00235BBA"/>
    <w:rsid w:val="0023623B"/>
    <w:rsid w:val="002363E3"/>
    <w:rsid w:val="002365B6"/>
    <w:rsid w:val="0023691D"/>
    <w:rsid w:val="00236C2F"/>
    <w:rsid w:val="00236C30"/>
    <w:rsid w:val="00236CB2"/>
    <w:rsid w:val="00236DE2"/>
    <w:rsid w:val="00237079"/>
    <w:rsid w:val="00237310"/>
    <w:rsid w:val="00237420"/>
    <w:rsid w:val="0023758A"/>
    <w:rsid w:val="00237B89"/>
    <w:rsid w:val="002402D2"/>
    <w:rsid w:val="00240778"/>
    <w:rsid w:val="0024093D"/>
    <w:rsid w:val="0024107D"/>
    <w:rsid w:val="00241088"/>
    <w:rsid w:val="002416AF"/>
    <w:rsid w:val="00241747"/>
    <w:rsid w:val="00241AE8"/>
    <w:rsid w:val="00241FFB"/>
    <w:rsid w:val="00242560"/>
    <w:rsid w:val="0024285A"/>
    <w:rsid w:val="00242927"/>
    <w:rsid w:val="00242AC1"/>
    <w:rsid w:val="00242E0B"/>
    <w:rsid w:val="00242FB3"/>
    <w:rsid w:val="00243185"/>
    <w:rsid w:val="00243528"/>
    <w:rsid w:val="00243A26"/>
    <w:rsid w:val="00243D60"/>
    <w:rsid w:val="002443F1"/>
    <w:rsid w:val="00244C81"/>
    <w:rsid w:val="00245030"/>
    <w:rsid w:val="00245219"/>
    <w:rsid w:val="0024548E"/>
    <w:rsid w:val="0024558B"/>
    <w:rsid w:val="00245610"/>
    <w:rsid w:val="00245A48"/>
    <w:rsid w:val="00245D83"/>
    <w:rsid w:val="00245FE4"/>
    <w:rsid w:val="0024603F"/>
    <w:rsid w:val="0024661A"/>
    <w:rsid w:val="0024669A"/>
    <w:rsid w:val="002467DF"/>
    <w:rsid w:val="00246A26"/>
    <w:rsid w:val="00246C56"/>
    <w:rsid w:val="00246DE4"/>
    <w:rsid w:val="002470CF"/>
    <w:rsid w:val="00247168"/>
    <w:rsid w:val="00247195"/>
    <w:rsid w:val="00247215"/>
    <w:rsid w:val="00247377"/>
    <w:rsid w:val="00247822"/>
    <w:rsid w:val="00247A5B"/>
    <w:rsid w:val="00247B53"/>
    <w:rsid w:val="00247B5A"/>
    <w:rsid w:val="00250056"/>
    <w:rsid w:val="002502B0"/>
    <w:rsid w:val="002503C4"/>
    <w:rsid w:val="00250EB4"/>
    <w:rsid w:val="00251065"/>
    <w:rsid w:val="00251958"/>
    <w:rsid w:val="00251E88"/>
    <w:rsid w:val="00251FD5"/>
    <w:rsid w:val="00252BF5"/>
    <w:rsid w:val="00252C16"/>
    <w:rsid w:val="00252ECB"/>
    <w:rsid w:val="00252FB1"/>
    <w:rsid w:val="00253C3F"/>
    <w:rsid w:val="00253EA9"/>
    <w:rsid w:val="00253EB9"/>
    <w:rsid w:val="00254293"/>
    <w:rsid w:val="00254466"/>
    <w:rsid w:val="0025456B"/>
    <w:rsid w:val="002548D4"/>
    <w:rsid w:val="00254ABA"/>
    <w:rsid w:val="00254C51"/>
    <w:rsid w:val="00254C88"/>
    <w:rsid w:val="0025526F"/>
    <w:rsid w:val="0025546C"/>
    <w:rsid w:val="0025568B"/>
    <w:rsid w:val="002558E2"/>
    <w:rsid w:val="00255905"/>
    <w:rsid w:val="0025591A"/>
    <w:rsid w:val="00255C39"/>
    <w:rsid w:val="00255D05"/>
    <w:rsid w:val="00255EAA"/>
    <w:rsid w:val="00255FBF"/>
    <w:rsid w:val="0025603B"/>
    <w:rsid w:val="002561D3"/>
    <w:rsid w:val="00256324"/>
    <w:rsid w:val="00256520"/>
    <w:rsid w:val="00256C02"/>
    <w:rsid w:val="00256F96"/>
    <w:rsid w:val="0025718A"/>
    <w:rsid w:val="002571C3"/>
    <w:rsid w:val="00257394"/>
    <w:rsid w:val="0025774E"/>
    <w:rsid w:val="00257E29"/>
    <w:rsid w:val="00257E52"/>
    <w:rsid w:val="0026009D"/>
    <w:rsid w:val="002604BC"/>
    <w:rsid w:val="0026066C"/>
    <w:rsid w:val="002607D1"/>
    <w:rsid w:val="0026082A"/>
    <w:rsid w:val="00260832"/>
    <w:rsid w:val="0026162A"/>
    <w:rsid w:val="00261D85"/>
    <w:rsid w:val="00261E99"/>
    <w:rsid w:val="002620BC"/>
    <w:rsid w:val="00262804"/>
    <w:rsid w:val="00262BD1"/>
    <w:rsid w:val="00262F73"/>
    <w:rsid w:val="00263672"/>
    <w:rsid w:val="0026422A"/>
    <w:rsid w:val="00264346"/>
    <w:rsid w:val="002644CB"/>
    <w:rsid w:val="00264636"/>
    <w:rsid w:val="00264917"/>
    <w:rsid w:val="00264A19"/>
    <w:rsid w:val="00264A59"/>
    <w:rsid w:val="00264A6B"/>
    <w:rsid w:val="00265101"/>
    <w:rsid w:val="00265111"/>
    <w:rsid w:val="00265710"/>
    <w:rsid w:val="00265C65"/>
    <w:rsid w:val="00265E40"/>
    <w:rsid w:val="00266087"/>
    <w:rsid w:val="0026642A"/>
    <w:rsid w:val="00266464"/>
    <w:rsid w:val="002664B3"/>
    <w:rsid w:val="0026669B"/>
    <w:rsid w:val="0026679E"/>
    <w:rsid w:val="002667EB"/>
    <w:rsid w:val="00266F2B"/>
    <w:rsid w:val="00266FAB"/>
    <w:rsid w:val="002673C9"/>
    <w:rsid w:val="00267533"/>
    <w:rsid w:val="0026775E"/>
    <w:rsid w:val="00267ED4"/>
    <w:rsid w:val="00267FE5"/>
    <w:rsid w:val="0027027D"/>
    <w:rsid w:val="002702D8"/>
    <w:rsid w:val="00270422"/>
    <w:rsid w:val="002704C4"/>
    <w:rsid w:val="0027058F"/>
    <w:rsid w:val="002710D8"/>
    <w:rsid w:val="00271733"/>
    <w:rsid w:val="002717E0"/>
    <w:rsid w:val="00271944"/>
    <w:rsid w:val="002719A5"/>
    <w:rsid w:val="00271AD8"/>
    <w:rsid w:val="00272075"/>
    <w:rsid w:val="0027248B"/>
    <w:rsid w:val="002726DB"/>
    <w:rsid w:val="00272AD5"/>
    <w:rsid w:val="00273AB3"/>
    <w:rsid w:val="00273B14"/>
    <w:rsid w:val="00273D9D"/>
    <w:rsid w:val="002742F6"/>
    <w:rsid w:val="002743C6"/>
    <w:rsid w:val="00275003"/>
    <w:rsid w:val="0027539A"/>
    <w:rsid w:val="002753A0"/>
    <w:rsid w:val="0027555A"/>
    <w:rsid w:val="00275632"/>
    <w:rsid w:val="0027612A"/>
    <w:rsid w:val="0027613D"/>
    <w:rsid w:val="00276282"/>
    <w:rsid w:val="00276678"/>
    <w:rsid w:val="00276762"/>
    <w:rsid w:val="002769A6"/>
    <w:rsid w:val="00276AFB"/>
    <w:rsid w:val="00276B9B"/>
    <w:rsid w:val="00277550"/>
    <w:rsid w:val="00277715"/>
    <w:rsid w:val="002779C3"/>
    <w:rsid w:val="00277EDF"/>
    <w:rsid w:val="002802F3"/>
    <w:rsid w:val="002804FA"/>
    <w:rsid w:val="00280658"/>
    <w:rsid w:val="002813B4"/>
    <w:rsid w:val="00281B82"/>
    <w:rsid w:val="00281D5C"/>
    <w:rsid w:val="0028262F"/>
    <w:rsid w:val="002827ED"/>
    <w:rsid w:val="0028291B"/>
    <w:rsid w:val="00282AAA"/>
    <w:rsid w:val="00282B4D"/>
    <w:rsid w:val="00283365"/>
    <w:rsid w:val="00283A1F"/>
    <w:rsid w:val="00283B1A"/>
    <w:rsid w:val="002841F8"/>
    <w:rsid w:val="0028437B"/>
    <w:rsid w:val="002843E0"/>
    <w:rsid w:val="0028459B"/>
    <w:rsid w:val="002849D9"/>
    <w:rsid w:val="00284FBE"/>
    <w:rsid w:val="00285009"/>
    <w:rsid w:val="00285185"/>
    <w:rsid w:val="0028525C"/>
    <w:rsid w:val="00285984"/>
    <w:rsid w:val="00285E06"/>
    <w:rsid w:val="002860EB"/>
    <w:rsid w:val="0028625D"/>
    <w:rsid w:val="00286268"/>
    <w:rsid w:val="0028639B"/>
    <w:rsid w:val="00287111"/>
    <w:rsid w:val="00287F31"/>
    <w:rsid w:val="00287F3F"/>
    <w:rsid w:val="00290343"/>
    <w:rsid w:val="00290524"/>
    <w:rsid w:val="002905FF"/>
    <w:rsid w:val="00290868"/>
    <w:rsid w:val="00290916"/>
    <w:rsid w:val="00290BD2"/>
    <w:rsid w:val="00290C59"/>
    <w:rsid w:val="00290D11"/>
    <w:rsid w:val="00290E53"/>
    <w:rsid w:val="00290EAF"/>
    <w:rsid w:val="0029137E"/>
    <w:rsid w:val="002914A9"/>
    <w:rsid w:val="00291548"/>
    <w:rsid w:val="0029260C"/>
    <w:rsid w:val="0029260F"/>
    <w:rsid w:val="00292F1A"/>
    <w:rsid w:val="00293019"/>
    <w:rsid w:val="002932DF"/>
    <w:rsid w:val="002936EA"/>
    <w:rsid w:val="002938C9"/>
    <w:rsid w:val="002940D5"/>
    <w:rsid w:val="002944DF"/>
    <w:rsid w:val="002951A7"/>
    <w:rsid w:val="002959B1"/>
    <w:rsid w:val="00295CBE"/>
    <w:rsid w:val="00295D99"/>
    <w:rsid w:val="00295EAC"/>
    <w:rsid w:val="00295EC3"/>
    <w:rsid w:val="00295FC3"/>
    <w:rsid w:val="002962B7"/>
    <w:rsid w:val="002966CC"/>
    <w:rsid w:val="00296C2B"/>
    <w:rsid w:val="00296D6E"/>
    <w:rsid w:val="002971FB"/>
    <w:rsid w:val="002973F8"/>
    <w:rsid w:val="00297810"/>
    <w:rsid w:val="00297D68"/>
    <w:rsid w:val="002A0669"/>
    <w:rsid w:val="002A084B"/>
    <w:rsid w:val="002A0B2F"/>
    <w:rsid w:val="002A124B"/>
    <w:rsid w:val="002A13DF"/>
    <w:rsid w:val="002A19D9"/>
    <w:rsid w:val="002A21DE"/>
    <w:rsid w:val="002A2B60"/>
    <w:rsid w:val="002A2D60"/>
    <w:rsid w:val="002A3020"/>
    <w:rsid w:val="002A313E"/>
    <w:rsid w:val="002A353D"/>
    <w:rsid w:val="002A36DD"/>
    <w:rsid w:val="002A37E3"/>
    <w:rsid w:val="002A395F"/>
    <w:rsid w:val="002A398B"/>
    <w:rsid w:val="002A3C1F"/>
    <w:rsid w:val="002A3C72"/>
    <w:rsid w:val="002A3C9F"/>
    <w:rsid w:val="002A3D20"/>
    <w:rsid w:val="002A41BC"/>
    <w:rsid w:val="002A42BF"/>
    <w:rsid w:val="002A4534"/>
    <w:rsid w:val="002A460D"/>
    <w:rsid w:val="002A463A"/>
    <w:rsid w:val="002A49D5"/>
    <w:rsid w:val="002A4B3B"/>
    <w:rsid w:val="002A4D31"/>
    <w:rsid w:val="002A51F7"/>
    <w:rsid w:val="002A5DFB"/>
    <w:rsid w:val="002A6191"/>
    <w:rsid w:val="002A6275"/>
    <w:rsid w:val="002A62D9"/>
    <w:rsid w:val="002A6470"/>
    <w:rsid w:val="002A6563"/>
    <w:rsid w:val="002A6889"/>
    <w:rsid w:val="002A691E"/>
    <w:rsid w:val="002A7247"/>
    <w:rsid w:val="002A781E"/>
    <w:rsid w:val="002A7A57"/>
    <w:rsid w:val="002A7B5C"/>
    <w:rsid w:val="002B02B6"/>
    <w:rsid w:val="002B0B8A"/>
    <w:rsid w:val="002B0D8F"/>
    <w:rsid w:val="002B1545"/>
    <w:rsid w:val="002B1C43"/>
    <w:rsid w:val="002B1C8E"/>
    <w:rsid w:val="002B1D80"/>
    <w:rsid w:val="002B1E5C"/>
    <w:rsid w:val="002B2075"/>
    <w:rsid w:val="002B26EA"/>
    <w:rsid w:val="002B2A33"/>
    <w:rsid w:val="002B2AD0"/>
    <w:rsid w:val="002B2BDE"/>
    <w:rsid w:val="002B2C1C"/>
    <w:rsid w:val="002B2CCF"/>
    <w:rsid w:val="002B2D9A"/>
    <w:rsid w:val="002B2DE3"/>
    <w:rsid w:val="002B2F34"/>
    <w:rsid w:val="002B31A3"/>
    <w:rsid w:val="002B32C5"/>
    <w:rsid w:val="002B346E"/>
    <w:rsid w:val="002B350F"/>
    <w:rsid w:val="002B3545"/>
    <w:rsid w:val="002B3733"/>
    <w:rsid w:val="002B3872"/>
    <w:rsid w:val="002B3C94"/>
    <w:rsid w:val="002B3DB5"/>
    <w:rsid w:val="002B4804"/>
    <w:rsid w:val="002B4B0D"/>
    <w:rsid w:val="002B4B9C"/>
    <w:rsid w:val="002B503C"/>
    <w:rsid w:val="002B51D0"/>
    <w:rsid w:val="002B5632"/>
    <w:rsid w:val="002B5A70"/>
    <w:rsid w:val="002B63AD"/>
    <w:rsid w:val="002B7314"/>
    <w:rsid w:val="002B7413"/>
    <w:rsid w:val="002B799B"/>
    <w:rsid w:val="002B7C3F"/>
    <w:rsid w:val="002C00F7"/>
    <w:rsid w:val="002C03CB"/>
    <w:rsid w:val="002C0A3B"/>
    <w:rsid w:val="002C0C7E"/>
    <w:rsid w:val="002C1075"/>
    <w:rsid w:val="002C1206"/>
    <w:rsid w:val="002C1A90"/>
    <w:rsid w:val="002C1B8D"/>
    <w:rsid w:val="002C1CBD"/>
    <w:rsid w:val="002C1DC0"/>
    <w:rsid w:val="002C1E86"/>
    <w:rsid w:val="002C27C8"/>
    <w:rsid w:val="002C2878"/>
    <w:rsid w:val="002C2A6F"/>
    <w:rsid w:val="002C2D82"/>
    <w:rsid w:val="002C2DDB"/>
    <w:rsid w:val="002C314F"/>
    <w:rsid w:val="002C3174"/>
    <w:rsid w:val="002C340A"/>
    <w:rsid w:val="002C38B1"/>
    <w:rsid w:val="002C39AC"/>
    <w:rsid w:val="002C3A87"/>
    <w:rsid w:val="002C3D30"/>
    <w:rsid w:val="002C3E96"/>
    <w:rsid w:val="002C4918"/>
    <w:rsid w:val="002C4B3C"/>
    <w:rsid w:val="002C4C74"/>
    <w:rsid w:val="002C4D4E"/>
    <w:rsid w:val="002C5EAA"/>
    <w:rsid w:val="002C60DC"/>
    <w:rsid w:val="002C61CB"/>
    <w:rsid w:val="002C68F7"/>
    <w:rsid w:val="002C6D65"/>
    <w:rsid w:val="002C7236"/>
    <w:rsid w:val="002C747C"/>
    <w:rsid w:val="002C7E1C"/>
    <w:rsid w:val="002C7F6D"/>
    <w:rsid w:val="002D0404"/>
    <w:rsid w:val="002D0757"/>
    <w:rsid w:val="002D08B6"/>
    <w:rsid w:val="002D0F59"/>
    <w:rsid w:val="002D1795"/>
    <w:rsid w:val="002D191C"/>
    <w:rsid w:val="002D2A8C"/>
    <w:rsid w:val="002D2EFF"/>
    <w:rsid w:val="002D36D5"/>
    <w:rsid w:val="002D39D2"/>
    <w:rsid w:val="002D3AA8"/>
    <w:rsid w:val="002D3FE0"/>
    <w:rsid w:val="002D40F9"/>
    <w:rsid w:val="002D470E"/>
    <w:rsid w:val="002D4C8C"/>
    <w:rsid w:val="002D4EE6"/>
    <w:rsid w:val="002D554E"/>
    <w:rsid w:val="002D59FF"/>
    <w:rsid w:val="002D5A04"/>
    <w:rsid w:val="002D5B91"/>
    <w:rsid w:val="002D60ED"/>
    <w:rsid w:val="002D61DC"/>
    <w:rsid w:val="002D63D4"/>
    <w:rsid w:val="002D66AC"/>
    <w:rsid w:val="002D68AA"/>
    <w:rsid w:val="002D6AEC"/>
    <w:rsid w:val="002D6D58"/>
    <w:rsid w:val="002D6D5B"/>
    <w:rsid w:val="002D7064"/>
    <w:rsid w:val="002D793A"/>
    <w:rsid w:val="002D7ACC"/>
    <w:rsid w:val="002E01D3"/>
    <w:rsid w:val="002E03C1"/>
    <w:rsid w:val="002E0A49"/>
    <w:rsid w:val="002E0B8C"/>
    <w:rsid w:val="002E0E3E"/>
    <w:rsid w:val="002E139D"/>
    <w:rsid w:val="002E1A84"/>
    <w:rsid w:val="002E1E63"/>
    <w:rsid w:val="002E1FEE"/>
    <w:rsid w:val="002E2375"/>
    <w:rsid w:val="002E2547"/>
    <w:rsid w:val="002E267B"/>
    <w:rsid w:val="002E2CE0"/>
    <w:rsid w:val="002E306D"/>
    <w:rsid w:val="002E33B6"/>
    <w:rsid w:val="002E3565"/>
    <w:rsid w:val="002E3595"/>
    <w:rsid w:val="002E3815"/>
    <w:rsid w:val="002E3C1A"/>
    <w:rsid w:val="002E3E05"/>
    <w:rsid w:val="002E4584"/>
    <w:rsid w:val="002E48F3"/>
    <w:rsid w:val="002E4AC9"/>
    <w:rsid w:val="002E4D7F"/>
    <w:rsid w:val="002E4F72"/>
    <w:rsid w:val="002E5096"/>
    <w:rsid w:val="002E5692"/>
    <w:rsid w:val="002E5A93"/>
    <w:rsid w:val="002E5AD4"/>
    <w:rsid w:val="002E5CB9"/>
    <w:rsid w:val="002E5CF8"/>
    <w:rsid w:val="002E624F"/>
    <w:rsid w:val="002E63B9"/>
    <w:rsid w:val="002E69AA"/>
    <w:rsid w:val="002E6FB3"/>
    <w:rsid w:val="002E73AA"/>
    <w:rsid w:val="002E7E73"/>
    <w:rsid w:val="002F011D"/>
    <w:rsid w:val="002F01AB"/>
    <w:rsid w:val="002F0506"/>
    <w:rsid w:val="002F0B0E"/>
    <w:rsid w:val="002F1259"/>
    <w:rsid w:val="002F1544"/>
    <w:rsid w:val="002F1803"/>
    <w:rsid w:val="002F1A4B"/>
    <w:rsid w:val="002F1C27"/>
    <w:rsid w:val="002F259B"/>
    <w:rsid w:val="002F2697"/>
    <w:rsid w:val="002F27ED"/>
    <w:rsid w:val="002F28E1"/>
    <w:rsid w:val="002F2CFD"/>
    <w:rsid w:val="002F2EB6"/>
    <w:rsid w:val="002F2ED8"/>
    <w:rsid w:val="002F353C"/>
    <w:rsid w:val="002F3B64"/>
    <w:rsid w:val="002F3CBF"/>
    <w:rsid w:val="002F4D63"/>
    <w:rsid w:val="002F4F9C"/>
    <w:rsid w:val="002F5165"/>
    <w:rsid w:val="002F5333"/>
    <w:rsid w:val="002F54D4"/>
    <w:rsid w:val="002F55C6"/>
    <w:rsid w:val="002F5F00"/>
    <w:rsid w:val="002F61E8"/>
    <w:rsid w:val="002F622A"/>
    <w:rsid w:val="002F63EF"/>
    <w:rsid w:val="002F6833"/>
    <w:rsid w:val="002F69BC"/>
    <w:rsid w:val="002F6A06"/>
    <w:rsid w:val="002F6A0B"/>
    <w:rsid w:val="002F6C1D"/>
    <w:rsid w:val="002F6F65"/>
    <w:rsid w:val="002F71F9"/>
    <w:rsid w:val="002F78FA"/>
    <w:rsid w:val="002F79B4"/>
    <w:rsid w:val="002F7D2F"/>
    <w:rsid w:val="002F7F40"/>
    <w:rsid w:val="00300210"/>
    <w:rsid w:val="00300894"/>
    <w:rsid w:val="00300FC9"/>
    <w:rsid w:val="00301098"/>
    <w:rsid w:val="00301141"/>
    <w:rsid w:val="00301157"/>
    <w:rsid w:val="0030148D"/>
    <w:rsid w:val="00301F31"/>
    <w:rsid w:val="00301FC8"/>
    <w:rsid w:val="00302EDC"/>
    <w:rsid w:val="003033B6"/>
    <w:rsid w:val="00303F7E"/>
    <w:rsid w:val="00304149"/>
    <w:rsid w:val="0030418E"/>
    <w:rsid w:val="00304945"/>
    <w:rsid w:val="00305014"/>
    <w:rsid w:val="0030523E"/>
    <w:rsid w:val="0030552B"/>
    <w:rsid w:val="0030564B"/>
    <w:rsid w:val="00305E1A"/>
    <w:rsid w:val="00305F86"/>
    <w:rsid w:val="003060B1"/>
    <w:rsid w:val="003063F7"/>
    <w:rsid w:val="0030646A"/>
    <w:rsid w:val="0030648A"/>
    <w:rsid w:val="00306596"/>
    <w:rsid w:val="003066AC"/>
    <w:rsid w:val="003068A6"/>
    <w:rsid w:val="003069DF"/>
    <w:rsid w:val="00306B77"/>
    <w:rsid w:val="00306B9B"/>
    <w:rsid w:val="00307516"/>
    <w:rsid w:val="00307748"/>
    <w:rsid w:val="00307AA3"/>
    <w:rsid w:val="00307AF1"/>
    <w:rsid w:val="00310088"/>
    <w:rsid w:val="00310108"/>
    <w:rsid w:val="003109CE"/>
    <w:rsid w:val="00310B27"/>
    <w:rsid w:val="00311055"/>
    <w:rsid w:val="00311669"/>
    <w:rsid w:val="003119BB"/>
    <w:rsid w:val="00311AFA"/>
    <w:rsid w:val="00311E20"/>
    <w:rsid w:val="003128F5"/>
    <w:rsid w:val="00312CCD"/>
    <w:rsid w:val="00312F5D"/>
    <w:rsid w:val="0031414D"/>
    <w:rsid w:val="003146C7"/>
    <w:rsid w:val="003148F8"/>
    <w:rsid w:val="00314A46"/>
    <w:rsid w:val="00314E65"/>
    <w:rsid w:val="00314F7B"/>
    <w:rsid w:val="00315523"/>
    <w:rsid w:val="003156CB"/>
    <w:rsid w:val="00315946"/>
    <w:rsid w:val="00315A27"/>
    <w:rsid w:val="00315C4D"/>
    <w:rsid w:val="00315CFB"/>
    <w:rsid w:val="0031615A"/>
    <w:rsid w:val="0031639E"/>
    <w:rsid w:val="003164CE"/>
    <w:rsid w:val="003164F1"/>
    <w:rsid w:val="00316B2C"/>
    <w:rsid w:val="00316D50"/>
    <w:rsid w:val="0031743A"/>
    <w:rsid w:val="00317574"/>
    <w:rsid w:val="003175FD"/>
    <w:rsid w:val="0031765D"/>
    <w:rsid w:val="003177B8"/>
    <w:rsid w:val="00317A2A"/>
    <w:rsid w:val="003201AB"/>
    <w:rsid w:val="003203FE"/>
    <w:rsid w:val="00320673"/>
    <w:rsid w:val="003208B2"/>
    <w:rsid w:val="003208DE"/>
    <w:rsid w:val="00320EB8"/>
    <w:rsid w:val="00321051"/>
    <w:rsid w:val="00321219"/>
    <w:rsid w:val="0032134B"/>
    <w:rsid w:val="003218A0"/>
    <w:rsid w:val="00321B3A"/>
    <w:rsid w:val="00322352"/>
    <w:rsid w:val="00322633"/>
    <w:rsid w:val="0032275B"/>
    <w:rsid w:val="00322854"/>
    <w:rsid w:val="00322A1A"/>
    <w:rsid w:val="00322ABD"/>
    <w:rsid w:val="00322BF8"/>
    <w:rsid w:val="00323373"/>
    <w:rsid w:val="0032373C"/>
    <w:rsid w:val="003237E2"/>
    <w:rsid w:val="0032493F"/>
    <w:rsid w:val="00324CE3"/>
    <w:rsid w:val="00324E30"/>
    <w:rsid w:val="00325091"/>
    <w:rsid w:val="00325485"/>
    <w:rsid w:val="003254D1"/>
    <w:rsid w:val="003257DE"/>
    <w:rsid w:val="00325A61"/>
    <w:rsid w:val="00325C70"/>
    <w:rsid w:val="00325DEC"/>
    <w:rsid w:val="003261F1"/>
    <w:rsid w:val="0032658B"/>
    <w:rsid w:val="00326630"/>
    <w:rsid w:val="00326749"/>
    <w:rsid w:val="00326791"/>
    <w:rsid w:val="0032682E"/>
    <w:rsid w:val="00326B23"/>
    <w:rsid w:val="00326DC4"/>
    <w:rsid w:val="003273C9"/>
    <w:rsid w:val="00327934"/>
    <w:rsid w:val="00327B7E"/>
    <w:rsid w:val="00327FB5"/>
    <w:rsid w:val="00327FBD"/>
    <w:rsid w:val="0033069B"/>
    <w:rsid w:val="00330BE0"/>
    <w:rsid w:val="00330E87"/>
    <w:rsid w:val="0033120B"/>
    <w:rsid w:val="0033130F"/>
    <w:rsid w:val="003313A5"/>
    <w:rsid w:val="00331916"/>
    <w:rsid w:val="00332305"/>
    <w:rsid w:val="00332611"/>
    <w:rsid w:val="0033319F"/>
    <w:rsid w:val="003337A5"/>
    <w:rsid w:val="00333833"/>
    <w:rsid w:val="00333847"/>
    <w:rsid w:val="00333CA3"/>
    <w:rsid w:val="00333D42"/>
    <w:rsid w:val="0033413D"/>
    <w:rsid w:val="00334190"/>
    <w:rsid w:val="003349A6"/>
    <w:rsid w:val="00334E39"/>
    <w:rsid w:val="00334E7B"/>
    <w:rsid w:val="00335626"/>
    <w:rsid w:val="003359C9"/>
    <w:rsid w:val="00335A8D"/>
    <w:rsid w:val="00335E23"/>
    <w:rsid w:val="0033609A"/>
    <w:rsid w:val="00336359"/>
    <w:rsid w:val="00336683"/>
    <w:rsid w:val="00336776"/>
    <w:rsid w:val="003368D8"/>
    <w:rsid w:val="00336DD8"/>
    <w:rsid w:val="00336DF6"/>
    <w:rsid w:val="00336F94"/>
    <w:rsid w:val="00337093"/>
    <w:rsid w:val="003375FD"/>
    <w:rsid w:val="00337998"/>
    <w:rsid w:val="00337AB3"/>
    <w:rsid w:val="00337AD1"/>
    <w:rsid w:val="00337B1D"/>
    <w:rsid w:val="00337E41"/>
    <w:rsid w:val="00337F10"/>
    <w:rsid w:val="00337FA9"/>
    <w:rsid w:val="00340996"/>
    <w:rsid w:val="003409F1"/>
    <w:rsid w:val="00340B0B"/>
    <w:rsid w:val="00340E1C"/>
    <w:rsid w:val="00340E3A"/>
    <w:rsid w:val="00340F9E"/>
    <w:rsid w:val="00341D4F"/>
    <w:rsid w:val="003422A4"/>
    <w:rsid w:val="00342CE2"/>
    <w:rsid w:val="0034336D"/>
    <w:rsid w:val="00343ACB"/>
    <w:rsid w:val="00343EE7"/>
    <w:rsid w:val="00344027"/>
    <w:rsid w:val="00344418"/>
    <w:rsid w:val="003446A9"/>
    <w:rsid w:val="00345085"/>
    <w:rsid w:val="003452FC"/>
    <w:rsid w:val="0034543A"/>
    <w:rsid w:val="003456C3"/>
    <w:rsid w:val="0034630D"/>
    <w:rsid w:val="00346463"/>
    <w:rsid w:val="0034647D"/>
    <w:rsid w:val="00346ADA"/>
    <w:rsid w:val="00346AE4"/>
    <w:rsid w:val="00346D91"/>
    <w:rsid w:val="00347539"/>
    <w:rsid w:val="0034774B"/>
    <w:rsid w:val="00347DF9"/>
    <w:rsid w:val="003505CB"/>
    <w:rsid w:val="00350610"/>
    <w:rsid w:val="003507E6"/>
    <w:rsid w:val="00350824"/>
    <w:rsid w:val="00350B26"/>
    <w:rsid w:val="00350E7F"/>
    <w:rsid w:val="00350F4D"/>
    <w:rsid w:val="00350FCE"/>
    <w:rsid w:val="003513BB"/>
    <w:rsid w:val="00351B77"/>
    <w:rsid w:val="00351E40"/>
    <w:rsid w:val="00352578"/>
    <w:rsid w:val="003527D4"/>
    <w:rsid w:val="003528AE"/>
    <w:rsid w:val="00352C1A"/>
    <w:rsid w:val="00352C53"/>
    <w:rsid w:val="00352CAA"/>
    <w:rsid w:val="00353299"/>
    <w:rsid w:val="00353819"/>
    <w:rsid w:val="00353CBE"/>
    <w:rsid w:val="00353EC1"/>
    <w:rsid w:val="00354005"/>
    <w:rsid w:val="003542E6"/>
    <w:rsid w:val="00354803"/>
    <w:rsid w:val="00354A32"/>
    <w:rsid w:val="00354E36"/>
    <w:rsid w:val="00355668"/>
    <w:rsid w:val="00355B0A"/>
    <w:rsid w:val="0035629E"/>
    <w:rsid w:val="003563AD"/>
    <w:rsid w:val="00356530"/>
    <w:rsid w:val="00357927"/>
    <w:rsid w:val="00357E06"/>
    <w:rsid w:val="0036030C"/>
    <w:rsid w:val="0036040B"/>
    <w:rsid w:val="00360B01"/>
    <w:rsid w:val="00360F05"/>
    <w:rsid w:val="00361282"/>
    <w:rsid w:val="003615FC"/>
    <w:rsid w:val="00361B05"/>
    <w:rsid w:val="00361D85"/>
    <w:rsid w:val="003627FB"/>
    <w:rsid w:val="0036281A"/>
    <w:rsid w:val="003628D0"/>
    <w:rsid w:val="00363038"/>
    <w:rsid w:val="0036377C"/>
    <w:rsid w:val="00363C6E"/>
    <w:rsid w:val="00364179"/>
    <w:rsid w:val="00364185"/>
    <w:rsid w:val="00364842"/>
    <w:rsid w:val="00364B45"/>
    <w:rsid w:val="00364E23"/>
    <w:rsid w:val="00364F35"/>
    <w:rsid w:val="0036539F"/>
    <w:rsid w:val="003657A6"/>
    <w:rsid w:val="00365F64"/>
    <w:rsid w:val="003661E3"/>
    <w:rsid w:val="003665F7"/>
    <w:rsid w:val="00366D1E"/>
    <w:rsid w:val="00366FF4"/>
    <w:rsid w:val="00367586"/>
    <w:rsid w:val="00367EB4"/>
    <w:rsid w:val="0037031E"/>
    <w:rsid w:val="003713A1"/>
    <w:rsid w:val="00371763"/>
    <w:rsid w:val="00371823"/>
    <w:rsid w:val="00371C55"/>
    <w:rsid w:val="00371DB2"/>
    <w:rsid w:val="00371E77"/>
    <w:rsid w:val="00372223"/>
    <w:rsid w:val="0037271D"/>
    <w:rsid w:val="003729FA"/>
    <w:rsid w:val="00372C82"/>
    <w:rsid w:val="003734E9"/>
    <w:rsid w:val="00373584"/>
    <w:rsid w:val="00373ADE"/>
    <w:rsid w:val="00373FFB"/>
    <w:rsid w:val="00374006"/>
    <w:rsid w:val="0037404C"/>
    <w:rsid w:val="00374399"/>
    <w:rsid w:val="00374428"/>
    <w:rsid w:val="003745F3"/>
    <w:rsid w:val="00374654"/>
    <w:rsid w:val="00374EFD"/>
    <w:rsid w:val="00375747"/>
    <w:rsid w:val="003757EC"/>
    <w:rsid w:val="00375881"/>
    <w:rsid w:val="003759E0"/>
    <w:rsid w:val="00375A91"/>
    <w:rsid w:val="00375C1B"/>
    <w:rsid w:val="003765D7"/>
    <w:rsid w:val="00376B11"/>
    <w:rsid w:val="00376DD4"/>
    <w:rsid w:val="00376F6D"/>
    <w:rsid w:val="003775EF"/>
    <w:rsid w:val="00377863"/>
    <w:rsid w:val="00377A0A"/>
    <w:rsid w:val="00377BAE"/>
    <w:rsid w:val="00377BE6"/>
    <w:rsid w:val="00377D7C"/>
    <w:rsid w:val="00377DAD"/>
    <w:rsid w:val="00377E16"/>
    <w:rsid w:val="0038040C"/>
    <w:rsid w:val="0038046D"/>
    <w:rsid w:val="00380730"/>
    <w:rsid w:val="00380AFC"/>
    <w:rsid w:val="00380CF4"/>
    <w:rsid w:val="0038110F"/>
    <w:rsid w:val="0038164E"/>
    <w:rsid w:val="003816AA"/>
    <w:rsid w:val="0038177E"/>
    <w:rsid w:val="00381AEB"/>
    <w:rsid w:val="00381B77"/>
    <w:rsid w:val="0038225E"/>
    <w:rsid w:val="003823C5"/>
    <w:rsid w:val="00382527"/>
    <w:rsid w:val="0038254B"/>
    <w:rsid w:val="00382622"/>
    <w:rsid w:val="0038263B"/>
    <w:rsid w:val="003826B8"/>
    <w:rsid w:val="003828AF"/>
    <w:rsid w:val="00382A8B"/>
    <w:rsid w:val="00382B14"/>
    <w:rsid w:val="0038398D"/>
    <w:rsid w:val="00383B8D"/>
    <w:rsid w:val="0038428F"/>
    <w:rsid w:val="003843D3"/>
    <w:rsid w:val="003846BA"/>
    <w:rsid w:val="0038490C"/>
    <w:rsid w:val="00384B4D"/>
    <w:rsid w:val="00385C4F"/>
    <w:rsid w:val="00385E8B"/>
    <w:rsid w:val="003860BA"/>
    <w:rsid w:val="00386AC0"/>
    <w:rsid w:val="00386E7A"/>
    <w:rsid w:val="00387052"/>
    <w:rsid w:val="00387313"/>
    <w:rsid w:val="00387627"/>
    <w:rsid w:val="00387820"/>
    <w:rsid w:val="0038785B"/>
    <w:rsid w:val="00387CB2"/>
    <w:rsid w:val="003900CF"/>
    <w:rsid w:val="00390120"/>
    <w:rsid w:val="0039020A"/>
    <w:rsid w:val="003904BE"/>
    <w:rsid w:val="00390781"/>
    <w:rsid w:val="00390831"/>
    <w:rsid w:val="0039092B"/>
    <w:rsid w:val="0039097B"/>
    <w:rsid w:val="00390A4F"/>
    <w:rsid w:val="00390B9E"/>
    <w:rsid w:val="00390D59"/>
    <w:rsid w:val="003917D0"/>
    <w:rsid w:val="00391FDF"/>
    <w:rsid w:val="00392491"/>
    <w:rsid w:val="00392C67"/>
    <w:rsid w:val="0039302E"/>
    <w:rsid w:val="00393415"/>
    <w:rsid w:val="00393A1F"/>
    <w:rsid w:val="00393AEF"/>
    <w:rsid w:val="00393D6B"/>
    <w:rsid w:val="00393EAB"/>
    <w:rsid w:val="003941DD"/>
    <w:rsid w:val="00394B1A"/>
    <w:rsid w:val="00394F44"/>
    <w:rsid w:val="00394F8B"/>
    <w:rsid w:val="00395198"/>
    <w:rsid w:val="00395533"/>
    <w:rsid w:val="00395B32"/>
    <w:rsid w:val="00395BB0"/>
    <w:rsid w:val="00395D74"/>
    <w:rsid w:val="0039609C"/>
    <w:rsid w:val="0039635B"/>
    <w:rsid w:val="0039648C"/>
    <w:rsid w:val="00396605"/>
    <w:rsid w:val="0039661C"/>
    <w:rsid w:val="00396700"/>
    <w:rsid w:val="00396716"/>
    <w:rsid w:val="003968D5"/>
    <w:rsid w:val="00396A5A"/>
    <w:rsid w:val="00396C75"/>
    <w:rsid w:val="003973DD"/>
    <w:rsid w:val="00397E00"/>
    <w:rsid w:val="00397E10"/>
    <w:rsid w:val="00397E33"/>
    <w:rsid w:val="00397E95"/>
    <w:rsid w:val="00397F1D"/>
    <w:rsid w:val="003A01BC"/>
    <w:rsid w:val="003A03BF"/>
    <w:rsid w:val="003A06D2"/>
    <w:rsid w:val="003A0977"/>
    <w:rsid w:val="003A0F1A"/>
    <w:rsid w:val="003A1209"/>
    <w:rsid w:val="003A17CC"/>
    <w:rsid w:val="003A17FF"/>
    <w:rsid w:val="003A21BE"/>
    <w:rsid w:val="003A23C4"/>
    <w:rsid w:val="003A249B"/>
    <w:rsid w:val="003A2968"/>
    <w:rsid w:val="003A3242"/>
    <w:rsid w:val="003A331E"/>
    <w:rsid w:val="003A339C"/>
    <w:rsid w:val="003A353C"/>
    <w:rsid w:val="003A35B8"/>
    <w:rsid w:val="003A3889"/>
    <w:rsid w:val="003A3A6F"/>
    <w:rsid w:val="003A3FF4"/>
    <w:rsid w:val="003A413A"/>
    <w:rsid w:val="003A431D"/>
    <w:rsid w:val="003A4551"/>
    <w:rsid w:val="003A46F8"/>
    <w:rsid w:val="003A5345"/>
    <w:rsid w:val="003A56CE"/>
    <w:rsid w:val="003A69DE"/>
    <w:rsid w:val="003A6B5E"/>
    <w:rsid w:val="003A6EEA"/>
    <w:rsid w:val="003A6F02"/>
    <w:rsid w:val="003A71F9"/>
    <w:rsid w:val="003A73EA"/>
    <w:rsid w:val="003A7BAF"/>
    <w:rsid w:val="003B026D"/>
    <w:rsid w:val="003B029B"/>
    <w:rsid w:val="003B0A33"/>
    <w:rsid w:val="003B0FDA"/>
    <w:rsid w:val="003B10E7"/>
    <w:rsid w:val="003B15E3"/>
    <w:rsid w:val="003B15F0"/>
    <w:rsid w:val="003B17D3"/>
    <w:rsid w:val="003B1847"/>
    <w:rsid w:val="003B1AEB"/>
    <w:rsid w:val="003B2100"/>
    <w:rsid w:val="003B2168"/>
    <w:rsid w:val="003B2176"/>
    <w:rsid w:val="003B2297"/>
    <w:rsid w:val="003B242A"/>
    <w:rsid w:val="003B2611"/>
    <w:rsid w:val="003B26DD"/>
    <w:rsid w:val="003B2808"/>
    <w:rsid w:val="003B29A3"/>
    <w:rsid w:val="003B3923"/>
    <w:rsid w:val="003B3DC9"/>
    <w:rsid w:val="003B4CD4"/>
    <w:rsid w:val="003B4E45"/>
    <w:rsid w:val="003B4EB6"/>
    <w:rsid w:val="003B4F5A"/>
    <w:rsid w:val="003B4F60"/>
    <w:rsid w:val="003B4FF5"/>
    <w:rsid w:val="003B5274"/>
    <w:rsid w:val="003B56B8"/>
    <w:rsid w:val="003B56F7"/>
    <w:rsid w:val="003B5AFD"/>
    <w:rsid w:val="003B5C51"/>
    <w:rsid w:val="003B5C92"/>
    <w:rsid w:val="003B5E26"/>
    <w:rsid w:val="003B65D9"/>
    <w:rsid w:val="003B67C0"/>
    <w:rsid w:val="003B6992"/>
    <w:rsid w:val="003B6BA8"/>
    <w:rsid w:val="003B6E28"/>
    <w:rsid w:val="003B6F49"/>
    <w:rsid w:val="003B704A"/>
    <w:rsid w:val="003B721B"/>
    <w:rsid w:val="003B739E"/>
    <w:rsid w:val="003B75A8"/>
    <w:rsid w:val="003B79F2"/>
    <w:rsid w:val="003B7E84"/>
    <w:rsid w:val="003C048D"/>
    <w:rsid w:val="003C06BA"/>
    <w:rsid w:val="003C0838"/>
    <w:rsid w:val="003C089E"/>
    <w:rsid w:val="003C0AE6"/>
    <w:rsid w:val="003C0D03"/>
    <w:rsid w:val="003C0FD2"/>
    <w:rsid w:val="003C1018"/>
    <w:rsid w:val="003C1029"/>
    <w:rsid w:val="003C15FF"/>
    <w:rsid w:val="003C1AA4"/>
    <w:rsid w:val="003C2568"/>
    <w:rsid w:val="003C296E"/>
    <w:rsid w:val="003C2DD2"/>
    <w:rsid w:val="003C2F30"/>
    <w:rsid w:val="003C30BA"/>
    <w:rsid w:val="003C3855"/>
    <w:rsid w:val="003C3928"/>
    <w:rsid w:val="003C3DCE"/>
    <w:rsid w:val="003C43FD"/>
    <w:rsid w:val="003C4448"/>
    <w:rsid w:val="003C497B"/>
    <w:rsid w:val="003C4BB9"/>
    <w:rsid w:val="003C4C4B"/>
    <w:rsid w:val="003C4E4E"/>
    <w:rsid w:val="003C517E"/>
    <w:rsid w:val="003C54A6"/>
    <w:rsid w:val="003C60BF"/>
    <w:rsid w:val="003C69D8"/>
    <w:rsid w:val="003C6A06"/>
    <w:rsid w:val="003C6D19"/>
    <w:rsid w:val="003C711C"/>
    <w:rsid w:val="003C734D"/>
    <w:rsid w:val="003C7CCE"/>
    <w:rsid w:val="003C7CE3"/>
    <w:rsid w:val="003C7DE4"/>
    <w:rsid w:val="003D015B"/>
    <w:rsid w:val="003D0319"/>
    <w:rsid w:val="003D071D"/>
    <w:rsid w:val="003D07BC"/>
    <w:rsid w:val="003D07DB"/>
    <w:rsid w:val="003D083F"/>
    <w:rsid w:val="003D0895"/>
    <w:rsid w:val="003D0F78"/>
    <w:rsid w:val="003D0F9A"/>
    <w:rsid w:val="003D1179"/>
    <w:rsid w:val="003D188F"/>
    <w:rsid w:val="003D212D"/>
    <w:rsid w:val="003D2276"/>
    <w:rsid w:val="003D22EB"/>
    <w:rsid w:val="003D2347"/>
    <w:rsid w:val="003D2765"/>
    <w:rsid w:val="003D2E95"/>
    <w:rsid w:val="003D2FC4"/>
    <w:rsid w:val="003D35D3"/>
    <w:rsid w:val="003D35DB"/>
    <w:rsid w:val="003D3D7A"/>
    <w:rsid w:val="003D3F57"/>
    <w:rsid w:val="003D44F4"/>
    <w:rsid w:val="003D47BC"/>
    <w:rsid w:val="003D4950"/>
    <w:rsid w:val="003D4BDD"/>
    <w:rsid w:val="003D5175"/>
    <w:rsid w:val="003D54FE"/>
    <w:rsid w:val="003D6FFE"/>
    <w:rsid w:val="003D709F"/>
    <w:rsid w:val="003D715D"/>
    <w:rsid w:val="003D728F"/>
    <w:rsid w:val="003D7494"/>
    <w:rsid w:val="003D769D"/>
    <w:rsid w:val="003D78A2"/>
    <w:rsid w:val="003D7B7F"/>
    <w:rsid w:val="003D7F92"/>
    <w:rsid w:val="003E1A89"/>
    <w:rsid w:val="003E2308"/>
    <w:rsid w:val="003E2479"/>
    <w:rsid w:val="003E251C"/>
    <w:rsid w:val="003E26B1"/>
    <w:rsid w:val="003E29F4"/>
    <w:rsid w:val="003E30B2"/>
    <w:rsid w:val="003E33A4"/>
    <w:rsid w:val="003E343B"/>
    <w:rsid w:val="003E343E"/>
    <w:rsid w:val="003E3534"/>
    <w:rsid w:val="003E35D8"/>
    <w:rsid w:val="003E38BA"/>
    <w:rsid w:val="003E3914"/>
    <w:rsid w:val="003E3C4C"/>
    <w:rsid w:val="003E3E63"/>
    <w:rsid w:val="003E446B"/>
    <w:rsid w:val="003E45CC"/>
    <w:rsid w:val="003E45E1"/>
    <w:rsid w:val="003E4A2C"/>
    <w:rsid w:val="003E4B25"/>
    <w:rsid w:val="003E4DC9"/>
    <w:rsid w:val="003E5185"/>
    <w:rsid w:val="003E5ABA"/>
    <w:rsid w:val="003E5C93"/>
    <w:rsid w:val="003E653F"/>
    <w:rsid w:val="003E6A41"/>
    <w:rsid w:val="003E6ECC"/>
    <w:rsid w:val="003E6F5C"/>
    <w:rsid w:val="003E73C3"/>
    <w:rsid w:val="003E7425"/>
    <w:rsid w:val="003E76DF"/>
    <w:rsid w:val="003E787D"/>
    <w:rsid w:val="003E7CB7"/>
    <w:rsid w:val="003F004C"/>
    <w:rsid w:val="003F0682"/>
    <w:rsid w:val="003F0A6B"/>
    <w:rsid w:val="003F0B7D"/>
    <w:rsid w:val="003F0DF0"/>
    <w:rsid w:val="003F0ED3"/>
    <w:rsid w:val="003F0F08"/>
    <w:rsid w:val="003F10F8"/>
    <w:rsid w:val="003F1106"/>
    <w:rsid w:val="003F23BF"/>
    <w:rsid w:val="003F2D76"/>
    <w:rsid w:val="003F2FF9"/>
    <w:rsid w:val="003F32B8"/>
    <w:rsid w:val="003F351F"/>
    <w:rsid w:val="003F35FC"/>
    <w:rsid w:val="003F3653"/>
    <w:rsid w:val="003F3763"/>
    <w:rsid w:val="003F3A95"/>
    <w:rsid w:val="003F3B49"/>
    <w:rsid w:val="003F3E95"/>
    <w:rsid w:val="003F4245"/>
    <w:rsid w:val="003F4924"/>
    <w:rsid w:val="003F498C"/>
    <w:rsid w:val="003F51A3"/>
    <w:rsid w:val="003F57C5"/>
    <w:rsid w:val="003F5841"/>
    <w:rsid w:val="003F6478"/>
    <w:rsid w:val="003F6AC2"/>
    <w:rsid w:val="003F6B2F"/>
    <w:rsid w:val="003F6E7A"/>
    <w:rsid w:val="003F6F82"/>
    <w:rsid w:val="003F7088"/>
    <w:rsid w:val="003F72A4"/>
    <w:rsid w:val="003F764E"/>
    <w:rsid w:val="003F771A"/>
    <w:rsid w:val="003F795D"/>
    <w:rsid w:val="003F7D5F"/>
    <w:rsid w:val="003F7F44"/>
    <w:rsid w:val="00400269"/>
    <w:rsid w:val="00400447"/>
    <w:rsid w:val="00400759"/>
    <w:rsid w:val="00400C2D"/>
    <w:rsid w:val="00401227"/>
    <w:rsid w:val="0040133F"/>
    <w:rsid w:val="004016BC"/>
    <w:rsid w:val="0040181D"/>
    <w:rsid w:val="00401E16"/>
    <w:rsid w:val="00402098"/>
    <w:rsid w:val="0040279F"/>
    <w:rsid w:val="00402C26"/>
    <w:rsid w:val="00403A94"/>
    <w:rsid w:val="00403AFD"/>
    <w:rsid w:val="00403DD8"/>
    <w:rsid w:val="00403F6C"/>
    <w:rsid w:val="00404B37"/>
    <w:rsid w:val="004051B4"/>
    <w:rsid w:val="00405790"/>
    <w:rsid w:val="00406239"/>
    <w:rsid w:val="004064B6"/>
    <w:rsid w:val="0040702C"/>
    <w:rsid w:val="00407050"/>
    <w:rsid w:val="00407326"/>
    <w:rsid w:val="00407793"/>
    <w:rsid w:val="00407910"/>
    <w:rsid w:val="00407C80"/>
    <w:rsid w:val="00407D7C"/>
    <w:rsid w:val="00407DF1"/>
    <w:rsid w:val="00407E84"/>
    <w:rsid w:val="00410200"/>
    <w:rsid w:val="00410588"/>
    <w:rsid w:val="00410D93"/>
    <w:rsid w:val="00410E02"/>
    <w:rsid w:val="00411F60"/>
    <w:rsid w:val="0041213A"/>
    <w:rsid w:val="004122A8"/>
    <w:rsid w:val="004123D6"/>
    <w:rsid w:val="004124C7"/>
    <w:rsid w:val="00412819"/>
    <w:rsid w:val="004129DC"/>
    <w:rsid w:val="00412D48"/>
    <w:rsid w:val="00413700"/>
    <w:rsid w:val="00413FDF"/>
    <w:rsid w:val="0041415E"/>
    <w:rsid w:val="004145BF"/>
    <w:rsid w:val="004148F0"/>
    <w:rsid w:val="00414AED"/>
    <w:rsid w:val="00414CC8"/>
    <w:rsid w:val="00414DFA"/>
    <w:rsid w:val="004152D4"/>
    <w:rsid w:val="004155F3"/>
    <w:rsid w:val="0041590B"/>
    <w:rsid w:val="00415CB0"/>
    <w:rsid w:val="00415E8C"/>
    <w:rsid w:val="004163A4"/>
    <w:rsid w:val="00416455"/>
    <w:rsid w:val="00416470"/>
    <w:rsid w:val="00416A32"/>
    <w:rsid w:val="00416C67"/>
    <w:rsid w:val="00416E16"/>
    <w:rsid w:val="0041702C"/>
    <w:rsid w:val="00417199"/>
    <w:rsid w:val="004178C6"/>
    <w:rsid w:val="00417B54"/>
    <w:rsid w:val="0042072D"/>
    <w:rsid w:val="00420A6C"/>
    <w:rsid w:val="00420C28"/>
    <w:rsid w:val="00420C2B"/>
    <w:rsid w:val="00420F6A"/>
    <w:rsid w:val="004210BD"/>
    <w:rsid w:val="004219E3"/>
    <w:rsid w:val="00421DEC"/>
    <w:rsid w:val="004221B5"/>
    <w:rsid w:val="0042227E"/>
    <w:rsid w:val="00422446"/>
    <w:rsid w:val="004228E9"/>
    <w:rsid w:val="00422987"/>
    <w:rsid w:val="00422A23"/>
    <w:rsid w:val="00422CD0"/>
    <w:rsid w:val="00422EFB"/>
    <w:rsid w:val="00423021"/>
    <w:rsid w:val="004234F9"/>
    <w:rsid w:val="004236D2"/>
    <w:rsid w:val="00423711"/>
    <w:rsid w:val="0042379A"/>
    <w:rsid w:val="00423A7B"/>
    <w:rsid w:val="00423D85"/>
    <w:rsid w:val="004247FE"/>
    <w:rsid w:val="00424F5B"/>
    <w:rsid w:val="0042511A"/>
    <w:rsid w:val="00425635"/>
    <w:rsid w:val="004258C1"/>
    <w:rsid w:val="00425BEB"/>
    <w:rsid w:val="00425DAD"/>
    <w:rsid w:val="00425F57"/>
    <w:rsid w:val="00425F5A"/>
    <w:rsid w:val="00425F7B"/>
    <w:rsid w:val="00426088"/>
    <w:rsid w:val="00426CBA"/>
    <w:rsid w:val="00427075"/>
    <w:rsid w:val="0042717D"/>
    <w:rsid w:val="004276A1"/>
    <w:rsid w:val="004277A7"/>
    <w:rsid w:val="0043041B"/>
    <w:rsid w:val="00430446"/>
    <w:rsid w:val="004309D3"/>
    <w:rsid w:val="00430F9A"/>
    <w:rsid w:val="004313B7"/>
    <w:rsid w:val="00431636"/>
    <w:rsid w:val="00431658"/>
    <w:rsid w:val="00431780"/>
    <w:rsid w:val="004318C0"/>
    <w:rsid w:val="00431A77"/>
    <w:rsid w:val="004320D6"/>
    <w:rsid w:val="004321B3"/>
    <w:rsid w:val="00432ADA"/>
    <w:rsid w:val="00432AF1"/>
    <w:rsid w:val="00432F2A"/>
    <w:rsid w:val="0043320E"/>
    <w:rsid w:val="00433515"/>
    <w:rsid w:val="004337AE"/>
    <w:rsid w:val="00433D09"/>
    <w:rsid w:val="00434092"/>
    <w:rsid w:val="0043410E"/>
    <w:rsid w:val="004343AA"/>
    <w:rsid w:val="00434556"/>
    <w:rsid w:val="00434F9B"/>
    <w:rsid w:val="00435870"/>
    <w:rsid w:val="0043590D"/>
    <w:rsid w:val="0043596A"/>
    <w:rsid w:val="00435CAB"/>
    <w:rsid w:val="00435E0D"/>
    <w:rsid w:val="00435EC6"/>
    <w:rsid w:val="004360A6"/>
    <w:rsid w:val="00436130"/>
    <w:rsid w:val="004363E1"/>
    <w:rsid w:val="0043699F"/>
    <w:rsid w:val="00436A73"/>
    <w:rsid w:val="00436AC5"/>
    <w:rsid w:val="00436AC6"/>
    <w:rsid w:val="00436E04"/>
    <w:rsid w:val="0043751C"/>
    <w:rsid w:val="004375B5"/>
    <w:rsid w:val="00437ED4"/>
    <w:rsid w:val="004409F6"/>
    <w:rsid w:val="00440B65"/>
    <w:rsid w:val="004415CE"/>
    <w:rsid w:val="00441A2A"/>
    <w:rsid w:val="0044220D"/>
    <w:rsid w:val="0044236D"/>
    <w:rsid w:val="00442413"/>
    <w:rsid w:val="00442723"/>
    <w:rsid w:val="00442933"/>
    <w:rsid w:val="00442A64"/>
    <w:rsid w:val="004437CD"/>
    <w:rsid w:val="00443A04"/>
    <w:rsid w:val="00443BC4"/>
    <w:rsid w:val="00443F47"/>
    <w:rsid w:val="00444268"/>
    <w:rsid w:val="004445FA"/>
    <w:rsid w:val="00444B69"/>
    <w:rsid w:val="00444D5D"/>
    <w:rsid w:val="00444DD0"/>
    <w:rsid w:val="00444F0D"/>
    <w:rsid w:val="00445664"/>
    <w:rsid w:val="0044574D"/>
    <w:rsid w:val="00445D96"/>
    <w:rsid w:val="00445E22"/>
    <w:rsid w:val="00445E7F"/>
    <w:rsid w:val="00446104"/>
    <w:rsid w:val="004461D2"/>
    <w:rsid w:val="00446414"/>
    <w:rsid w:val="004465A2"/>
    <w:rsid w:val="00446805"/>
    <w:rsid w:val="00446C39"/>
    <w:rsid w:val="00446C90"/>
    <w:rsid w:val="00446D99"/>
    <w:rsid w:val="004470D7"/>
    <w:rsid w:val="00447497"/>
    <w:rsid w:val="004476F0"/>
    <w:rsid w:val="004478A8"/>
    <w:rsid w:val="00447B22"/>
    <w:rsid w:val="00447E7C"/>
    <w:rsid w:val="004501EC"/>
    <w:rsid w:val="00450206"/>
    <w:rsid w:val="0045042F"/>
    <w:rsid w:val="00450626"/>
    <w:rsid w:val="00450925"/>
    <w:rsid w:val="00450E8D"/>
    <w:rsid w:val="00451097"/>
    <w:rsid w:val="00451278"/>
    <w:rsid w:val="0045136B"/>
    <w:rsid w:val="004514DA"/>
    <w:rsid w:val="0045167B"/>
    <w:rsid w:val="00451960"/>
    <w:rsid w:val="00451986"/>
    <w:rsid w:val="00451E4E"/>
    <w:rsid w:val="0045233A"/>
    <w:rsid w:val="00452355"/>
    <w:rsid w:val="00452783"/>
    <w:rsid w:val="0045280E"/>
    <w:rsid w:val="00452835"/>
    <w:rsid w:val="004528A3"/>
    <w:rsid w:val="00452FFB"/>
    <w:rsid w:val="0045301B"/>
    <w:rsid w:val="004536BE"/>
    <w:rsid w:val="004538C7"/>
    <w:rsid w:val="00453A44"/>
    <w:rsid w:val="00453C1D"/>
    <w:rsid w:val="00453CD0"/>
    <w:rsid w:val="00454339"/>
    <w:rsid w:val="004544EE"/>
    <w:rsid w:val="00454619"/>
    <w:rsid w:val="0045461E"/>
    <w:rsid w:val="004546C9"/>
    <w:rsid w:val="00454ABF"/>
    <w:rsid w:val="00454FC8"/>
    <w:rsid w:val="004554D7"/>
    <w:rsid w:val="004554DB"/>
    <w:rsid w:val="00455670"/>
    <w:rsid w:val="00455D6B"/>
    <w:rsid w:val="00455FC1"/>
    <w:rsid w:val="00455FFE"/>
    <w:rsid w:val="004561F6"/>
    <w:rsid w:val="004562F0"/>
    <w:rsid w:val="00456375"/>
    <w:rsid w:val="0045664B"/>
    <w:rsid w:val="00456964"/>
    <w:rsid w:val="00456A6C"/>
    <w:rsid w:val="00456AC5"/>
    <w:rsid w:val="00456C38"/>
    <w:rsid w:val="00456DE0"/>
    <w:rsid w:val="00456EEB"/>
    <w:rsid w:val="00456FCD"/>
    <w:rsid w:val="00457735"/>
    <w:rsid w:val="00457CF1"/>
    <w:rsid w:val="00460584"/>
    <w:rsid w:val="00460597"/>
    <w:rsid w:val="0046067A"/>
    <w:rsid w:val="00460AEC"/>
    <w:rsid w:val="00460D93"/>
    <w:rsid w:val="004610CA"/>
    <w:rsid w:val="004610E7"/>
    <w:rsid w:val="0046135B"/>
    <w:rsid w:val="00461549"/>
    <w:rsid w:val="0046300E"/>
    <w:rsid w:val="0046342C"/>
    <w:rsid w:val="00463686"/>
    <w:rsid w:val="00463923"/>
    <w:rsid w:val="00463CD9"/>
    <w:rsid w:val="004644AF"/>
    <w:rsid w:val="0046500D"/>
    <w:rsid w:val="00465640"/>
    <w:rsid w:val="00465888"/>
    <w:rsid w:val="00465D00"/>
    <w:rsid w:val="00466126"/>
    <w:rsid w:val="004661E9"/>
    <w:rsid w:val="0046620C"/>
    <w:rsid w:val="00466B52"/>
    <w:rsid w:val="0046798B"/>
    <w:rsid w:val="00467ED3"/>
    <w:rsid w:val="0047009E"/>
    <w:rsid w:val="0047016B"/>
    <w:rsid w:val="00470220"/>
    <w:rsid w:val="0047034C"/>
    <w:rsid w:val="004703EC"/>
    <w:rsid w:val="0047044C"/>
    <w:rsid w:val="0047076A"/>
    <w:rsid w:val="00470987"/>
    <w:rsid w:val="00470A75"/>
    <w:rsid w:val="00470D5C"/>
    <w:rsid w:val="00470D66"/>
    <w:rsid w:val="00471033"/>
    <w:rsid w:val="00471191"/>
    <w:rsid w:val="004713A3"/>
    <w:rsid w:val="0047148C"/>
    <w:rsid w:val="00471562"/>
    <w:rsid w:val="004715F3"/>
    <w:rsid w:val="00471991"/>
    <w:rsid w:val="00471D7C"/>
    <w:rsid w:val="0047295A"/>
    <w:rsid w:val="00472D16"/>
    <w:rsid w:val="00472D70"/>
    <w:rsid w:val="00472E0F"/>
    <w:rsid w:val="00473087"/>
    <w:rsid w:val="004730E9"/>
    <w:rsid w:val="00473167"/>
    <w:rsid w:val="00473302"/>
    <w:rsid w:val="00473443"/>
    <w:rsid w:val="00473C68"/>
    <w:rsid w:val="0047447D"/>
    <w:rsid w:val="004746ED"/>
    <w:rsid w:val="00474866"/>
    <w:rsid w:val="00474A90"/>
    <w:rsid w:val="00474EDA"/>
    <w:rsid w:val="00475177"/>
    <w:rsid w:val="00475204"/>
    <w:rsid w:val="004755E6"/>
    <w:rsid w:val="00475D33"/>
    <w:rsid w:val="00475DD0"/>
    <w:rsid w:val="00475FBB"/>
    <w:rsid w:val="0047675F"/>
    <w:rsid w:val="0047680E"/>
    <w:rsid w:val="00476A12"/>
    <w:rsid w:val="00476F1D"/>
    <w:rsid w:val="00477AB0"/>
    <w:rsid w:val="00477EB8"/>
    <w:rsid w:val="00477F41"/>
    <w:rsid w:val="00480317"/>
    <w:rsid w:val="00480321"/>
    <w:rsid w:val="00480394"/>
    <w:rsid w:val="004809A4"/>
    <w:rsid w:val="00480C10"/>
    <w:rsid w:val="00481016"/>
    <w:rsid w:val="00481462"/>
    <w:rsid w:val="00481490"/>
    <w:rsid w:val="00481924"/>
    <w:rsid w:val="00481BD5"/>
    <w:rsid w:val="00481BE5"/>
    <w:rsid w:val="00481E26"/>
    <w:rsid w:val="00482115"/>
    <w:rsid w:val="0048222C"/>
    <w:rsid w:val="00482714"/>
    <w:rsid w:val="00482728"/>
    <w:rsid w:val="00482790"/>
    <w:rsid w:val="0048332F"/>
    <w:rsid w:val="00483888"/>
    <w:rsid w:val="00483F30"/>
    <w:rsid w:val="004841AD"/>
    <w:rsid w:val="00484289"/>
    <w:rsid w:val="004842AA"/>
    <w:rsid w:val="004845DE"/>
    <w:rsid w:val="00484903"/>
    <w:rsid w:val="00484A06"/>
    <w:rsid w:val="00484B1C"/>
    <w:rsid w:val="00485652"/>
    <w:rsid w:val="00485672"/>
    <w:rsid w:val="00485AE2"/>
    <w:rsid w:val="00485F98"/>
    <w:rsid w:val="00486400"/>
    <w:rsid w:val="00486420"/>
    <w:rsid w:val="00486477"/>
    <w:rsid w:val="00486B90"/>
    <w:rsid w:val="004874F5"/>
    <w:rsid w:val="004876A6"/>
    <w:rsid w:val="004876E2"/>
    <w:rsid w:val="00487A1F"/>
    <w:rsid w:val="00487AEC"/>
    <w:rsid w:val="00487E5C"/>
    <w:rsid w:val="0049023D"/>
    <w:rsid w:val="00490A34"/>
    <w:rsid w:val="0049123B"/>
    <w:rsid w:val="00491300"/>
    <w:rsid w:val="00491516"/>
    <w:rsid w:val="00491A54"/>
    <w:rsid w:val="00491AB7"/>
    <w:rsid w:val="00491AD9"/>
    <w:rsid w:val="00491E80"/>
    <w:rsid w:val="00491F4C"/>
    <w:rsid w:val="004922EF"/>
    <w:rsid w:val="004925AE"/>
    <w:rsid w:val="004925B0"/>
    <w:rsid w:val="00493464"/>
    <w:rsid w:val="00493633"/>
    <w:rsid w:val="004936BC"/>
    <w:rsid w:val="004936F5"/>
    <w:rsid w:val="00493735"/>
    <w:rsid w:val="00493783"/>
    <w:rsid w:val="00493871"/>
    <w:rsid w:val="00493959"/>
    <w:rsid w:val="00493EB4"/>
    <w:rsid w:val="00494073"/>
    <w:rsid w:val="004942E7"/>
    <w:rsid w:val="00494350"/>
    <w:rsid w:val="004945B0"/>
    <w:rsid w:val="00494714"/>
    <w:rsid w:val="00494886"/>
    <w:rsid w:val="00494F57"/>
    <w:rsid w:val="0049525A"/>
    <w:rsid w:val="004954F7"/>
    <w:rsid w:val="004956FF"/>
    <w:rsid w:val="0049585C"/>
    <w:rsid w:val="00495880"/>
    <w:rsid w:val="004958EB"/>
    <w:rsid w:val="0049596E"/>
    <w:rsid w:val="00495BFB"/>
    <w:rsid w:val="00496297"/>
    <w:rsid w:val="004970A5"/>
    <w:rsid w:val="00497445"/>
    <w:rsid w:val="00497728"/>
    <w:rsid w:val="00497B03"/>
    <w:rsid w:val="00497B83"/>
    <w:rsid w:val="00497E10"/>
    <w:rsid w:val="00497EF7"/>
    <w:rsid w:val="004A012C"/>
    <w:rsid w:val="004A0905"/>
    <w:rsid w:val="004A0BD4"/>
    <w:rsid w:val="004A0FFD"/>
    <w:rsid w:val="004A1146"/>
    <w:rsid w:val="004A122C"/>
    <w:rsid w:val="004A18BC"/>
    <w:rsid w:val="004A2243"/>
    <w:rsid w:val="004A2BF2"/>
    <w:rsid w:val="004A2DCF"/>
    <w:rsid w:val="004A3730"/>
    <w:rsid w:val="004A3D4F"/>
    <w:rsid w:val="004A3E08"/>
    <w:rsid w:val="004A4461"/>
    <w:rsid w:val="004A4647"/>
    <w:rsid w:val="004A5200"/>
    <w:rsid w:val="004A5409"/>
    <w:rsid w:val="004A571D"/>
    <w:rsid w:val="004A597A"/>
    <w:rsid w:val="004A5A96"/>
    <w:rsid w:val="004A5FBA"/>
    <w:rsid w:val="004A66C2"/>
    <w:rsid w:val="004A6B4B"/>
    <w:rsid w:val="004A6B6A"/>
    <w:rsid w:val="004A70D0"/>
    <w:rsid w:val="004A70E6"/>
    <w:rsid w:val="004A718B"/>
    <w:rsid w:val="004A71A2"/>
    <w:rsid w:val="004A734F"/>
    <w:rsid w:val="004A7567"/>
    <w:rsid w:val="004A7AD9"/>
    <w:rsid w:val="004A7E2E"/>
    <w:rsid w:val="004B0ED8"/>
    <w:rsid w:val="004B0F5E"/>
    <w:rsid w:val="004B1E27"/>
    <w:rsid w:val="004B237D"/>
    <w:rsid w:val="004B27D4"/>
    <w:rsid w:val="004B2989"/>
    <w:rsid w:val="004B2CDB"/>
    <w:rsid w:val="004B2DAF"/>
    <w:rsid w:val="004B2EAB"/>
    <w:rsid w:val="004B2F68"/>
    <w:rsid w:val="004B30E7"/>
    <w:rsid w:val="004B37F2"/>
    <w:rsid w:val="004B3A69"/>
    <w:rsid w:val="004B42DB"/>
    <w:rsid w:val="004B44B5"/>
    <w:rsid w:val="004B44FF"/>
    <w:rsid w:val="004B4510"/>
    <w:rsid w:val="004B45DE"/>
    <w:rsid w:val="004B4A8F"/>
    <w:rsid w:val="004B4B2F"/>
    <w:rsid w:val="004B4B9F"/>
    <w:rsid w:val="004B4FBD"/>
    <w:rsid w:val="004B514F"/>
    <w:rsid w:val="004B5218"/>
    <w:rsid w:val="004B521F"/>
    <w:rsid w:val="004B529F"/>
    <w:rsid w:val="004B59F6"/>
    <w:rsid w:val="004B5B51"/>
    <w:rsid w:val="004B5DFD"/>
    <w:rsid w:val="004B5EC3"/>
    <w:rsid w:val="004B6129"/>
    <w:rsid w:val="004B7193"/>
    <w:rsid w:val="004B726C"/>
    <w:rsid w:val="004B7B72"/>
    <w:rsid w:val="004B7BDC"/>
    <w:rsid w:val="004C055E"/>
    <w:rsid w:val="004C06B7"/>
    <w:rsid w:val="004C06E1"/>
    <w:rsid w:val="004C097E"/>
    <w:rsid w:val="004C0A3C"/>
    <w:rsid w:val="004C0AB6"/>
    <w:rsid w:val="004C0AD9"/>
    <w:rsid w:val="004C0DFD"/>
    <w:rsid w:val="004C0E70"/>
    <w:rsid w:val="004C0ED2"/>
    <w:rsid w:val="004C1348"/>
    <w:rsid w:val="004C14A9"/>
    <w:rsid w:val="004C152A"/>
    <w:rsid w:val="004C1543"/>
    <w:rsid w:val="004C1D3D"/>
    <w:rsid w:val="004C1FEB"/>
    <w:rsid w:val="004C2340"/>
    <w:rsid w:val="004C23BE"/>
    <w:rsid w:val="004C2534"/>
    <w:rsid w:val="004C2640"/>
    <w:rsid w:val="004C29EE"/>
    <w:rsid w:val="004C2AF0"/>
    <w:rsid w:val="004C2F9B"/>
    <w:rsid w:val="004C30F6"/>
    <w:rsid w:val="004C31F5"/>
    <w:rsid w:val="004C3306"/>
    <w:rsid w:val="004C38E0"/>
    <w:rsid w:val="004C3A98"/>
    <w:rsid w:val="004C3BE1"/>
    <w:rsid w:val="004C3D2A"/>
    <w:rsid w:val="004C3F84"/>
    <w:rsid w:val="004C410B"/>
    <w:rsid w:val="004C4129"/>
    <w:rsid w:val="004C4798"/>
    <w:rsid w:val="004C4802"/>
    <w:rsid w:val="004C4907"/>
    <w:rsid w:val="004C4956"/>
    <w:rsid w:val="004C4A24"/>
    <w:rsid w:val="004C4BE5"/>
    <w:rsid w:val="004C4C4E"/>
    <w:rsid w:val="004C4CAE"/>
    <w:rsid w:val="004C4CFC"/>
    <w:rsid w:val="004C4D6C"/>
    <w:rsid w:val="004C4E87"/>
    <w:rsid w:val="004C511F"/>
    <w:rsid w:val="004C5482"/>
    <w:rsid w:val="004C560F"/>
    <w:rsid w:val="004C577F"/>
    <w:rsid w:val="004C57BC"/>
    <w:rsid w:val="004C5AD9"/>
    <w:rsid w:val="004C5C9C"/>
    <w:rsid w:val="004C5DD5"/>
    <w:rsid w:val="004C622C"/>
    <w:rsid w:val="004C6408"/>
    <w:rsid w:val="004C650A"/>
    <w:rsid w:val="004C6860"/>
    <w:rsid w:val="004C691B"/>
    <w:rsid w:val="004C6F5D"/>
    <w:rsid w:val="004C74AB"/>
    <w:rsid w:val="004C7617"/>
    <w:rsid w:val="004C789F"/>
    <w:rsid w:val="004D0018"/>
    <w:rsid w:val="004D014F"/>
    <w:rsid w:val="004D0164"/>
    <w:rsid w:val="004D0865"/>
    <w:rsid w:val="004D08DB"/>
    <w:rsid w:val="004D09FA"/>
    <w:rsid w:val="004D118E"/>
    <w:rsid w:val="004D168A"/>
    <w:rsid w:val="004D1865"/>
    <w:rsid w:val="004D197F"/>
    <w:rsid w:val="004D1FCB"/>
    <w:rsid w:val="004D236E"/>
    <w:rsid w:val="004D2715"/>
    <w:rsid w:val="004D2B19"/>
    <w:rsid w:val="004D2BE4"/>
    <w:rsid w:val="004D2F32"/>
    <w:rsid w:val="004D3187"/>
    <w:rsid w:val="004D3671"/>
    <w:rsid w:val="004D3792"/>
    <w:rsid w:val="004D3917"/>
    <w:rsid w:val="004D3D44"/>
    <w:rsid w:val="004D3FB8"/>
    <w:rsid w:val="004D402A"/>
    <w:rsid w:val="004D41BD"/>
    <w:rsid w:val="004D4232"/>
    <w:rsid w:val="004D4585"/>
    <w:rsid w:val="004D4A18"/>
    <w:rsid w:val="004D54DD"/>
    <w:rsid w:val="004D589D"/>
    <w:rsid w:val="004D65C4"/>
    <w:rsid w:val="004D69F9"/>
    <w:rsid w:val="004D6B33"/>
    <w:rsid w:val="004D6C15"/>
    <w:rsid w:val="004D6DB7"/>
    <w:rsid w:val="004D6E08"/>
    <w:rsid w:val="004D6E39"/>
    <w:rsid w:val="004D6E5B"/>
    <w:rsid w:val="004D71E7"/>
    <w:rsid w:val="004D7357"/>
    <w:rsid w:val="004D7789"/>
    <w:rsid w:val="004D7871"/>
    <w:rsid w:val="004D790C"/>
    <w:rsid w:val="004D7E56"/>
    <w:rsid w:val="004E03CC"/>
    <w:rsid w:val="004E089D"/>
    <w:rsid w:val="004E0983"/>
    <w:rsid w:val="004E0993"/>
    <w:rsid w:val="004E0A8A"/>
    <w:rsid w:val="004E0AB8"/>
    <w:rsid w:val="004E0B63"/>
    <w:rsid w:val="004E0FBA"/>
    <w:rsid w:val="004E1241"/>
    <w:rsid w:val="004E1323"/>
    <w:rsid w:val="004E1C45"/>
    <w:rsid w:val="004E1ED8"/>
    <w:rsid w:val="004E234E"/>
    <w:rsid w:val="004E2B9C"/>
    <w:rsid w:val="004E2DDF"/>
    <w:rsid w:val="004E31DC"/>
    <w:rsid w:val="004E3213"/>
    <w:rsid w:val="004E3576"/>
    <w:rsid w:val="004E4860"/>
    <w:rsid w:val="004E518A"/>
    <w:rsid w:val="004E52BB"/>
    <w:rsid w:val="004E5E84"/>
    <w:rsid w:val="004E61D9"/>
    <w:rsid w:val="004E6337"/>
    <w:rsid w:val="004E648E"/>
    <w:rsid w:val="004E6642"/>
    <w:rsid w:val="004E68F4"/>
    <w:rsid w:val="004E6A43"/>
    <w:rsid w:val="004E6C9B"/>
    <w:rsid w:val="004E732D"/>
    <w:rsid w:val="004E76EB"/>
    <w:rsid w:val="004E777B"/>
    <w:rsid w:val="004E7D62"/>
    <w:rsid w:val="004F0173"/>
    <w:rsid w:val="004F0259"/>
    <w:rsid w:val="004F0502"/>
    <w:rsid w:val="004F06F0"/>
    <w:rsid w:val="004F076D"/>
    <w:rsid w:val="004F07F9"/>
    <w:rsid w:val="004F0AA4"/>
    <w:rsid w:val="004F0F56"/>
    <w:rsid w:val="004F1F48"/>
    <w:rsid w:val="004F200C"/>
    <w:rsid w:val="004F207E"/>
    <w:rsid w:val="004F2120"/>
    <w:rsid w:val="004F21ED"/>
    <w:rsid w:val="004F27AB"/>
    <w:rsid w:val="004F27B3"/>
    <w:rsid w:val="004F2975"/>
    <w:rsid w:val="004F2E18"/>
    <w:rsid w:val="004F336D"/>
    <w:rsid w:val="004F3462"/>
    <w:rsid w:val="004F35A0"/>
    <w:rsid w:val="004F37CE"/>
    <w:rsid w:val="004F3A86"/>
    <w:rsid w:val="004F3A96"/>
    <w:rsid w:val="004F3B24"/>
    <w:rsid w:val="004F3EE8"/>
    <w:rsid w:val="004F4BC8"/>
    <w:rsid w:val="004F4E3A"/>
    <w:rsid w:val="004F525A"/>
    <w:rsid w:val="004F53F5"/>
    <w:rsid w:val="004F56A4"/>
    <w:rsid w:val="004F56E8"/>
    <w:rsid w:val="004F5B1D"/>
    <w:rsid w:val="004F5FA5"/>
    <w:rsid w:val="004F76BF"/>
    <w:rsid w:val="004F76DD"/>
    <w:rsid w:val="004F7767"/>
    <w:rsid w:val="00500050"/>
    <w:rsid w:val="00500064"/>
    <w:rsid w:val="0050007D"/>
    <w:rsid w:val="00500210"/>
    <w:rsid w:val="00500477"/>
    <w:rsid w:val="00500908"/>
    <w:rsid w:val="00500B8C"/>
    <w:rsid w:val="00500DB4"/>
    <w:rsid w:val="00500E06"/>
    <w:rsid w:val="005016F0"/>
    <w:rsid w:val="00501FC4"/>
    <w:rsid w:val="005023D5"/>
    <w:rsid w:val="0050261A"/>
    <w:rsid w:val="00502E6D"/>
    <w:rsid w:val="005037FB"/>
    <w:rsid w:val="00503DCB"/>
    <w:rsid w:val="00503FB7"/>
    <w:rsid w:val="00504508"/>
    <w:rsid w:val="00504771"/>
    <w:rsid w:val="00504B83"/>
    <w:rsid w:val="00504D07"/>
    <w:rsid w:val="005050E8"/>
    <w:rsid w:val="00505205"/>
    <w:rsid w:val="005055CE"/>
    <w:rsid w:val="00505B2C"/>
    <w:rsid w:val="00505C8B"/>
    <w:rsid w:val="00505F52"/>
    <w:rsid w:val="00506A19"/>
    <w:rsid w:val="00506B89"/>
    <w:rsid w:val="00506DEF"/>
    <w:rsid w:val="00507038"/>
    <w:rsid w:val="005070ED"/>
    <w:rsid w:val="005074B5"/>
    <w:rsid w:val="00507504"/>
    <w:rsid w:val="00507739"/>
    <w:rsid w:val="0050788B"/>
    <w:rsid w:val="00507A75"/>
    <w:rsid w:val="00507C83"/>
    <w:rsid w:val="00507E7C"/>
    <w:rsid w:val="005104D8"/>
    <w:rsid w:val="00510BB7"/>
    <w:rsid w:val="0051104B"/>
    <w:rsid w:val="00511067"/>
    <w:rsid w:val="0051188A"/>
    <w:rsid w:val="00511C8C"/>
    <w:rsid w:val="00511CDD"/>
    <w:rsid w:val="00511D0A"/>
    <w:rsid w:val="005127D8"/>
    <w:rsid w:val="00512D97"/>
    <w:rsid w:val="00512FE5"/>
    <w:rsid w:val="005130EA"/>
    <w:rsid w:val="005133BA"/>
    <w:rsid w:val="005135E2"/>
    <w:rsid w:val="00513660"/>
    <w:rsid w:val="00513BC0"/>
    <w:rsid w:val="005145AC"/>
    <w:rsid w:val="0051489E"/>
    <w:rsid w:val="00514FFF"/>
    <w:rsid w:val="0051576A"/>
    <w:rsid w:val="005157DC"/>
    <w:rsid w:val="00515902"/>
    <w:rsid w:val="0051593D"/>
    <w:rsid w:val="0051655C"/>
    <w:rsid w:val="0051657D"/>
    <w:rsid w:val="005166A8"/>
    <w:rsid w:val="0051695E"/>
    <w:rsid w:val="005171DE"/>
    <w:rsid w:val="00517442"/>
    <w:rsid w:val="005177AF"/>
    <w:rsid w:val="00517B82"/>
    <w:rsid w:val="00517B85"/>
    <w:rsid w:val="00517BB3"/>
    <w:rsid w:val="00517C1E"/>
    <w:rsid w:val="00517C65"/>
    <w:rsid w:val="0052061B"/>
    <w:rsid w:val="00520797"/>
    <w:rsid w:val="0052129B"/>
    <w:rsid w:val="00521577"/>
    <w:rsid w:val="00521676"/>
    <w:rsid w:val="0052193E"/>
    <w:rsid w:val="00521C60"/>
    <w:rsid w:val="005221B7"/>
    <w:rsid w:val="00522C7B"/>
    <w:rsid w:val="005232E2"/>
    <w:rsid w:val="0052346C"/>
    <w:rsid w:val="00523863"/>
    <w:rsid w:val="00523B5B"/>
    <w:rsid w:val="00523D1D"/>
    <w:rsid w:val="00523E12"/>
    <w:rsid w:val="0052442C"/>
    <w:rsid w:val="00524501"/>
    <w:rsid w:val="00524566"/>
    <w:rsid w:val="00524743"/>
    <w:rsid w:val="00524939"/>
    <w:rsid w:val="00524BBF"/>
    <w:rsid w:val="00524E97"/>
    <w:rsid w:val="00524EA8"/>
    <w:rsid w:val="005253FF"/>
    <w:rsid w:val="00525554"/>
    <w:rsid w:val="00526099"/>
    <w:rsid w:val="00526232"/>
    <w:rsid w:val="005266F7"/>
    <w:rsid w:val="0052674D"/>
    <w:rsid w:val="0052681A"/>
    <w:rsid w:val="00526945"/>
    <w:rsid w:val="00526D77"/>
    <w:rsid w:val="005271F6"/>
    <w:rsid w:val="005272EA"/>
    <w:rsid w:val="005275AA"/>
    <w:rsid w:val="005277AE"/>
    <w:rsid w:val="005278A9"/>
    <w:rsid w:val="00527935"/>
    <w:rsid w:val="00527F10"/>
    <w:rsid w:val="00527F9B"/>
    <w:rsid w:val="0053035F"/>
    <w:rsid w:val="0053054C"/>
    <w:rsid w:val="005305FF"/>
    <w:rsid w:val="00530734"/>
    <w:rsid w:val="00530AF5"/>
    <w:rsid w:val="00530DB5"/>
    <w:rsid w:val="00530F36"/>
    <w:rsid w:val="00531149"/>
    <w:rsid w:val="00531453"/>
    <w:rsid w:val="0053146B"/>
    <w:rsid w:val="00531587"/>
    <w:rsid w:val="00531822"/>
    <w:rsid w:val="00531ADB"/>
    <w:rsid w:val="00532669"/>
    <w:rsid w:val="00532AA6"/>
    <w:rsid w:val="0053360D"/>
    <w:rsid w:val="0053364B"/>
    <w:rsid w:val="005336F6"/>
    <w:rsid w:val="00533A2F"/>
    <w:rsid w:val="00533D87"/>
    <w:rsid w:val="00533DE4"/>
    <w:rsid w:val="00533E7A"/>
    <w:rsid w:val="00533F4E"/>
    <w:rsid w:val="00534424"/>
    <w:rsid w:val="005344EA"/>
    <w:rsid w:val="005346D5"/>
    <w:rsid w:val="0053481D"/>
    <w:rsid w:val="00534829"/>
    <w:rsid w:val="00534835"/>
    <w:rsid w:val="005349E6"/>
    <w:rsid w:val="00534B6B"/>
    <w:rsid w:val="00534BB3"/>
    <w:rsid w:val="00535008"/>
    <w:rsid w:val="00535348"/>
    <w:rsid w:val="005358B7"/>
    <w:rsid w:val="00535C23"/>
    <w:rsid w:val="005364E3"/>
    <w:rsid w:val="00536A27"/>
    <w:rsid w:val="005370B7"/>
    <w:rsid w:val="0053716E"/>
    <w:rsid w:val="0053718E"/>
    <w:rsid w:val="0053721E"/>
    <w:rsid w:val="00537350"/>
    <w:rsid w:val="00537487"/>
    <w:rsid w:val="0053783B"/>
    <w:rsid w:val="00537A3C"/>
    <w:rsid w:val="00537D25"/>
    <w:rsid w:val="0054010A"/>
    <w:rsid w:val="00540813"/>
    <w:rsid w:val="00540877"/>
    <w:rsid w:val="0054088E"/>
    <w:rsid w:val="005409A8"/>
    <w:rsid w:val="00540E07"/>
    <w:rsid w:val="00541019"/>
    <w:rsid w:val="005414A6"/>
    <w:rsid w:val="005418D7"/>
    <w:rsid w:val="00542BE5"/>
    <w:rsid w:val="00542C1B"/>
    <w:rsid w:val="00542DFB"/>
    <w:rsid w:val="005430A4"/>
    <w:rsid w:val="00543210"/>
    <w:rsid w:val="00543618"/>
    <w:rsid w:val="00543896"/>
    <w:rsid w:val="0054395A"/>
    <w:rsid w:val="00543ABF"/>
    <w:rsid w:val="00543E6C"/>
    <w:rsid w:val="0054422B"/>
    <w:rsid w:val="0054463B"/>
    <w:rsid w:val="00544A34"/>
    <w:rsid w:val="00544A83"/>
    <w:rsid w:val="00544EA2"/>
    <w:rsid w:val="00545155"/>
    <w:rsid w:val="005453EB"/>
    <w:rsid w:val="00545976"/>
    <w:rsid w:val="005460EE"/>
    <w:rsid w:val="00546C1D"/>
    <w:rsid w:val="00546CED"/>
    <w:rsid w:val="00546ED3"/>
    <w:rsid w:val="005473C4"/>
    <w:rsid w:val="005473DD"/>
    <w:rsid w:val="00547741"/>
    <w:rsid w:val="00547809"/>
    <w:rsid w:val="005479E5"/>
    <w:rsid w:val="00547B04"/>
    <w:rsid w:val="00547D5E"/>
    <w:rsid w:val="00547E01"/>
    <w:rsid w:val="00547E24"/>
    <w:rsid w:val="0055003F"/>
    <w:rsid w:val="005500D3"/>
    <w:rsid w:val="00550172"/>
    <w:rsid w:val="0055082D"/>
    <w:rsid w:val="005508C1"/>
    <w:rsid w:val="00550E27"/>
    <w:rsid w:val="005516CF"/>
    <w:rsid w:val="005516E0"/>
    <w:rsid w:val="00551834"/>
    <w:rsid w:val="00551D2D"/>
    <w:rsid w:val="00551D47"/>
    <w:rsid w:val="00552180"/>
    <w:rsid w:val="00552815"/>
    <w:rsid w:val="005529D2"/>
    <w:rsid w:val="00553373"/>
    <w:rsid w:val="0055358C"/>
    <w:rsid w:val="005537BE"/>
    <w:rsid w:val="005539A8"/>
    <w:rsid w:val="00553A1D"/>
    <w:rsid w:val="00553A79"/>
    <w:rsid w:val="00553BE3"/>
    <w:rsid w:val="00553C93"/>
    <w:rsid w:val="00553D08"/>
    <w:rsid w:val="0055465E"/>
    <w:rsid w:val="0055480C"/>
    <w:rsid w:val="00554CD2"/>
    <w:rsid w:val="0055555A"/>
    <w:rsid w:val="00556116"/>
    <w:rsid w:val="0055626D"/>
    <w:rsid w:val="00556783"/>
    <w:rsid w:val="00556866"/>
    <w:rsid w:val="00556906"/>
    <w:rsid w:val="00556A0D"/>
    <w:rsid w:val="00556AD2"/>
    <w:rsid w:val="00556C3C"/>
    <w:rsid w:val="00557072"/>
    <w:rsid w:val="005573CC"/>
    <w:rsid w:val="00557C8A"/>
    <w:rsid w:val="00557E19"/>
    <w:rsid w:val="00557E5E"/>
    <w:rsid w:val="00557FF1"/>
    <w:rsid w:val="0056007F"/>
    <w:rsid w:val="00560173"/>
    <w:rsid w:val="0056033C"/>
    <w:rsid w:val="0056077A"/>
    <w:rsid w:val="005609F8"/>
    <w:rsid w:val="00560D05"/>
    <w:rsid w:val="00560E6A"/>
    <w:rsid w:val="005616BB"/>
    <w:rsid w:val="00561710"/>
    <w:rsid w:val="0056177C"/>
    <w:rsid w:val="00561D7E"/>
    <w:rsid w:val="005621C1"/>
    <w:rsid w:val="0056251B"/>
    <w:rsid w:val="0056253E"/>
    <w:rsid w:val="0056257D"/>
    <w:rsid w:val="005627C4"/>
    <w:rsid w:val="00562B3C"/>
    <w:rsid w:val="00562E06"/>
    <w:rsid w:val="00563666"/>
    <w:rsid w:val="00563D10"/>
    <w:rsid w:val="005641DC"/>
    <w:rsid w:val="005651C2"/>
    <w:rsid w:val="005667F4"/>
    <w:rsid w:val="005669EF"/>
    <w:rsid w:val="00566A94"/>
    <w:rsid w:val="00566BD5"/>
    <w:rsid w:val="00567579"/>
    <w:rsid w:val="00567709"/>
    <w:rsid w:val="00567C4D"/>
    <w:rsid w:val="00567D6E"/>
    <w:rsid w:val="005704FE"/>
    <w:rsid w:val="00570872"/>
    <w:rsid w:val="00570C2E"/>
    <w:rsid w:val="00570C67"/>
    <w:rsid w:val="00570F5B"/>
    <w:rsid w:val="00570F81"/>
    <w:rsid w:val="0057144F"/>
    <w:rsid w:val="0057159B"/>
    <w:rsid w:val="00571880"/>
    <w:rsid w:val="0057191B"/>
    <w:rsid w:val="005719BE"/>
    <w:rsid w:val="00572056"/>
    <w:rsid w:val="00572252"/>
    <w:rsid w:val="005725AB"/>
    <w:rsid w:val="005725DB"/>
    <w:rsid w:val="0057267E"/>
    <w:rsid w:val="0057298B"/>
    <w:rsid w:val="00572C11"/>
    <w:rsid w:val="00572F31"/>
    <w:rsid w:val="00573125"/>
    <w:rsid w:val="00573445"/>
    <w:rsid w:val="0057344C"/>
    <w:rsid w:val="0057374A"/>
    <w:rsid w:val="00573B4B"/>
    <w:rsid w:val="00573EF3"/>
    <w:rsid w:val="00574079"/>
    <w:rsid w:val="00574280"/>
    <w:rsid w:val="00574408"/>
    <w:rsid w:val="005746D5"/>
    <w:rsid w:val="005749AC"/>
    <w:rsid w:val="00574DAF"/>
    <w:rsid w:val="0057540E"/>
    <w:rsid w:val="005754BE"/>
    <w:rsid w:val="005755CB"/>
    <w:rsid w:val="0057577E"/>
    <w:rsid w:val="00576208"/>
    <w:rsid w:val="0057677A"/>
    <w:rsid w:val="00576B0E"/>
    <w:rsid w:val="00576CF8"/>
    <w:rsid w:val="00576E51"/>
    <w:rsid w:val="00577811"/>
    <w:rsid w:val="005779AA"/>
    <w:rsid w:val="00577A7B"/>
    <w:rsid w:val="00577F20"/>
    <w:rsid w:val="00580123"/>
    <w:rsid w:val="0058014B"/>
    <w:rsid w:val="00580201"/>
    <w:rsid w:val="0058070E"/>
    <w:rsid w:val="00580F8A"/>
    <w:rsid w:val="00581256"/>
    <w:rsid w:val="0058162D"/>
    <w:rsid w:val="00581977"/>
    <w:rsid w:val="00581E6E"/>
    <w:rsid w:val="0058283B"/>
    <w:rsid w:val="00582A99"/>
    <w:rsid w:val="0058370D"/>
    <w:rsid w:val="005837E7"/>
    <w:rsid w:val="00583AB1"/>
    <w:rsid w:val="00583F0F"/>
    <w:rsid w:val="005843AD"/>
    <w:rsid w:val="00584749"/>
    <w:rsid w:val="005848E7"/>
    <w:rsid w:val="00584E63"/>
    <w:rsid w:val="0058526F"/>
    <w:rsid w:val="00585499"/>
    <w:rsid w:val="00585B66"/>
    <w:rsid w:val="00585C06"/>
    <w:rsid w:val="00585E61"/>
    <w:rsid w:val="00586128"/>
    <w:rsid w:val="005866A2"/>
    <w:rsid w:val="0058684A"/>
    <w:rsid w:val="005868A8"/>
    <w:rsid w:val="00586B48"/>
    <w:rsid w:val="00586C1A"/>
    <w:rsid w:val="00586CF8"/>
    <w:rsid w:val="00586E22"/>
    <w:rsid w:val="00586E5D"/>
    <w:rsid w:val="00587BEF"/>
    <w:rsid w:val="00587D78"/>
    <w:rsid w:val="005900BB"/>
    <w:rsid w:val="00590252"/>
    <w:rsid w:val="00590533"/>
    <w:rsid w:val="005905B2"/>
    <w:rsid w:val="00590B67"/>
    <w:rsid w:val="0059196F"/>
    <w:rsid w:val="00591BEE"/>
    <w:rsid w:val="00591DAF"/>
    <w:rsid w:val="00591F1D"/>
    <w:rsid w:val="00591F2D"/>
    <w:rsid w:val="00592552"/>
    <w:rsid w:val="00592755"/>
    <w:rsid w:val="00593633"/>
    <w:rsid w:val="005938D9"/>
    <w:rsid w:val="00593A93"/>
    <w:rsid w:val="00593B88"/>
    <w:rsid w:val="00593DAE"/>
    <w:rsid w:val="00594B48"/>
    <w:rsid w:val="00594DCF"/>
    <w:rsid w:val="00594F97"/>
    <w:rsid w:val="005952F1"/>
    <w:rsid w:val="00595515"/>
    <w:rsid w:val="00595707"/>
    <w:rsid w:val="00595905"/>
    <w:rsid w:val="0059597D"/>
    <w:rsid w:val="00595999"/>
    <w:rsid w:val="00595C88"/>
    <w:rsid w:val="00595DEE"/>
    <w:rsid w:val="00596282"/>
    <w:rsid w:val="00596576"/>
    <w:rsid w:val="005966DD"/>
    <w:rsid w:val="00596E16"/>
    <w:rsid w:val="00596F83"/>
    <w:rsid w:val="005974D7"/>
    <w:rsid w:val="0059778C"/>
    <w:rsid w:val="0059798B"/>
    <w:rsid w:val="00597A2A"/>
    <w:rsid w:val="00597A58"/>
    <w:rsid w:val="00597A6D"/>
    <w:rsid w:val="00597A70"/>
    <w:rsid w:val="005A057E"/>
    <w:rsid w:val="005A0968"/>
    <w:rsid w:val="005A0E61"/>
    <w:rsid w:val="005A1162"/>
    <w:rsid w:val="005A11B6"/>
    <w:rsid w:val="005A1225"/>
    <w:rsid w:val="005A1544"/>
    <w:rsid w:val="005A1848"/>
    <w:rsid w:val="005A1A25"/>
    <w:rsid w:val="005A1DF2"/>
    <w:rsid w:val="005A1F18"/>
    <w:rsid w:val="005A2794"/>
    <w:rsid w:val="005A28DF"/>
    <w:rsid w:val="005A2942"/>
    <w:rsid w:val="005A2C25"/>
    <w:rsid w:val="005A2CB9"/>
    <w:rsid w:val="005A2D1A"/>
    <w:rsid w:val="005A2D6A"/>
    <w:rsid w:val="005A2E2D"/>
    <w:rsid w:val="005A2F19"/>
    <w:rsid w:val="005A3090"/>
    <w:rsid w:val="005A319E"/>
    <w:rsid w:val="005A3254"/>
    <w:rsid w:val="005A36CF"/>
    <w:rsid w:val="005A39D8"/>
    <w:rsid w:val="005A39E5"/>
    <w:rsid w:val="005A3A8B"/>
    <w:rsid w:val="005A3CBE"/>
    <w:rsid w:val="005A3F1F"/>
    <w:rsid w:val="005A3F82"/>
    <w:rsid w:val="005A40C9"/>
    <w:rsid w:val="005A486C"/>
    <w:rsid w:val="005A49E5"/>
    <w:rsid w:val="005A4D93"/>
    <w:rsid w:val="005A4F7E"/>
    <w:rsid w:val="005A507A"/>
    <w:rsid w:val="005A5740"/>
    <w:rsid w:val="005A5E21"/>
    <w:rsid w:val="005A634E"/>
    <w:rsid w:val="005A6490"/>
    <w:rsid w:val="005A660D"/>
    <w:rsid w:val="005A688F"/>
    <w:rsid w:val="005A6A19"/>
    <w:rsid w:val="005A6ABF"/>
    <w:rsid w:val="005A6CE7"/>
    <w:rsid w:val="005A6EE3"/>
    <w:rsid w:val="005A7108"/>
    <w:rsid w:val="005A72DF"/>
    <w:rsid w:val="005A7700"/>
    <w:rsid w:val="005A79F4"/>
    <w:rsid w:val="005B0391"/>
    <w:rsid w:val="005B08F1"/>
    <w:rsid w:val="005B0DD3"/>
    <w:rsid w:val="005B1150"/>
    <w:rsid w:val="005B15F7"/>
    <w:rsid w:val="005B1662"/>
    <w:rsid w:val="005B196B"/>
    <w:rsid w:val="005B21B6"/>
    <w:rsid w:val="005B2244"/>
    <w:rsid w:val="005B2323"/>
    <w:rsid w:val="005B26BD"/>
    <w:rsid w:val="005B2995"/>
    <w:rsid w:val="005B2B35"/>
    <w:rsid w:val="005B2B46"/>
    <w:rsid w:val="005B2D73"/>
    <w:rsid w:val="005B3826"/>
    <w:rsid w:val="005B38BA"/>
    <w:rsid w:val="005B3DAD"/>
    <w:rsid w:val="005B3F94"/>
    <w:rsid w:val="005B427E"/>
    <w:rsid w:val="005B43D5"/>
    <w:rsid w:val="005B5053"/>
    <w:rsid w:val="005B5138"/>
    <w:rsid w:val="005B5260"/>
    <w:rsid w:val="005B5407"/>
    <w:rsid w:val="005B5608"/>
    <w:rsid w:val="005B5823"/>
    <w:rsid w:val="005B5BBC"/>
    <w:rsid w:val="005B5BC6"/>
    <w:rsid w:val="005B5D66"/>
    <w:rsid w:val="005B615A"/>
    <w:rsid w:val="005B67FC"/>
    <w:rsid w:val="005B6807"/>
    <w:rsid w:val="005B6A3F"/>
    <w:rsid w:val="005B6ED6"/>
    <w:rsid w:val="005B72DD"/>
    <w:rsid w:val="005B7622"/>
    <w:rsid w:val="005B785C"/>
    <w:rsid w:val="005B7A0D"/>
    <w:rsid w:val="005B7A22"/>
    <w:rsid w:val="005B7DC3"/>
    <w:rsid w:val="005C0176"/>
    <w:rsid w:val="005C02DD"/>
    <w:rsid w:val="005C0405"/>
    <w:rsid w:val="005C07D3"/>
    <w:rsid w:val="005C080E"/>
    <w:rsid w:val="005C0BA5"/>
    <w:rsid w:val="005C0CFC"/>
    <w:rsid w:val="005C0DDE"/>
    <w:rsid w:val="005C1053"/>
    <w:rsid w:val="005C1159"/>
    <w:rsid w:val="005C16A0"/>
    <w:rsid w:val="005C1A17"/>
    <w:rsid w:val="005C1B4D"/>
    <w:rsid w:val="005C2567"/>
    <w:rsid w:val="005C2854"/>
    <w:rsid w:val="005C29C2"/>
    <w:rsid w:val="005C2B9E"/>
    <w:rsid w:val="005C2EB5"/>
    <w:rsid w:val="005C2FC9"/>
    <w:rsid w:val="005C3219"/>
    <w:rsid w:val="005C3636"/>
    <w:rsid w:val="005C36EA"/>
    <w:rsid w:val="005C3A3F"/>
    <w:rsid w:val="005C40D7"/>
    <w:rsid w:val="005C41E3"/>
    <w:rsid w:val="005C48B6"/>
    <w:rsid w:val="005C49EE"/>
    <w:rsid w:val="005C4E41"/>
    <w:rsid w:val="005C51AC"/>
    <w:rsid w:val="005C5211"/>
    <w:rsid w:val="005C53F5"/>
    <w:rsid w:val="005C546B"/>
    <w:rsid w:val="005C548A"/>
    <w:rsid w:val="005C5831"/>
    <w:rsid w:val="005C5A4D"/>
    <w:rsid w:val="005C5C15"/>
    <w:rsid w:val="005C5FBB"/>
    <w:rsid w:val="005C60F8"/>
    <w:rsid w:val="005C6337"/>
    <w:rsid w:val="005C6549"/>
    <w:rsid w:val="005C6740"/>
    <w:rsid w:val="005C680B"/>
    <w:rsid w:val="005C6897"/>
    <w:rsid w:val="005C6C93"/>
    <w:rsid w:val="005C6E28"/>
    <w:rsid w:val="005C6F68"/>
    <w:rsid w:val="005C7026"/>
    <w:rsid w:val="005C7033"/>
    <w:rsid w:val="005C7780"/>
    <w:rsid w:val="005C7C40"/>
    <w:rsid w:val="005D0660"/>
    <w:rsid w:val="005D0AA5"/>
    <w:rsid w:val="005D0B32"/>
    <w:rsid w:val="005D151B"/>
    <w:rsid w:val="005D18CC"/>
    <w:rsid w:val="005D1AEE"/>
    <w:rsid w:val="005D1BC1"/>
    <w:rsid w:val="005D1F73"/>
    <w:rsid w:val="005D20F9"/>
    <w:rsid w:val="005D249C"/>
    <w:rsid w:val="005D26D5"/>
    <w:rsid w:val="005D2778"/>
    <w:rsid w:val="005D3176"/>
    <w:rsid w:val="005D3768"/>
    <w:rsid w:val="005D3A46"/>
    <w:rsid w:val="005D3D94"/>
    <w:rsid w:val="005D4179"/>
    <w:rsid w:val="005D442F"/>
    <w:rsid w:val="005D4DA9"/>
    <w:rsid w:val="005D4DFB"/>
    <w:rsid w:val="005D4EF5"/>
    <w:rsid w:val="005D56C8"/>
    <w:rsid w:val="005D58C8"/>
    <w:rsid w:val="005D59A8"/>
    <w:rsid w:val="005D5DA6"/>
    <w:rsid w:val="005D6314"/>
    <w:rsid w:val="005D684C"/>
    <w:rsid w:val="005D6D6E"/>
    <w:rsid w:val="005D7363"/>
    <w:rsid w:val="005D7435"/>
    <w:rsid w:val="005D78B3"/>
    <w:rsid w:val="005D78DB"/>
    <w:rsid w:val="005D791F"/>
    <w:rsid w:val="005D79EE"/>
    <w:rsid w:val="005D7B97"/>
    <w:rsid w:val="005D7C35"/>
    <w:rsid w:val="005E08E2"/>
    <w:rsid w:val="005E0A8B"/>
    <w:rsid w:val="005E1044"/>
    <w:rsid w:val="005E110F"/>
    <w:rsid w:val="005E1148"/>
    <w:rsid w:val="005E15BE"/>
    <w:rsid w:val="005E16BE"/>
    <w:rsid w:val="005E2013"/>
    <w:rsid w:val="005E20B8"/>
    <w:rsid w:val="005E26AA"/>
    <w:rsid w:val="005E2A7C"/>
    <w:rsid w:val="005E3208"/>
    <w:rsid w:val="005E37E8"/>
    <w:rsid w:val="005E3981"/>
    <w:rsid w:val="005E3DE8"/>
    <w:rsid w:val="005E4A0D"/>
    <w:rsid w:val="005E4FE4"/>
    <w:rsid w:val="005E54B5"/>
    <w:rsid w:val="005E5624"/>
    <w:rsid w:val="005E5ADB"/>
    <w:rsid w:val="005E62D1"/>
    <w:rsid w:val="005E6525"/>
    <w:rsid w:val="005E659D"/>
    <w:rsid w:val="005E6FD7"/>
    <w:rsid w:val="005E7282"/>
    <w:rsid w:val="005E73D0"/>
    <w:rsid w:val="005E74E2"/>
    <w:rsid w:val="005E76E1"/>
    <w:rsid w:val="005E782D"/>
    <w:rsid w:val="005E7CCF"/>
    <w:rsid w:val="005F00D0"/>
    <w:rsid w:val="005F0773"/>
    <w:rsid w:val="005F0780"/>
    <w:rsid w:val="005F07A4"/>
    <w:rsid w:val="005F07F1"/>
    <w:rsid w:val="005F0EDA"/>
    <w:rsid w:val="005F0F63"/>
    <w:rsid w:val="005F0F70"/>
    <w:rsid w:val="005F1007"/>
    <w:rsid w:val="005F14F0"/>
    <w:rsid w:val="005F1A3F"/>
    <w:rsid w:val="005F1BA2"/>
    <w:rsid w:val="005F1D89"/>
    <w:rsid w:val="005F1DAA"/>
    <w:rsid w:val="005F2246"/>
    <w:rsid w:val="005F3EB0"/>
    <w:rsid w:val="005F42F5"/>
    <w:rsid w:val="005F430D"/>
    <w:rsid w:val="005F4A0C"/>
    <w:rsid w:val="005F4B22"/>
    <w:rsid w:val="005F4D86"/>
    <w:rsid w:val="005F579A"/>
    <w:rsid w:val="005F5B92"/>
    <w:rsid w:val="005F626F"/>
    <w:rsid w:val="005F6473"/>
    <w:rsid w:val="005F69E0"/>
    <w:rsid w:val="005F7318"/>
    <w:rsid w:val="005F73F5"/>
    <w:rsid w:val="005F77CA"/>
    <w:rsid w:val="005F7BE4"/>
    <w:rsid w:val="006000BD"/>
    <w:rsid w:val="0060014D"/>
    <w:rsid w:val="0060021D"/>
    <w:rsid w:val="006003A4"/>
    <w:rsid w:val="00600B7A"/>
    <w:rsid w:val="00601800"/>
    <w:rsid w:val="00601865"/>
    <w:rsid w:val="006019B4"/>
    <w:rsid w:val="00601E18"/>
    <w:rsid w:val="0060225C"/>
    <w:rsid w:val="00602267"/>
    <w:rsid w:val="006023A4"/>
    <w:rsid w:val="00602994"/>
    <w:rsid w:val="00602D69"/>
    <w:rsid w:val="006030F9"/>
    <w:rsid w:val="006036BA"/>
    <w:rsid w:val="0060388D"/>
    <w:rsid w:val="00603A91"/>
    <w:rsid w:val="00603ACA"/>
    <w:rsid w:val="00603EE9"/>
    <w:rsid w:val="00604383"/>
    <w:rsid w:val="0060450C"/>
    <w:rsid w:val="006047FD"/>
    <w:rsid w:val="00604AC2"/>
    <w:rsid w:val="00604FF8"/>
    <w:rsid w:val="00605B44"/>
    <w:rsid w:val="006064D0"/>
    <w:rsid w:val="0060656B"/>
    <w:rsid w:val="0060709F"/>
    <w:rsid w:val="0060721F"/>
    <w:rsid w:val="006075C0"/>
    <w:rsid w:val="006077ED"/>
    <w:rsid w:val="006078EA"/>
    <w:rsid w:val="00607DD1"/>
    <w:rsid w:val="00607F6A"/>
    <w:rsid w:val="006101B2"/>
    <w:rsid w:val="0061072A"/>
    <w:rsid w:val="00610925"/>
    <w:rsid w:val="00610A22"/>
    <w:rsid w:val="00610CB3"/>
    <w:rsid w:val="00610D14"/>
    <w:rsid w:val="00610F65"/>
    <w:rsid w:val="00611189"/>
    <w:rsid w:val="006112D4"/>
    <w:rsid w:val="0061141D"/>
    <w:rsid w:val="00611454"/>
    <w:rsid w:val="00611458"/>
    <w:rsid w:val="00611491"/>
    <w:rsid w:val="00611C0E"/>
    <w:rsid w:val="00611E4B"/>
    <w:rsid w:val="006126F8"/>
    <w:rsid w:val="00612A3B"/>
    <w:rsid w:val="00612B8B"/>
    <w:rsid w:val="00612D96"/>
    <w:rsid w:val="00612F82"/>
    <w:rsid w:val="00613275"/>
    <w:rsid w:val="00613C50"/>
    <w:rsid w:val="0061400E"/>
    <w:rsid w:val="00614500"/>
    <w:rsid w:val="00614762"/>
    <w:rsid w:val="00614A36"/>
    <w:rsid w:val="00614CF7"/>
    <w:rsid w:val="006150E1"/>
    <w:rsid w:val="006153C6"/>
    <w:rsid w:val="00615953"/>
    <w:rsid w:val="00615A76"/>
    <w:rsid w:val="00615ACE"/>
    <w:rsid w:val="00615E43"/>
    <w:rsid w:val="006164D5"/>
    <w:rsid w:val="00616CC7"/>
    <w:rsid w:val="00616E7B"/>
    <w:rsid w:val="006173CD"/>
    <w:rsid w:val="00617529"/>
    <w:rsid w:val="0061779B"/>
    <w:rsid w:val="00617A36"/>
    <w:rsid w:val="00617CCE"/>
    <w:rsid w:val="00617CE6"/>
    <w:rsid w:val="006200DC"/>
    <w:rsid w:val="0062015E"/>
    <w:rsid w:val="006205EB"/>
    <w:rsid w:val="00620673"/>
    <w:rsid w:val="00620732"/>
    <w:rsid w:val="0062084A"/>
    <w:rsid w:val="0062090D"/>
    <w:rsid w:val="00621022"/>
    <w:rsid w:val="00621674"/>
    <w:rsid w:val="00621799"/>
    <w:rsid w:val="006217D8"/>
    <w:rsid w:val="00621ACC"/>
    <w:rsid w:val="00621CB9"/>
    <w:rsid w:val="00621D3D"/>
    <w:rsid w:val="00622457"/>
    <w:rsid w:val="006226B8"/>
    <w:rsid w:val="00622EFA"/>
    <w:rsid w:val="006231BC"/>
    <w:rsid w:val="00623390"/>
    <w:rsid w:val="00623AA1"/>
    <w:rsid w:val="00623B6A"/>
    <w:rsid w:val="00623F7F"/>
    <w:rsid w:val="0062416B"/>
    <w:rsid w:val="006241B9"/>
    <w:rsid w:val="006241D2"/>
    <w:rsid w:val="006244E5"/>
    <w:rsid w:val="006245DE"/>
    <w:rsid w:val="0062471E"/>
    <w:rsid w:val="00624777"/>
    <w:rsid w:val="006247B5"/>
    <w:rsid w:val="00624866"/>
    <w:rsid w:val="00624E43"/>
    <w:rsid w:val="00624FD4"/>
    <w:rsid w:val="00625A77"/>
    <w:rsid w:val="00626E99"/>
    <w:rsid w:val="00627595"/>
    <w:rsid w:val="006275C0"/>
    <w:rsid w:val="00627963"/>
    <w:rsid w:val="00627B97"/>
    <w:rsid w:val="00627F8F"/>
    <w:rsid w:val="00630683"/>
    <w:rsid w:val="00630908"/>
    <w:rsid w:val="00630A59"/>
    <w:rsid w:val="00630B27"/>
    <w:rsid w:val="00630B55"/>
    <w:rsid w:val="00630EB5"/>
    <w:rsid w:val="006313B2"/>
    <w:rsid w:val="006314D8"/>
    <w:rsid w:val="00631566"/>
    <w:rsid w:val="006315F2"/>
    <w:rsid w:val="00631A4F"/>
    <w:rsid w:val="00632389"/>
    <w:rsid w:val="0063241A"/>
    <w:rsid w:val="00632B70"/>
    <w:rsid w:val="00633241"/>
    <w:rsid w:val="00633DA7"/>
    <w:rsid w:val="00633EB3"/>
    <w:rsid w:val="00633F16"/>
    <w:rsid w:val="0063409C"/>
    <w:rsid w:val="00634128"/>
    <w:rsid w:val="00634454"/>
    <w:rsid w:val="00634A51"/>
    <w:rsid w:val="00634A58"/>
    <w:rsid w:val="00634E6F"/>
    <w:rsid w:val="0063550E"/>
    <w:rsid w:val="006355BC"/>
    <w:rsid w:val="00635A4F"/>
    <w:rsid w:val="00636273"/>
    <w:rsid w:val="006366F3"/>
    <w:rsid w:val="00636854"/>
    <w:rsid w:val="006368EB"/>
    <w:rsid w:val="00636969"/>
    <w:rsid w:val="00636E35"/>
    <w:rsid w:val="00637622"/>
    <w:rsid w:val="00637822"/>
    <w:rsid w:val="00640259"/>
    <w:rsid w:val="006404A9"/>
    <w:rsid w:val="00640606"/>
    <w:rsid w:val="0064080D"/>
    <w:rsid w:val="006408E2"/>
    <w:rsid w:val="00640ACE"/>
    <w:rsid w:val="0064137D"/>
    <w:rsid w:val="00641578"/>
    <w:rsid w:val="006416E6"/>
    <w:rsid w:val="00642C92"/>
    <w:rsid w:val="00642D64"/>
    <w:rsid w:val="0064311A"/>
    <w:rsid w:val="006439C5"/>
    <w:rsid w:val="00643EBC"/>
    <w:rsid w:val="006444E5"/>
    <w:rsid w:val="00644548"/>
    <w:rsid w:val="0064459E"/>
    <w:rsid w:val="00645432"/>
    <w:rsid w:val="0064589C"/>
    <w:rsid w:val="00645B12"/>
    <w:rsid w:val="00645F63"/>
    <w:rsid w:val="006461D6"/>
    <w:rsid w:val="00646298"/>
    <w:rsid w:val="0064634E"/>
    <w:rsid w:val="006464B5"/>
    <w:rsid w:val="006467A5"/>
    <w:rsid w:val="006468AD"/>
    <w:rsid w:val="00646B9A"/>
    <w:rsid w:val="00646BF2"/>
    <w:rsid w:val="00646C4D"/>
    <w:rsid w:val="0064720C"/>
    <w:rsid w:val="006472D1"/>
    <w:rsid w:val="006472F2"/>
    <w:rsid w:val="0064770E"/>
    <w:rsid w:val="00647968"/>
    <w:rsid w:val="00647BA8"/>
    <w:rsid w:val="00647CEB"/>
    <w:rsid w:val="00647D82"/>
    <w:rsid w:val="00647FB2"/>
    <w:rsid w:val="00647FD2"/>
    <w:rsid w:val="0065035A"/>
    <w:rsid w:val="006505C0"/>
    <w:rsid w:val="0065063E"/>
    <w:rsid w:val="006509C5"/>
    <w:rsid w:val="00650C55"/>
    <w:rsid w:val="00650DD6"/>
    <w:rsid w:val="00650E71"/>
    <w:rsid w:val="00650FEC"/>
    <w:rsid w:val="006510D5"/>
    <w:rsid w:val="00651146"/>
    <w:rsid w:val="006511AC"/>
    <w:rsid w:val="00651409"/>
    <w:rsid w:val="00651620"/>
    <w:rsid w:val="00651745"/>
    <w:rsid w:val="00651D60"/>
    <w:rsid w:val="00651D6F"/>
    <w:rsid w:val="00651D84"/>
    <w:rsid w:val="00652042"/>
    <w:rsid w:val="00652141"/>
    <w:rsid w:val="0065282E"/>
    <w:rsid w:val="00652905"/>
    <w:rsid w:val="00653717"/>
    <w:rsid w:val="006538B1"/>
    <w:rsid w:val="00654A42"/>
    <w:rsid w:val="00654C4D"/>
    <w:rsid w:val="00654CC1"/>
    <w:rsid w:val="00655206"/>
    <w:rsid w:val="006552FD"/>
    <w:rsid w:val="006554B3"/>
    <w:rsid w:val="006557C4"/>
    <w:rsid w:val="006558E7"/>
    <w:rsid w:val="0065592A"/>
    <w:rsid w:val="00655D8B"/>
    <w:rsid w:val="006560CC"/>
    <w:rsid w:val="0065611D"/>
    <w:rsid w:val="00656585"/>
    <w:rsid w:val="00656654"/>
    <w:rsid w:val="006578B1"/>
    <w:rsid w:val="00657B36"/>
    <w:rsid w:val="00657BDE"/>
    <w:rsid w:val="0066066E"/>
    <w:rsid w:val="00660785"/>
    <w:rsid w:val="0066137C"/>
    <w:rsid w:val="00661770"/>
    <w:rsid w:val="0066178C"/>
    <w:rsid w:val="00661B31"/>
    <w:rsid w:val="00661DDD"/>
    <w:rsid w:val="006623AE"/>
    <w:rsid w:val="00662613"/>
    <w:rsid w:val="00662662"/>
    <w:rsid w:val="00662A06"/>
    <w:rsid w:val="00663104"/>
    <w:rsid w:val="0066375F"/>
    <w:rsid w:val="00663913"/>
    <w:rsid w:val="00663B72"/>
    <w:rsid w:val="00664106"/>
    <w:rsid w:val="0066438C"/>
    <w:rsid w:val="00664FEA"/>
    <w:rsid w:val="0066521E"/>
    <w:rsid w:val="0066529D"/>
    <w:rsid w:val="0066570D"/>
    <w:rsid w:val="00665848"/>
    <w:rsid w:val="00665905"/>
    <w:rsid w:val="00665C91"/>
    <w:rsid w:val="00665EF9"/>
    <w:rsid w:val="00665F90"/>
    <w:rsid w:val="006661D0"/>
    <w:rsid w:val="00666200"/>
    <w:rsid w:val="00666245"/>
    <w:rsid w:val="006662B4"/>
    <w:rsid w:val="006669C0"/>
    <w:rsid w:val="00666CEB"/>
    <w:rsid w:val="00666F1A"/>
    <w:rsid w:val="00666FF7"/>
    <w:rsid w:val="006673F9"/>
    <w:rsid w:val="006675D2"/>
    <w:rsid w:val="006678D5"/>
    <w:rsid w:val="00667A33"/>
    <w:rsid w:val="00667CF2"/>
    <w:rsid w:val="00670085"/>
    <w:rsid w:val="0067070A"/>
    <w:rsid w:val="00670BFA"/>
    <w:rsid w:val="00671443"/>
    <w:rsid w:val="00671657"/>
    <w:rsid w:val="00671784"/>
    <w:rsid w:val="00671A47"/>
    <w:rsid w:val="00671A98"/>
    <w:rsid w:val="00671BBF"/>
    <w:rsid w:val="00671D19"/>
    <w:rsid w:val="006720B3"/>
    <w:rsid w:val="006720C6"/>
    <w:rsid w:val="0067223E"/>
    <w:rsid w:val="006723AF"/>
    <w:rsid w:val="0067242D"/>
    <w:rsid w:val="00672ABC"/>
    <w:rsid w:val="00672BA7"/>
    <w:rsid w:val="00672CC5"/>
    <w:rsid w:val="00672FBB"/>
    <w:rsid w:val="0067306F"/>
    <w:rsid w:val="00673703"/>
    <w:rsid w:val="006737A2"/>
    <w:rsid w:val="00673A17"/>
    <w:rsid w:val="00673D88"/>
    <w:rsid w:val="0067403E"/>
    <w:rsid w:val="00674F40"/>
    <w:rsid w:val="00675379"/>
    <w:rsid w:val="00675580"/>
    <w:rsid w:val="006756D4"/>
    <w:rsid w:val="00675A2A"/>
    <w:rsid w:val="00675FFE"/>
    <w:rsid w:val="00676154"/>
    <w:rsid w:val="00676276"/>
    <w:rsid w:val="00676885"/>
    <w:rsid w:val="0067694A"/>
    <w:rsid w:val="00676B28"/>
    <w:rsid w:val="00676BFD"/>
    <w:rsid w:val="00676E65"/>
    <w:rsid w:val="00676F89"/>
    <w:rsid w:val="006771F7"/>
    <w:rsid w:val="0067760D"/>
    <w:rsid w:val="006776C1"/>
    <w:rsid w:val="006776CF"/>
    <w:rsid w:val="006778A8"/>
    <w:rsid w:val="0068000C"/>
    <w:rsid w:val="00680106"/>
    <w:rsid w:val="00680141"/>
    <w:rsid w:val="006802F4"/>
    <w:rsid w:val="0068050A"/>
    <w:rsid w:val="006806ED"/>
    <w:rsid w:val="00680DF2"/>
    <w:rsid w:val="00681239"/>
    <w:rsid w:val="006815E3"/>
    <w:rsid w:val="006815E6"/>
    <w:rsid w:val="006817B2"/>
    <w:rsid w:val="0068191E"/>
    <w:rsid w:val="00681E6B"/>
    <w:rsid w:val="00682590"/>
    <w:rsid w:val="00682B14"/>
    <w:rsid w:val="00682E1E"/>
    <w:rsid w:val="00682F99"/>
    <w:rsid w:val="0068315D"/>
    <w:rsid w:val="00683162"/>
    <w:rsid w:val="00683458"/>
    <w:rsid w:val="0068361F"/>
    <w:rsid w:val="00683B60"/>
    <w:rsid w:val="00683F6C"/>
    <w:rsid w:val="00684A13"/>
    <w:rsid w:val="00684A1D"/>
    <w:rsid w:val="00684E85"/>
    <w:rsid w:val="00684F74"/>
    <w:rsid w:val="006850FC"/>
    <w:rsid w:val="0068518D"/>
    <w:rsid w:val="0068578F"/>
    <w:rsid w:val="00685950"/>
    <w:rsid w:val="00686130"/>
    <w:rsid w:val="006867C4"/>
    <w:rsid w:val="00686846"/>
    <w:rsid w:val="0068702E"/>
    <w:rsid w:val="0068708E"/>
    <w:rsid w:val="0068709E"/>
    <w:rsid w:val="006873C7"/>
    <w:rsid w:val="006875B3"/>
    <w:rsid w:val="00687D86"/>
    <w:rsid w:val="006900F9"/>
    <w:rsid w:val="0069030A"/>
    <w:rsid w:val="00690343"/>
    <w:rsid w:val="00690489"/>
    <w:rsid w:val="0069072E"/>
    <w:rsid w:val="00690B98"/>
    <w:rsid w:val="00691076"/>
    <w:rsid w:val="0069173A"/>
    <w:rsid w:val="0069193B"/>
    <w:rsid w:val="006919A9"/>
    <w:rsid w:val="00691A30"/>
    <w:rsid w:val="00691FE2"/>
    <w:rsid w:val="006920D7"/>
    <w:rsid w:val="0069230B"/>
    <w:rsid w:val="006926B1"/>
    <w:rsid w:val="00692B44"/>
    <w:rsid w:val="00692B5C"/>
    <w:rsid w:val="006931A5"/>
    <w:rsid w:val="0069341E"/>
    <w:rsid w:val="00693898"/>
    <w:rsid w:val="00693DA7"/>
    <w:rsid w:val="006947DA"/>
    <w:rsid w:val="00694841"/>
    <w:rsid w:val="00694DBE"/>
    <w:rsid w:val="00694FB2"/>
    <w:rsid w:val="00695033"/>
    <w:rsid w:val="006954F6"/>
    <w:rsid w:val="006955BF"/>
    <w:rsid w:val="006956CE"/>
    <w:rsid w:val="0069586B"/>
    <w:rsid w:val="006958D8"/>
    <w:rsid w:val="00695CF2"/>
    <w:rsid w:val="00696127"/>
    <w:rsid w:val="00696216"/>
    <w:rsid w:val="0069673C"/>
    <w:rsid w:val="00696A4C"/>
    <w:rsid w:val="00696AA9"/>
    <w:rsid w:val="006977FA"/>
    <w:rsid w:val="00697C0B"/>
    <w:rsid w:val="006A0083"/>
    <w:rsid w:val="006A0090"/>
    <w:rsid w:val="006A03B0"/>
    <w:rsid w:val="006A0465"/>
    <w:rsid w:val="006A05C5"/>
    <w:rsid w:val="006A09FC"/>
    <w:rsid w:val="006A0EC4"/>
    <w:rsid w:val="006A138C"/>
    <w:rsid w:val="006A153B"/>
    <w:rsid w:val="006A15BA"/>
    <w:rsid w:val="006A1614"/>
    <w:rsid w:val="006A18B5"/>
    <w:rsid w:val="006A1FEE"/>
    <w:rsid w:val="006A2642"/>
    <w:rsid w:val="006A2774"/>
    <w:rsid w:val="006A30A1"/>
    <w:rsid w:val="006A3733"/>
    <w:rsid w:val="006A37DE"/>
    <w:rsid w:val="006A3CA4"/>
    <w:rsid w:val="006A40C5"/>
    <w:rsid w:val="006A486D"/>
    <w:rsid w:val="006A4C67"/>
    <w:rsid w:val="006A4E56"/>
    <w:rsid w:val="006A4FC9"/>
    <w:rsid w:val="006A564D"/>
    <w:rsid w:val="006A673D"/>
    <w:rsid w:val="006A681D"/>
    <w:rsid w:val="006A6A8D"/>
    <w:rsid w:val="006A6E4C"/>
    <w:rsid w:val="006A6E66"/>
    <w:rsid w:val="006A6FB9"/>
    <w:rsid w:val="006A7296"/>
    <w:rsid w:val="006A737E"/>
    <w:rsid w:val="006A746F"/>
    <w:rsid w:val="006A761B"/>
    <w:rsid w:val="006A782B"/>
    <w:rsid w:val="006A7868"/>
    <w:rsid w:val="006A788B"/>
    <w:rsid w:val="006A78E5"/>
    <w:rsid w:val="006A7BE7"/>
    <w:rsid w:val="006A7E75"/>
    <w:rsid w:val="006B00FA"/>
    <w:rsid w:val="006B016C"/>
    <w:rsid w:val="006B088E"/>
    <w:rsid w:val="006B0BE7"/>
    <w:rsid w:val="006B0ED2"/>
    <w:rsid w:val="006B1325"/>
    <w:rsid w:val="006B17A5"/>
    <w:rsid w:val="006B17CA"/>
    <w:rsid w:val="006B1DD5"/>
    <w:rsid w:val="006B1E03"/>
    <w:rsid w:val="006B1E59"/>
    <w:rsid w:val="006B1ED4"/>
    <w:rsid w:val="006B1F92"/>
    <w:rsid w:val="006B1FDB"/>
    <w:rsid w:val="006B24EC"/>
    <w:rsid w:val="006B2CF4"/>
    <w:rsid w:val="006B2D74"/>
    <w:rsid w:val="006B32CC"/>
    <w:rsid w:val="006B3367"/>
    <w:rsid w:val="006B38AC"/>
    <w:rsid w:val="006B38EC"/>
    <w:rsid w:val="006B3A32"/>
    <w:rsid w:val="006B3A75"/>
    <w:rsid w:val="006B4286"/>
    <w:rsid w:val="006B4CE7"/>
    <w:rsid w:val="006B4F17"/>
    <w:rsid w:val="006B521F"/>
    <w:rsid w:val="006B5349"/>
    <w:rsid w:val="006B5372"/>
    <w:rsid w:val="006B55D7"/>
    <w:rsid w:val="006B5908"/>
    <w:rsid w:val="006B5B9F"/>
    <w:rsid w:val="006B5C72"/>
    <w:rsid w:val="006B61A1"/>
    <w:rsid w:val="006B6374"/>
    <w:rsid w:val="006B6AF6"/>
    <w:rsid w:val="006B71DF"/>
    <w:rsid w:val="006B7338"/>
    <w:rsid w:val="006B7574"/>
    <w:rsid w:val="006B7831"/>
    <w:rsid w:val="006B7A8E"/>
    <w:rsid w:val="006B7AB3"/>
    <w:rsid w:val="006B7B29"/>
    <w:rsid w:val="006B7B7B"/>
    <w:rsid w:val="006C0345"/>
    <w:rsid w:val="006C0629"/>
    <w:rsid w:val="006C0A19"/>
    <w:rsid w:val="006C0B02"/>
    <w:rsid w:val="006C0EF0"/>
    <w:rsid w:val="006C0FF8"/>
    <w:rsid w:val="006C2039"/>
    <w:rsid w:val="006C2244"/>
    <w:rsid w:val="006C2256"/>
    <w:rsid w:val="006C2282"/>
    <w:rsid w:val="006C248D"/>
    <w:rsid w:val="006C2956"/>
    <w:rsid w:val="006C2C48"/>
    <w:rsid w:val="006C2D4E"/>
    <w:rsid w:val="006C2E95"/>
    <w:rsid w:val="006C30B3"/>
    <w:rsid w:val="006C38A6"/>
    <w:rsid w:val="006C3FC5"/>
    <w:rsid w:val="006C4043"/>
    <w:rsid w:val="006C4046"/>
    <w:rsid w:val="006C4523"/>
    <w:rsid w:val="006C468F"/>
    <w:rsid w:val="006C4F9A"/>
    <w:rsid w:val="006C53EB"/>
    <w:rsid w:val="006C6299"/>
    <w:rsid w:val="006C6BCC"/>
    <w:rsid w:val="006C72D8"/>
    <w:rsid w:val="006C73C5"/>
    <w:rsid w:val="006C7D9A"/>
    <w:rsid w:val="006D0064"/>
    <w:rsid w:val="006D065F"/>
    <w:rsid w:val="006D0738"/>
    <w:rsid w:val="006D0826"/>
    <w:rsid w:val="006D096B"/>
    <w:rsid w:val="006D09EC"/>
    <w:rsid w:val="006D0AF6"/>
    <w:rsid w:val="006D0F3D"/>
    <w:rsid w:val="006D1359"/>
    <w:rsid w:val="006D1490"/>
    <w:rsid w:val="006D20E6"/>
    <w:rsid w:val="006D2150"/>
    <w:rsid w:val="006D229C"/>
    <w:rsid w:val="006D26DD"/>
    <w:rsid w:val="006D27AB"/>
    <w:rsid w:val="006D28C3"/>
    <w:rsid w:val="006D2E30"/>
    <w:rsid w:val="006D2FAF"/>
    <w:rsid w:val="006D34FC"/>
    <w:rsid w:val="006D38B0"/>
    <w:rsid w:val="006D3A3B"/>
    <w:rsid w:val="006D4AD4"/>
    <w:rsid w:val="006D4DBD"/>
    <w:rsid w:val="006D4EDE"/>
    <w:rsid w:val="006D5125"/>
    <w:rsid w:val="006D5156"/>
    <w:rsid w:val="006D5704"/>
    <w:rsid w:val="006D5AED"/>
    <w:rsid w:val="006D5BB1"/>
    <w:rsid w:val="006D5E23"/>
    <w:rsid w:val="006D603C"/>
    <w:rsid w:val="006D6115"/>
    <w:rsid w:val="006D618C"/>
    <w:rsid w:val="006D6659"/>
    <w:rsid w:val="006D68D5"/>
    <w:rsid w:val="006D6B94"/>
    <w:rsid w:val="006D6DE2"/>
    <w:rsid w:val="006D7CE5"/>
    <w:rsid w:val="006D7D50"/>
    <w:rsid w:val="006E05B1"/>
    <w:rsid w:val="006E1410"/>
    <w:rsid w:val="006E165C"/>
    <w:rsid w:val="006E1678"/>
    <w:rsid w:val="006E1DDC"/>
    <w:rsid w:val="006E3305"/>
    <w:rsid w:val="006E333B"/>
    <w:rsid w:val="006E37EF"/>
    <w:rsid w:val="006E386A"/>
    <w:rsid w:val="006E395D"/>
    <w:rsid w:val="006E3B21"/>
    <w:rsid w:val="006E3B4E"/>
    <w:rsid w:val="006E45F7"/>
    <w:rsid w:val="006E4A19"/>
    <w:rsid w:val="006E51BC"/>
    <w:rsid w:val="006E52EE"/>
    <w:rsid w:val="006E5415"/>
    <w:rsid w:val="006E54E5"/>
    <w:rsid w:val="006E554D"/>
    <w:rsid w:val="006E570D"/>
    <w:rsid w:val="006E5ACB"/>
    <w:rsid w:val="006E5B12"/>
    <w:rsid w:val="006E5D48"/>
    <w:rsid w:val="006E5E02"/>
    <w:rsid w:val="006E5EE8"/>
    <w:rsid w:val="006E60B1"/>
    <w:rsid w:val="006E6193"/>
    <w:rsid w:val="006E639C"/>
    <w:rsid w:val="006E658A"/>
    <w:rsid w:val="006E6661"/>
    <w:rsid w:val="006E66D8"/>
    <w:rsid w:val="006E724B"/>
    <w:rsid w:val="006E7326"/>
    <w:rsid w:val="006E755E"/>
    <w:rsid w:val="006E7BA3"/>
    <w:rsid w:val="006E7C53"/>
    <w:rsid w:val="006E7EFF"/>
    <w:rsid w:val="006F0068"/>
    <w:rsid w:val="006F0452"/>
    <w:rsid w:val="006F04C1"/>
    <w:rsid w:val="006F04C3"/>
    <w:rsid w:val="006F07FE"/>
    <w:rsid w:val="006F1474"/>
    <w:rsid w:val="006F1616"/>
    <w:rsid w:val="006F19DE"/>
    <w:rsid w:val="006F1B8F"/>
    <w:rsid w:val="006F1F48"/>
    <w:rsid w:val="006F216C"/>
    <w:rsid w:val="006F224A"/>
    <w:rsid w:val="006F241C"/>
    <w:rsid w:val="006F27E2"/>
    <w:rsid w:val="006F28FE"/>
    <w:rsid w:val="006F2A19"/>
    <w:rsid w:val="006F3325"/>
    <w:rsid w:val="006F38EE"/>
    <w:rsid w:val="006F42FB"/>
    <w:rsid w:val="006F43D5"/>
    <w:rsid w:val="006F48C3"/>
    <w:rsid w:val="006F4A6B"/>
    <w:rsid w:val="006F57E2"/>
    <w:rsid w:val="006F5B16"/>
    <w:rsid w:val="006F5C26"/>
    <w:rsid w:val="006F5D00"/>
    <w:rsid w:val="006F5D01"/>
    <w:rsid w:val="006F5D98"/>
    <w:rsid w:val="006F5F86"/>
    <w:rsid w:val="006F63C4"/>
    <w:rsid w:val="006F63F6"/>
    <w:rsid w:val="006F640B"/>
    <w:rsid w:val="006F646E"/>
    <w:rsid w:val="006F6476"/>
    <w:rsid w:val="006F658E"/>
    <w:rsid w:val="006F6BDD"/>
    <w:rsid w:val="006F6D8A"/>
    <w:rsid w:val="006F6F1E"/>
    <w:rsid w:val="006F6FF3"/>
    <w:rsid w:val="006F7610"/>
    <w:rsid w:val="006F7645"/>
    <w:rsid w:val="006F7942"/>
    <w:rsid w:val="006F7A24"/>
    <w:rsid w:val="006F7D0E"/>
    <w:rsid w:val="006F7D46"/>
    <w:rsid w:val="006F7D74"/>
    <w:rsid w:val="006F7E54"/>
    <w:rsid w:val="00700128"/>
    <w:rsid w:val="007002E7"/>
    <w:rsid w:val="007007C2"/>
    <w:rsid w:val="00700B67"/>
    <w:rsid w:val="0070118C"/>
    <w:rsid w:val="007016FE"/>
    <w:rsid w:val="00701F4C"/>
    <w:rsid w:val="007021CD"/>
    <w:rsid w:val="00702830"/>
    <w:rsid w:val="00702D64"/>
    <w:rsid w:val="00702F5D"/>
    <w:rsid w:val="007031EA"/>
    <w:rsid w:val="007032E3"/>
    <w:rsid w:val="00703584"/>
    <w:rsid w:val="007039EF"/>
    <w:rsid w:val="00703AA0"/>
    <w:rsid w:val="00704257"/>
    <w:rsid w:val="0070564E"/>
    <w:rsid w:val="00705707"/>
    <w:rsid w:val="00705790"/>
    <w:rsid w:val="00705E48"/>
    <w:rsid w:val="0070671C"/>
    <w:rsid w:val="00706B3E"/>
    <w:rsid w:val="00706CEE"/>
    <w:rsid w:val="00706D1C"/>
    <w:rsid w:val="00706D4D"/>
    <w:rsid w:val="00706F8F"/>
    <w:rsid w:val="00707CAC"/>
    <w:rsid w:val="00707F9E"/>
    <w:rsid w:val="00710094"/>
    <w:rsid w:val="00710300"/>
    <w:rsid w:val="0071084E"/>
    <w:rsid w:val="007109F4"/>
    <w:rsid w:val="00710AC7"/>
    <w:rsid w:val="00710C8E"/>
    <w:rsid w:val="00710FE4"/>
    <w:rsid w:val="0071161A"/>
    <w:rsid w:val="00711822"/>
    <w:rsid w:val="0071190B"/>
    <w:rsid w:val="00711B9D"/>
    <w:rsid w:val="00711D35"/>
    <w:rsid w:val="007121FF"/>
    <w:rsid w:val="0071281F"/>
    <w:rsid w:val="00712A42"/>
    <w:rsid w:val="00712E54"/>
    <w:rsid w:val="00712ECB"/>
    <w:rsid w:val="007132F3"/>
    <w:rsid w:val="007133C8"/>
    <w:rsid w:val="00713504"/>
    <w:rsid w:val="00713631"/>
    <w:rsid w:val="007136A0"/>
    <w:rsid w:val="007138EB"/>
    <w:rsid w:val="00713ECD"/>
    <w:rsid w:val="0071414C"/>
    <w:rsid w:val="007141AD"/>
    <w:rsid w:val="00714302"/>
    <w:rsid w:val="00714A0C"/>
    <w:rsid w:val="00714FCC"/>
    <w:rsid w:val="007158A0"/>
    <w:rsid w:val="00715992"/>
    <w:rsid w:val="00715BE7"/>
    <w:rsid w:val="00715D0E"/>
    <w:rsid w:val="00716A0D"/>
    <w:rsid w:val="007175B0"/>
    <w:rsid w:val="00717D4E"/>
    <w:rsid w:val="00720C5C"/>
    <w:rsid w:val="007210B2"/>
    <w:rsid w:val="00721296"/>
    <w:rsid w:val="00721799"/>
    <w:rsid w:val="007217BC"/>
    <w:rsid w:val="00721855"/>
    <w:rsid w:val="007218D6"/>
    <w:rsid w:val="007218FC"/>
    <w:rsid w:val="00721C39"/>
    <w:rsid w:val="0072232E"/>
    <w:rsid w:val="00722CC6"/>
    <w:rsid w:val="00722E5C"/>
    <w:rsid w:val="0072300B"/>
    <w:rsid w:val="007230E3"/>
    <w:rsid w:val="007232B0"/>
    <w:rsid w:val="007232F1"/>
    <w:rsid w:val="00723911"/>
    <w:rsid w:val="00723AC7"/>
    <w:rsid w:val="00723B23"/>
    <w:rsid w:val="00723F6F"/>
    <w:rsid w:val="00723F87"/>
    <w:rsid w:val="007245C7"/>
    <w:rsid w:val="007249C1"/>
    <w:rsid w:val="00724B23"/>
    <w:rsid w:val="007253D9"/>
    <w:rsid w:val="00725679"/>
    <w:rsid w:val="00725AA7"/>
    <w:rsid w:val="00726347"/>
    <w:rsid w:val="00726B61"/>
    <w:rsid w:val="00726F9D"/>
    <w:rsid w:val="0072707C"/>
    <w:rsid w:val="007270B8"/>
    <w:rsid w:val="007278AE"/>
    <w:rsid w:val="007279B3"/>
    <w:rsid w:val="00727FBA"/>
    <w:rsid w:val="00730352"/>
    <w:rsid w:val="0073060B"/>
    <w:rsid w:val="00730704"/>
    <w:rsid w:val="00730735"/>
    <w:rsid w:val="00730F6E"/>
    <w:rsid w:val="007318C3"/>
    <w:rsid w:val="00731F46"/>
    <w:rsid w:val="007321C7"/>
    <w:rsid w:val="00732340"/>
    <w:rsid w:val="0073236A"/>
    <w:rsid w:val="0073260D"/>
    <w:rsid w:val="00732A2F"/>
    <w:rsid w:val="00732C12"/>
    <w:rsid w:val="00733333"/>
    <w:rsid w:val="00733721"/>
    <w:rsid w:val="007339B6"/>
    <w:rsid w:val="0073445E"/>
    <w:rsid w:val="0073448D"/>
    <w:rsid w:val="00734C02"/>
    <w:rsid w:val="007353E9"/>
    <w:rsid w:val="0073574D"/>
    <w:rsid w:val="00735A36"/>
    <w:rsid w:val="00735C09"/>
    <w:rsid w:val="00735DE2"/>
    <w:rsid w:val="007360A0"/>
    <w:rsid w:val="00736A46"/>
    <w:rsid w:val="00736B38"/>
    <w:rsid w:val="00737113"/>
    <w:rsid w:val="0073731A"/>
    <w:rsid w:val="00737357"/>
    <w:rsid w:val="007374CF"/>
    <w:rsid w:val="00737556"/>
    <w:rsid w:val="00737766"/>
    <w:rsid w:val="0073792E"/>
    <w:rsid w:val="00737CDB"/>
    <w:rsid w:val="00740006"/>
    <w:rsid w:val="007400E8"/>
    <w:rsid w:val="007404C3"/>
    <w:rsid w:val="0074084F"/>
    <w:rsid w:val="007408FE"/>
    <w:rsid w:val="007409D4"/>
    <w:rsid w:val="00740A7B"/>
    <w:rsid w:val="00740AFD"/>
    <w:rsid w:val="0074106F"/>
    <w:rsid w:val="00741773"/>
    <w:rsid w:val="00741FFE"/>
    <w:rsid w:val="007425AB"/>
    <w:rsid w:val="00742BE7"/>
    <w:rsid w:val="00742FB4"/>
    <w:rsid w:val="0074352D"/>
    <w:rsid w:val="00743561"/>
    <w:rsid w:val="0074397D"/>
    <w:rsid w:val="00743C3A"/>
    <w:rsid w:val="00743D73"/>
    <w:rsid w:val="00743F5D"/>
    <w:rsid w:val="00744459"/>
    <w:rsid w:val="007448B8"/>
    <w:rsid w:val="00744A0B"/>
    <w:rsid w:val="00744D67"/>
    <w:rsid w:val="00745017"/>
    <w:rsid w:val="00745186"/>
    <w:rsid w:val="007451F8"/>
    <w:rsid w:val="007457E7"/>
    <w:rsid w:val="00745D82"/>
    <w:rsid w:val="007460A3"/>
    <w:rsid w:val="0074690D"/>
    <w:rsid w:val="00746B9B"/>
    <w:rsid w:val="007475A0"/>
    <w:rsid w:val="00747ABC"/>
    <w:rsid w:val="00747B22"/>
    <w:rsid w:val="00747DF4"/>
    <w:rsid w:val="00747FBE"/>
    <w:rsid w:val="007509E6"/>
    <w:rsid w:val="00751290"/>
    <w:rsid w:val="007515A7"/>
    <w:rsid w:val="007517EB"/>
    <w:rsid w:val="0075236E"/>
    <w:rsid w:val="0075294C"/>
    <w:rsid w:val="00752CCF"/>
    <w:rsid w:val="00752E6D"/>
    <w:rsid w:val="00753418"/>
    <w:rsid w:val="007536FC"/>
    <w:rsid w:val="00753AFE"/>
    <w:rsid w:val="007541BF"/>
    <w:rsid w:val="007541F7"/>
    <w:rsid w:val="007551D4"/>
    <w:rsid w:val="00755208"/>
    <w:rsid w:val="00755440"/>
    <w:rsid w:val="007556C9"/>
    <w:rsid w:val="00755FE8"/>
    <w:rsid w:val="007561E5"/>
    <w:rsid w:val="00756700"/>
    <w:rsid w:val="00756CF0"/>
    <w:rsid w:val="00757674"/>
    <w:rsid w:val="0076038D"/>
    <w:rsid w:val="007604B0"/>
    <w:rsid w:val="00760750"/>
    <w:rsid w:val="007608E8"/>
    <w:rsid w:val="00760AC6"/>
    <w:rsid w:val="00760ED2"/>
    <w:rsid w:val="007611B2"/>
    <w:rsid w:val="0076144A"/>
    <w:rsid w:val="007616A3"/>
    <w:rsid w:val="007617D1"/>
    <w:rsid w:val="0076195B"/>
    <w:rsid w:val="007620A0"/>
    <w:rsid w:val="007620E1"/>
    <w:rsid w:val="007622E1"/>
    <w:rsid w:val="0076254D"/>
    <w:rsid w:val="007626BB"/>
    <w:rsid w:val="007628BF"/>
    <w:rsid w:val="0076297F"/>
    <w:rsid w:val="00762C8D"/>
    <w:rsid w:val="00762F0B"/>
    <w:rsid w:val="00763578"/>
    <w:rsid w:val="007636A0"/>
    <w:rsid w:val="00763BC8"/>
    <w:rsid w:val="007642BA"/>
    <w:rsid w:val="007646B4"/>
    <w:rsid w:val="00764BD7"/>
    <w:rsid w:val="0076536C"/>
    <w:rsid w:val="00765687"/>
    <w:rsid w:val="00765F59"/>
    <w:rsid w:val="0076617C"/>
    <w:rsid w:val="00766B7F"/>
    <w:rsid w:val="00766C47"/>
    <w:rsid w:val="00766D48"/>
    <w:rsid w:val="0076741C"/>
    <w:rsid w:val="00767A2E"/>
    <w:rsid w:val="00767D62"/>
    <w:rsid w:val="007703CD"/>
    <w:rsid w:val="007706DC"/>
    <w:rsid w:val="00770F0B"/>
    <w:rsid w:val="00771081"/>
    <w:rsid w:val="00771323"/>
    <w:rsid w:val="007717FF"/>
    <w:rsid w:val="00773504"/>
    <w:rsid w:val="00773B96"/>
    <w:rsid w:val="00773F1B"/>
    <w:rsid w:val="0077424E"/>
    <w:rsid w:val="007744E4"/>
    <w:rsid w:val="0077480A"/>
    <w:rsid w:val="00774871"/>
    <w:rsid w:val="00774D71"/>
    <w:rsid w:val="00774E5D"/>
    <w:rsid w:val="00774FA7"/>
    <w:rsid w:val="007752EA"/>
    <w:rsid w:val="0077560A"/>
    <w:rsid w:val="0077604B"/>
    <w:rsid w:val="0077610E"/>
    <w:rsid w:val="0077636B"/>
    <w:rsid w:val="0077651F"/>
    <w:rsid w:val="007769EE"/>
    <w:rsid w:val="00776EBD"/>
    <w:rsid w:val="00776FD1"/>
    <w:rsid w:val="007771C3"/>
    <w:rsid w:val="00777860"/>
    <w:rsid w:val="00777B54"/>
    <w:rsid w:val="00777C20"/>
    <w:rsid w:val="00777CB8"/>
    <w:rsid w:val="00777DA7"/>
    <w:rsid w:val="0078007A"/>
    <w:rsid w:val="007800BE"/>
    <w:rsid w:val="00780394"/>
    <w:rsid w:val="007803F7"/>
    <w:rsid w:val="00780A91"/>
    <w:rsid w:val="00780B1D"/>
    <w:rsid w:val="00781133"/>
    <w:rsid w:val="007816FF"/>
    <w:rsid w:val="00781CB1"/>
    <w:rsid w:val="0078231D"/>
    <w:rsid w:val="007823B6"/>
    <w:rsid w:val="007825D3"/>
    <w:rsid w:val="00782BCF"/>
    <w:rsid w:val="007834CF"/>
    <w:rsid w:val="007834E4"/>
    <w:rsid w:val="00783B98"/>
    <w:rsid w:val="0078456A"/>
    <w:rsid w:val="00784591"/>
    <w:rsid w:val="00784643"/>
    <w:rsid w:val="00785E38"/>
    <w:rsid w:val="007865C3"/>
    <w:rsid w:val="00786AEE"/>
    <w:rsid w:val="00786CFB"/>
    <w:rsid w:val="00786EB8"/>
    <w:rsid w:val="00786FFF"/>
    <w:rsid w:val="007871C1"/>
    <w:rsid w:val="00787322"/>
    <w:rsid w:val="007873CA"/>
    <w:rsid w:val="00787845"/>
    <w:rsid w:val="00787C39"/>
    <w:rsid w:val="007902C3"/>
    <w:rsid w:val="00790CB4"/>
    <w:rsid w:val="007910FA"/>
    <w:rsid w:val="0079113C"/>
    <w:rsid w:val="00791339"/>
    <w:rsid w:val="007917F9"/>
    <w:rsid w:val="00791E55"/>
    <w:rsid w:val="00791F21"/>
    <w:rsid w:val="00792213"/>
    <w:rsid w:val="007929CB"/>
    <w:rsid w:val="00792CA0"/>
    <w:rsid w:val="00793D7C"/>
    <w:rsid w:val="00793DD5"/>
    <w:rsid w:val="00794367"/>
    <w:rsid w:val="0079456F"/>
    <w:rsid w:val="0079556F"/>
    <w:rsid w:val="00795732"/>
    <w:rsid w:val="00795919"/>
    <w:rsid w:val="00795D40"/>
    <w:rsid w:val="00795EBB"/>
    <w:rsid w:val="00795F0F"/>
    <w:rsid w:val="00796262"/>
    <w:rsid w:val="0079726A"/>
    <w:rsid w:val="007972C5"/>
    <w:rsid w:val="007974CF"/>
    <w:rsid w:val="00797649"/>
    <w:rsid w:val="0079793D"/>
    <w:rsid w:val="00797945"/>
    <w:rsid w:val="00797BBA"/>
    <w:rsid w:val="00797EDE"/>
    <w:rsid w:val="00797FB6"/>
    <w:rsid w:val="007A0A66"/>
    <w:rsid w:val="007A0AA1"/>
    <w:rsid w:val="007A0C46"/>
    <w:rsid w:val="007A0EAA"/>
    <w:rsid w:val="007A0F95"/>
    <w:rsid w:val="007A1065"/>
    <w:rsid w:val="007A1081"/>
    <w:rsid w:val="007A1649"/>
    <w:rsid w:val="007A1C54"/>
    <w:rsid w:val="007A27BA"/>
    <w:rsid w:val="007A2961"/>
    <w:rsid w:val="007A2BE2"/>
    <w:rsid w:val="007A2D4D"/>
    <w:rsid w:val="007A3570"/>
    <w:rsid w:val="007A37C0"/>
    <w:rsid w:val="007A3A44"/>
    <w:rsid w:val="007A3FCD"/>
    <w:rsid w:val="007A3FEF"/>
    <w:rsid w:val="007A4133"/>
    <w:rsid w:val="007A4314"/>
    <w:rsid w:val="007A4726"/>
    <w:rsid w:val="007A47AC"/>
    <w:rsid w:val="007A47EF"/>
    <w:rsid w:val="007A48A1"/>
    <w:rsid w:val="007A4A53"/>
    <w:rsid w:val="007A4C09"/>
    <w:rsid w:val="007A5435"/>
    <w:rsid w:val="007A554E"/>
    <w:rsid w:val="007A589D"/>
    <w:rsid w:val="007A5DDE"/>
    <w:rsid w:val="007A607A"/>
    <w:rsid w:val="007A61BA"/>
    <w:rsid w:val="007A64DD"/>
    <w:rsid w:val="007A653D"/>
    <w:rsid w:val="007A65CE"/>
    <w:rsid w:val="007A6607"/>
    <w:rsid w:val="007A6879"/>
    <w:rsid w:val="007A6914"/>
    <w:rsid w:val="007A695A"/>
    <w:rsid w:val="007A6C19"/>
    <w:rsid w:val="007A6C55"/>
    <w:rsid w:val="007A6E48"/>
    <w:rsid w:val="007A7032"/>
    <w:rsid w:val="007A710A"/>
    <w:rsid w:val="007A7262"/>
    <w:rsid w:val="007A7425"/>
    <w:rsid w:val="007A7740"/>
    <w:rsid w:val="007A7B09"/>
    <w:rsid w:val="007A7E99"/>
    <w:rsid w:val="007B04D6"/>
    <w:rsid w:val="007B0919"/>
    <w:rsid w:val="007B0F87"/>
    <w:rsid w:val="007B19AF"/>
    <w:rsid w:val="007B1D82"/>
    <w:rsid w:val="007B212B"/>
    <w:rsid w:val="007B22E1"/>
    <w:rsid w:val="007B22FE"/>
    <w:rsid w:val="007B2541"/>
    <w:rsid w:val="007B2FA2"/>
    <w:rsid w:val="007B31E1"/>
    <w:rsid w:val="007B3622"/>
    <w:rsid w:val="007B3CB5"/>
    <w:rsid w:val="007B3F37"/>
    <w:rsid w:val="007B40A9"/>
    <w:rsid w:val="007B4763"/>
    <w:rsid w:val="007B476C"/>
    <w:rsid w:val="007B4869"/>
    <w:rsid w:val="007B4E9D"/>
    <w:rsid w:val="007B501E"/>
    <w:rsid w:val="007B538A"/>
    <w:rsid w:val="007B5544"/>
    <w:rsid w:val="007B6589"/>
    <w:rsid w:val="007B66CD"/>
    <w:rsid w:val="007B69B7"/>
    <w:rsid w:val="007B6B8E"/>
    <w:rsid w:val="007B6C95"/>
    <w:rsid w:val="007B72F6"/>
    <w:rsid w:val="007B7400"/>
    <w:rsid w:val="007B7AD3"/>
    <w:rsid w:val="007C040B"/>
    <w:rsid w:val="007C0735"/>
    <w:rsid w:val="007C083C"/>
    <w:rsid w:val="007C0CE8"/>
    <w:rsid w:val="007C104E"/>
    <w:rsid w:val="007C1D3C"/>
    <w:rsid w:val="007C2703"/>
    <w:rsid w:val="007C2CEB"/>
    <w:rsid w:val="007C368D"/>
    <w:rsid w:val="007C3FA1"/>
    <w:rsid w:val="007C427B"/>
    <w:rsid w:val="007C4437"/>
    <w:rsid w:val="007C4626"/>
    <w:rsid w:val="007C4B96"/>
    <w:rsid w:val="007C4DFF"/>
    <w:rsid w:val="007C523F"/>
    <w:rsid w:val="007C578F"/>
    <w:rsid w:val="007C5E86"/>
    <w:rsid w:val="007C66E7"/>
    <w:rsid w:val="007C68DA"/>
    <w:rsid w:val="007C6BC1"/>
    <w:rsid w:val="007C7452"/>
    <w:rsid w:val="007C7BD8"/>
    <w:rsid w:val="007C7BFB"/>
    <w:rsid w:val="007C7D8E"/>
    <w:rsid w:val="007C7E49"/>
    <w:rsid w:val="007D0069"/>
    <w:rsid w:val="007D051F"/>
    <w:rsid w:val="007D06E1"/>
    <w:rsid w:val="007D0896"/>
    <w:rsid w:val="007D0D06"/>
    <w:rsid w:val="007D0EE1"/>
    <w:rsid w:val="007D130A"/>
    <w:rsid w:val="007D14F7"/>
    <w:rsid w:val="007D160A"/>
    <w:rsid w:val="007D187D"/>
    <w:rsid w:val="007D1CA4"/>
    <w:rsid w:val="007D23F4"/>
    <w:rsid w:val="007D2980"/>
    <w:rsid w:val="007D2B9C"/>
    <w:rsid w:val="007D2C2C"/>
    <w:rsid w:val="007D2D12"/>
    <w:rsid w:val="007D2D43"/>
    <w:rsid w:val="007D2F33"/>
    <w:rsid w:val="007D3297"/>
    <w:rsid w:val="007D3EFB"/>
    <w:rsid w:val="007D3FDA"/>
    <w:rsid w:val="007D4242"/>
    <w:rsid w:val="007D4346"/>
    <w:rsid w:val="007D553B"/>
    <w:rsid w:val="007D595A"/>
    <w:rsid w:val="007D5D79"/>
    <w:rsid w:val="007D5F65"/>
    <w:rsid w:val="007D6112"/>
    <w:rsid w:val="007D63A7"/>
    <w:rsid w:val="007D6426"/>
    <w:rsid w:val="007D6878"/>
    <w:rsid w:val="007D6D5C"/>
    <w:rsid w:val="007D6E4F"/>
    <w:rsid w:val="007D6EC3"/>
    <w:rsid w:val="007D7594"/>
    <w:rsid w:val="007D7653"/>
    <w:rsid w:val="007D7696"/>
    <w:rsid w:val="007D7D9F"/>
    <w:rsid w:val="007D7EDF"/>
    <w:rsid w:val="007E085B"/>
    <w:rsid w:val="007E086C"/>
    <w:rsid w:val="007E0880"/>
    <w:rsid w:val="007E0B64"/>
    <w:rsid w:val="007E152A"/>
    <w:rsid w:val="007E1B2D"/>
    <w:rsid w:val="007E1D3C"/>
    <w:rsid w:val="007E1D44"/>
    <w:rsid w:val="007E23B7"/>
    <w:rsid w:val="007E249E"/>
    <w:rsid w:val="007E25EA"/>
    <w:rsid w:val="007E266C"/>
    <w:rsid w:val="007E28E8"/>
    <w:rsid w:val="007E2E99"/>
    <w:rsid w:val="007E318A"/>
    <w:rsid w:val="007E334A"/>
    <w:rsid w:val="007E3554"/>
    <w:rsid w:val="007E37A8"/>
    <w:rsid w:val="007E3E30"/>
    <w:rsid w:val="007E4170"/>
    <w:rsid w:val="007E447F"/>
    <w:rsid w:val="007E4DC2"/>
    <w:rsid w:val="007E5046"/>
    <w:rsid w:val="007E53DB"/>
    <w:rsid w:val="007E5A52"/>
    <w:rsid w:val="007E63D4"/>
    <w:rsid w:val="007E644F"/>
    <w:rsid w:val="007E6BB5"/>
    <w:rsid w:val="007E6C95"/>
    <w:rsid w:val="007E6E44"/>
    <w:rsid w:val="007E7014"/>
    <w:rsid w:val="007E71CC"/>
    <w:rsid w:val="007E740B"/>
    <w:rsid w:val="007E746B"/>
    <w:rsid w:val="007E7597"/>
    <w:rsid w:val="007E7AAD"/>
    <w:rsid w:val="007E7F49"/>
    <w:rsid w:val="007E7F6D"/>
    <w:rsid w:val="007E7FEB"/>
    <w:rsid w:val="007F0011"/>
    <w:rsid w:val="007F004C"/>
    <w:rsid w:val="007F0235"/>
    <w:rsid w:val="007F0909"/>
    <w:rsid w:val="007F0AA0"/>
    <w:rsid w:val="007F0DAB"/>
    <w:rsid w:val="007F103A"/>
    <w:rsid w:val="007F127C"/>
    <w:rsid w:val="007F1BC4"/>
    <w:rsid w:val="007F1C76"/>
    <w:rsid w:val="007F1C9F"/>
    <w:rsid w:val="007F1D80"/>
    <w:rsid w:val="007F1F0C"/>
    <w:rsid w:val="007F2594"/>
    <w:rsid w:val="007F25E5"/>
    <w:rsid w:val="007F2685"/>
    <w:rsid w:val="007F2830"/>
    <w:rsid w:val="007F293E"/>
    <w:rsid w:val="007F31A2"/>
    <w:rsid w:val="007F3460"/>
    <w:rsid w:val="007F381A"/>
    <w:rsid w:val="007F3A60"/>
    <w:rsid w:val="007F3C55"/>
    <w:rsid w:val="007F3CF0"/>
    <w:rsid w:val="007F4422"/>
    <w:rsid w:val="007F46A8"/>
    <w:rsid w:val="007F4B8B"/>
    <w:rsid w:val="007F4D5D"/>
    <w:rsid w:val="007F4EFE"/>
    <w:rsid w:val="007F4F2C"/>
    <w:rsid w:val="007F4FF8"/>
    <w:rsid w:val="007F53AA"/>
    <w:rsid w:val="007F5764"/>
    <w:rsid w:val="007F5812"/>
    <w:rsid w:val="007F58BA"/>
    <w:rsid w:val="007F5904"/>
    <w:rsid w:val="007F5B53"/>
    <w:rsid w:val="007F5EC9"/>
    <w:rsid w:val="007F61BA"/>
    <w:rsid w:val="007F62EB"/>
    <w:rsid w:val="007F70EE"/>
    <w:rsid w:val="007F717B"/>
    <w:rsid w:val="007F7300"/>
    <w:rsid w:val="007F731E"/>
    <w:rsid w:val="007F744A"/>
    <w:rsid w:val="007F7553"/>
    <w:rsid w:val="007F7820"/>
    <w:rsid w:val="007F797D"/>
    <w:rsid w:val="007F7BA3"/>
    <w:rsid w:val="007F7D22"/>
    <w:rsid w:val="007F7E70"/>
    <w:rsid w:val="008001E4"/>
    <w:rsid w:val="00800412"/>
    <w:rsid w:val="0080063E"/>
    <w:rsid w:val="00800C43"/>
    <w:rsid w:val="00800CA0"/>
    <w:rsid w:val="00800EA0"/>
    <w:rsid w:val="00801240"/>
    <w:rsid w:val="00801450"/>
    <w:rsid w:val="00801535"/>
    <w:rsid w:val="00801A36"/>
    <w:rsid w:val="00801BDB"/>
    <w:rsid w:val="008021B9"/>
    <w:rsid w:val="00802387"/>
    <w:rsid w:val="008027A5"/>
    <w:rsid w:val="00802F8E"/>
    <w:rsid w:val="0080311C"/>
    <w:rsid w:val="00803582"/>
    <w:rsid w:val="008035B9"/>
    <w:rsid w:val="00803ACC"/>
    <w:rsid w:val="00803CAE"/>
    <w:rsid w:val="00804183"/>
    <w:rsid w:val="008041D7"/>
    <w:rsid w:val="00804499"/>
    <w:rsid w:val="00804AB8"/>
    <w:rsid w:val="00805662"/>
    <w:rsid w:val="00805D1D"/>
    <w:rsid w:val="00805FA7"/>
    <w:rsid w:val="008066DC"/>
    <w:rsid w:val="008067E5"/>
    <w:rsid w:val="0080695A"/>
    <w:rsid w:val="00806BB0"/>
    <w:rsid w:val="0080702F"/>
    <w:rsid w:val="00807140"/>
    <w:rsid w:val="0080779D"/>
    <w:rsid w:val="00807A5D"/>
    <w:rsid w:val="00807B08"/>
    <w:rsid w:val="00807C90"/>
    <w:rsid w:val="00810643"/>
    <w:rsid w:val="00810787"/>
    <w:rsid w:val="00810832"/>
    <w:rsid w:val="008109CE"/>
    <w:rsid w:val="00810A0A"/>
    <w:rsid w:val="00810A27"/>
    <w:rsid w:val="00811009"/>
    <w:rsid w:val="0081101D"/>
    <w:rsid w:val="008110ED"/>
    <w:rsid w:val="008111AE"/>
    <w:rsid w:val="00811F58"/>
    <w:rsid w:val="00812130"/>
    <w:rsid w:val="00812239"/>
    <w:rsid w:val="008129D8"/>
    <w:rsid w:val="00812D01"/>
    <w:rsid w:val="00812D46"/>
    <w:rsid w:val="00812E20"/>
    <w:rsid w:val="00813793"/>
    <w:rsid w:val="00813B5D"/>
    <w:rsid w:val="00813F1D"/>
    <w:rsid w:val="008145AE"/>
    <w:rsid w:val="00814797"/>
    <w:rsid w:val="00814DD7"/>
    <w:rsid w:val="00815032"/>
    <w:rsid w:val="008154E1"/>
    <w:rsid w:val="0081580B"/>
    <w:rsid w:val="00815E2B"/>
    <w:rsid w:val="00815F71"/>
    <w:rsid w:val="0081641A"/>
    <w:rsid w:val="00816472"/>
    <w:rsid w:val="0081655F"/>
    <w:rsid w:val="00816711"/>
    <w:rsid w:val="00816AB6"/>
    <w:rsid w:val="00816E2B"/>
    <w:rsid w:val="008171C3"/>
    <w:rsid w:val="008176FC"/>
    <w:rsid w:val="00817796"/>
    <w:rsid w:val="008178C0"/>
    <w:rsid w:val="00817E93"/>
    <w:rsid w:val="00817EA7"/>
    <w:rsid w:val="00817FFD"/>
    <w:rsid w:val="0082028F"/>
    <w:rsid w:val="00820A76"/>
    <w:rsid w:val="00820CCF"/>
    <w:rsid w:val="00820D2B"/>
    <w:rsid w:val="00820F74"/>
    <w:rsid w:val="00821171"/>
    <w:rsid w:val="00821244"/>
    <w:rsid w:val="00821314"/>
    <w:rsid w:val="00821746"/>
    <w:rsid w:val="00821966"/>
    <w:rsid w:val="00821AC4"/>
    <w:rsid w:val="00821F35"/>
    <w:rsid w:val="0082217C"/>
    <w:rsid w:val="00822254"/>
    <w:rsid w:val="008223C1"/>
    <w:rsid w:val="008225C9"/>
    <w:rsid w:val="008227C1"/>
    <w:rsid w:val="0082318A"/>
    <w:rsid w:val="008231E2"/>
    <w:rsid w:val="008237DA"/>
    <w:rsid w:val="00823DEF"/>
    <w:rsid w:val="00823E47"/>
    <w:rsid w:val="008240C8"/>
    <w:rsid w:val="00824667"/>
    <w:rsid w:val="00824A50"/>
    <w:rsid w:val="00825248"/>
    <w:rsid w:val="00825521"/>
    <w:rsid w:val="00825FE7"/>
    <w:rsid w:val="00826118"/>
    <w:rsid w:val="00826364"/>
    <w:rsid w:val="008263E9"/>
    <w:rsid w:val="00826482"/>
    <w:rsid w:val="00826572"/>
    <w:rsid w:val="00826A70"/>
    <w:rsid w:val="00826AF8"/>
    <w:rsid w:val="0082711C"/>
    <w:rsid w:val="008273AE"/>
    <w:rsid w:val="008275EB"/>
    <w:rsid w:val="00827757"/>
    <w:rsid w:val="008304CE"/>
    <w:rsid w:val="008306D0"/>
    <w:rsid w:val="00830C75"/>
    <w:rsid w:val="00831CFF"/>
    <w:rsid w:val="0083200B"/>
    <w:rsid w:val="00832161"/>
    <w:rsid w:val="008322D9"/>
    <w:rsid w:val="00832B3D"/>
    <w:rsid w:val="00832E32"/>
    <w:rsid w:val="008331FD"/>
    <w:rsid w:val="008337C5"/>
    <w:rsid w:val="00833859"/>
    <w:rsid w:val="00833BE3"/>
    <w:rsid w:val="00833CA4"/>
    <w:rsid w:val="00833DF4"/>
    <w:rsid w:val="00834219"/>
    <w:rsid w:val="0083445A"/>
    <w:rsid w:val="008345B9"/>
    <w:rsid w:val="00834676"/>
    <w:rsid w:val="00834907"/>
    <w:rsid w:val="00834D2F"/>
    <w:rsid w:val="00834FC0"/>
    <w:rsid w:val="0083587A"/>
    <w:rsid w:val="00835971"/>
    <w:rsid w:val="008359F9"/>
    <w:rsid w:val="00837504"/>
    <w:rsid w:val="0083789C"/>
    <w:rsid w:val="00837C1B"/>
    <w:rsid w:val="00837D5B"/>
    <w:rsid w:val="00840405"/>
    <w:rsid w:val="00840696"/>
    <w:rsid w:val="008409CC"/>
    <w:rsid w:val="00840AAF"/>
    <w:rsid w:val="00840AEB"/>
    <w:rsid w:val="00840BFC"/>
    <w:rsid w:val="00840E04"/>
    <w:rsid w:val="00840FA3"/>
    <w:rsid w:val="008414BA"/>
    <w:rsid w:val="008416A3"/>
    <w:rsid w:val="0084186F"/>
    <w:rsid w:val="008418E5"/>
    <w:rsid w:val="0084198E"/>
    <w:rsid w:val="00841A65"/>
    <w:rsid w:val="00841BAF"/>
    <w:rsid w:val="00841DD2"/>
    <w:rsid w:val="008420BE"/>
    <w:rsid w:val="008423C0"/>
    <w:rsid w:val="008424D2"/>
    <w:rsid w:val="00842E47"/>
    <w:rsid w:val="00843A14"/>
    <w:rsid w:val="0084415B"/>
    <w:rsid w:val="00844175"/>
    <w:rsid w:val="00844919"/>
    <w:rsid w:val="00844A4C"/>
    <w:rsid w:val="00844CD6"/>
    <w:rsid w:val="00844EA0"/>
    <w:rsid w:val="00844ED9"/>
    <w:rsid w:val="00844F64"/>
    <w:rsid w:val="0084505F"/>
    <w:rsid w:val="0084561A"/>
    <w:rsid w:val="00845BAF"/>
    <w:rsid w:val="00845C9C"/>
    <w:rsid w:val="00845E7D"/>
    <w:rsid w:val="00846267"/>
    <w:rsid w:val="00846414"/>
    <w:rsid w:val="008467CB"/>
    <w:rsid w:val="008471C0"/>
    <w:rsid w:val="008475A5"/>
    <w:rsid w:val="008476D6"/>
    <w:rsid w:val="00847944"/>
    <w:rsid w:val="00847B65"/>
    <w:rsid w:val="00847D54"/>
    <w:rsid w:val="00850719"/>
    <w:rsid w:val="00850BAA"/>
    <w:rsid w:val="008520E0"/>
    <w:rsid w:val="00852170"/>
    <w:rsid w:val="00852269"/>
    <w:rsid w:val="00852594"/>
    <w:rsid w:val="00852862"/>
    <w:rsid w:val="00852D62"/>
    <w:rsid w:val="0085351D"/>
    <w:rsid w:val="008537E9"/>
    <w:rsid w:val="00853954"/>
    <w:rsid w:val="00853CB5"/>
    <w:rsid w:val="00853D14"/>
    <w:rsid w:val="00853F7C"/>
    <w:rsid w:val="0085443C"/>
    <w:rsid w:val="0085466B"/>
    <w:rsid w:val="00854A3A"/>
    <w:rsid w:val="00854EF7"/>
    <w:rsid w:val="00855403"/>
    <w:rsid w:val="00855775"/>
    <w:rsid w:val="00855D5B"/>
    <w:rsid w:val="0085608D"/>
    <w:rsid w:val="00856336"/>
    <w:rsid w:val="008563BD"/>
    <w:rsid w:val="00856695"/>
    <w:rsid w:val="008568E5"/>
    <w:rsid w:val="00856A48"/>
    <w:rsid w:val="00856D67"/>
    <w:rsid w:val="00856F95"/>
    <w:rsid w:val="008577E7"/>
    <w:rsid w:val="008578AA"/>
    <w:rsid w:val="00857A9C"/>
    <w:rsid w:val="00857F61"/>
    <w:rsid w:val="00857F62"/>
    <w:rsid w:val="00860104"/>
    <w:rsid w:val="008601A1"/>
    <w:rsid w:val="008601DE"/>
    <w:rsid w:val="0086058F"/>
    <w:rsid w:val="008605ED"/>
    <w:rsid w:val="00860A9A"/>
    <w:rsid w:val="00860B92"/>
    <w:rsid w:val="00860EF0"/>
    <w:rsid w:val="0086133A"/>
    <w:rsid w:val="00861707"/>
    <w:rsid w:val="00861A7A"/>
    <w:rsid w:val="00861F0E"/>
    <w:rsid w:val="00861F3B"/>
    <w:rsid w:val="00862000"/>
    <w:rsid w:val="00862431"/>
    <w:rsid w:val="0086250C"/>
    <w:rsid w:val="008627AE"/>
    <w:rsid w:val="00862D83"/>
    <w:rsid w:val="00863418"/>
    <w:rsid w:val="00863679"/>
    <w:rsid w:val="00863686"/>
    <w:rsid w:val="00863AF6"/>
    <w:rsid w:val="00863B25"/>
    <w:rsid w:val="00863CBD"/>
    <w:rsid w:val="00864079"/>
    <w:rsid w:val="00864093"/>
    <w:rsid w:val="0086441B"/>
    <w:rsid w:val="0086483B"/>
    <w:rsid w:val="00864A8C"/>
    <w:rsid w:val="00864ADE"/>
    <w:rsid w:val="00864FC9"/>
    <w:rsid w:val="008653FD"/>
    <w:rsid w:val="008659D6"/>
    <w:rsid w:val="00865D6D"/>
    <w:rsid w:val="00865EA1"/>
    <w:rsid w:val="00865ED5"/>
    <w:rsid w:val="00866F03"/>
    <w:rsid w:val="00867216"/>
    <w:rsid w:val="008674EB"/>
    <w:rsid w:val="008674F5"/>
    <w:rsid w:val="0086759A"/>
    <w:rsid w:val="00867F72"/>
    <w:rsid w:val="008701AC"/>
    <w:rsid w:val="008702F9"/>
    <w:rsid w:val="008703CD"/>
    <w:rsid w:val="008707B6"/>
    <w:rsid w:val="00870A78"/>
    <w:rsid w:val="00871542"/>
    <w:rsid w:val="00871713"/>
    <w:rsid w:val="0087173E"/>
    <w:rsid w:val="0087193D"/>
    <w:rsid w:val="008719C4"/>
    <w:rsid w:val="00871BC7"/>
    <w:rsid w:val="00871E6A"/>
    <w:rsid w:val="00872292"/>
    <w:rsid w:val="00872457"/>
    <w:rsid w:val="008724D9"/>
    <w:rsid w:val="00872820"/>
    <w:rsid w:val="00872F67"/>
    <w:rsid w:val="00873AD2"/>
    <w:rsid w:val="00873B4A"/>
    <w:rsid w:val="00873B94"/>
    <w:rsid w:val="00873BF0"/>
    <w:rsid w:val="00874256"/>
    <w:rsid w:val="0087477C"/>
    <w:rsid w:val="0087494C"/>
    <w:rsid w:val="00874E52"/>
    <w:rsid w:val="00874F70"/>
    <w:rsid w:val="00874FF7"/>
    <w:rsid w:val="008752B1"/>
    <w:rsid w:val="008759F4"/>
    <w:rsid w:val="00876312"/>
    <w:rsid w:val="00876353"/>
    <w:rsid w:val="00876500"/>
    <w:rsid w:val="00876B23"/>
    <w:rsid w:val="008775E2"/>
    <w:rsid w:val="00877896"/>
    <w:rsid w:val="008778EA"/>
    <w:rsid w:val="00877971"/>
    <w:rsid w:val="0087798C"/>
    <w:rsid w:val="00877D67"/>
    <w:rsid w:val="00877EE3"/>
    <w:rsid w:val="00880587"/>
    <w:rsid w:val="008807A4"/>
    <w:rsid w:val="00880D6A"/>
    <w:rsid w:val="00881150"/>
    <w:rsid w:val="00882202"/>
    <w:rsid w:val="00882814"/>
    <w:rsid w:val="008829AF"/>
    <w:rsid w:val="00882C82"/>
    <w:rsid w:val="0088334F"/>
    <w:rsid w:val="008833FC"/>
    <w:rsid w:val="00883BC0"/>
    <w:rsid w:val="00883CE7"/>
    <w:rsid w:val="00883E51"/>
    <w:rsid w:val="00883F82"/>
    <w:rsid w:val="00884608"/>
    <w:rsid w:val="00884F30"/>
    <w:rsid w:val="00884F81"/>
    <w:rsid w:val="008851DC"/>
    <w:rsid w:val="0088523D"/>
    <w:rsid w:val="008854D6"/>
    <w:rsid w:val="00885561"/>
    <w:rsid w:val="00885B50"/>
    <w:rsid w:val="00886015"/>
    <w:rsid w:val="00886367"/>
    <w:rsid w:val="00886C88"/>
    <w:rsid w:val="00886DE7"/>
    <w:rsid w:val="008871E3"/>
    <w:rsid w:val="0088740F"/>
    <w:rsid w:val="00887BDC"/>
    <w:rsid w:val="00890077"/>
    <w:rsid w:val="0089063D"/>
    <w:rsid w:val="008908B0"/>
    <w:rsid w:val="00890CDE"/>
    <w:rsid w:val="00890F77"/>
    <w:rsid w:val="00891017"/>
    <w:rsid w:val="008916CB"/>
    <w:rsid w:val="008916E4"/>
    <w:rsid w:val="008919A6"/>
    <w:rsid w:val="00891D84"/>
    <w:rsid w:val="00891F7B"/>
    <w:rsid w:val="00892367"/>
    <w:rsid w:val="00892896"/>
    <w:rsid w:val="00892966"/>
    <w:rsid w:val="008929CD"/>
    <w:rsid w:val="00892D0C"/>
    <w:rsid w:val="00892DE8"/>
    <w:rsid w:val="00893A3B"/>
    <w:rsid w:val="00893C47"/>
    <w:rsid w:val="00893C5B"/>
    <w:rsid w:val="00893F12"/>
    <w:rsid w:val="0089421C"/>
    <w:rsid w:val="00894682"/>
    <w:rsid w:val="00894B5D"/>
    <w:rsid w:val="00894E1A"/>
    <w:rsid w:val="00894F65"/>
    <w:rsid w:val="008952F2"/>
    <w:rsid w:val="00895307"/>
    <w:rsid w:val="008953C8"/>
    <w:rsid w:val="008958AD"/>
    <w:rsid w:val="00895F2E"/>
    <w:rsid w:val="00896018"/>
    <w:rsid w:val="00896019"/>
    <w:rsid w:val="0089603A"/>
    <w:rsid w:val="00896121"/>
    <w:rsid w:val="0089649E"/>
    <w:rsid w:val="0089744C"/>
    <w:rsid w:val="00897A69"/>
    <w:rsid w:val="00897B40"/>
    <w:rsid w:val="00897DDF"/>
    <w:rsid w:val="008A0078"/>
    <w:rsid w:val="008A0AC2"/>
    <w:rsid w:val="008A0D7C"/>
    <w:rsid w:val="008A0DA7"/>
    <w:rsid w:val="008A12FD"/>
    <w:rsid w:val="008A13AE"/>
    <w:rsid w:val="008A164A"/>
    <w:rsid w:val="008A1796"/>
    <w:rsid w:val="008A22A7"/>
    <w:rsid w:val="008A2959"/>
    <w:rsid w:val="008A2C50"/>
    <w:rsid w:val="008A2C58"/>
    <w:rsid w:val="008A2E4C"/>
    <w:rsid w:val="008A2F85"/>
    <w:rsid w:val="008A307F"/>
    <w:rsid w:val="008A30E5"/>
    <w:rsid w:val="008A3171"/>
    <w:rsid w:val="008A3549"/>
    <w:rsid w:val="008A387E"/>
    <w:rsid w:val="008A3A20"/>
    <w:rsid w:val="008A4209"/>
    <w:rsid w:val="008A4D4E"/>
    <w:rsid w:val="008A5142"/>
    <w:rsid w:val="008A58C7"/>
    <w:rsid w:val="008A5B14"/>
    <w:rsid w:val="008A5BFA"/>
    <w:rsid w:val="008A5CD9"/>
    <w:rsid w:val="008A6461"/>
    <w:rsid w:val="008A64C9"/>
    <w:rsid w:val="008A66D5"/>
    <w:rsid w:val="008A6AB4"/>
    <w:rsid w:val="008A6DB2"/>
    <w:rsid w:val="008A7113"/>
    <w:rsid w:val="008A787A"/>
    <w:rsid w:val="008A78C2"/>
    <w:rsid w:val="008B0437"/>
    <w:rsid w:val="008B0F89"/>
    <w:rsid w:val="008B1039"/>
    <w:rsid w:val="008B1229"/>
    <w:rsid w:val="008B16A4"/>
    <w:rsid w:val="008B16E1"/>
    <w:rsid w:val="008B1CEB"/>
    <w:rsid w:val="008B27AC"/>
    <w:rsid w:val="008B28CE"/>
    <w:rsid w:val="008B2E7F"/>
    <w:rsid w:val="008B3742"/>
    <w:rsid w:val="008B37E4"/>
    <w:rsid w:val="008B39A2"/>
    <w:rsid w:val="008B3A4F"/>
    <w:rsid w:val="008B3EF5"/>
    <w:rsid w:val="008B41F3"/>
    <w:rsid w:val="008B48DB"/>
    <w:rsid w:val="008B4A2E"/>
    <w:rsid w:val="008B4F6E"/>
    <w:rsid w:val="008B5243"/>
    <w:rsid w:val="008B5557"/>
    <w:rsid w:val="008B582D"/>
    <w:rsid w:val="008B5EE0"/>
    <w:rsid w:val="008B5F44"/>
    <w:rsid w:val="008B5F94"/>
    <w:rsid w:val="008B6387"/>
    <w:rsid w:val="008B6396"/>
    <w:rsid w:val="008B6723"/>
    <w:rsid w:val="008B6742"/>
    <w:rsid w:val="008B6A2C"/>
    <w:rsid w:val="008B6A3F"/>
    <w:rsid w:val="008B6FC6"/>
    <w:rsid w:val="008B7E9B"/>
    <w:rsid w:val="008C0512"/>
    <w:rsid w:val="008C0577"/>
    <w:rsid w:val="008C057F"/>
    <w:rsid w:val="008C06BE"/>
    <w:rsid w:val="008C07F0"/>
    <w:rsid w:val="008C0845"/>
    <w:rsid w:val="008C0BFC"/>
    <w:rsid w:val="008C0D30"/>
    <w:rsid w:val="008C0EC1"/>
    <w:rsid w:val="008C11B2"/>
    <w:rsid w:val="008C1650"/>
    <w:rsid w:val="008C1B1A"/>
    <w:rsid w:val="008C1C66"/>
    <w:rsid w:val="008C1DCE"/>
    <w:rsid w:val="008C225F"/>
    <w:rsid w:val="008C2449"/>
    <w:rsid w:val="008C2821"/>
    <w:rsid w:val="008C2926"/>
    <w:rsid w:val="008C29FD"/>
    <w:rsid w:val="008C2A2A"/>
    <w:rsid w:val="008C2B79"/>
    <w:rsid w:val="008C31B2"/>
    <w:rsid w:val="008C37EC"/>
    <w:rsid w:val="008C3C51"/>
    <w:rsid w:val="008C3FE8"/>
    <w:rsid w:val="008C41EC"/>
    <w:rsid w:val="008C421F"/>
    <w:rsid w:val="008C4261"/>
    <w:rsid w:val="008C43A5"/>
    <w:rsid w:val="008C4A1C"/>
    <w:rsid w:val="008C4D08"/>
    <w:rsid w:val="008C4ED6"/>
    <w:rsid w:val="008C588B"/>
    <w:rsid w:val="008C62F1"/>
    <w:rsid w:val="008C66E2"/>
    <w:rsid w:val="008C6A65"/>
    <w:rsid w:val="008C6A79"/>
    <w:rsid w:val="008C6D5A"/>
    <w:rsid w:val="008C6E72"/>
    <w:rsid w:val="008C7047"/>
    <w:rsid w:val="008C7DD5"/>
    <w:rsid w:val="008D03EA"/>
    <w:rsid w:val="008D0670"/>
    <w:rsid w:val="008D15C4"/>
    <w:rsid w:val="008D1A03"/>
    <w:rsid w:val="008D1AAB"/>
    <w:rsid w:val="008D2141"/>
    <w:rsid w:val="008D2C3E"/>
    <w:rsid w:val="008D30A2"/>
    <w:rsid w:val="008D3160"/>
    <w:rsid w:val="008D321B"/>
    <w:rsid w:val="008D3221"/>
    <w:rsid w:val="008D3A09"/>
    <w:rsid w:val="008D3DFC"/>
    <w:rsid w:val="008D45FC"/>
    <w:rsid w:val="008D48A4"/>
    <w:rsid w:val="008D4C40"/>
    <w:rsid w:val="008D544E"/>
    <w:rsid w:val="008D556A"/>
    <w:rsid w:val="008D56B4"/>
    <w:rsid w:val="008D596F"/>
    <w:rsid w:val="008D5CD2"/>
    <w:rsid w:val="008D5E7E"/>
    <w:rsid w:val="008D5F6A"/>
    <w:rsid w:val="008D60B2"/>
    <w:rsid w:val="008D612A"/>
    <w:rsid w:val="008D694C"/>
    <w:rsid w:val="008D6ED5"/>
    <w:rsid w:val="008D7A1B"/>
    <w:rsid w:val="008E051E"/>
    <w:rsid w:val="008E068C"/>
    <w:rsid w:val="008E0FF4"/>
    <w:rsid w:val="008E10A5"/>
    <w:rsid w:val="008E131E"/>
    <w:rsid w:val="008E18C6"/>
    <w:rsid w:val="008E1979"/>
    <w:rsid w:val="008E1B06"/>
    <w:rsid w:val="008E20FB"/>
    <w:rsid w:val="008E2190"/>
    <w:rsid w:val="008E24FF"/>
    <w:rsid w:val="008E2566"/>
    <w:rsid w:val="008E261F"/>
    <w:rsid w:val="008E2AA4"/>
    <w:rsid w:val="008E2D5D"/>
    <w:rsid w:val="008E31C7"/>
    <w:rsid w:val="008E351A"/>
    <w:rsid w:val="008E3D81"/>
    <w:rsid w:val="008E409D"/>
    <w:rsid w:val="008E42C0"/>
    <w:rsid w:val="008E47FA"/>
    <w:rsid w:val="008E574C"/>
    <w:rsid w:val="008E5C6B"/>
    <w:rsid w:val="008E6200"/>
    <w:rsid w:val="008E65C2"/>
    <w:rsid w:val="008E6693"/>
    <w:rsid w:val="008E68EE"/>
    <w:rsid w:val="008E69F8"/>
    <w:rsid w:val="008E6AAA"/>
    <w:rsid w:val="008E6AEB"/>
    <w:rsid w:val="008E6DB4"/>
    <w:rsid w:val="008E73A4"/>
    <w:rsid w:val="008E7526"/>
    <w:rsid w:val="008E77DA"/>
    <w:rsid w:val="008E7A58"/>
    <w:rsid w:val="008E7BAC"/>
    <w:rsid w:val="008F0029"/>
    <w:rsid w:val="008F0109"/>
    <w:rsid w:val="008F08A0"/>
    <w:rsid w:val="008F1504"/>
    <w:rsid w:val="008F1760"/>
    <w:rsid w:val="008F1799"/>
    <w:rsid w:val="008F190B"/>
    <w:rsid w:val="008F1942"/>
    <w:rsid w:val="008F19BE"/>
    <w:rsid w:val="008F1D32"/>
    <w:rsid w:val="008F1E41"/>
    <w:rsid w:val="008F22D7"/>
    <w:rsid w:val="008F2500"/>
    <w:rsid w:val="008F2811"/>
    <w:rsid w:val="008F289F"/>
    <w:rsid w:val="008F298B"/>
    <w:rsid w:val="008F2A48"/>
    <w:rsid w:val="008F2B32"/>
    <w:rsid w:val="008F38B0"/>
    <w:rsid w:val="008F397B"/>
    <w:rsid w:val="008F3AA1"/>
    <w:rsid w:val="008F3B6C"/>
    <w:rsid w:val="008F3C34"/>
    <w:rsid w:val="008F3E49"/>
    <w:rsid w:val="008F44EA"/>
    <w:rsid w:val="008F493A"/>
    <w:rsid w:val="008F4D16"/>
    <w:rsid w:val="008F4D25"/>
    <w:rsid w:val="008F592C"/>
    <w:rsid w:val="008F5973"/>
    <w:rsid w:val="008F5C8C"/>
    <w:rsid w:val="008F5E41"/>
    <w:rsid w:val="008F6062"/>
    <w:rsid w:val="008F61C9"/>
    <w:rsid w:val="008F6370"/>
    <w:rsid w:val="008F63A4"/>
    <w:rsid w:val="008F6413"/>
    <w:rsid w:val="008F7215"/>
    <w:rsid w:val="008F746A"/>
    <w:rsid w:val="008F7D6F"/>
    <w:rsid w:val="008F7E70"/>
    <w:rsid w:val="0090001B"/>
    <w:rsid w:val="00900725"/>
    <w:rsid w:val="009010DA"/>
    <w:rsid w:val="0090129C"/>
    <w:rsid w:val="009016AB"/>
    <w:rsid w:val="00901728"/>
    <w:rsid w:val="009017BA"/>
    <w:rsid w:val="00902023"/>
    <w:rsid w:val="00902211"/>
    <w:rsid w:val="0090232C"/>
    <w:rsid w:val="00902477"/>
    <w:rsid w:val="009024A1"/>
    <w:rsid w:val="00902786"/>
    <w:rsid w:val="00902C7C"/>
    <w:rsid w:val="009035A1"/>
    <w:rsid w:val="00903BE3"/>
    <w:rsid w:val="00903C39"/>
    <w:rsid w:val="009041E3"/>
    <w:rsid w:val="00904334"/>
    <w:rsid w:val="00904673"/>
    <w:rsid w:val="00904747"/>
    <w:rsid w:val="009047A6"/>
    <w:rsid w:val="009047F6"/>
    <w:rsid w:val="00904B94"/>
    <w:rsid w:val="00904DFE"/>
    <w:rsid w:val="00905563"/>
    <w:rsid w:val="009058A6"/>
    <w:rsid w:val="0090604D"/>
    <w:rsid w:val="0090612B"/>
    <w:rsid w:val="00906265"/>
    <w:rsid w:val="00906381"/>
    <w:rsid w:val="00906B90"/>
    <w:rsid w:val="00906BB0"/>
    <w:rsid w:val="00906DE4"/>
    <w:rsid w:val="00906EBE"/>
    <w:rsid w:val="0090700C"/>
    <w:rsid w:val="00907666"/>
    <w:rsid w:val="00907A2E"/>
    <w:rsid w:val="009100FD"/>
    <w:rsid w:val="00910470"/>
    <w:rsid w:val="0091062D"/>
    <w:rsid w:val="00910838"/>
    <w:rsid w:val="00911017"/>
    <w:rsid w:val="009112B5"/>
    <w:rsid w:val="009115DD"/>
    <w:rsid w:val="00911C93"/>
    <w:rsid w:val="0091214F"/>
    <w:rsid w:val="00912879"/>
    <w:rsid w:val="00912F0C"/>
    <w:rsid w:val="00912FE7"/>
    <w:rsid w:val="0091307C"/>
    <w:rsid w:val="00913245"/>
    <w:rsid w:val="00913371"/>
    <w:rsid w:val="00913C43"/>
    <w:rsid w:val="009144D5"/>
    <w:rsid w:val="00914D29"/>
    <w:rsid w:val="00914D7E"/>
    <w:rsid w:val="00915AB4"/>
    <w:rsid w:val="0091621D"/>
    <w:rsid w:val="00916366"/>
    <w:rsid w:val="009164A7"/>
    <w:rsid w:val="00916A1F"/>
    <w:rsid w:val="009173FB"/>
    <w:rsid w:val="00917F74"/>
    <w:rsid w:val="0092000C"/>
    <w:rsid w:val="009200F2"/>
    <w:rsid w:val="009204EC"/>
    <w:rsid w:val="0092086D"/>
    <w:rsid w:val="009208A4"/>
    <w:rsid w:val="009209BE"/>
    <w:rsid w:val="00920A00"/>
    <w:rsid w:val="00920E0B"/>
    <w:rsid w:val="00921696"/>
    <w:rsid w:val="0092178B"/>
    <w:rsid w:val="0092193E"/>
    <w:rsid w:val="00921B50"/>
    <w:rsid w:val="00922161"/>
    <w:rsid w:val="009228CE"/>
    <w:rsid w:val="00922FD9"/>
    <w:rsid w:val="00923632"/>
    <w:rsid w:val="00923683"/>
    <w:rsid w:val="00923831"/>
    <w:rsid w:val="00923CC6"/>
    <w:rsid w:val="00924A8F"/>
    <w:rsid w:val="00924B3E"/>
    <w:rsid w:val="0092505B"/>
    <w:rsid w:val="009253B9"/>
    <w:rsid w:val="0092558C"/>
    <w:rsid w:val="00925B31"/>
    <w:rsid w:val="00925FF0"/>
    <w:rsid w:val="00926056"/>
    <w:rsid w:val="00926959"/>
    <w:rsid w:val="00926D1C"/>
    <w:rsid w:val="00927289"/>
    <w:rsid w:val="0092770B"/>
    <w:rsid w:val="009278A0"/>
    <w:rsid w:val="009302F5"/>
    <w:rsid w:val="00930399"/>
    <w:rsid w:val="00930880"/>
    <w:rsid w:val="009309D6"/>
    <w:rsid w:val="00931125"/>
    <w:rsid w:val="009312AA"/>
    <w:rsid w:val="009312D5"/>
    <w:rsid w:val="00931DBE"/>
    <w:rsid w:val="009321DE"/>
    <w:rsid w:val="00932D61"/>
    <w:rsid w:val="00933318"/>
    <w:rsid w:val="0093372A"/>
    <w:rsid w:val="00933B7A"/>
    <w:rsid w:val="00933E5C"/>
    <w:rsid w:val="00934551"/>
    <w:rsid w:val="009345E6"/>
    <w:rsid w:val="00934711"/>
    <w:rsid w:val="00934AE9"/>
    <w:rsid w:val="00934ED3"/>
    <w:rsid w:val="00934FA6"/>
    <w:rsid w:val="00935870"/>
    <w:rsid w:val="0093589A"/>
    <w:rsid w:val="00935B7D"/>
    <w:rsid w:val="009368EB"/>
    <w:rsid w:val="00936EC0"/>
    <w:rsid w:val="00936F59"/>
    <w:rsid w:val="00937351"/>
    <w:rsid w:val="00937609"/>
    <w:rsid w:val="00937A5E"/>
    <w:rsid w:val="0094081B"/>
    <w:rsid w:val="009409D4"/>
    <w:rsid w:val="00940AB0"/>
    <w:rsid w:val="00940CD3"/>
    <w:rsid w:val="00940D06"/>
    <w:rsid w:val="00940D2D"/>
    <w:rsid w:val="00940DB3"/>
    <w:rsid w:val="00941140"/>
    <w:rsid w:val="009419A2"/>
    <w:rsid w:val="00941BB2"/>
    <w:rsid w:val="009420AB"/>
    <w:rsid w:val="009420AF"/>
    <w:rsid w:val="009428D0"/>
    <w:rsid w:val="00943079"/>
    <w:rsid w:val="0094329A"/>
    <w:rsid w:val="00943400"/>
    <w:rsid w:val="0094365F"/>
    <w:rsid w:val="009436BE"/>
    <w:rsid w:val="00943B96"/>
    <w:rsid w:val="00944290"/>
    <w:rsid w:val="009442B3"/>
    <w:rsid w:val="00944A97"/>
    <w:rsid w:val="00944D5A"/>
    <w:rsid w:val="0094565F"/>
    <w:rsid w:val="0094568A"/>
    <w:rsid w:val="00945AE1"/>
    <w:rsid w:val="00945BCD"/>
    <w:rsid w:val="00945DBE"/>
    <w:rsid w:val="00946244"/>
    <w:rsid w:val="009464FF"/>
    <w:rsid w:val="00947299"/>
    <w:rsid w:val="0094733B"/>
    <w:rsid w:val="009473E6"/>
    <w:rsid w:val="0094749A"/>
    <w:rsid w:val="00947532"/>
    <w:rsid w:val="009478B1"/>
    <w:rsid w:val="00947A0D"/>
    <w:rsid w:val="00947F1B"/>
    <w:rsid w:val="0095075F"/>
    <w:rsid w:val="00950793"/>
    <w:rsid w:val="00950BC4"/>
    <w:rsid w:val="00950E9D"/>
    <w:rsid w:val="0095117E"/>
    <w:rsid w:val="0095124E"/>
    <w:rsid w:val="00951467"/>
    <w:rsid w:val="009518CE"/>
    <w:rsid w:val="0095199F"/>
    <w:rsid w:val="00951E48"/>
    <w:rsid w:val="00952549"/>
    <w:rsid w:val="00952D6A"/>
    <w:rsid w:val="00952D73"/>
    <w:rsid w:val="00952E49"/>
    <w:rsid w:val="00952F7E"/>
    <w:rsid w:val="009531B3"/>
    <w:rsid w:val="009533DD"/>
    <w:rsid w:val="00953493"/>
    <w:rsid w:val="00953540"/>
    <w:rsid w:val="009536F1"/>
    <w:rsid w:val="00953A01"/>
    <w:rsid w:val="00953A21"/>
    <w:rsid w:val="00954B29"/>
    <w:rsid w:val="00954ECA"/>
    <w:rsid w:val="00954FB3"/>
    <w:rsid w:val="0095505F"/>
    <w:rsid w:val="0095537B"/>
    <w:rsid w:val="00955763"/>
    <w:rsid w:val="009557EE"/>
    <w:rsid w:val="0095584D"/>
    <w:rsid w:val="00955D6D"/>
    <w:rsid w:val="009563C3"/>
    <w:rsid w:val="009569D1"/>
    <w:rsid w:val="009570F8"/>
    <w:rsid w:val="0095712D"/>
    <w:rsid w:val="00957B79"/>
    <w:rsid w:val="00957C55"/>
    <w:rsid w:val="009606BA"/>
    <w:rsid w:val="00960910"/>
    <w:rsid w:val="0096093B"/>
    <w:rsid w:val="00960BA3"/>
    <w:rsid w:val="00960CF4"/>
    <w:rsid w:val="00960E22"/>
    <w:rsid w:val="009610D6"/>
    <w:rsid w:val="0096176E"/>
    <w:rsid w:val="00961D78"/>
    <w:rsid w:val="00961FCC"/>
    <w:rsid w:val="0096225B"/>
    <w:rsid w:val="0096278E"/>
    <w:rsid w:val="00962BB6"/>
    <w:rsid w:val="00962DC9"/>
    <w:rsid w:val="00962E64"/>
    <w:rsid w:val="00963125"/>
    <w:rsid w:val="009639C3"/>
    <w:rsid w:val="00963A37"/>
    <w:rsid w:val="00963EB6"/>
    <w:rsid w:val="00963F29"/>
    <w:rsid w:val="009640C3"/>
    <w:rsid w:val="009641B4"/>
    <w:rsid w:val="00964344"/>
    <w:rsid w:val="009645A1"/>
    <w:rsid w:val="00964B5D"/>
    <w:rsid w:val="00964C2D"/>
    <w:rsid w:val="00964CE2"/>
    <w:rsid w:val="00964DDA"/>
    <w:rsid w:val="00965161"/>
    <w:rsid w:val="0096556C"/>
    <w:rsid w:val="00965C0B"/>
    <w:rsid w:val="00966129"/>
    <w:rsid w:val="009666FE"/>
    <w:rsid w:val="009669D2"/>
    <w:rsid w:val="00966AF7"/>
    <w:rsid w:val="00966B64"/>
    <w:rsid w:val="00966D0E"/>
    <w:rsid w:val="00967460"/>
    <w:rsid w:val="00967B07"/>
    <w:rsid w:val="00967DCA"/>
    <w:rsid w:val="00967FF8"/>
    <w:rsid w:val="00970275"/>
    <w:rsid w:val="009702DE"/>
    <w:rsid w:val="00970880"/>
    <w:rsid w:val="00970A83"/>
    <w:rsid w:val="009712BC"/>
    <w:rsid w:val="009713FC"/>
    <w:rsid w:val="009714DF"/>
    <w:rsid w:val="009715BC"/>
    <w:rsid w:val="00971728"/>
    <w:rsid w:val="00971833"/>
    <w:rsid w:val="00971A05"/>
    <w:rsid w:val="00971AED"/>
    <w:rsid w:val="00971E56"/>
    <w:rsid w:val="009722E4"/>
    <w:rsid w:val="00972657"/>
    <w:rsid w:val="0097269B"/>
    <w:rsid w:val="00972952"/>
    <w:rsid w:val="00973AD1"/>
    <w:rsid w:val="00973C37"/>
    <w:rsid w:val="00974188"/>
    <w:rsid w:val="009748ED"/>
    <w:rsid w:val="009749A0"/>
    <w:rsid w:val="00974A6A"/>
    <w:rsid w:val="00974CF2"/>
    <w:rsid w:val="00974D23"/>
    <w:rsid w:val="00974DA9"/>
    <w:rsid w:val="00974E4B"/>
    <w:rsid w:val="00975208"/>
    <w:rsid w:val="009758DB"/>
    <w:rsid w:val="00975AE2"/>
    <w:rsid w:val="00975C07"/>
    <w:rsid w:val="00975D6F"/>
    <w:rsid w:val="0097613D"/>
    <w:rsid w:val="0097632B"/>
    <w:rsid w:val="00976410"/>
    <w:rsid w:val="00976495"/>
    <w:rsid w:val="009764FD"/>
    <w:rsid w:val="009769AB"/>
    <w:rsid w:val="009772D3"/>
    <w:rsid w:val="00977BEB"/>
    <w:rsid w:val="0098012E"/>
    <w:rsid w:val="00980436"/>
    <w:rsid w:val="00980577"/>
    <w:rsid w:val="00980AF6"/>
    <w:rsid w:val="00980D24"/>
    <w:rsid w:val="009810D4"/>
    <w:rsid w:val="0098126F"/>
    <w:rsid w:val="0098127D"/>
    <w:rsid w:val="00981408"/>
    <w:rsid w:val="009818B4"/>
    <w:rsid w:val="0098191F"/>
    <w:rsid w:val="0098221A"/>
    <w:rsid w:val="0098265B"/>
    <w:rsid w:val="00982EB1"/>
    <w:rsid w:val="00982F57"/>
    <w:rsid w:val="00983001"/>
    <w:rsid w:val="009837AF"/>
    <w:rsid w:val="00983898"/>
    <w:rsid w:val="0098391C"/>
    <w:rsid w:val="00983A34"/>
    <w:rsid w:val="00983AD9"/>
    <w:rsid w:val="0098420A"/>
    <w:rsid w:val="009846DC"/>
    <w:rsid w:val="00984EA6"/>
    <w:rsid w:val="0098513A"/>
    <w:rsid w:val="009853EE"/>
    <w:rsid w:val="00985C9F"/>
    <w:rsid w:val="00985E86"/>
    <w:rsid w:val="00986A37"/>
    <w:rsid w:val="00986AC4"/>
    <w:rsid w:val="009871B1"/>
    <w:rsid w:val="0098788B"/>
    <w:rsid w:val="009879FF"/>
    <w:rsid w:val="00990755"/>
    <w:rsid w:val="00990BEC"/>
    <w:rsid w:val="009910BE"/>
    <w:rsid w:val="009911B0"/>
    <w:rsid w:val="00991232"/>
    <w:rsid w:val="00991B7D"/>
    <w:rsid w:val="00992038"/>
    <w:rsid w:val="00992182"/>
    <w:rsid w:val="0099238A"/>
    <w:rsid w:val="009927EB"/>
    <w:rsid w:val="00992B9F"/>
    <w:rsid w:val="00992F5A"/>
    <w:rsid w:val="009931DF"/>
    <w:rsid w:val="009933B0"/>
    <w:rsid w:val="009933C6"/>
    <w:rsid w:val="009933E3"/>
    <w:rsid w:val="00993ADA"/>
    <w:rsid w:val="00993F2D"/>
    <w:rsid w:val="00994270"/>
    <w:rsid w:val="00994325"/>
    <w:rsid w:val="00994B05"/>
    <w:rsid w:val="00995128"/>
    <w:rsid w:val="0099595F"/>
    <w:rsid w:val="00995FAA"/>
    <w:rsid w:val="009965DD"/>
    <w:rsid w:val="00996766"/>
    <w:rsid w:val="00996B6A"/>
    <w:rsid w:val="00996B85"/>
    <w:rsid w:val="00996DB5"/>
    <w:rsid w:val="00997349"/>
    <w:rsid w:val="009973D3"/>
    <w:rsid w:val="009976F5"/>
    <w:rsid w:val="00997793"/>
    <w:rsid w:val="009977B2"/>
    <w:rsid w:val="009977E1"/>
    <w:rsid w:val="009979A5"/>
    <w:rsid w:val="00997AA9"/>
    <w:rsid w:val="009A0191"/>
    <w:rsid w:val="009A0278"/>
    <w:rsid w:val="009A0BF6"/>
    <w:rsid w:val="009A0C46"/>
    <w:rsid w:val="009A15E1"/>
    <w:rsid w:val="009A162D"/>
    <w:rsid w:val="009A1639"/>
    <w:rsid w:val="009A19FF"/>
    <w:rsid w:val="009A1AFB"/>
    <w:rsid w:val="009A1B9E"/>
    <w:rsid w:val="009A1BB7"/>
    <w:rsid w:val="009A1F53"/>
    <w:rsid w:val="009A221D"/>
    <w:rsid w:val="009A2270"/>
    <w:rsid w:val="009A2D59"/>
    <w:rsid w:val="009A2DD7"/>
    <w:rsid w:val="009A31E8"/>
    <w:rsid w:val="009A320E"/>
    <w:rsid w:val="009A3DD6"/>
    <w:rsid w:val="009A3FD2"/>
    <w:rsid w:val="009A4032"/>
    <w:rsid w:val="009A4766"/>
    <w:rsid w:val="009A47A0"/>
    <w:rsid w:val="009A480E"/>
    <w:rsid w:val="009A4A42"/>
    <w:rsid w:val="009A4C5D"/>
    <w:rsid w:val="009A4E0C"/>
    <w:rsid w:val="009A5826"/>
    <w:rsid w:val="009A5D63"/>
    <w:rsid w:val="009A60CA"/>
    <w:rsid w:val="009A6398"/>
    <w:rsid w:val="009A670E"/>
    <w:rsid w:val="009A6BD1"/>
    <w:rsid w:val="009A6DCC"/>
    <w:rsid w:val="009A71A3"/>
    <w:rsid w:val="009A7D52"/>
    <w:rsid w:val="009A7ED9"/>
    <w:rsid w:val="009B036E"/>
    <w:rsid w:val="009B0628"/>
    <w:rsid w:val="009B0696"/>
    <w:rsid w:val="009B0761"/>
    <w:rsid w:val="009B0910"/>
    <w:rsid w:val="009B0CD6"/>
    <w:rsid w:val="009B15C2"/>
    <w:rsid w:val="009B1AA3"/>
    <w:rsid w:val="009B20F5"/>
    <w:rsid w:val="009B257B"/>
    <w:rsid w:val="009B2D9F"/>
    <w:rsid w:val="009B2E78"/>
    <w:rsid w:val="009B30C7"/>
    <w:rsid w:val="009B3602"/>
    <w:rsid w:val="009B3FAC"/>
    <w:rsid w:val="009B408C"/>
    <w:rsid w:val="009B40B9"/>
    <w:rsid w:val="009B41B8"/>
    <w:rsid w:val="009B41BD"/>
    <w:rsid w:val="009B45BB"/>
    <w:rsid w:val="009B494B"/>
    <w:rsid w:val="009B52CE"/>
    <w:rsid w:val="009B53A2"/>
    <w:rsid w:val="009B5FD2"/>
    <w:rsid w:val="009B700F"/>
    <w:rsid w:val="009B717C"/>
    <w:rsid w:val="009B7232"/>
    <w:rsid w:val="009B78AB"/>
    <w:rsid w:val="009B7D29"/>
    <w:rsid w:val="009B7FA1"/>
    <w:rsid w:val="009C00CC"/>
    <w:rsid w:val="009C023F"/>
    <w:rsid w:val="009C030A"/>
    <w:rsid w:val="009C0396"/>
    <w:rsid w:val="009C0B76"/>
    <w:rsid w:val="009C0CE5"/>
    <w:rsid w:val="009C0EAE"/>
    <w:rsid w:val="009C141D"/>
    <w:rsid w:val="009C1BD1"/>
    <w:rsid w:val="009C1E46"/>
    <w:rsid w:val="009C1E7E"/>
    <w:rsid w:val="009C1EEA"/>
    <w:rsid w:val="009C2911"/>
    <w:rsid w:val="009C2B4B"/>
    <w:rsid w:val="009C2ED6"/>
    <w:rsid w:val="009C35E2"/>
    <w:rsid w:val="009C382A"/>
    <w:rsid w:val="009C3D34"/>
    <w:rsid w:val="009C4425"/>
    <w:rsid w:val="009C462C"/>
    <w:rsid w:val="009C49EB"/>
    <w:rsid w:val="009C4C41"/>
    <w:rsid w:val="009C550C"/>
    <w:rsid w:val="009C57D0"/>
    <w:rsid w:val="009C58EF"/>
    <w:rsid w:val="009C58F7"/>
    <w:rsid w:val="009C5BE0"/>
    <w:rsid w:val="009C5CD2"/>
    <w:rsid w:val="009C5E14"/>
    <w:rsid w:val="009C6018"/>
    <w:rsid w:val="009C6279"/>
    <w:rsid w:val="009C6499"/>
    <w:rsid w:val="009C6DF4"/>
    <w:rsid w:val="009C755E"/>
    <w:rsid w:val="009C7760"/>
    <w:rsid w:val="009C7A1E"/>
    <w:rsid w:val="009C7A4F"/>
    <w:rsid w:val="009C7F21"/>
    <w:rsid w:val="009D00FA"/>
    <w:rsid w:val="009D014E"/>
    <w:rsid w:val="009D01EB"/>
    <w:rsid w:val="009D0207"/>
    <w:rsid w:val="009D05A1"/>
    <w:rsid w:val="009D0A20"/>
    <w:rsid w:val="009D0C37"/>
    <w:rsid w:val="009D0CDF"/>
    <w:rsid w:val="009D0E7A"/>
    <w:rsid w:val="009D0F3B"/>
    <w:rsid w:val="009D1073"/>
    <w:rsid w:val="009D1350"/>
    <w:rsid w:val="009D1650"/>
    <w:rsid w:val="009D1B0B"/>
    <w:rsid w:val="009D1C0F"/>
    <w:rsid w:val="009D1ED5"/>
    <w:rsid w:val="009D2067"/>
    <w:rsid w:val="009D2092"/>
    <w:rsid w:val="009D243D"/>
    <w:rsid w:val="009D2BB3"/>
    <w:rsid w:val="009D2F61"/>
    <w:rsid w:val="009D3423"/>
    <w:rsid w:val="009D3522"/>
    <w:rsid w:val="009D35FE"/>
    <w:rsid w:val="009D36FB"/>
    <w:rsid w:val="009D411E"/>
    <w:rsid w:val="009D45B1"/>
    <w:rsid w:val="009D4F73"/>
    <w:rsid w:val="009D5124"/>
    <w:rsid w:val="009D51E9"/>
    <w:rsid w:val="009D51F7"/>
    <w:rsid w:val="009D5FB6"/>
    <w:rsid w:val="009D6171"/>
    <w:rsid w:val="009D678B"/>
    <w:rsid w:val="009D695C"/>
    <w:rsid w:val="009D6F5F"/>
    <w:rsid w:val="009D70B7"/>
    <w:rsid w:val="009D7A57"/>
    <w:rsid w:val="009D7B05"/>
    <w:rsid w:val="009E0445"/>
    <w:rsid w:val="009E0563"/>
    <w:rsid w:val="009E0643"/>
    <w:rsid w:val="009E0962"/>
    <w:rsid w:val="009E0C55"/>
    <w:rsid w:val="009E1249"/>
    <w:rsid w:val="009E1612"/>
    <w:rsid w:val="009E17D2"/>
    <w:rsid w:val="009E1D74"/>
    <w:rsid w:val="009E1FFB"/>
    <w:rsid w:val="009E20E0"/>
    <w:rsid w:val="009E27A9"/>
    <w:rsid w:val="009E2882"/>
    <w:rsid w:val="009E2956"/>
    <w:rsid w:val="009E2FA1"/>
    <w:rsid w:val="009E31BA"/>
    <w:rsid w:val="009E32FA"/>
    <w:rsid w:val="009E3360"/>
    <w:rsid w:val="009E3388"/>
    <w:rsid w:val="009E3833"/>
    <w:rsid w:val="009E3ECE"/>
    <w:rsid w:val="009E41A5"/>
    <w:rsid w:val="009E4416"/>
    <w:rsid w:val="009E446A"/>
    <w:rsid w:val="009E47B6"/>
    <w:rsid w:val="009E4A7B"/>
    <w:rsid w:val="009E52FF"/>
    <w:rsid w:val="009E5806"/>
    <w:rsid w:val="009E5C0A"/>
    <w:rsid w:val="009E67A5"/>
    <w:rsid w:val="009E7129"/>
    <w:rsid w:val="009E723F"/>
    <w:rsid w:val="009E72EA"/>
    <w:rsid w:val="009E75D0"/>
    <w:rsid w:val="009E7616"/>
    <w:rsid w:val="009E7785"/>
    <w:rsid w:val="009F00B0"/>
    <w:rsid w:val="009F0311"/>
    <w:rsid w:val="009F07B3"/>
    <w:rsid w:val="009F09BF"/>
    <w:rsid w:val="009F10B0"/>
    <w:rsid w:val="009F1395"/>
    <w:rsid w:val="009F1C1F"/>
    <w:rsid w:val="009F1E9C"/>
    <w:rsid w:val="009F20B2"/>
    <w:rsid w:val="009F2447"/>
    <w:rsid w:val="009F2C7F"/>
    <w:rsid w:val="009F343C"/>
    <w:rsid w:val="009F347E"/>
    <w:rsid w:val="009F38A2"/>
    <w:rsid w:val="009F3C0B"/>
    <w:rsid w:val="009F3EFA"/>
    <w:rsid w:val="009F4581"/>
    <w:rsid w:val="009F49A8"/>
    <w:rsid w:val="009F4A1B"/>
    <w:rsid w:val="009F4C12"/>
    <w:rsid w:val="009F4F72"/>
    <w:rsid w:val="009F507B"/>
    <w:rsid w:val="009F5F9D"/>
    <w:rsid w:val="009F65CA"/>
    <w:rsid w:val="009F6830"/>
    <w:rsid w:val="009F688A"/>
    <w:rsid w:val="009F705B"/>
    <w:rsid w:val="009F74EC"/>
    <w:rsid w:val="009F76C7"/>
    <w:rsid w:val="009F7916"/>
    <w:rsid w:val="009F7A52"/>
    <w:rsid w:val="009F7BA6"/>
    <w:rsid w:val="009F7C84"/>
    <w:rsid w:val="009F7F1D"/>
    <w:rsid w:val="00A0035B"/>
    <w:rsid w:val="00A007F5"/>
    <w:rsid w:val="00A0091D"/>
    <w:rsid w:val="00A01315"/>
    <w:rsid w:val="00A01681"/>
    <w:rsid w:val="00A019EC"/>
    <w:rsid w:val="00A01AB8"/>
    <w:rsid w:val="00A01B74"/>
    <w:rsid w:val="00A01D89"/>
    <w:rsid w:val="00A0269F"/>
    <w:rsid w:val="00A02B0E"/>
    <w:rsid w:val="00A02C4E"/>
    <w:rsid w:val="00A02D4C"/>
    <w:rsid w:val="00A0327F"/>
    <w:rsid w:val="00A03345"/>
    <w:rsid w:val="00A037DE"/>
    <w:rsid w:val="00A0388E"/>
    <w:rsid w:val="00A03A68"/>
    <w:rsid w:val="00A03B71"/>
    <w:rsid w:val="00A03C13"/>
    <w:rsid w:val="00A03E0F"/>
    <w:rsid w:val="00A03E46"/>
    <w:rsid w:val="00A040F1"/>
    <w:rsid w:val="00A0441C"/>
    <w:rsid w:val="00A04A19"/>
    <w:rsid w:val="00A04E86"/>
    <w:rsid w:val="00A052CF"/>
    <w:rsid w:val="00A055B3"/>
    <w:rsid w:val="00A05635"/>
    <w:rsid w:val="00A056BE"/>
    <w:rsid w:val="00A0590C"/>
    <w:rsid w:val="00A05B81"/>
    <w:rsid w:val="00A062D9"/>
    <w:rsid w:val="00A065C6"/>
    <w:rsid w:val="00A06739"/>
    <w:rsid w:val="00A06A9C"/>
    <w:rsid w:val="00A06E0F"/>
    <w:rsid w:val="00A0791B"/>
    <w:rsid w:val="00A07A43"/>
    <w:rsid w:val="00A07BBE"/>
    <w:rsid w:val="00A07D3E"/>
    <w:rsid w:val="00A07F99"/>
    <w:rsid w:val="00A07FCE"/>
    <w:rsid w:val="00A10498"/>
    <w:rsid w:val="00A10B80"/>
    <w:rsid w:val="00A10D14"/>
    <w:rsid w:val="00A10D56"/>
    <w:rsid w:val="00A11307"/>
    <w:rsid w:val="00A1133D"/>
    <w:rsid w:val="00A11499"/>
    <w:rsid w:val="00A114CC"/>
    <w:rsid w:val="00A115E1"/>
    <w:rsid w:val="00A116E5"/>
    <w:rsid w:val="00A11939"/>
    <w:rsid w:val="00A11D71"/>
    <w:rsid w:val="00A11E26"/>
    <w:rsid w:val="00A12367"/>
    <w:rsid w:val="00A124C9"/>
    <w:rsid w:val="00A1283B"/>
    <w:rsid w:val="00A138B8"/>
    <w:rsid w:val="00A13C13"/>
    <w:rsid w:val="00A1429E"/>
    <w:rsid w:val="00A1467D"/>
    <w:rsid w:val="00A14992"/>
    <w:rsid w:val="00A149CA"/>
    <w:rsid w:val="00A14DA4"/>
    <w:rsid w:val="00A14FF2"/>
    <w:rsid w:val="00A1507F"/>
    <w:rsid w:val="00A152BF"/>
    <w:rsid w:val="00A1563D"/>
    <w:rsid w:val="00A15992"/>
    <w:rsid w:val="00A15C54"/>
    <w:rsid w:val="00A15CEE"/>
    <w:rsid w:val="00A169BD"/>
    <w:rsid w:val="00A16B8B"/>
    <w:rsid w:val="00A16E7F"/>
    <w:rsid w:val="00A17937"/>
    <w:rsid w:val="00A179E5"/>
    <w:rsid w:val="00A17E99"/>
    <w:rsid w:val="00A17F34"/>
    <w:rsid w:val="00A17F7A"/>
    <w:rsid w:val="00A204DE"/>
    <w:rsid w:val="00A2070B"/>
    <w:rsid w:val="00A20A0B"/>
    <w:rsid w:val="00A20AC8"/>
    <w:rsid w:val="00A20AE1"/>
    <w:rsid w:val="00A20AFE"/>
    <w:rsid w:val="00A20F51"/>
    <w:rsid w:val="00A213E3"/>
    <w:rsid w:val="00A21B56"/>
    <w:rsid w:val="00A21F49"/>
    <w:rsid w:val="00A22470"/>
    <w:rsid w:val="00A22566"/>
    <w:rsid w:val="00A22B3A"/>
    <w:rsid w:val="00A2324A"/>
    <w:rsid w:val="00A238B4"/>
    <w:rsid w:val="00A238B5"/>
    <w:rsid w:val="00A23C4E"/>
    <w:rsid w:val="00A23CCA"/>
    <w:rsid w:val="00A23D1E"/>
    <w:rsid w:val="00A2413C"/>
    <w:rsid w:val="00A2420E"/>
    <w:rsid w:val="00A24339"/>
    <w:rsid w:val="00A24BFE"/>
    <w:rsid w:val="00A24DD7"/>
    <w:rsid w:val="00A2540E"/>
    <w:rsid w:val="00A2551F"/>
    <w:rsid w:val="00A2574A"/>
    <w:rsid w:val="00A25A30"/>
    <w:rsid w:val="00A25AA1"/>
    <w:rsid w:val="00A264EE"/>
    <w:rsid w:val="00A265D9"/>
    <w:rsid w:val="00A26CD0"/>
    <w:rsid w:val="00A2758E"/>
    <w:rsid w:val="00A27973"/>
    <w:rsid w:val="00A279A3"/>
    <w:rsid w:val="00A279A6"/>
    <w:rsid w:val="00A27A82"/>
    <w:rsid w:val="00A27AD6"/>
    <w:rsid w:val="00A27B16"/>
    <w:rsid w:val="00A27F37"/>
    <w:rsid w:val="00A3083A"/>
    <w:rsid w:val="00A30941"/>
    <w:rsid w:val="00A30CDF"/>
    <w:rsid w:val="00A30E47"/>
    <w:rsid w:val="00A30F35"/>
    <w:rsid w:val="00A31012"/>
    <w:rsid w:val="00A31E0B"/>
    <w:rsid w:val="00A31E76"/>
    <w:rsid w:val="00A32295"/>
    <w:rsid w:val="00A322B3"/>
    <w:rsid w:val="00A32551"/>
    <w:rsid w:val="00A32D87"/>
    <w:rsid w:val="00A3305F"/>
    <w:rsid w:val="00A330E8"/>
    <w:rsid w:val="00A33463"/>
    <w:rsid w:val="00A334EE"/>
    <w:rsid w:val="00A3383E"/>
    <w:rsid w:val="00A339F9"/>
    <w:rsid w:val="00A33BB9"/>
    <w:rsid w:val="00A33DD5"/>
    <w:rsid w:val="00A344C8"/>
    <w:rsid w:val="00A345DD"/>
    <w:rsid w:val="00A34B8C"/>
    <w:rsid w:val="00A3541A"/>
    <w:rsid w:val="00A35834"/>
    <w:rsid w:val="00A35941"/>
    <w:rsid w:val="00A35DF9"/>
    <w:rsid w:val="00A35F48"/>
    <w:rsid w:val="00A35FD9"/>
    <w:rsid w:val="00A370A8"/>
    <w:rsid w:val="00A371D1"/>
    <w:rsid w:val="00A3727A"/>
    <w:rsid w:val="00A378E4"/>
    <w:rsid w:val="00A40292"/>
    <w:rsid w:val="00A405C0"/>
    <w:rsid w:val="00A40731"/>
    <w:rsid w:val="00A40F0A"/>
    <w:rsid w:val="00A4124B"/>
    <w:rsid w:val="00A412FB"/>
    <w:rsid w:val="00A413C4"/>
    <w:rsid w:val="00A413F1"/>
    <w:rsid w:val="00A41924"/>
    <w:rsid w:val="00A41A38"/>
    <w:rsid w:val="00A41C0E"/>
    <w:rsid w:val="00A41C6A"/>
    <w:rsid w:val="00A41D4C"/>
    <w:rsid w:val="00A4231A"/>
    <w:rsid w:val="00A42346"/>
    <w:rsid w:val="00A42706"/>
    <w:rsid w:val="00A42835"/>
    <w:rsid w:val="00A42CEF"/>
    <w:rsid w:val="00A42DBA"/>
    <w:rsid w:val="00A42E92"/>
    <w:rsid w:val="00A434B1"/>
    <w:rsid w:val="00A43C41"/>
    <w:rsid w:val="00A44E81"/>
    <w:rsid w:val="00A44F02"/>
    <w:rsid w:val="00A46037"/>
    <w:rsid w:val="00A46938"/>
    <w:rsid w:val="00A46B16"/>
    <w:rsid w:val="00A46B7C"/>
    <w:rsid w:val="00A46D18"/>
    <w:rsid w:val="00A46E58"/>
    <w:rsid w:val="00A46ED0"/>
    <w:rsid w:val="00A47137"/>
    <w:rsid w:val="00A478E0"/>
    <w:rsid w:val="00A47A1A"/>
    <w:rsid w:val="00A47AD8"/>
    <w:rsid w:val="00A50190"/>
    <w:rsid w:val="00A503B1"/>
    <w:rsid w:val="00A503EA"/>
    <w:rsid w:val="00A50524"/>
    <w:rsid w:val="00A5066A"/>
    <w:rsid w:val="00A50948"/>
    <w:rsid w:val="00A50B10"/>
    <w:rsid w:val="00A50F3E"/>
    <w:rsid w:val="00A51002"/>
    <w:rsid w:val="00A51585"/>
    <w:rsid w:val="00A517DC"/>
    <w:rsid w:val="00A522E3"/>
    <w:rsid w:val="00A524AE"/>
    <w:rsid w:val="00A52ADC"/>
    <w:rsid w:val="00A534F2"/>
    <w:rsid w:val="00A53531"/>
    <w:rsid w:val="00A53BA2"/>
    <w:rsid w:val="00A53C43"/>
    <w:rsid w:val="00A541A2"/>
    <w:rsid w:val="00A543C8"/>
    <w:rsid w:val="00A54B15"/>
    <w:rsid w:val="00A54E6E"/>
    <w:rsid w:val="00A55025"/>
    <w:rsid w:val="00A554F5"/>
    <w:rsid w:val="00A55717"/>
    <w:rsid w:val="00A55AB1"/>
    <w:rsid w:val="00A55DDB"/>
    <w:rsid w:val="00A56129"/>
    <w:rsid w:val="00A56137"/>
    <w:rsid w:val="00A56435"/>
    <w:rsid w:val="00A56E49"/>
    <w:rsid w:val="00A57462"/>
    <w:rsid w:val="00A57A48"/>
    <w:rsid w:val="00A57ABB"/>
    <w:rsid w:val="00A57B29"/>
    <w:rsid w:val="00A57EC4"/>
    <w:rsid w:val="00A601AD"/>
    <w:rsid w:val="00A604EC"/>
    <w:rsid w:val="00A608DD"/>
    <w:rsid w:val="00A60B15"/>
    <w:rsid w:val="00A61296"/>
    <w:rsid w:val="00A61B76"/>
    <w:rsid w:val="00A61B7D"/>
    <w:rsid w:val="00A61BC9"/>
    <w:rsid w:val="00A61D2D"/>
    <w:rsid w:val="00A620B7"/>
    <w:rsid w:val="00A6212D"/>
    <w:rsid w:val="00A62483"/>
    <w:rsid w:val="00A62860"/>
    <w:rsid w:val="00A6290C"/>
    <w:rsid w:val="00A62EDC"/>
    <w:rsid w:val="00A6311E"/>
    <w:rsid w:val="00A63CD9"/>
    <w:rsid w:val="00A6413D"/>
    <w:rsid w:val="00A6413E"/>
    <w:rsid w:val="00A6416C"/>
    <w:rsid w:val="00A64711"/>
    <w:rsid w:val="00A64D5C"/>
    <w:rsid w:val="00A64E44"/>
    <w:rsid w:val="00A64FC6"/>
    <w:rsid w:val="00A64FD9"/>
    <w:rsid w:val="00A652C3"/>
    <w:rsid w:val="00A6566B"/>
    <w:rsid w:val="00A6576A"/>
    <w:rsid w:val="00A65D3F"/>
    <w:rsid w:val="00A65FA3"/>
    <w:rsid w:val="00A6624B"/>
    <w:rsid w:val="00A6640D"/>
    <w:rsid w:val="00A66E1D"/>
    <w:rsid w:val="00A66E5E"/>
    <w:rsid w:val="00A67208"/>
    <w:rsid w:val="00A676AF"/>
    <w:rsid w:val="00A67779"/>
    <w:rsid w:val="00A67B6F"/>
    <w:rsid w:val="00A70330"/>
    <w:rsid w:val="00A70FCD"/>
    <w:rsid w:val="00A7135D"/>
    <w:rsid w:val="00A7192B"/>
    <w:rsid w:val="00A71E1F"/>
    <w:rsid w:val="00A71E3A"/>
    <w:rsid w:val="00A71EC8"/>
    <w:rsid w:val="00A72522"/>
    <w:rsid w:val="00A725A9"/>
    <w:rsid w:val="00A7289B"/>
    <w:rsid w:val="00A72A21"/>
    <w:rsid w:val="00A72A54"/>
    <w:rsid w:val="00A72BF0"/>
    <w:rsid w:val="00A73398"/>
    <w:rsid w:val="00A73A14"/>
    <w:rsid w:val="00A73C78"/>
    <w:rsid w:val="00A73EF2"/>
    <w:rsid w:val="00A74206"/>
    <w:rsid w:val="00A74583"/>
    <w:rsid w:val="00A74757"/>
    <w:rsid w:val="00A747C0"/>
    <w:rsid w:val="00A74B40"/>
    <w:rsid w:val="00A74CBF"/>
    <w:rsid w:val="00A75A82"/>
    <w:rsid w:val="00A75C07"/>
    <w:rsid w:val="00A76119"/>
    <w:rsid w:val="00A763F7"/>
    <w:rsid w:val="00A76402"/>
    <w:rsid w:val="00A765DC"/>
    <w:rsid w:val="00A766E5"/>
    <w:rsid w:val="00A76A7C"/>
    <w:rsid w:val="00A76B03"/>
    <w:rsid w:val="00A76E22"/>
    <w:rsid w:val="00A773F7"/>
    <w:rsid w:val="00A80531"/>
    <w:rsid w:val="00A80AEE"/>
    <w:rsid w:val="00A81535"/>
    <w:rsid w:val="00A818BB"/>
    <w:rsid w:val="00A818BE"/>
    <w:rsid w:val="00A81989"/>
    <w:rsid w:val="00A81AB6"/>
    <w:rsid w:val="00A826CA"/>
    <w:rsid w:val="00A82849"/>
    <w:rsid w:val="00A82B5B"/>
    <w:rsid w:val="00A8390A"/>
    <w:rsid w:val="00A83B7D"/>
    <w:rsid w:val="00A842F8"/>
    <w:rsid w:val="00A84321"/>
    <w:rsid w:val="00A845A6"/>
    <w:rsid w:val="00A84619"/>
    <w:rsid w:val="00A85105"/>
    <w:rsid w:val="00A8517C"/>
    <w:rsid w:val="00A853E8"/>
    <w:rsid w:val="00A856E0"/>
    <w:rsid w:val="00A85E65"/>
    <w:rsid w:val="00A85E7A"/>
    <w:rsid w:val="00A86198"/>
    <w:rsid w:val="00A86BB9"/>
    <w:rsid w:val="00A87521"/>
    <w:rsid w:val="00A876E0"/>
    <w:rsid w:val="00A901FD"/>
    <w:rsid w:val="00A90221"/>
    <w:rsid w:val="00A90577"/>
    <w:rsid w:val="00A905E8"/>
    <w:rsid w:val="00A90715"/>
    <w:rsid w:val="00A91140"/>
    <w:rsid w:val="00A912B2"/>
    <w:rsid w:val="00A91429"/>
    <w:rsid w:val="00A914FE"/>
    <w:rsid w:val="00A9169D"/>
    <w:rsid w:val="00A91731"/>
    <w:rsid w:val="00A91739"/>
    <w:rsid w:val="00A91770"/>
    <w:rsid w:val="00A91A12"/>
    <w:rsid w:val="00A91B07"/>
    <w:rsid w:val="00A91FBB"/>
    <w:rsid w:val="00A9214B"/>
    <w:rsid w:val="00A921C2"/>
    <w:rsid w:val="00A92954"/>
    <w:rsid w:val="00A929C1"/>
    <w:rsid w:val="00A92CE0"/>
    <w:rsid w:val="00A93904"/>
    <w:rsid w:val="00A93A48"/>
    <w:rsid w:val="00A93E8B"/>
    <w:rsid w:val="00A945A0"/>
    <w:rsid w:val="00A9482B"/>
    <w:rsid w:val="00A94972"/>
    <w:rsid w:val="00A94A10"/>
    <w:rsid w:val="00A94CAF"/>
    <w:rsid w:val="00A94F11"/>
    <w:rsid w:val="00A95238"/>
    <w:rsid w:val="00A95778"/>
    <w:rsid w:val="00A95AE3"/>
    <w:rsid w:val="00A95B17"/>
    <w:rsid w:val="00A95C53"/>
    <w:rsid w:val="00A9627B"/>
    <w:rsid w:val="00A966E8"/>
    <w:rsid w:val="00A97486"/>
    <w:rsid w:val="00A977D1"/>
    <w:rsid w:val="00AA009D"/>
    <w:rsid w:val="00AA032D"/>
    <w:rsid w:val="00AA057B"/>
    <w:rsid w:val="00AA0642"/>
    <w:rsid w:val="00AA0934"/>
    <w:rsid w:val="00AA102E"/>
    <w:rsid w:val="00AA11C9"/>
    <w:rsid w:val="00AA18E6"/>
    <w:rsid w:val="00AA2432"/>
    <w:rsid w:val="00AA2DE1"/>
    <w:rsid w:val="00AA2F55"/>
    <w:rsid w:val="00AA30C8"/>
    <w:rsid w:val="00AA35AD"/>
    <w:rsid w:val="00AA3E17"/>
    <w:rsid w:val="00AA3F3D"/>
    <w:rsid w:val="00AA447C"/>
    <w:rsid w:val="00AA46B8"/>
    <w:rsid w:val="00AA4847"/>
    <w:rsid w:val="00AA4A13"/>
    <w:rsid w:val="00AA4A4D"/>
    <w:rsid w:val="00AA4AF3"/>
    <w:rsid w:val="00AA4C05"/>
    <w:rsid w:val="00AA5165"/>
    <w:rsid w:val="00AA537E"/>
    <w:rsid w:val="00AA5762"/>
    <w:rsid w:val="00AA5C0F"/>
    <w:rsid w:val="00AA5D67"/>
    <w:rsid w:val="00AA5D84"/>
    <w:rsid w:val="00AA5DFC"/>
    <w:rsid w:val="00AA620F"/>
    <w:rsid w:val="00AA64A4"/>
    <w:rsid w:val="00AA6729"/>
    <w:rsid w:val="00AA685A"/>
    <w:rsid w:val="00AA6B75"/>
    <w:rsid w:val="00AA6D5F"/>
    <w:rsid w:val="00AA6D90"/>
    <w:rsid w:val="00AA6F31"/>
    <w:rsid w:val="00AA77D2"/>
    <w:rsid w:val="00AA7A04"/>
    <w:rsid w:val="00AA7A52"/>
    <w:rsid w:val="00AA7A53"/>
    <w:rsid w:val="00AA7D6C"/>
    <w:rsid w:val="00AB02B8"/>
    <w:rsid w:val="00AB0545"/>
    <w:rsid w:val="00AB0597"/>
    <w:rsid w:val="00AB0BB5"/>
    <w:rsid w:val="00AB0BBE"/>
    <w:rsid w:val="00AB0E55"/>
    <w:rsid w:val="00AB0E75"/>
    <w:rsid w:val="00AB10A8"/>
    <w:rsid w:val="00AB1A61"/>
    <w:rsid w:val="00AB1C75"/>
    <w:rsid w:val="00AB1EA7"/>
    <w:rsid w:val="00AB2393"/>
    <w:rsid w:val="00AB27DE"/>
    <w:rsid w:val="00AB285C"/>
    <w:rsid w:val="00AB29F8"/>
    <w:rsid w:val="00AB2AB2"/>
    <w:rsid w:val="00AB304D"/>
    <w:rsid w:val="00AB32D4"/>
    <w:rsid w:val="00AB4295"/>
    <w:rsid w:val="00AB48B3"/>
    <w:rsid w:val="00AB49D4"/>
    <w:rsid w:val="00AB4A2D"/>
    <w:rsid w:val="00AB5029"/>
    <w:rsid w:val="00AB50BC"/>
    <w:rsid w:val="00AB5377"/>
    <w:rsid w:val="00AB5AEB"/>
    <w:rsid w:val="00AB5D43"/>
    <w:rsid w:val="00AB5D97"/>
    <w:rsid w:val="00AB5DBF"/>
    <w:rsid w:val="00AB5F6B"/>
    <w:rsid w:val="00AB5FC5"/>
    <w:rsid w:val="00AB6996"/>
    <w:rsid w:val="00AB6D64"/>
    <w:rsid w:val="00AC0346"/>
    <w:rsid w:val="00AC07A8"/>
    <w:rsid w:val="00AC0A4C"/>
    <w:rsid w:val="00AC117F"/>
    <w:rsid w:val="00AC161F"/>
    <w:rsid w:val="00AC1E50"/>
    <w:rsid w:val="00AC2272"/>
    <w:rsid w:val="00AC23AD"/>
    <w:rsid w:val="00AC2D3B"/>
    <w:rsid w:val="00AC2ECF"/>
    <w:rsid w:val="00AC3034"/>
    <w:rsid w:val="00AC30B4"/>
    <w:rsid w:val="00AC311B"/>
    <w:rsid w:val="00AC3192"/>
    <w:rsid w:val="00AC3222"/>
    <w:rsid w:val="00AC37D9"/>
    <w:rsid w:val="00AC38C8"/>
    <w:rsid w:val="00AC3945"/>
    <w:rsid w:val="00AC3CAE"/>
    <w:rsid w:val="00AC3D7D"/>
    <w:rsid w:val="00AC3FDA"/>
    <w:rsid w:val="00AC4874"/>
    <w:rsid w:val="00AC4BA0"/>
    <w:rsid w:val="00AC523E"/>
    <w:rsid w:val="00AC5326"/>
    <w:rsid w:val="00AC5361"/>
    <w:rsid w:val="00AC55B5"/>
    <w:rsid w:val="00AC567D"/>
    <w:rsid w:val="00AC5729"/>
    <w:rsid w:val="00AC591C"/>
    <w:rsid w:val="00AC5D1D"/>
    <w:rsid w:val="00AC62A7"/>
    <w:rsid w:val="00AC6A0C"/>
    <w:rsid w:val="00AC74DC"/>
    <w:rsid w:val="00AC750D"/>
    <w:rsid w:val="00AC7F46"/>
    <w:rsid w:val="00AC7F90"/>
    <w:rsid w:val="00AD01AD"/>
    <w:rsid w:val="00AD0205"/>
    <w:rsid w:val="00AD0229"/>
    <w:rsid w:val="00AD05F6"/>
    <w:rsid w:val="00AD071B"/>
    <w:rsid w:val="00AD072B"/>
    <w:rsid w:val="00AD0E46"/>
    <w:rsid w:val="00AD0E7F"/>
    <w:rsid w:val="00AD109C"/>
    <w:rsid w:val="00AD10D6"/>
    <w:rsid w:val="00AD180A"/>
    <w:rsid w:val="00AD1829"/>
    <w:rsid w:val="00AD1AE4"/>
    <w:rsid w:val="00AD1E1A"/>
    <w:rsid w:val="00AD257E"/>
    <w:rsid w:val="00AD25B3"/>
    <w:rsid w:val="00AD290B"/>
    <w:rsid w:val="00AD2E02"/>
    <w:rsid w:val="00AD354B"/>
    <w:rsid w:val="00AD3670"/>
    <w:rsid w:val="00AD43AD"/>
    <w:rsid w:val="00AD4488"/>
    <w:rsid w:val="00AD45F9"/>
    <w:rsid w:val="00AD59FA"/>
    <w:rsid w:val="00AD5D2C"/>
    <w:rsid w:val="00AD5F68"/>
    <w:rsid w:val="00AD61C4"/>
    <w:rsid w:val="00AD63DF"/>
    <w:rsid w:val="00AD64F1"/>
    <w:rsid w:val="00AD650E"/>
    <w:rsid w:val="00AD69A1"/>
    <w:rsid w:val="00AD6C33"/>
    <w:rsid w:val="00AD7396"/>
    <w:rsid w:val="00AD797A"/>
    <w:rsid w:val="00AD7E50"/>
    <w:rsid w:val="00AE0051"/>
    <w:rsid w:val="00AE0261"/>
    <w:rsid w:val="00AE04A4"/>
    <w:rsid w:val="00AE05FB"/>
    <w:rsid w:val="00AE08C7"/>
    <w:rsid w:val="00AE1137"/>
    <w:rsid w:val="00AE14EB"/>
    <w:rsid w:val="00AE1DD9"/>
    <w:rsid w:val="00AE1FDD"/>
    <w:rsid w:val="00AE23B6"/>
    <w:rsid w:val="00AE29DD"/>
    <w:rsid w:val="00AE30EC"/>
    <w:rsid w:val="00AE36AE"/>
    <w:rsid w:val="00AE4258"/>
    <w:rsid w:val="00AE4850"/>
    <w:rsid w:val="00AE4923"/>
    <w:rsid w:val="00AE54FA"/>
    <w:rsid w:val="00AE5529"/>
    <w:rsid w:val="00AE55F2"/>
    <w:rsid w:val="00AE5C3E"/>
    <w:rsid w:val="00AE6191"/>
    <w:rsid w:val="00AE6302"/>
    <w:rsid w:val="00AE6EAB"/>
    <w:rsid w:val="00AE6FD0"/>
    <w:rsid w:val="00AE7754"/>
    <w:rsid w:val="00AE7933"/>
    <w:rsid w:val="00AE7ECD"/>
    <w:rsid w:val="00AF04C5"/>
    <w:rsid w:val="00AF0604"/>
    <w:rsid w:val="00AF0C8A"/>
    <w:rsid w:val="00AF18EF"/>
    <w:rsid w:val="00AF1ABA"/>
    <w:rsid w:val="00AF1C74"/>
    <w:rsid w:val="00AF25E4"/>
    <w:rsid w:val="00AF2904"/>
    <w:rsid w:val="00AF2D73"/>
    <w:rsid w:val="00AF31EF"/>
    <w:rsid w:val="00AF361B"/>
    <w:rsid w:val="00AF3764"/>
    <w:rsid w:val="00AF3891"/>
    <w:rsid w:val="00AF3A3C"/>
    <w:rsid w:val="00AF3DA3"/>
    <w:rsid w:val="00AF425C"/>
    <w:rsid w:val="00AF4A80"/>
    <w:rsid w:val="00AF58D5"/>
    <w:rsid w:val="00AF595F"/>
    <w:rsid w:val="00AF5D23"/>
    <w:rsid w:val="00AF624F"/>
    <w:rsid w:val="00AF625A"/>
    <w:rsid w:val="00AF62B4"/>
    <w:rsid w:val="00AF6530"/>
    <w:rsid w:val="00AF653D"/>
    <w:rsid w:val="00AF72F9"/>
    <w:rsid w:val="00AF74F2"/>
    <w:rsid w:val="00AF7666"/>
    <w:rsid w:val="00B002E7"/>
    <w:rsid w:val="00B00838"/>
    <w:rsid w:val="00B009D3"/>
    <w:rsid w:val="00B00A3F"/>
    <w:rsid w:val="00B00CCE"/>
    <w:rsid w:val="00B00FAC"/>
    <w:rsid w:val="00B0193F"/>
    <w:rsid w:val="00B0199F"/>
    <w:rsid w:val="00B01C4D"/>
    <w:rsid w:val="00B02793"/>
    <w:rsid w:val="00B027E7"/>
    <w:rsid w:val="00B02BA8"/>
    <w:rsid w:val="00B02C07"/>
    <w:rsid w:val="00B02D4D"/>
    <w:rsid w:val="00B034BF"/>
    <w:rsid w:val="00B03A9D"/>
    <w:rsid w:val="00B03B25"/>
    <w:rsid w:val="00B04019"/>
    <w:rsid w:val="00B0430B"/>
    <w:rsid w:val="00B0492B"/>
    <w:rsid w:val="00B04B4A"/>
    <w:rsid w:val="00B04B6D"/>
    <w:rsid w:val="00B05245"/>
    <w:rsid w:val="00B0589D"/>
    <w:rsid w:val="00B0596F"/>
    <w:rsid w:val="00B05C50"/>
    <w:rsid w:val="00B0602E"/>
    <w:rsid w:val="00B06224"/>
    <w:rsid w:val="00B06E8F"/>
    <w:rsid w:val="00B071E0"/>
    <w:rsid w:val="00B0749B"/>
    <w:rsid w:val="00B0757D"/>
    <w:rsid w:val="00B07CA3"/>
    <w:rsid w:val="00B07CF1"/>
    <w:rsid w:val="00B07DA4"/>
    <w:rsid w:val="00B07ECD"/>
    <w:rsid w:val="00B10631"/>
    <w:rsid w:val="00B10F52"/>
    <w:rsid w:val="00B110BE"/>
    <w:rsid w:val="00B11190"/>
    <w:rsid w:val="00B1158C"/>
    <w:rsid w:val="00B1163C"/>
    <w:rsid w:val="00B117C0"/>
    <w:rsid w:val="00B11B93"/>
    <w:rsid w:val="00B11BA5"/>
    <w:rsid w:val="00B11DAB"/>
    <w:rsid w:val="00B12578"/>
    <w:rsid w:val="00B128CE"/>
    <w:rsid w:val="00B12C4B"/>
    <w:rsid w:val="00B12C6E"/>
    <w:rsid w:val="00B134D6"/>
    <w:rsid w:val="00B138E1"/>
    <w:rsid w:val="00B13ACA"/>
    <w:rsid w:val="00B13F7A"/>
    <w:rsid w:val="00B142BF"/>
    <w:rsid w:val="00B144D7"/>
    <w:rsid w:val="00B146B3"/>
    <w:rsid w:val="00B1494A"/>
    <w:rsid w:val="00B14F30"/>
    <w:rsid w:val="00B150FE"/>
    <w:rsid w:val="00B1540E"/>
    <w:rsid w:val="00B15584"/>
    <w:rsid w:val="00B15A0A"/>
    <w:rsid w:val="00B15A6F"/>
    <w:rsid w:val="00B160CB"/>
    <w:rsid w:val="00B1657F"/>
    <w:rsid w:val="00B167EC"/>
    <w:rsid w:val="00B16899"/>
    <w:rsid w:val="00B169B7"/>
    <w:rsid w:val="00B16A65"/>
    <w:rsid w:val="00B16F53"/>
    <w:rsid w:val="00B17B44"/>
    <w:rsid w:val="00B17DB1"/>
    <w:rsid w:val="00B20532"/>
    <w:rsid w:val="00B20948"/>
    <w:rsid w:val="00B20A2A"/>
    <w:rsid w:val="00B20AAA"/>
    <w:rsid w:val="00B212A9"/>
    <w:rsid w:val="00B219D4"/>
    <w:rsid w:val="00B21A1D"/>
    <w:rsid w:val="00B21ADE"/>
    <w:rsid w:val="00B21E69"/>
    <w:rsid w:val="00B21ED5"/>
    <w:rsid w:val="00B21F34"/>
    <w:rsid w:val="00B21F8F"/>
    <w:rsid w:val="00B22482"/>
    <w:rsid w:val="00B229B3"/>
    <w:rsid w:val="00B229F0"/>
    <w:rsid w:val="00B22A18"/>
    <w:rsid w:val="00B22D56"/>
    <w:rsid w:val="00B22DBD"/>
    <w:rsid w:val="00B22DEE"/>
    <w:rsid w:val="00B231D6"/>
    <w:rsid w:val="00B233F7"/>
    <w:rsid w:val="00B234C8"/>
    <w:rsid w:val="00B23B9F"/>
    <w:rsid w:val="00B24456"/>
    <w:rsid w:val="00B24473"/>
    <w:rsid w:val="00B24CA4"/>
    <w:rsid w:val="00B24EDD"/>
    <w:rsid w:val="00B251A0"/>
    <w:rsid w:val="00B253F0"/>
    <w:rsid w:val="00B25408"/>
    <w:rsid w:val="00B255F8"/>
    <w:rsid w:val="00B25909"/>
    <w:rsid w:val="00B259B8"/>
    <w:rsid w:val="00B2626E"/>
    <w:rsid w:val="00B265A4"/>
    <w:rsid w:val="00B267D7"/>
    <w:rsid w:val="00B26B22"/>
    <w:rsid w:val="00B2729E"/>
    <w:rsid w:val="00B273F4"/>
    <w:rsid w:val="00B2756A"/>
    <w:rsid w:val="00B27FB7"/>
    <w:rsid w:val="00B30265"/>
    <w:rsid w:val="00B304CF"/>
    <w:rsid w:val="00B309B0"/>
    <w:rsid w:val="00B30E52"/>
    <w:rsid w:val="00B31297"/>
    <w:rsid w:val="00B31330"/>
    <w:rsid w:val="00B3182D"/>
    <w:rsid w:val="00B31B55"/>
    <w:rsid w:val="00B31CE6"/>
    <w:rsid w:val="00B31F82"/>
    <w:rsid w:val="00B32405"/>
    <w:rsid w:val="00B32457"/>
    <w:rsid w:val="00B3245F"/>
    <w:rsid w:val="00B32A25"/>
    <w:rsid w:val="00B32BC4"/>
    <w:rsid w:val="00B32DB9"/>
    <w:rsid w:val="00B3312E"/>
    <w:rsid w:val="00B331F4"/>
    <w:rsid w:val="00B335CF"/>
    <w:rsid w:val="00B33808"/>
    <w:rsid w:val="00B33AAD"/>
    <w:rsid w:val="00B33AF8"/>
    <w:rsid w:val="00B34AC4"/>
    <w:rsid w:val="00B34E06"/>
    <w:rsid w:val="00B34E42"/>
    <w:rsid w:val="00B35288"/>
    <w:rsid w:val="00B35BD2"/>
    <w:rsid w:val="00B363AF"/>
    <w:rsid w:val="00B365E7"/>
    <w:rsid w:val="00B3661A"/>
    <w:rsid w:val="00B3678C"/>
    <w:rsid w:val="00B369C8"/>
    <w:rsid w:val="00B36A3E"/>
    <w:rsid w:val="00B36CEE"/>
    <w:rsid w:val="00B372F8"/>
    <w:rsid w:val="00B374D0"/>
    <w:rsid w:val="00B3760B"/>
    <w:rsid w:val="00B379B2"/>
    <w:rsid w:val="00B400F8"/>
    <w:rsid w:val="00B401A4"/>
    <w:rsid w:val="00B401DF"/>
    <w:rsid w:val="00B40676"/>
    <w:rsid w:val="00B40AAE"/>
    <w:rsid w:val="00B40DAB"/>
    <w:rsid w:val="00B40DBF"/>
    <w:rsid w:val="00B41330"/>
    <w:rsid w:val="00B41C67"/>
    <w:rsid w:val="00B42339"/>
    <w:rsid w:val="00B42789"/>
    <w:rsid w:val="00B42E7A"/>
    <w:rsid w:val="00B42EF5"/>
    <w:rsid w:val="00B431BB"/>
    <w:rsid w:val="00B432C4"/>
    <w:rsid w:val="00B433C7"/>
    <w:rsid w:val="00B43AF9"/>
    <w:rsid w:val="00B43C23"/>
    <w:rsid w:val="00B4419D"/>
    <w:rsid w:val="00B4428A"/>
    <w:rsid w:val="00B44342"/>
    <w:rsid w:val="00B443DA"/>
    <w:rsid w:val="00B4484D"/>
    <w:rsid w:val="00B44E8A"/>
    <w:rsid w:val="00B45283"/>
    <w:rsid w:val="00B45684"/>
    <w:rsid w:val="00B4581D"/>
    <w:rsid w:val="00B45996"/>
    <w:rsid w:val="00B45A95"/>
    <w:rsid w:val="00B460B7"/>
    <w:rsid w:val="00B46522"/>
    <w:rsid w:val="00B467A3"/>
    <w:rsid w:val="00B46BA0"/>
    <w:rsid w:val="00B46C67"/>
    <w:rsid w:val="00B46D58"/>
    <w:rsid w:val="00B474AC"/>
    <w:rsid w:val="00B47C8E"/>
    <w:rsid w:val="00B5042C"/>
    <w:rsid w:val="00B50C01"/>
    <w:rsid w:val="00B50C3E"/>
    <w:rsid w:val="00B50CE3"/>
    <w:rsid w:val="00B50D63"/>
    <w:rsid w:val="00B51739"/>
    <w:rsid w:val="00B5178A"/>
    <w:rsid w:val="00B51CCC"/>
    <w:rsid w:val="00B52654"/>
    <w:rsid w:val="00B5279D"/>
    <w:rsid w:val="00B52FF9"/>
    <w:rsid w:val="00B53037"/>
    <w:rsid w:val="00B536D9"/>
    <w:rsid w:val="00B538F6"/>
    <w:rsid w:val="00B5420B"/>
    <w:rsid w:val="00B54928"/>
    <w:rsid w:val="00B55A36"/>
    <w:rsid w:val="00B55EC4"/>
    <w:rsid w:val="00B565A7"/>
    <w:rsid w:val="00B566F0"/>
    <w:rsid w:val="00B56ECF"/>
    <w:rsid w:val="00B56F01"/>
    <w:rsid w:val="00B5733A"/>
    <w:rsid w:val="00B5737B"/>
    <w:rsid w:val="00B57646"/>
    <w:rsid w:val="00B57767"/>
    <w:rsid w:val="00B57D43"/>
    <w:rsid w:val="00B57EEA"/>
    <w:rsid w:val="00B60380"/>
    <w:rsid w:val="00B60A66"/>
    <w:rsid w:val="00B60AA3"/>
    <w:rsid w:val="00B60DCD"/>
    <w:rsid w:val="00B61C25"/>
    <w:rsid w:val="00B62099"/>
    <w:rsid w:val="00B62216"/>
    <w:rsid w:val="00B6288B"/>
    <w:rsid w:val="00B62BB3"/>
    <w:rsid w:val="00B6300A"/>
    <w:rsid w:val="00B634A2"/>
    <w:rsid w:val="00B63985"/>
    <w:rsid w:val="00B6398F"/>
    <w:rsid w:val="00B63E16"/>
    <w:rsid w:val="00B64070"/>
    <w:rsid w:val="00B643C8"/>
    <w:rsid w:val="00B647A3"/>
    <w:rsid w:val="00B64923"/>
    <w:rsid w:val="00B64A3F"/>
    <w:rsid w:val="00B65106"/>
    <w:rsid w:val="00B65B08"/>
    <w:rsid w:val="00B66019"/>
    <w:rsid w:val="00B66360"/>
    <w:rsid w:val="00B66A2C"/>
    <w:rsid w:val="00B67036"/>
    <w:rsid w:val="00B6748D"/>
    <w:rsid w:val="00B67704"/>
    <w:rsid w:val="00B67825"/>
    <w:rsid w:val="00B67AC0"/>
    <w:rsid w:val="00B67F8F"/>
    <w:rsid w:val="00B70399"/>
    <w:rsid w:val="00B70670"/>
    <w:rsid w:val="00B708A6"/>
    <w:rsid w:val="00B70ED7"/>
    <w:rsid w:val="00B71051"/>
    <w:rsid w:val="00B7128E"/>
    <w:rsid w:val="00B714ED"/>
    <w:rsid w:val="00B719D0"/>
    <w:rsid w:val="00B71C0A"/>
    <w:rsid w:val="00B71D7A"/>
    <w:rsid w:val="00B72802"/>
    <w:rsid w:val="00B72963"/>
    <w:rsid w:val="00B72D8D"/>
    <w:rsid w:val="00B73264"/>
    <w:rsid w:val="00B738D2"/>
    <w:rsid w:val="00B73B97"/>
    <w:rsid w:val="00B7446C"/>
    <w:rsid w:val="00B745E0"/>
    <w:rsid w:val="00B746F4"/>
    <w:rsid w:val="00B7485A"/>
    <w:rsid w:val="00B7511B"/>
    <w:rsid w:val="00B75604"/>
    <w:rsid w:val="00B75B44"/>
    <w:rsid w:val="00B75C16"/>
    <w:rsid w:val="00B760CC"/>
    <w:rsid w:val="00B76204"/>
    <w:rsid w:val="00B762A6"/>
    <w:rsid w:val="00B7651C"/>
    <w:rsid w:val="00B766F8"/>
    <w:rsid w:val="00B76B22"/>
    <w:rsid w:val="00B76F80"/>
    <w:rsid w:val="00B7701F"/>
    <w:rsid w:val="00B772B8"/>
    <w:rsid w:val="00B77921"/>
    <w:rsid w:val="00B800E5"/>
    <w:rsid w:val="00B80295"/>
    <w:rsid w:val="00B8038D"/>
    <w:rsid w:val="00B804E7"/>
    <w:rsid w:val="00B80A43"/>
    <w:rsid w:val="00B81095"/>
    <w:rsid w:val="00B81184"/>
    <w:rsid w:val="00B81208"/>
    <w:rsid w:val="00B814AD"/>
    <w:rsid w:val="00B81D0C"/>
    <w:rsid w:val="00B82097"/>
    <w:rsid w:val="00B820A0"/>
    <w:rsid w:val="00B820C6"/>
    <w:rsid w:val="00B82BCF"/>
    <w:rsid w:val="00B82C6C"/>
    <w:rsid w:val="00B8302F"/>
    <w:rsid w:val="00B8329C"/>
    <w:rsid w:val="00B8366F"/>
    <w:rsid w:val="00B838E7"/>
    <w:rsid w:val="00B83CF4"/>
    <w:rsid w:val="00B8475B"/>
    <w:rsid w:val="00B84AB7"/>
    <w:rsid w:val="00B851BF"/>
    <w:rsid w:val="00B85806"/>
    <w:rsid w:val="00B85E90"/>
    <w:rsid w:val="00B85ED4"/>
    <w:rsid w:val="00B85EDB"/>
    <w:rsid w:val="00B85F5B"/>
    <w:rsid w:val="00B86462"/>
    <w:rsid w:val="00B86A35"/>
    <w:rsid w:val="00B86E1A"/>
    <w:rsid w:val="00B873AD"/>
    <w:rsid w:val="00B90393"/>
    <w:rsid w:val="00B90975"/>
    <w:rsid w:val="00B90B15"/>
    <w:rsid w:val="00B90EDB"/>
    <w:rsid w:val="00B90FDF"/>
    <w:rsid w:val="00B91427"/>
    <w:rsid w:val="00B914E3"/>
    <w:rsid w:val="00B9160B"/>
    <w:rsid w:val="00B916CD"/>
    <w:rsid w:val="00B9174D"/>
    <w:rsid w:val="00B91901"/>
    <w:rsid w:val="00B91FDD"/>
    <w:rsid w:val="00B920BD"/>
    <w:rsid w:val="00B920D9"/>
    <w:rsid w:val="00B92324"/>
    <w:rsid w:val="00B92408"/>
    <w:rsid w:val="00B926CD"/>
    <w:rsid w:val="00B92702"/>
    <w:rsid w:val="00B92717"/>
    <w:rsid w:val="00B928CD"/>
    <w:rsid w:val="00B92A53"/>
    <w:rsid w:val="00B92B62"/>
    <w:rsid w:val="00B92C26"/>
    <w:rsid w:val="00B93099"/>
    <w:rsid w:val="00B932AE"/>
    <w:rsid w:val="00B938B4"/>
    <w:rsid w:val="00B938F9"/>
    <w:rsid w:val="00B93EBA"/>
    <w:rsid w:val="00B93EF9"/>
    <w:rsid w:val="00B93F38"/>
    <w:rsid w:val="00B9401E"/>
    <w:rsid w:val="00B9418D"/>
    <w:rsid w:val="00B941F2"/>
    <w:rsid w:val="00B944A3"/>
    <w:rsid w:val="00B94CED"/>
    <w:rsid w:val="00B94DB9"/>
    <w:rsid w:val="00B94FF4"/>
    <w:rsid w:val="00B95C24"/>
    <w:rsid w:val="00B95C82"/>
    <w:rsid w:val="00B9623D"/>
    <w:rsid w:val="00B96F23"/>
    <w:rsid w:val="00B9722D"/>
    <w:rsid w:val="00B97409"/>
    <w:rsid w:val="00B97438"/>
    <w:rsid w:val="00B97A0B"/>
    <w:rsid w:val="00B97B34"/>
    <w:rsid w:val="00B97CD9"/>
    <w:rsid w:val="00B97E8B"/>
    <w:rsid w:val="00B97EF2"/>
    <w:rsid w:val="00B97F61"/>
    <w:rsid w:val="00BA0D50"/>
    <w:rsid w:val="00BA18EE"/>
    <w:rsid w:val="00BA1C23"/>
    <w:rsid w:val="00BA1C36"/>
    <w:rsid w:val="00BA1C85"/>
    <w:rsid w:val="00BA1CFF"/>
    <w:rsid w:val="00BA1E11"/>
    <w:rsid w:val="00BA25BB"/>
    <w:rsid w:val="00BA2874"/>
    <w:rsid w:val="00BA2B4E"/>
    <w:rsid w:val="00BA2F35"/>
    <w:rsid w:val="00BA3043"/>
    <w:rsid w:val="00BA3343"/>
    <w:rsid w:val="00BA36B3"/>
    <w:rsid w:val="00BA37DC"/>
    <w:rsid w:val="00BA4063"/>
    <w:rsid w:val="00BA443B"/>
    <w:rsid w:val="00BA46A5"/>
    <w:rsid w:val="00BA47A8"/>
    <w:rsid w:val="00BA4E67"/>
    <w:rsid w:val="00BA4F4E"/>
    <w:rsid w:val="00BA5120"/>
    <w:rsid w:val="00BA5B45"/>
    <w:rsid w:val="00BA5B8B"/>
    <w:rsid w:val="00BA5D7B"/>
    <w:rsid w:val="00BA5EEA"/>
    <w:rsid w:val="00BA6442"/>
    <w:rsid w:val="00BA6794"/>
    <w:rsid w:val="00BA74F6"/>
    <w:rsid w:val="00BA7BE4"/>
    <w:rsid w:val="00BA7E32"/>
    <w:rsid w:val="00BB0580"/>
    <w:rsid w:val="00BB0743"/>
    <w:rsid w:val="00BB101E"/>
    <w:rsid w:val="00BB1743"/>
    <w:rsid w:val="00BB1750"/>
    <w:rsid w:val="00BB1BAD"/>
    <w:rsid w:val="00BB1E82"/>
    <w:rsid w:val="00BB2327"/>
    <w:rsid w:val="00BB2B92"/>
    <w:rsid w:val="00BB2D69"/>
    <w:rsid w:val="00BB2DBD"/>
    <w:rsid w:val="00BB316A"/>
    <w:rsid w:val="00BB339A"/>
    <w:rsid w:val="00BB3675"/>
    <w:rsid w:val="00BB45AA"/>
    <w:rsid w:val="00BB470F"/>
    <w:rsid w:val="00BB4ECB"/>
    <w:rsid w:val="00BB5075"/>
    <w:rsid w:val="00BB551C"/>
    <w:rsid w:val="00BB5536"/>
    <w:rsid w:val="00BB5588"/>
    <w:rsid w:val="00BB583F"/>
    <w:rsid w:val="00BB5C84"/>
    <w:rsid w:val="00BB6187"/>
    <w:rsid w:val="00BB644C"/>
    <w:rsid w:val="00BB6922"/>
    <w:rsid w:val="00BB7193"/>
    <w:rsid w:val="00BB7240"/>
    <w:rsid w:val="00BB7491"/>
    <w:rsid w:val="00BB77C9"/>
    <w:rsid w:val="00BB796A"/>
    <w:rsid w:val="00BB7984"/>
    <w:rsid w:val="00BB7B5A"/>
    <w:rsid w:val="00BB7C40"/>
    <w:rsid w:val="00BB7D9B"/>
    <w:rsid w:val="00BB7E42"/>
    <w:rsid w:val="00BB7E44"/>
    <w:rsid w:val="00BC0234"/>
    <w:rsid w:val="00BC0476"/>
    <w:rsid w:val="00BC09BC"/>
    <w:rsid w:val="00BC0E06"/>
    <w:rsid w:val="00BC1504"/>
    <w:rsid w:val="00BC1534"/>
    <w:rsid w:val="00BC16F9"/>
    <w:rsid w:val="00BC198F"/>
    <w:rsid w:val="00BC1D14"/>
    <w:rsid w:val="00BC2035"/>
    <w:rsid w:val="00BC20BB"/>
    <w:rsid w:val="00BC267E"/>
    <w:rsid w:val="00BC26BC"/>
    <w:rsid w:val="00BC29C5"/>
    <w:rsid w:val="00BC2C29"/>
    <w:rsid w:val="00BC3196"/>
    <w:rsid w:val="00BC3524"/>
    <w:rsid w:val="00BC3808"/>
    <w:rsid w:val="00BC3AC6"/>
    <w:rsid w:val="00BC3DDE"/>
    <w:rsid w:val="00BC3E0B"/>
    <w:rsid w:val="00BC4270"/>
    <w:rsid w:val="00BC4321"/>
    <w:rsid w:val="00BC4363"/>
    <w:rsid w:val="00BC461A"/>
    <w:rsid w:val="00BC4D2F"/>
    <w:rsid w:val="00BC4F45"/>
    <w:rsid w:val="00BC54A6"/>
    <w:rsid w:val="00BC55C2"/>
    <w:rsid w:val="00BC57EE"/>
    <w:rsid w:val="00BC5876"/>
    <w:rsid w:val="00BC599F"/>
    <w:rsid w:val="00BC5C9E"/>
    <w:rsid w:val="00BC5D76"/>
    <w:rsid w:val="00BC61C3"/>
    <w:rsid w:val="00BC63F8"/>
    <w:rsid w:val="00BC6784"/>
    <w:rsid w:val="00BC6A22"/>
    <w:rsid w:val="00BC6E13"/>
    <w:rsid w:val="00BC6E91"/>
    <w:rsid w:val="00BC6FA8"/>
    <w:rsid w:val="00BC7297"/>
    <w:rsid w:val="00BC74BC"/>
    <w:rsid w:val="00BC74EF"/>
    <w:rsid w:val="00BC7A35"/>
    <w:rsid w:val="00BC7C16"/>
    <w:rsid w:val="00BC7EBC"/>
    <w:rsid w:val="00BD0046"/>
    <w:rsid w:val="00BD00FD"/>
    <w:rsid w:val="00BD0C0A"/>
    <w:rsid w:val="00BD0D91"/>
    <w:rsid w:val="00BD0E4C"/>
    <w:rsid w:val="00BD0FDF"/>
    <w:rsid w:val="00BD14FD"/>
    <w:rsid w:val="00BD1508"/>
    <w:rsid w:val="00BD16C1"/>
    <w:rsid w:val="00BD1A83"/>
    <w:rsid w:val="00BD1D3E"/>
    <w:rsid w:val="00BD1ECB"/>
    <w:rsid w:val="00BD2352"/>
    <w:rsid w:val="00BD25B2"/>
    <w:rsid w:val="00BD2753"/>
    <w:rsid w:val="00BD27EF"/>
    <w:rsid w:val="00BD2B6D"/>
    <w:rsid w:val="00BD2E1B"/>
    <w:rsid w:val="00BD31F4"/>
    <w:rsid w:val="00BD344C"/>
    <w:rsid w:val="00BD3B00"/>
    <w:rsid w:val="00BD3C0A"/>
    <w:rsid w:val="00BD3D6A"/>
    <w:rsid w:val="00BD3D90"/>
    <w:rsid w:val="00BD485D"/>
    <w:rsid w:val="00BD4B78"/>
    <w:rsid w:val="00BD4CE2"/>
    <w:rsid w:val="00BD4D8C"/>
    <w:rsid w:val="00BD551F"/>
    <w:rsid w:val="00BD59BE"/>
    <w:rsid w:val="00BD5C94"/>
    <w:rsid w:val="00BD5E5B"/>
    <w:rsid w:val="00BD5EAB"/>
    <w:rsid w:val="00BD5F46"/>
    <w:rsid w:val="00BD62C7"/>
    <w:rsid w:val="00BD68EF"/>
    <w:rsid w:val="00BD6C39"/>
    <w:rsid w:val="00BD6C6C"/>
    <w:rsid w:val="00BD6F2D"/>
    <w:rsid w:val="00BD6FBE"/>
    <w:rsid w:val="00BD7130"/>
    <w:rsid w:val="00BD77FF"/>
    <w:rsid w:val="00BD794C"/>
    <w:rsid w:val="00BD796B"/>
    <w:rsid w:val="00BD7F2B"/>
    <w:rsid w:val="00BE01A8"/>
    <w:rsid w:val="00BE02EF"/>
    <w:rsid w:val="00BE02FB"/>
    <w:rsid w:val="00BE0B74"/>
    <w:rsid w:val="00BE11FE"/>
    <w:rsid w:val="00BE120C"/>
    <w:rsid w:val="00BE136B"/>
    <w:rsid w:val="00BE1753"/>
    <w:rsid w:val="00BE1A02"/>
    <w:rsid w:val="00BE1A15"/>
    <w:rsid w:val="00BE1D86"/>
    <w:rsid w:val="00BE223E"/>
    <w:rsid w:val="00BE257B"/>
    <w:rsid w:val="00BE263A"/>
    <w:rsid w:val="00BE2813"/>
    <w:rsid w:val="00BE2D28"/>
    <w:rsid w:val="00BE31EA"/>
    <w:rsid w:val="00BE3219"/>
    <w:rsid w:val="00BE32E4"/>
    <w:rsid w:val="00BE3457"/>
    <w:rsid w:val="00BE35CC"/>
    <w:rsid w:val="00BE363C"/>
    <w:rsid w:val="00BE43A8"/>
    <w:rsid w:val="00BE4450"/>
    <w:rsid w:val="00BE486E"/>
    <w:rsid w:val="00BE4B8B"/>
    <w:rsid w:val="00BE5336"/>
    <w:rsid w:val="00BE56CA"/>
    <w:rsid w:val="00BE578F"/>
    <w:rsid w:val="00BE579F"/>
    <w:rsid w:val="00BE57B3"/>
    <w:rsid w:val="00BE57FC"/>
    <w:rsid w:val="00BE5911"/>
    <w:rsid w:val="00BE611F"/>
    <w:rsid w:val="00BE6936"/>
    <w:rsid w:val="00BE6CC3"/>
    <w:rsid w:val="00BE6F91"/>
    <w:rsid w:val="00BE70F2"/>
    <w:rsid w:val="00BE7F55"/>
    <w:rsid w:val="00BF0671"/>
    <w:rsid w:val="00BF07C6"/>
    <w:rsid w:val="00BF0973"/>
    <w:rsid w:val="00BF0BD8"/>
    <w:rsid w:val="00BF0D35"/>
    <w:rsid w:val="00BF0E2C"/>
    <w:rsid w:val="00BF13A8"/>
    <w:rsid w:val="00BF13AB"/>
    <w:rsid w:val="00BF1803"/>
    <w:rsid w:val="00BF1D40"/>
    <w:rsid w:val="00BF1DBD"/>
    <w:rsid w:val="00BF1FC2"/>
    <w:rsid w:val="00BF235D"/>
    <w:rsid w:val="00BF2C15"/>
    <w:rsid w:val="00BF3266"/>
    <w:rsid w:val="00BF3BFB"/>
    <w:rsid w:val="00BF480B"/>
    <w:rsid w:val="00BF4878"/>
    <w:rsid w:val="00BF4A37"/>
    <w:rsid w:val="00BF503F"/>
    <w:rsid w:val="00BF51AF"/>
    <w:rsid w:val="00BF5505"/>
    <w:rsid w:val="00BF5B64"/>
    <w:rsid w:val="00BF5C99"/>
    <w:rsid w:val="00BF6601"/>
    <w:rsid w:val="00BF67C5"/>
    <w:rsid w:val="00BF69D2"/>
    <w:rsid w:val="00BF6A1E"/>
    <w:rsid w:val="00BF6E44"/>
    <w:rsid w:val="00BF6EFF"/>
    <w:rsid w:val="00BF759C"/>
    <w:rsid w:val="00BF790B"/>
    <w:rsid w:val="00BF7D34"/>
    <w:rsid w:val="00C004B1"/>
    <w:rsid w:val="00C0091E"/>
    <w:rsid w:val="00C00DA2"/>
    <w:rsid w:val="00C00E1B"/>
    <w:rsid w:val="00C00EDB"/>
    <w:rsid w:val="00C0116B"/>
    <w:rsid w:val="00C0134D"/>
    <w:rsid w:val="00C01A62"/>
    <w:rsid w:val="00C0208F"/>
    <w:rsid w:val="00C02983"/>
    <w:rsid w:val="00C03028"/>
    <w:rsid w:val="00C037BB"/>
    <w:rsid w:val="00C037C0"/>
    <w:rsid w:val="00C03AA8"/>
    <w:rsid w:val="00C03BFD"/>
    <w:rsid w:val="00C03BFE"/>
    <w:rsid w:val="00C03C53"/>
    <w:rsid w:val="00C03D65"/>
    <w:rsid w:val="00C03E58"/>
    <w:rsid w:val="00C0421A"/>
    <w:rsid w:val="00C048F6"/>
    <w:rsid w:val="00C05A39"/>
    <w:rsid w:val="00C05EBE"/>
    <w:rsid w:val="00C060D4"/>
    <w:rsid w:val="00C06303"/>
    <w:rsid w:val="00C063BB"/>
    <w:rsid w:val="00C06492"/>
    <w:rsid w:val="00C06B65"/>
    <w:rsid w:val="00C06F9B"/>
    <w:rsid w:val="00C07109"/>
    <w:rsid w:val="00C0746A"/>
    <w:rsid w:val="00C07678"/>
    <w:rsid w:val="00C10390"/>
    <w:rsid w:val="00C103C1"/>
    <w:rsid w:val="00C10424"/>
    <w:rsid w:val="00C10554"/>
    <w:rsid w:val="00C1068D"/>
    <w:rsid w:val="00C1098F"/>
    <w:rsid w:val="00C10BB2"/>
    <w:rsid w:val="00C111E6"/>
    <w:rsid w:val="00C116E4"/>
    <w:rsid w:val="00C11890"/>
    <w:rsid w:val="00C11A9C"/>
    <w:rsid w:val="00C11B33"/>
    <w:rsid w:val="00C11C12"/>
    <w:rsid w:val="00C11ED9"/>
    <w:rsid w:val="00C1223E"/>
    <w:rsid w:val="00C1229C"/>
    <w:rsid w:val="00C12683"/>
    <w:rsid w:val="00C1298E"/>
    <w:rsid w:val="00C129E5"/>
    <w:rsid w:val="00C12A1E"/>
    <w:rsid w:val="00C12A7A"/>
    <w:rsid w:val="00C12A7D"/>
    <w:rsid w:val="00C12F27"/>
    <w:rsid w:val="00C13408"/>
    <w:rsid w:val="00C13665"/>
    <w:rsid w:val="00C13B7E"/>
    <w:rsid w:val="00C13BF6"/>
    <w:rsid w:val="00C141CC"/>
    <w:rsid w:val="00C14206"/>
    <w:rsid w:val="00C144C4"/>
    <w:rsid w:val="00C14B55"/>
    <w:rsid w:val="00C1549F"/>
    <w:rsid w:val="00C15527"/>
    <w:rsid w:val="00C159B7"/>
    <w:rsid w:val="00C15A47"/>
    <w:rsid w:val="00C15BF7"/>
    <w:rsid w:val="00C15EE8"/>
    <w:rsid w:val="00C160B2"/>
    <w:rsid w:val="00C1612B"/>
    <w:rsid w:val="00C169F2"/>
    <w:rsid w:val="00C16BCE"/>
    <w:rsid w:val="00C16DED"/>
    <w:rsid w:val="00C16FF8"/>
    <w:rsid w:val="00C179D0"/>
    <w:rsid w:val="00C17D44"/>
    <w:rsid w:val="00C17FBD"/>
    <w:rsid w:val="00C203ED"/>
    <w:rsid w:val="00C207CD"/>
    <w:rsid w:val="00C20C69"/>
    <w:rsid w:val="00C21218"/>
    <w:rsid w:val="00C216E5"/>
    <w:rsid w:val="00C21C0B"/>
    <w:rsid w:val="00C21CCA"/>
    <w:rsid w:val="00C22714"/>
    <w:rsid w:val="00C228A3"/>
    <w:rsid w:val="00C2290E"/>
    <w:rsid w:val="00C229A6"/>
    <w:rsid w:val="00C22AA2"/>
    <w:rsid w:val="00C22F1C"/>
    <w:rsid w:val="00C23808"/>
    <w:rsid w:val="00C23B4E"/>
    <w:rsid w:val="00C24015"/>
    <w:rsid w:val="00C24678"/>
    <w:rsid w:val="00C252DC"/>
    <w:rsid w:val="00C257DB"/>
    <w:rsid w:val="00C25BAF"/>
    <w:rsid w:val="00C25DEE"/>
    <w:rsid w:val="00C2608E"/>
    <w:rsid w:val="00C260F0"/>
    <w:rsid w:val="00C26200"/>
    <w:rsid w:val="00C26634"/>
    <w:rsid w:val="00C2666B"/>
    <w:rsid w:val="00C26C3A"/>
    <w:rsid w:val="00C26CEC"/>
    <w:rsid w:val="00C26EEE"/>
    <w:rsid w:val="00C26F37"/>
    <w:rsid w:val="00C2708A"/>
    <w:rsid w:val="00C27422"/>
    <w:rsid w:val="00C2743E"/>
    <w:rsid w:val="00C2762F"/>
    <w:rsid w:val="00C277D2"/>
    <w:rsid w:val="00C27B2D"/>
    <w:rsid w:val="00C27D65"/>
    <w:rsid w:val="00C27F89"/>
    <w:rsid w:val="00C301FB"/>
    <w:rsid w:val="00C30338"/>
    <w:rsid w:val="00C30343"/>
    <w:rsid w:val="00C30709"/>
    <w:rsid w:val="00C313C9"/>
    <w:rsid w:val="00C316A2"/>
    <w:rsid w:val="00C31B19"/>
    <w:rsid w:val="00C31B5B"/>
    <w:rsid w:val="00C320C8"/>
    <w:rsid w:val="00C3241D"/>
    <w:rsid w:val="00C325B9"/>
    <w:rsid w:val="00C32E8B"/>
    <w:rsid w:val="00C3303E"/>
    <w:rsid w:val="00C33223"/>
    <w:rsid w:val="00C33267"/>
    <w:rsid w:val="00C33DF6"/>
    <w:rsid w:val="00C33E84"/>
    <w:rsid w:val="00C33FDD"/>
    <w:rsid w:val="00C34359"/>
    <w:rsid w:val="00C344B9"/>
    <w:rsid w:val="00C34979"/>
    <w:rsid w:val="00C34D3A"/>
    <w:rsid w:val="00C34EB3"/>
    <w:rsid w:val="00C3545A"/>
    <w:rsid w:val="00C359AC"/>
    <w:rsid w:val="00C35D9E"/>
    <w:rsid w:val="00C35E17"/>
    <w:rsid w:val="00C36032"/>
    <w:rsid w:val="00C36551"/>
    <w:rsid w:val="00C3689A"/>
    <w:rsid w:val="00C36E8A"/>
    <w:rsid w:val="00C3768B"/>
    <w:rsid w:val="00C37CBC"/>
    <w:rsid w:val="00C402CF"/>
    <w:rsid w:val="00C4040F"/>
    <w:rsid w:val="00C405F6"/>
    <w:rsid w:val="00C4083E"/>
    <w:rsid w:val="00C40857"/>
    <w:rsid w:val="00C40A1B"/>
    <w:rsid w:val="00C40C3B"/>
    <w:rsid w:val="00C40DB0"/>
    <w:rsid w:val="00C41761"/>
    <w:rsid w:val="00C423F3"/>
    <w:rsid w:val="00C42433"/>
    <w:rsid w:val="00C42669"/>
    <w:rsid w:val="00C428D0"/>
    <w:rsid w:val="00C43138"/>
    <w:rsid w:val="00C43198"/>
    <w:rsid w:val="00C438F3"/>
    <w:rsid w:val="00C43972"/>
    <w:rsid w:val="00C43CB0"/>
    <w:rsid w:val="00C43E58"/>
    <w:rsid w:val="00C44CE6"/>
    <w:rsid w:val="00C44E8F"/>
    <w:rsid w:val="00C45739"/>
    <w:rsid w:val="00C45DDD"/>
    <w:rsid w:val="00C46035"/>
    <w:rsid w:val="00C4651A"/>
    <w:rsid w:val="00C465EA"/>
    <w:rsid w:val="00C467BF"/>
    <w:rsid w:val="00C46853"/>
    <w:rsid w:val="00C46EB3"/>
    <w:rsid w:val="00C47044"/>
    <w:rsid w:val="00C470A0"/>
    <w:rsid w:val="00C47421"/>
    <w:rsid w:val="00C47482"/>
    <w:rsid w:val="00C4756D"/>
    <w:rsid w:val="00C47895"/>
    <w:rsid w:val="00C47A3B"/>
    <w:rsid w:val="00C47A5B"/>
    <w:rsid w:val="00C47A74"/>
    <w:rsid w:val="00C47AA9"/>
    <w:rsid w:val="00C47D33"/>
    <w:rsid w:val="00C50780"/>
    <w:rsid w:val="00C50BFC"/>
    <w:rsid w:val="00C5117B"/>
    <w:rsid w:val="00C51357"/>
    <w:rsid w:val="00C5149F"/>
    <w:rsid w:val="00C51793"/>
    <w:rsid w:val="00C5186E"/>
    <w:rsid w:val="00C518AC"/>
    <w:rsid w:val="00C51F02"/>
    <w:rsid w:val="00C521FA"/>
    <w:rsid w:val="00C52235"/>
    <w:rsid w:val="00C52534"/>
    <w:rsid w:val="00C52590"/>
    <w:rsid w:val="00C525E3"/>
    <w:rsid w:val="00C53205"/>
    <w:rsid w:val="00C536D6"/>
    <w:rsid w:val="00C53C45"/>
    <w:rsid w:val="00C540AC"/>
    <w:rsid w:val="00C54625"/>
    <w:rsid w:val="00C546E3"/>
    <w:rsid w:val="00C55034"/>
    <w:rsid w:val="00C5509C"/>
    <w:rsid w:val="00C550B4"/>
    <w:rsid w:val="00C55926"/>
    <w:rsid w:val="00C55AE7"/>
    <w:rsid w:val="00C55DDF"/>
    <w:rsid w:val="00C55E7C"/>
    <w:rsid w:val="00C5607D"/>
    <w:rsid w:val="00C565B9"/>
    <w:rsid w:val="00C5682D"/>
    <w:rsid w:val="00C569C7"/>
    <w:rsid w:val="00C56D95"/>
    <w:rsid w:val="00C57039"/>
    <w:rsid w:val="00C5706A"/>
    <w:rsid w:val="00C5714A"/>
    <w:rsid w:val="00C57152"/>
    <w:rsid w:val="00C5716A"/>
    <w:rsid w:val="00C571E2"/>
    <w:rsid w:val="00C57BFC"/>
    <w:rsid w:val="00C57C05"/>
    <w:rsid w:val="00C60025"/>
    <w:rsid w:val="00C6073D"/>
    <w:rsid w:val="00C61044"/>
    <w:rsid w:val="00C61169"/>
    <w:rsid w:val="00C617FD"/>
    <w:rsid w:val="00C618B6"/>
    <w:rsid w:val="00C61F14"/>
    <w:rsid w:val="00C61F7F"/>
    <w:rsid w:val="00C61FE4"/>
    <w:rsid w:val="00C623ED"/>
    <w:rsid w:val="00C6317A"/>
    <w:rsid w:val="00C63534"/>
    <w:rsid w:val="00C639DF"/>
    <w:rsid w:val="00C63C5C"/>
    <w:rsid w:val="00C63C6E"/>
    <w:rsid w:val="00C63C9D"/>
    <w:rsid w:val="00C63D7B"/>
    <w:rsid w:val="00C64818"/>
    <w:rsid w:val="00C6485C"/>
    <w:rsid w:val="00C64930"/>
    <w:rsid w:val="00C65192"/>
    <w:rsid w:val="00C651BA"/>
    <w:rsid w:val="00C65DCB"/>
    <w:rsid w:val="00C65E35"/>
    <w:rsid w:val="00C66027"/>
    <w:rsid w:val="00C66230"/>
    <w:rsid w:val="00C663AD"/>
    <w:rsid w:val="00C6640E"/>
    <w:rsid w:val="00C6688B"/>
    <w:rsid w:val="00C66BD3"/>
    <w:rsid w:val="00C676A1"/>
    <w:rsid w:val="00C67BC2"/>
    <w:rsid w:val="00C67D0A"/>
    <w:rsid w:val="00C67F3E"/>
    <w:rsid w:val="00C7009E"/>
    <w:rsid w:val="00C7023A"/>
    <w:rsid w:val="00C70530"/>
    <w:rsid w:val="00C70D4D"/>
    <w:rsid w:val="00C70FE1"/>
    <w:rsid w:val="00C7134A"/>
    <w:rsid w:val="00C715F6"/>
    <w:rsid w:val="00C716B5"/>
    <w:rsid w:val="00C717C2"/>
    <w:rsid w:val="00C71B7A"/>
    <w:rsid w:val="00C72188"/>
    <w:rsid w:val="00C72200"/>
    <w:rsid w:val="00C72276"/>
    <w:rsid w:val="00C727B1"/>
    <w:rsid w:val="00C72D3F"/>
    <w:rsid w:val="00C72E92"/>
    <w:rsid w:val="00C72FE1"/>
    <w:rsid w:val="00C7310A"/>
    <w:rsid w:val="00C7362E"/>
    <w:rsid w:val="00C738D3"/>
    <w:rsid w:val="00C73928"/>
    <w:rsid w:val="00C73CE3"/>
    <w:rsid w:val="00C73E30"/>
    <w:rsid w:val="00C747F0"/>
    <w:rsid w:val="00C74FA7"/>
    <w:rsid w:val="00C7522D"/>
    <w:rsid w:val="00C7571B"/>
    <w:rsid w:val="00C75794"/>
    <w:rsid w:val="00C757D3"/>
    <w:rsid w:val="00C75E78"/>
    <w:rsid w:val="00C75E95"/>
    <w:rsid w:val="00C75F6E"/>
    <w:rsid w:val="00C7610A"/>
    <w:rsid w:val="00C761D6"/>
    <w:rsid w:val="00C763F2"/>
    <w:rsid w:val="00C767DA"/>
    <w:rsid w:val="00C76A23"/>
    <w:rsid w:val="00C76C79"/>
    <w:rsid w:val="00C76E2A"/>
    <w:rsid w:val="00C7720B"/>
    <w:rsid w:val="00C805CA"/>
    <w:rsid w:val="00C80C58"/>
    <w:rsid w:val="00C80ED3"/>
    <w:rsid w:val="00C81055"/>
    <w:rsid w:val="00C81154"/>
    <w:rsid w:val="00C81A91"/>
    <w:rsid w:val="00C81D3A"/>
    <w:rsid w:val="00C81F04"/>
    <w:rsid w:val="00C81FE5"/>
    <w:rsid w:val="00C822E4"/>
    <w:rsid w:val="00C82414"/>
    <w:rsid w:val="00C82C34"/>
    <w:rsid w:val="00C82D9E"/>
    <w:rsid w:val="00C83049"/>
    <w:rsid w:val="00C83058"/>
    <w:rsid w:val="00C83E21"/>
    <w:rsid w:val="00C83EAC"/>
    <w:rsid w:val="00C84257"/>
    <w:rsid w:val="00C84422"/>
    <w:rsid w:val="00C850A3"/>
    <w:rsid w:val="00C85674"/>
    <w:rsid w:val="00C8587E"/>
    <w:rsid w:val="00C85A87"/>
    <w:rsid w:val="00C86BCC"/>
    <w:rsid w:val="00C86DFC"/>
    <w:rsid w:val="00C872DF"/>
    <w:rsid w:val="00C87E36"/>
    <w:rsid w:val="00C900ED"/>
    <w:rsid w:val="00C9017C"/>
    <w:rsid w:val="00C901F4"/>
    <w:rsid w:val="00C902EF"/>
    <w:rsid w:val="00C90517"/>
    <w:rsid w:val="00C9074C"/>
    <w:rsid w:val="00C90838"/>
    <w:rsid w:val="00C908A5"/>
    <w:rsid w:val="00C90D54"/>
    <w:rsid w:val="00C91133"/>
    <w:rsid w:val="00C9115C"/>
    <w:rsid w:val="00C913C7"/>
    <w:rsid w:val="00C91712"/>
    <w:rsid w:val="00C91BF4"/>
    <w:rsid w:val="00C921BD"/>
    <w:rsid w:val="00C92595"/>
    <w:rsid w:val="00C927C1"/>
    <w:rsid w:val="00C9286C"/>
    <w:rsid w:val="00C928CA"/>
    <w:rsid w:val="00C9305F"/>
    <w:rsid w:val="00C932DB"/>
    <w:rsid w:val="00C937FA"/>
    <w:rsid w:val="00C93955"/>
    <w:rsid w:val="00C93D52"/>
    <w:rsid w:val="00C9404A"/>
    <w:rsid w:val="00C940C9"/>
    <w:rsid w:val="00C9471E"/>
    <w:rsid w:val="00C94FDC"/>
    <w:rsid w:val="00C954B9"/>
    <w:rsid w:val="00C95600"/>
    <w:rsid w:val="00C95816"/>
    <w:rsid w:val="00C95B1E"/>
    <w:rsid w:val="00C95D81"/>
    <w:rsid w:val="00C96710"/>
    <w:rsid w:val="00C96788"/>
    <w:rsid w:val="00C96E15"/>
    <w:rsid w:val="00C97203"/>
    <w:rsid w:val="00C975BD"/>
    <w:rsid w:val="00C97701"/>
    <w:rsid w:val="00C97DF8"/>
    <w:rsid w:val="00CA059F"/>
    <w:rsid w:val="00CA05BB"/>
    <w:rsid w:val="00CA09AE"/>
    <w:rsid w:val="00CA10A1"/>
    <w:rsid w:val="00CA115F"/>
    <w:rsid w:val="00CA1314"/>
    <w:rsid w:val="00CA1547"/>
    <w:rsid w:val="00CA1D29"/>
    <w:rsid w:val="00CA1E68"/>
    <w:rsid w:val="00CA1FBD"/>
    <w:rsid w:val="00CA2069"/>
    <w:rsid w:val="00CA230A"/>
    <w:rsid w:val="00CA25A5"/>
    <w:rsid w:val="00CA260D"/>
    <w:rsid w:val="00CA2A6D"/>
    <w:rsid w:val="00CA2AE5"/>
    <w:rsid w:val="00CA2D21"/>
    <w:rsid w:val="00CA322A"/>
    <w:rsid w:val="00CA325B"/>
    <w:rsid w:val="00CA387F"/>
    <w:rsid w:val="00CA3AC7"/>
    <w:rsid w:val="00CA3BB8"/>
    <w:rsid w:val="00CA3F67"/>
    <w:rsid w:val="00CA49AA"/>
    <w:rsid w:val="00CA4A09"/>
    <w:rsid w:val="00CA4B82"/>
    <w:rsid w:val="00CA4CE4"/>
    <w:rsid w:val="00CA5449"/>
    <w:rsid w:val="00CA553A"/>
    <w:rsid w:val="00CA5678"/>
    <w:rsid w:val="00CA67B5"/>
    <w:rsid w:val="00CA6E59"/>
    <w:rsid w:val="00CA7294"/>
    <w:rsid w:val="00CA72E9"/>
    <w:rsid w:val="00CA7A13"/>
    <w:rsid w:val="00CA7BF1"/>
    <w:rsid w:val="00CA7CD8"/>
    <w:rsid w:val="00CA7F90"/>
    <w:rsid w:val="00CB022C"/>
    <w:rsid w:val="00CB09C4"/>
    <w:rsid w:val="00CB09FF"/>
    <w:rsid w:val="00CB0D9C"/>
    <w:rsid w:val="00CB137B"/>
    <w:rsid w:val="00CB14E7"/>
    <w:rsid w:val="00CB17BE"/>
    <w:rsid w:val="00CB190C"/>
    <w:rsid w:val="00CB19FA"/>
    <w:rsid w:val="00CB1B1C"/>
    <w:rsid w:val="00CB1C30"/>
    <w:rsid w:val="00CB2555"/>
    <w:rsid w:val="00CB27B5"/>
    <w:rsid w:val="00CB2832"/>
    <w:rsid w:val="00CB2ED1"/>
    <w:rsid w:val="00CB37B8"/>
    <w:rsid w:val="00CB41DB"/>
    <w:rsid w:val="00CB46B8"/>
    <w:rsid w:val="00CB48BB"/>
    <w:rsid w:val="00CB51E4"/>
    <w:rsid w:val="00CB5466"/>
    <w:rsid w:val="00CB5609"/>
    <w:rsid w:val="00CB5F40"/>
    <w:rsid w:val="00CB5FB8"/>
    <w:rsid w:val="00CB65B5"/>
    <w:rsid w:val="00CB6B3E"/>
    <w:rsid w:val="00CB6EA0"/>
    <w:rsid w:val="00CB78EC"/>
    <w:rsid w:val="00CB7A64"/>
    <w:rsid w:val="00CC0147"/>
    <w:rsid w:val="00CC0989"/>
    <w:rsid w:val="00CC0A69"/>
    <w:rsid w:val="00CC0A96"/>
    <w:rsid w:val="00CC0E37"/>
    <w:rsid w:val="00CC121E"/>
    <w:rsid w:val="00CC18AC"/>
    <w:rsid w:val="00CC1AAD"/>
    <w:rsid w:val="00CC2352"/>
    <w:rsid w:val="00CC27E0"/>
    <w:rsid w:val="00CC30A6"/>
    <w:rsid w:val="00CC30F5"/>
    <w:rsid w:val="00CC36FE"/>
    <w:rsid w:val="00CC3750"/>
    <w:rsid w:val="00CC3B28"/>
    <w:rsid w:val="00CC3ED2"/>
    <w:rsid w:val="00CC4304"/>
    <w:rsid w:val="00CC456E"/>
    <w:rsid w:val="00CC4885"/>
    <w:rsid w:val="00CC4C59"/>
    <w:rsid w:val="00CC5090"/>
    <w:rsid w:val="00CC50B3"/>
    <w:rsid w:val="00CC5699"/>
    <w:rsid w:val="00CC5AE5"/>
    <w:rsid w:val="00CC63AE"/>
    <w:rsid w:val="00CC65B5"/>
    <w:rsid w:val="00CC6821"/>
    <w:rsid w:val="00CC68D6"/>
    <w:rsid w:val="00CC6A54"/>
    <w:rsid w:val="00CC6A5E"/>
    <w:rsid w:val="00CC6B57"/>
    <w:rsid w:val="00CC6C0B"/>
    <w:rsid w:val="00CC6C50"/>
    <w:rsid w:val="00CC6DB5"/>
    <w:rsid w:val="00CC7028"/>
    <w:rsid w:val="00CC7502"/>
    <w:rsid w:val="00CD0330"/>
    <w:rsid w:val="00CD07B0"/>
    <w:rsid w:val="00CD0AE5"/>
    <w:rsid w:val="00CD104F"/>
    <w:rsid w:val="00CD15E3"/>
    <w:rsid w:val="00CD1859"/>
    <w:rsid w:val="00CD185F"/>
    <w:rsid w:val="00CD1B06"/>
    <w:rsid w:val="00CD2D49"/>
    <w:rsid w:val="00CD2D56"/>
    <w:rsid w:val="00CD2FB5"/>
    <w:rsid w:val="00CD3121"/>
    <w:rsid w:val="00CD33D7"/>
    <w:rsid w:val="00CD34C4"/>
    <w:rsid w:val="00CD3725"/>
    <w:rsid w:val="00CD39E3"/>
    <w:rsid w:val="00CD3B20"/>
    <w:rsid w:val="00CD3D64"/>
    <w:rsid w:val="00CD3F7B"/>
    <w:rsid w:val="00CD41F3"/>
    <w:rsid w:val="00CD43A3"/>
    <w:rsid w:val="00CD4615"/>
    <w:rsid w:val="00CD4765"/>
    <w:rsid w:val="00CD48C5"/>
    <w:rsid w:val="00CD48DB"/>
    <w:rsid w:val="00CD48E2"/>
    <w:rsid w:val="00CD4A21"/>
    <w:rsid w:val="00CD4A60"/>
    <w:rsid w:val="00CD4C57"/>
    <w:rsid w:val="00CD4F18"/>
    <w:rsid w:val="00CD4F5B"/>
    <w:rsid w:val="00CD5392"/>
    <w:rsid w:val="00CD5B1A"/>
    <w:rsid w:val="00CD5BEB"/>
    <w:rsid w:val="00CD5D97"/>
    <w:rsid w:val="00CD5DBA"/>
    <w:rsid w:val="00CD6249"/>
    <w:rsid w:val="00CD6370"/>
    <w:rsid w:val="00CD7392"/>
    <w:rsid w:val="00CD7763"/>
    <w:rsid w:val="00CD787B"/>
    <w:rsid w:val="00CD7EF1"/>
    <w:rsid w:val="00CE07CC"/>
    <w:rsid w:val="00CE0BE3"/>
    <w:rsid w:val="00CE1067"/>
    <w:rsid w:val="00CE1079"/>
    <w:rsid w:val="00CE1286"/>
    <w:rsid w:val="00CE14B3"/>
    <w:rsid w:val="00CE2C83"/>
    <w:rsid w:val="00CE2FAF"/>
    <w:rsid w:val="00CE31B2"/>
    <w:rsid w:val="00CE3591"/>
    <w:rsid w:val="00CE3CCA"/>
    <w:rsid w:val="00CE42FD"/>
    <w:rsid w:val="00CE4762"/>
    <w:rsid w:val="00CE4E41"/>
    <w:rsid w:val="00CE5194"/>
    <w:rsid w:val="00CE531B"/>
    <w:rsid w:val="00CE5596"/>
    <w:rsid w:val="00CE56E2"/>
    <w:rsid w:val="00CE5844"/>
    <w:rsid w:val="00CE5A76"/>
    <w:rsid w:val="00CE5A98"/>
    <w:rsid w:val="00CE5C3A"/>
    <w:rsid w:val="00CE5C98"/>
    <w:rsid w:val="00CE5D59"/>
    <w:rsid w:val="00CE6407"/>
    <w:rsid w:val="00CE68EA"/>
    <w:rsid w:val="00CE6AC6"/>
    <w:rsid w:val="00CE6B62"/>
    <w:rsid w:val="00CE6FCB"/>
    <w:rsid w:val="00CE6FDD"/>
    <w:rsid w:val="00CE7911"/>
    <w:rsid w:val="00CF032E"/>
    <w:rsid w:val="00CF039A"/>
    <w:rsid w:val="00CF0B17"/>
    <w:rsid w:val="00CF0EB4"/>
    <w:rsid w:val="00CF15AE"/>
    <w:rsid w:val="00CF17F2"/>
    <w:rsid w:val="00CF1F3A"/>
    <w:rsid w:val="00CF293D"/>
    <w:rsid w:val="00CF2B17"/>
    <w:rsid w:val="00CF2C0E"/>
    <w:rsid w:val="00CF2FCC"/>
    <w:rsid w:val="00CF31BC"/>
    <w:rsid w:val="00CF39DF"/>
    <w:rsid w:val="00CF3DBD"/>
    <w:rsid w:val="00CF402F"/>
    <w:rsid w:val="00CF4784"/>
    <w:rsid w:val="00CF4B99"/>
    <w:rsid w:val="00CF4DAE"/>
    <w:rsid w:val="00CF5212"/>
    <w:rsid w:val="00CF52B9"/>
    <w:rsid w:val="00CF58A2"/>
    <w:rsid w:val="00CF6079"/>
    <w:rsid w:val="00CF674D"/>
    <w:rsid w:val="00CF6787"/>
    <w:rsid w:val="00CF6791"/>
    <w:rsid w:val="00CF679F"/>
    <w:rsid w:val="00CF69A7"/>
    <w:rsid w:val="00CF758F"/>
    <w:rsid w:val="00CF78D1"/>
    <w:rsid w:val="00CF7CB4"/>
    <w:rsid w:val="00D00690"/>
    <w:rsid w:val="00D0072B"/>
    <w:rsid w:val="00D008F3"/>
    <w:rsid w:val="00D00BD5"/>
    <w:rsid w:val="00D00E5E"/>
    <w:rsid w:val="00D017F9"/>
    <w:rsid w:val="00D0222F"/>
    <w:rsid w:val="00D0233F"/>
    <w:rsid w:val="00D029DE"/>
    <w:rsid w:val="00D02DC2"/>
    <w:rsid w:val="00D02DFE"/>
    <w:rsid w:val="00D032D6"/>
    <w:rsid w:val="00D0337E"/>
    <w:rsid w:val="00D03B7B"/>
    <w:rsid w:val="00D03D77"/>
    <w:rsid w:val="00D04400"/>
    <w:rsid w:val="00D0441F"/>
    <w:rsid w:val="00D045A5"/>
    <w:rsid w:val="00D0474C"/>
    <w:rsid w:val="00D0480F"/>
    <w:rsid w:val="00D04C08"/>
    <w:rsid w:val="00D04DC6"/>
    <w:rsid w:val="00D056CC"/>
    <w:rsid w:val="00D05898"/>
    <w:rsid w:val="00D058C6"/>
    <w:rsid w:val="00D05B27"/>
    <w:rsid w:val="00D05C57"/>
    <w:rsid w:val="00D05C91"/>
    <w:rsid w:val="00D05CEE"/>
    <w:rsid w:val="00D05D55"/>
    <w:rsid w:val="00D05E5E"/>
    <w:rsid w:val="00D06912"/>
    <w:rsid w:val="00D06977"/>
    <w:rsid w:val="00D076AA"/>
    <w:rsid w:val="00D07B4C"/>
    <w:rsid w:val="00D10200"/>
    <w:rsid w:val="00D1024F"/>
    <w:rsid w:val="00D10502"/>
    <w:rsid w:val="00D10652"/>
    <w:rsid w:val="00D108CE"/>
    <w:rsid w:val="00D10954"/>
    <w:rsid w:val="00D10AEA"/>
    <w:rsid w:val="00D10C08"/>
    <w:rsid w:val="00D11117"/>
    <w:rsid w:val="00D117BA"/>
    <w:rsid w:val="00D119C5"/>
    <w:rsid w:val="00D11DA7"/>
    <w:rsid w:val="00D1221C"/>
    <w:rsid w:val="00D12397"/>
    <w:rsid w:val="00D123AF"/>
    <w:rsid w:val="00D12465"/>
    <w:rsid w:val="00D1276E"/>
    <w:rsid w:val="00D12A30"/>
    <w:rsid w:val="00D12C05"/>
    <w:rsid w:val="00D12C5A"/>
    <w:rsid w:val="00D1307B"/>
    <w:rsid w:val="00D133C9"/>
    <w:rsid w:val="00D13B71"/>
    <w:rsid w:val="00D14390"/>
    <w:rsid w:val="00D14A28"/>
    <w:rsid w:val="00D1507B"/>
    <w:rsid w:val="00D150D3"/>
    <w:rsid w:val="00D15371"/>
    <w:rsid w:val="00D15999"/>
    <w:rsid w:val="00D16375"/>
    <w:rsid w:val="00D16C91"/>
    <w:rsid w:val="00D16DA0"/>
    <w:rsid w:val="00D16E3F"/>
    <w:rsid w:val="00D16E6A"/>
    <w:rsid w:val="00D16F88"/>
    <w:rsid w:val="00D1714D"/>
    <w:rsid w:val="00D17790"/>
    <w:rsid w:val="00D17D7D"/>
    <w:rsid w:val="00D2006B"/>
    <w:rsid w:val="00D201FC"/>
    <w:rsid w:val="00D20A2A"/>
    <w:rsid w:val="00D20DF2"/>
    <w:rsid w:val="00D20FC4"/>
    <w:rsid w:val="00D21040"/>
    <w:rsid w:val="00D21824"/>
    <w:rsid w:val="00D21BB4"/>
    <w:rsid w:val="00D224F1"/>
    <w:rsid w:val="00D22807"/>
    <w:rsid w:val="00D22BFB"/>
    <w:rsid w:val="00D233EB"/>
    <w:rsid w:val="00D23A67"/>
    <w:rsid w:val="00D23D45"/>
    <w:rsid w:val="00D23F97"/>
    <w:rsid w:val="00D241B2"/>
    <w:rsid w:val="00D243E9"/>
    <w:rsid w:val="00D244B0"/>
    <w:rsid w:val="00D2477F"/>
    <w:rsid w:val="00D253BE"/>
    <w:rsid w:val="00D25958"/>
    <w:rsid w:val="00D25979"/>
    <w:rsid w:val="00D25AB7"/>
    <w:rsid w:val="00D25BC6"/>
    <w:rsid w:val="00D2719E"/>
    <w:rsid w:val="00D27542"/>
    <w:rsid w:val="00D275C8"/>
    <w:rsid w:val="00D278E1"/>
    <w:rsid w:val="00D27B48"/>
    <w:rsid w:val="00D27B59"/>
    <w:rsid w:val="00D30129"/>
    <w:rsid w:val="00D3028E"/>
    <w:rsid w:val="00D30646"/>
    <w:rsid w:val="00D30967"/>
    <w:rsid w:val="00D31A1A"/>
    <w:rsid w:val="00D324E8"/>
    <w:rsid w:val="00D324EC"/>
    <w:rsid w:val="00D3295E"/>
    <w:rsid w:val="00D32A02"/>
    <w:rsid w:val="00D32BC7"/>
    <w:rsid w:val="00D32C4D"/>
    <w:rsid w:val="00D32EF3"/>
    <w:rsid w:val="00D334EC"/>
    <w:rsid w:val="00D33A06"/>
    <w:rsid w:val="00D33BC8"/>
    <w:rsid w:val="00D34629"/>
    <w:rsid w:val="00D3499A"/>
    <w:rsid w:val="00D35199"/>
    <w:rsid w:val="00D352F3"/>
    <w:rsid w:val="00D36040"/>
    <w:rsid w:val="00D36083"/>
    <w:rsid w:val="00D36318"/>
    <w:rsid w:val="00D3655C"/>
    <w:rsid w:val="00D36ED6"/>
    <w:rsid w:val="00D37079"/>
    <w:rsid w:val="00D375DE"/>
    <w:rsid w:val="00D37B85"/>
    <w:rsid w:val="00D37CF2"/>
    <w:rsid w:val="00D37F49"/>
    <w:rsid w:val="00D400DF"/>
    <w:rsid w:val="00D40319"/>
    <w:rsid w:val="00D40351"/>
    <w:rsid w:val="00D40432"/>
    <w:rsid w:val="00D40952"/>
    <w:rsid w:val="00D40B95"/>
    <w:rsid w:val="00D40F6F"/>
    <w:rsid w:val="00D41001"/>
    <w:rsid w:val="00D41417"/>
    <w:rsid w:val="00D41764"/>
    <w:rsid w:val="00D419D7"/>
    <w:rsid w:val="00D41E05"/>
    <w:rsid w:val="00D42608"/>
    <w:rsid w:val="00D428B9"/>
    <w:rsid w:val="00D42DAE"/>
    <w:rsid w:val="00D42E75"/>
    <w:rsid w:val="00D434C6"/>
    <w:rsid w:val="00D435E1"/>
    <w:rsid w:val="00D4399C"/>
    <w:rsid w:val="00D439C6"/>
    <w:rsid w:val="00D44478"/>
    <w:rsid w:val="00D4473A"/>
    <w:rsid w:val="00D45042"/>
    <w:rsid w:val="00D452A6"/>
    <w:rsid w:val="00D454AD"/>
    <w:rsid w:val="00D457EC"/>
    <w:rsid w:val="00D459AE"/>
    <w:rsid w:val="00D464D3"/>
    <w:rsid w:val="00D466CE"/>
    <w:rsid w:val="00D4685D"/>
    <w:rsid w:val="00D468D6"/>
    <w:rsid w:val="00D46A18"/>
    <w:rsid w:val="00D46B47"/>
    <w:rsid w:val="00D46D53"/>
    <w:rsid w:val="00D47033"/>
    <w:rsid w:val="00D470F5"/>
    <w:rsid w:val="00D47782"/>
    <w:rsid w:val="00D47853"/>
    <w:rsid w:val="00D47A3D"/>
    <w:rsid w:val="00D47C36"/>
    <w:rsid w:val="00D50083"/>
    <w:rsid w:val="00D502C2"/>
    <w:rsid w:val="00D50417"/>
    <w:rsid w:val="00D50756"/>
    <w:rsid w:val="00D509CC"/>
    <w:rsid w:val="00D50F38"/>
    <w:rsid w:val="00D51328"/>
    <w:rsid w:val="00D5183A"/>
    <w:rsid w:val="00D51BD1"/>
    <w:rsid w:val="00D51BDD"/>
    <w:rsid w:val="00D51E77"/>
    <w:rsid w:val="00D52AA5"/>
    <w:rsid w:val="00D52CB8"/>
    <w:rsid w:val="00D52D6A"/>
    <w:rsid w:val="00D52DE8"/>
    <w:rsid w:val="00D52EBC"/>
    <w:rsid w:val="00D52F16"/>
    <w:rsid w:val="00D52F6A"/>
    <w:rsid w:val="00D530D2"/>
    <w:rsid w:val="00D53113"/>
    <w:rsid w:val="00D5377B"/>
    <w:rsid w:val="00D53AB8"/>
    <w:rsid w:val="00D53F61"/>
    <w:rsid w:val="00D54087"/>
    <w:rsid w:val="00D541D4"/>
    <w:rsid w:val="00D54294"/>
    <w:rsid w:val="00D54E7B"/>
    <w:rsid w:val="00D54FC2"/>
    <w:rsid w:val="00D5515A"/>
    <w:rsid w:val="00D56412"/>
    <w:rsid w:val="00D56CB4"/>
    <w:rsid w:val="00D572AA"/>
    <w:rsid w:val="00D573CD"/>
    <w:rsid w:val="00D5771A"/>
    <w:rsid w:val="00D57D51"/>
    <w:rsid w:val="00D57F46"/>
    <w:rsid w:val="00D57FD7"/>
    <w:rsid w:val="00D60025"/>
    <w:rsid w:val="00D6022F"/>
    <w:rsid w:val="00D60373"/>
    <w:rsid w:val="00D606C8"/>
    <w:rsid w:val="00D6098B"/>
    <w:rsid w:val="00D61187"/>
    <w:rsid w:val="00D61365"/>
    <w:rsid w:val="00D618ED"/>
    <w:rsid w:val="00D61CA4"/>
    <w:rsid w:val="00D61F0F"/>
    <w:rsid w:val="00D6222A"/>
    <w:rsid w:val="00D625F1"/>
    <w:rsid w:val="00D62741"/>
    <w:rsid w:val="00D627E3"/>
    <w:rsid w:val="00D62840"/>
    <w:rsid w:val="00D62F0B"/>
    <w:rsid w:val="00D634DA"/>
    <w:rsid w:val="00D6350A"/>
    <w:rsid w:val="00D6421A"/>
    <w:rsid w:val="00D646B7"/>
    <w:rsid w:val="00D6492F"/>
    <w:rsid w:val="00D649D5"/>
    <w:rsid w:val="00D64C22"/>
    <w:rsid w:val="00D64EB8"/>
    <w:rsid w:val="00D66378"/>
    <w:rsid w:val="00D66456"/>
    <w:rsid w:val="00D66635"/>
    <w:rsid w:val="00D667F1"/>
    <w:rsid w:val="00D66971"/>
    <w:rsid w:val="00D66A8A"/>
    <w:rsid w:val="00D67046"/>
    <w:rsid w:val="00D671B9"/>
    <w:rsid w:val="00D6758B"/>
    <w:rsid w:val="00D67742"/>
    <w:rsid w:val="00D67A21"/>
    <w:rsid w:val="00D67B43"/>
    <w:rsid w:val="00D67E69"/>
    <w:rsid w:val="00D70017"/>
    <w:rsid w:val="00D700BC"/>
    <w:rsid w:val="00D7010A"/>
    <w:rsid w:val="00D70C6A"/>
    <w:rsid w:val="00D70D34"/>
    <w:rsid w:val="00D70F76"/>
    <w:rsid w:val="00D71089"/>
    <w:rsid w:val="00D7154C"/>
    <w:rsid w:val="00D71F94"/>
    <w:rsid w:val="00D722BD"/>
    <w:rsid w:val="00D7292D"/>
    <w:rsid w:val="00D72AFC"/>
    <w:rsid w:val="00D72DE4"/>
    <w:rsid w:val="00D731BA"/>
    <w:rsid w:val="00D73349"/>
    <w:rsid w:val="00D73D85"/>
    <w:rsid w:val="00D7443B"/>
    <w:rsid w:val="00D7443F"/>
    <w:rsid w:val="00D74E1E"/>
    <w:rsid w:val="00D75051"/>
    <w:rsid w:val="00D751FE"/>
    <w:rsid w:val="00D75D93"/>
    <w:rsid w:val="00D76151"/>
    <w:rsid w:val="00D76269"/>
    <w:rsid w:val="00D7722A"/>
    <w:rsid w:val="00D778CB"/>
    <w:rsid w:val="00D77BF3"/>
    <w:rsid w:val="00D77CF2"/>
    <w:rsid w:val="00D80009"/>
    <w:rsid w:val="00D80105"/>
    <w:rsid w:val="00D801D4"/>
    <w:rsid w:val="00D80594"/>
    <w:rsid w:val="00D808D1"/>
    <w:rsid w:val="00D8097E"/>
    <w:rsid w:val="00D8111F"/>
    <w:rsid w:val="00D812F1"/>
    <w:rsid w:val="00D8141A"/>
    <w:rsid w:val="00D81FEB"/>
    <w:rsid w:val="00D82073"/>
    <w:rsid w:val="00D823EB"/>
    <w:rsid w:val="00D83726"/>
    <w:rsid w:val="00D837A5"/>
    <w:rsid w:val="00D83AE4"/>
    <w:rsid w:val="00D83E04"/>
    <w:rsid w:val="00D83E7E"/>
    <w:rsid w:val="00D842CE"/>
    <w:rsid w:val="00D84C5D"/>
    <w:rsid w:val="00D84CAE"/>
    <w:rsid w:val="00D84CE9"/>
    <w:rsid w:val="00D85866"/>
    <w:rsid w:val="00D858E5"/>
    <w:rsid w:val="00D8596A"/>
    <w:rsid w:val="00D86251"/>
    <w:rsid w:val="00D865A0"/>
    <w:rsid w:val="00D86B4F"/>
    <w:rsid w:val="00D86C0D"/>
    <w:rsid w:val="00D87CB6"/>
    <w:rsid w:val="00D87D80"/>
    <w:rsid w:val="00D900AF"/>
    <w:rsid w:val="00D902F0"/>
    <w:rsid w:val="00D9081C"/>
    <w:rsid w:val="00D90ADD"/>
    <w:rsid w:val="00D90D7F"/>
    <w:rsid w:val="00D91474"/>
    <w:rsid w:val="00D91508"/>
    <w:rsid w:val="00D9159C"/>
    <w:rsid w:val="00D921D7"/>
    <w:rsid w:val="00D922E0"/>
    <w:rsid w:val="00D922F0"/>
    <w:rsid w:val="00D92379"/>
    <w:rsid w:val="00D925A8"/>
    <w:rsid w:val="00D9264B"/>
    <w:rsid w:val="00D92797"/>
    <w:rsid w:val="00D92CCC"/>
    <w:rsid w:val="00D92D4E"/>
    <w:rsid w:val="00D92E06"/>
    <w:rsid w:val="00D92EC4"/>
    <w:rsid w:val="00D93BA1"/>
    <w:rsid w:val="00D943CD"/>
    <w:rsid w:val="00D9441F"/>
    <w:rsid w:val="00D94518"/>
    <w:rsid w:val="00D94587"/>
    <w:rsid w:val="00D9473F"/>
    <w:rsid w:val="00D949A5"/>
    <w:rsid w:val="00D94ADE"/>
    <w:rsid w:val="00D94E37"/>
    <w:rsid w:val="00D95031"/>
    <w:rsid w:val="00D95056"/>
    <w:rsid w:val="00D95483"/>
    <w:rsid w:val="00D957B1"/>
    <w:rsid w:val="00D95FA1"/>
    <w:rsid w:val="00D960E2"/>
    <w:rsid w:val="00D9622C"/>
    <w:rsid w:val="00D96996"/>
    <w:rsid w:val="00D97106"/>
    <w:rsid w:val="00D97A57"/>
    <w:rsid w:val="00D97C0C"/>
    <w:rsid w:val="00D97D17"/>
    <w:rsid w:val="00DA0284"/>
    <w:rsid w:val="00DA0431"/>
    <w:rsid w:val="00DA051C"/>
    <w:rsid w:val="00DA136F"/>
    <w:rsid w:val="00DA1541"/>
    <w:rsid w:val="00DA17BB"/>
    <w:rsid w:val="00DA17C0"/>
    <w:rsid w:val="00DA1DA6"/>
    <w:rsid w:val="00DA2190"/>
    <w:rsid w:val="00DA225E"/>
    <w:rsid w:val="00DA257B"/>
    <w:rsid w:val="00DA2F2B"/>
    <w:rsid w:val="00DA352B"/>
    <w:rsid w:val="00DA3552"/>
    <w:rsid w:val="00DA3583"/>
    <w:rsid w:val="00DA39C9"/>
    <w:rsid w:val="00DA3A74"/>
    <w:rsid w:val="00DA3BD6"/>
    <w:rsid w:val="00DA3D91"/>
    <w:rsid w:val="00DA47BD"/>
    <w:rsid w:val="00DA4932"/>
    <w:rsid w:val="00DA507B"/>
    <w:rsid w:val="00DA510B"/>
    <w:rsid w:val="00DA556A"/>
    <w:rsid w:val="00DA57E7"/>
    <w:rsid w:val="00DA5BEC"/>
    <w:rsid w:val="00DA5BFA"/>
    <w:rsid w:val="00DA5C31"/>
    <w:rsid w:val="00DA5EF7"/>
    <w:rsid w:val="00DA612D"/>
    <w:rsid w:val="00DA64EF"/>
    <w:rsid w:val="00DA65AB"/>
    <w:rsid w:val="00DA6803"/>
    <w:rsid w:val="00DA6887"/>
    <w:rsid w:val="00DA6BF9"/>
    <w:rsid w:val="00DA720E"/>
    <w:rsid w:val="00DA74A8"/>
    <w:rsid w:val="00DB043C"/>
    <w:rsid w:val="00DB0947"/>
    <w:rsid w:val="00DB176C"/>
    <w:rsid w:val="00DB1935"/>
    <w:rsid w:val="00DB1FF6"/>
    <w:rsid w:val="00DB2121"/>
    <w:rsid w:val="00DB2553"/>
    <w:rsid w:val="00DB263D"/>
    <w:rsid w:val="00DB28BA"/>
    <w:rsid w:val="00DB28E8"/>
    <w:rsid w:val="00DB297F"/>
    <w:rsid w:val="00DB30E2"/>
    <w:rsid w:val="00DB3351"/>
    <w:rsid w:val="00DB338F"/>
    <w:rsid w:val="00DB352B"/>
    <w:rsid w:val="00DB383B"/>
    <w:rsid w:val="00DB3DFA"/>
    <w:rsid w:val="00DB45D8"/>
    <w:rsid w:val="00DB470D"/>
    <w:rsid w:val="00DB4A56"/>
    <w:rsid w:val="00DB4D8F"/>
    <w:rsid w:val="00DB4FE0"/>
    <w:rsid w:val="00DB5485"/>
    <w:rsid w:val="00DB54BE"/>
    <w:rsid w:val="00DB5C0E"/>
    <w:rsid w:val="00DB5F68"/>
    <w:rsid w:val="00DB6014"/>
    <w:rsid w:val="00DB60F7"/>
    <w:rsid w:val="00DB6457"/>
    <w:rsid w:val="00DB696E"/>
    <w:rsid w:val="00DB6DED"/>
    <w:rsid w:val="00DB6ED4"/>
    <w:rsid w:val="00DB72E2"/>
    <w:rsid w:val="00DB7691"/>
    <w:rsid w:val="00DB7C40"/>
    <w:rsid w:val="00DB7F34"/>
    <w:rsid w:val="00DC014B"/>
    <w:rsid w:val="00DC04AB"/>
    <w:rsid w:val="00DC0B3A"/>
    <w:rsid w:val="00DC104C"/>
    <w:rsid w:val="00DC1243"/>
    <w:rsid w:val="00DC1267"/>
    <w:rsid w:val="00DC154C"/>
    <w:rsid w:val="00DC1DDC"/>
    <w:rsid w:val="00DC2026"/>
    <w:rsid w:val="00DC2339"/>
    <w:rsid w:val="00DC267C"/>
    <w:rsid w:val="00DC2793"/>
    <w:rsid w:val="00DC27D4"/>
    <w:rsid w:val="00DC2988"/>
    <w:rsid w:val="00DC2A51"/>
    <w:rsid w:val="00DC2BED"/>
    <w:rsid w:val="00DC2D59"/>
    <w:rsid w:val="00DC2D65"/>
    <w:rsid w:val="00DC2D77"/>
    <w:rsid w:val="00DC34BE"/>
    <w:rsid w:val="00DC34E2"/>
    <w:rsid w:val="00DC3579"/>
    <w:rsid w:val="00DC365C"/>
    <w:rsid w:val="00DC36DE"/>
    <w:rsid w:val="00DC3BC6"/>
    <w:rsid w:val="00DC3C59"/>
    <w:rsid w:val="00DC3C76"/>
    <w:rsid w:val="00DC3CBF"/>
    <w:rsid w:val="00DC4231"/>
    <w:rsid w:val="00DC45FC"/>
    <w:rsid w:val="00DC467C"/>
    <w:rsid w:val="00DC47F9"/>
    <w:rsid w:val="00DC4938"/>
    <w:rsid w:val="00DC4E1D"/>
    <w:rsid w:val="00DC5357"/>
    <w:rsid w:val="00DC55FE"/>
    <w:rsid w:val="00DC5EB8"/>
    <w:rsid w:val="00DC61A5"/>
    <w:rsid w:val="00DC63BE"/>
    <w:rsid w:val="00DC6748"/>
    <w:rsid w:val="00DC6996"/>
    <w:rsid w:val="00DC6DF3"/>
    <w:rsid w:val="00DC7286"/>
    <w:rsid w:val="00DC74AC"/>
    <w:rsid w:val="00DC77B9"/>
    <w:rsid w:val="00DC79CF"/>
    <w:rsid w:val="00DC7C31"/>
    <w:rsid w:val="00DC7D59"/>
    <w:rsid w:val="00DC7F59"/>
    <w:rsid w:val="00DC7FF8"/>
    <w:rsid w:val="00DD03E5"/>
    <w:rsid w:val="00DD0B74"/>
    <w:rsid w:val="00DD0E2C"/>
    <w:rsid w:val="00DD0EFA"/>
    <w:rsid w:val="00DD122B"/>
    <w:rsid w:val="00DD12E3"/>
    <w:rsid w:val="00DD14E8"/>
    <w:rsid w:val="00DD1602"/>
    <w:rsid w:val="00DD1F68"/>
    <w:rsid w:val="00DD1FD0"/>
    <w:rsid w:val="00DD231A"/>
    <w:rsid w:val="00DD2595"/>
    <w:rsid w:val="00DD25D7"/>
    <w:rsid w:val="00DD2721"/>
    <w:rsid w:val="00DD2881"/>
    <w:rsid w:val="00DD2E78"/>
    <w:rsid w:val="00DD31D4"/>
    <w:rsid w:val="00DD356B"/>
    <w:rsid w:val="00DD35DC"/>
    <w:rsid w:val="00DD3BCA"/>
    <w:rsid w:val="00DD3D4E"/>
    <w:rsid w:val="00DD3DE0"/>
    <w:rsid w:val="00DD3FB3"/>
    <w:rsid w:val="00DD4435"/>
    <w:rsid w:val="00DD4461"/>
    <w:rsid w:val="00DD4A22"/>
    <w:rsid w:val="00DD4BA4"/>
    <w:rsid w:val="00DD4DB3"/>
    <w:rsid w:val="00DD523F"/>
    <w:rsid w:val="00DD53AF"/>
    <w:rsid w:val="00DD5909"/>
    <w:rsid w:val="00DD5B3B"/>
    <w:rsid w:val="00DD68A0"/>
    <w:rsid w:val="00DD6B1E"/>
    <w:rsid w:val="00DD7115"/>
    <w:rsid w:val="00DD75F3"/>
    <w:rsid w:val="00DD774A"/>
    <w:rsid w:val="00DD7A27"/>
    <w:rsid w:val="00DD7AA8"/>
    <w:rsid w:val="00DD7D7E"/>
    <w:rsid w:val="00DD7F32"/>
    <w:rsid w:val="00DE0492"/>
    <w:rsid w:val="00DE06B1"/>
    <w:rsid w:val="00DE084D"/>
    <w:rsid w:val="00DE0B51"/>
    <w:rsid w:val="00DE0EEA"/>
    <w:rsid w:val="00DE1594"/>
    <w:rsid w:val="00DE16F6"/>
    <w:rsid w:val="00DE184C"/>
    <w:rsid w:val="00DE1898"/>
    <w:rsid w:val="00DE19CD"/>
    <w:rsid w:val="00DE1AA9"/>
    <w:rsid w:val="00DE2388"/>
    <w:rsid w:val="00DE2809"/>
    <w:rsid w:val="00DE2A65"/>
    <w:rsid w:val="00DE2B72"/>
    <w:rsid w:val="00DE2CA4"/>
    <w:rsid w:val="00DE31D2"/>
    <w:rsid w:val="00DE33EA"/>
    <w:rsid w:val="00DE3704"/>
    <w:rsid w:val="00DE38CD"/>
    <w:rsid w:val="00DE3BFB"/>
    <w:rsid w:val="00DE3ECA"/>
    <w:rsid w:val="00DE3F80"/>
    <w:rsid w:val="00DE48FD"/>
    <w:rsid w:val="00DE49F9"/>
    <w:rsid w:val="00DE5171"/>
    <w:rsid w:val="00DE5197"/>
    <w:rsid w:val="00DE535C"/>
    <w:rsid w:val="00DE548D"/>
    <w:rsid w:val="00DE5C2F"/>
    <w:rsid w:val="00DE5DAF"/>
    <w:rsid w:val="00DE78AB"/>
    <w:rsid w:val="00DE7A26"/>
    <w:rsid w:val="00DF029B"/>
    <w:rsid w:val="00DF054E"/>
    <w:rsid w:val="00DF0946"/>
    <w:rsid w:val="00DF0AA5"/>
    <w:rsid w:val="00DF0C4C"/>
    <w:rsid w:val="00DF13B2"/>
    <w:rsid w:val="00DF1472"/>
    <w:rsid w:val="00DF1AF9"/>
    <w:rsid w:val="00DF1BFE"/>
    <w:rsid w:val="00DF1EC4"/>
    <w:rsid w:val="00DF21DB"/>
    <w:rsid w:val="00DF2528"/>
    <w:rsid w:val="00DF27D0"/>
    <w:rsid w:val="00DF29A8"/>
    <w:rsid w:val="00DF2DA6"/>
    <w:rsid w:val="00DF3039"/>
    <w:rsid w:val="00DF34CE"/>
    <w:rsid w:val="00DF3DD1"/>
    <w:rsid w:val="00DF4094"/>
    <w:rsid w:val="00DF4239"/>
    <w:rsid w:val="00DF458C"/>
    <w:rsid w:val="00DF46B0"/>
    <w:rsid w:val="00DF4A23"/>
    <w:rsid w:val="00DF4EA9"/>
    <w:rsid w:val="00DF515A"/>
    <w:rsid w:val="00DF54FC"/>
    <w:rsid w:val="00DF5B8C"/>
    <w:rsid w:val="00DF5E78"/>
    <w:rsid w:val="00DF6735"/>
    <w:rsid w:val="00DF6C11"/>
    <w:rsid w:val="00DF6F3E"/>
    <w:rsid w:val="00DF702C"/>
    <w:rsid w:val="00DF73E3"/>
    <w:rsid w:val="00DF74AE"/>
    <w:rsid w:val="00DF7B84"/>
    <w:rsid w:val="00DF7FE1"/>
    <w:rsid w:val="00E0001D"/>
    <w:rsid w:val="00E00111"/>
    <w:rsid w:val="00E0024E"/>
    <w:rsid w:val="00E003F0"/>
    <w:rsid w:val="00E00E28"/>
    <w:rsid w:val="00E02145"/>
    <w:rsid w:val="00E026D6"/>
    <w:rsid w:val="00E027F9"/>
    <w:rsid w:val="00E02FD3"/>
    <w:rsid w:val="00E03194"/>
    <w:rsid w:val="00E03640"/>
    <w:rsid w:val="00E037B4"/>
    <w:rsid w:val="00E0474C"/>
    <w:rsid w:val="00E05411"/>
    <w:rsid w:val="00E05419"/>
    <w:rsid w:val="00E05E06"/>
    <w:rsid w:val="00E06422"/>
    <w:rsid w:val="00E06441"/>
    <w:rsid w:val="00E06D2C"/>
    <w:rsid w:val="00E07476"/>
    <w:rsid w:val="00E07BD7"/>
    <w:rsid w:val="00E07FAA"/>
    <w:rsid w:val="00E10015"/>
    <w:rsid w:val="00E100F6"/>
    <w:rsid w:val="00E1018A"/>
    <w:rsid w:val="00E10605"/>
    <w:rsid w:val="00E1074D"/>
    <w:rsid w:val="00E107AE"/>
    <w:rsid w:val="00E10C26"/>
    <w:rsid w:val="00E10ECC"/>
    <w:rsid w:val="00E11215"/>
    <w:rsid w:val="00E115A9"/>
    <w:rsid w:val="00E119F1"/>
    <w:rsid w:val="00E12566"/>
    <w:rsid w:val="00E125A6"/>
    <w:rsid w:val="00E129AC"/>
    <w:rsid w:val="00E13170"/>
    <w:rsid w:val="00E1381F"/>
    <w:rsid w:val="00E14010"/>
    <w:rsid w:val="00E14378"/>
    <w:rsid w:val="00E1441F"/>
    <w:rsid w:val="00E1459F"/>
    <w:rsid w:val="00E148C0"/>
    <w:rsid w:val="00E148CF"/>
    <w:rsid w:val="00E150A1"/>
    <w:rsid w:val="00E154DD"/>
    <w:rsid w:val="00E1586E"/>
    <w:rsid w:val="00E159F4"/>
    <w:rsid w:val="00E16741"/>
    <w:rsid w:val="00E16B22"/>
    <w:rsid w:val="00E1730F"/>
    <w:rsid w:val="00E1737D"/>
    <w:rsid w:val="00E173FB"/>
    <w:rsid w:val="00E1784A"/>
    <w:rsid w:val="00E178D5"/>
    <w:rsid w:val="00E17A96"/>
    <w:rsid w:val="00E17C92"/>
    <w:rsid w:val="00E2007E"/>
    <w:rsid w:val="00E20414"/>
    <w:rsid w:val="00E20449"/>
    <w:rsid w:val="00E204C6"/>
    <w:rsid w:val="00E20B20"/>
    <w:rsid w:val="00E20DC6"/>
    <w:rsid w:val="00E213B3"/>
    <w:rsid w:val="00E2146D"/>
    <w:rsid w:val="00E215AF"/>
    <w:rsid w:val="00E21867"/>
    <w:rsid w:val="00E21EB1"/>
    <w:rsid w:val="00E22095"/>
    <w:rsid w:val="00E223FC"/>
    <w:rsid w:val="00E225B6"/>
    <w:rsid w:val="00E227AA"/>
    <w:rsid w:val="00E22C81"/>
    <w:rsid w:val="00E22D67"/>
    <w:rsid w:val="00E22E73"/>
    <w:rsid w:val="00E22E9F"/>
    <w:rsid w:val="00E230BF"/>
    <w:rsid w:val="00E23193"/>
    <w:rsid w:val="00E231B8"/>
    <w:rsid w:val="00E232C8"/>
    <w:rsid w:val="00E2386B"/>
    <w:rsid w:val="00E238A6"/>
    <w:rsid w:val="00E238B3"/>
    <w:rsid w:val="00E23D5D"/>
    <w:rsid w:val="00E23F3F"/>
    <w:rsid w:val="00E24076"/>
    <w:rsid w:val="00E24306"/>
    <w:rsid w:val="00E24982"/>
    <w:rsid w:val="00E249FE"/>
    <w:rsid w:val="00E24A33"/>
    <w:rsid w:val="00E24D86"/>
    <w:rsid w:val="00E25282"/>
    <w:rsid w:val="00E252E0"/>
    <w:rsid w:val="00E253F8"/>
    <w:rsid w:val="00E25488"/>
    <w:rsid w:val="00E25885"/>
    <w:rsid w:val="00E26EF8"/>
    <w:rsid w:val="00E273C8"/>
    <w:rsid w:val="00E2774A"/>
    <w:rsid w:val="00E3058B"/>
    <w:rsid w:val="00E30A06"/>
    <w:rsid w:val="00E3106D"/>
    <w:rsid w:val="00E31179"/>
    <w:rsid w:val="00E31260"/>
    <w:rsid w:val="00E31393"/>
    <w:rsid w:val="00E31426"/>
    <w:rsid w:val="00E31531"/>
    <w:rsid w:val="00E3154B"/>
    <w:rsid w:val="00E315C8"/>
    <w:rsid w:val="00E32269"/>
    <w:rsid w:val="00E322FB"/>
    <w:rsid w:val="00E32346"/>
    <w:rsid w:val="00E32A8E"/>
    <w:rsid w:val="00E32E1C"/>
    <w:rsid w:val="00E33016"/>
    <w:rsid w:val="00E3302D"/>
    <w:rsid w:val="00E33397"/>
    <w:rsid w:val="00E33584"/>
    <w:rsid w:val="00E335B1"/>
    <w:rsid w:val="00E338F4"/>
    <w:rsid w:val="00E33AAB"/>
    <w:rsid w:val="00E33B19"/>
    <w:rsid w:val="00E33DD1"/>
    <w:rsid w:val="00E33E92"/>
    <w:rsid w:val="00E342F3"/>
    <w:rsid w:val="00E35195"/>
    <w:rsid w:val="00E35859"/>
    <w:rsid w:val="00E35A67"/>
    <w:rsid w:val="00E35B57"/>
    <w:rsid w:val="00E3617E"/>
    <w:rsid w:val="00E368C6"/>
    <w:rsid w:val="00E36C1E"/>
    <w:rsid w:val="00E36C7F"/>
    <w:rsid w:val="00E36F3D"/>
    <w:rsid w:val="00E37539"/>
    <w:rsid w:val="00E37841"/>
    <w:rsid w:val="00E37974"/>
    <w:rsid w:val="00E379FC"/>
    <w:rsid w:val="00E37EB7"/>
    <w:rsid w:val="00E37F8B"/>
    <w:rsid w:val="00E40046"/>
    <w:rsid w:val="00E4006C"/>
    <w:rsid w:val="00E400FE"/>
    <w:rsid w:val="00E404DE"/>
    <w:rsid w:val="00E40595"/>
    <w:rsid w:val="00E4059E"/>
    <w:rsid w:val="00E40E9B"/>
    <w:rsid w:val="00E4170F"/>
    <w:rsid w:val="00E41A07"/>
    <w:rsid w:val="00E426CB"/>
    <w:rsid w:val="00E42E76"/>
    <w:rsid w:val="00E4310C"/>
    <w:rsid w:val="00E4311C"/>
    <w:rsid w:val="00E4313A"/>
    <w:rsid w:val="00E43287"/>
    <w:rsid w:val="00E43586"/>
    <w:rsid w:val="00E436CC"/>
    <w:rsid w:val="00E43EF2"/>
    <w:rsid w:val="00E44E9C"/>
    <w:rsid w:val="00E4578A"/>
    <w:rsid w:val="00E45B0C"/>
    <w:rsid w:val="00E45C55"/>
    <w:rsid w:val="00E45D4F"/>
    <w:rsid w:val="00E45E41"/>
    <w:rsid w:val="00E461BF"/>
    <w:rsid w:val="00E46914"/>
    <w:rsid w:val="00E46FB6"/>
    <w:rsid w:val="00E4727E"/>
    <w:rsid w:val="00E47A9C"/>
    <w:rsid w:val="00E47D7B"/>
    <w:rsid w:val="00E47FC3"/>
    <w:rsid w:val="00E5045A"/>
    <w:rsid w:val="00E506CC"/>
    <w:rsid w:val="00E509BD"/>
    <w:rsid w:val="00E50CB5"/>
    <w:rsid w:val="00E51076"/>
    <w:rsid w:val="00E514B1"/>
    <w:rsid w:val="00E51F33"/>
    <w:rsid w:val="00E52073"/>
    <w:rsid w:val="00E52C37"/>
    <w:rsid w:val="00E52C39"/>
    <w:rsid w:val="00E52E1D"/>
    <w:rsid w:val="00E52F03"/>
    <w:rsid w:val="00E53153"/>
    <w:rsid w:val="00E531B8"/>
    <w:rsid w:val="00E532CC"/>
    <w:rsid w:val="00E53352"/>
    <w:rsid w:val="00E53421"/>
    <w:rsid w:val="00E53438"/>
    <w:rsid w:val="00E534CA"/>
    <w:rsid w:val="00E5384A"/>
    <w:rsid w:val="00E53914"/>
    <w:rsid w:val="00E53D57"/>
    <w:rsid w:val="00E53FDE"/>
    <w:rsid w:val="00E5442D"/>
    <w:rsid w:val="00E54617"/>
    <w:rsid w:val="00E54976"/>
    <w:rsid w:val="00E54BB5"/>
    <w:rsid w:val="00E54C0E"/>
    <w:rsid w:val="00E54C14"/>
    <w:rsid w:val="00E54C41"/>
    <w:rsid w:val="00E54C90"/>
    <w:rsid w:val="00E556D5"/>
    <w:rsid w:val="00E5626E"/>
    <w:rsid w:val="00E564AC"/>
    <w:rsid w:val="00E564E8"/>
    <w:rsid w:val="00E56619"/>
    <w:rsid w:val="00E5678C"/>
    <w:rsid w:val="00E573B4"/>
    <w:rsid w:val="00E574C9"/>
    <w:rsid w:val="00E57597"/>
    <w:rsid w:val="00E575B2"/>
    <w:rsid w:val="00E57679"/>
    <w:rsid w:val="00E57809"/>
    <w:rsid w:val="00E57B62"/>
    <w:rsid w:val="00E60517"/>
    <w:rsid w:val="00E60C0C"/>
    <w:rsid w:val="00E60CF8"/>
    <w:rsid w:val="00E613B6"/>
    <w:rsid w:val="00E61E5B"/>
    <w:rsid w:val="00E6217E"/>
    <w:rsid w:val="00E62213"/>
    <w:rsid w:val="00E629BB"/>
    <w:rsid w:val="00E62AAE"/>
    <w:rsid w:val="00E62BFF"/>
    <w:rsid w:val="00E62C84"/>
    <w:rsid w:val="00E62DBA"/>
    <w:rsid w:val="00E63139"/>
    <w:rsid w:val="00E635BF"/>
    <w:rsid w:val="00E63664"/>
    <w:rsid w:val="00E6376C"/>
    <w:rsid w:val="00E64009"/>
    <w:rsid w:val="00E64377"/>
    <w:rsid w:val="00E64C1D"/>
    <w:rsid w:val="00E64E90"/>
    <w:rsid w:val="00E65116"/>
    <w:rsid w:val="00E65186"/>
    <w:rsid w:val="00E6571E"/>
    <w:rsid w:val="00E6587E"/>
    <w:rsid w:val="00E665B2"/>
    <w:rsid w:val="00E66703"/>
    <w:rsid w:val="00E66818"/>
    <w:rsid w:val="00E66B21"/>
    <w:rsid w:val="00E66E0A"/>
    <w:rsid w:val="00E676B1"/>
    <w:rsid w:val="00E70035"/>
    <w:rsid w:val="00E70176"/>
    <w:rsid w:val="00E70539"/>
    <w:rsid w:val="00E70581"/>
    <w:rsid w:val="00E705C3"/>
    <w:rsid w:val="00E70707"/>
    <w:rsid w:val="00E7094E"/>
    <w:rsid w:val="00E70FA4"/>
    <w:rsid w:val="00E71041"/>
    <w:rsid w:val="00E710E2"/>
    <w:rsid w:val="00E7156B"/>
    <w:rsid w:val="00E716FD"/>
    <w:rsid w:val="00E71977"/>
    <w:rsid w:val="00E71D8F"/>
    <w:rsid w:val="00E720CE"/>
    <w:rsid w:val="00E725C9"/>
    <w:rsid w:val="00E72641"/>
    <w:rsid w:val="00E728C2"/>
    <w:rsid w:val="00E729DD"/>
    <w:rsid w:val="00E72A5A"/>
    <w:rsid w:val="00E72A5F"/>
    <w:rsid w:val="00E72BDF"/>
    <w:rsid w:val="00E72E90"/>
    <w:rsid w:val="00E73042"/>
    <w:rsid w:val="00E7309C"/>
    <w:rsid w:val="00E730F6"/>
    <w:rsid w:val="00E73280"/>
    <w:rsid w:val="00E7344A"/>
    <w:rsid w:val="00E73722"/>
    <w:rsid w:val="00E73B78"/>
    <w:rsid w:val="00E7449E"/>
    <w:rsid w:val="00E74887"/>
    <w:rsid w:val="00E74993"/>
    <w:rsid w:val="00E74AA5"/>
    <w:rsid w:val="00E75E56"/>
    <w:rsid w:val="00E76049"/>
    <w:rsid w:val="00E762C2"/>
    <w:rsid w:val="00E76A3E"/>
    <w:rsid w:val="00E76E2C"/>
    <w:rsid w:val="00E76F6F"/>
    <w:rsid w:val="00E775A3"/>
    <w:rsid w:val="00E77D01"/>
    <w:rsid w:val="00E801AA"/>
    <w:rsid w:val="00E80467"/>
    <w:rsid w:val="00E81625"/>
    <w:rsid w:val="00E81B0F"/>
    <w:rsid w:val="00E82478"/>
    <w:rsid w:val="00E82670"/>
    <w:rsid w:val="00E82DAF"/>
    <w:rsid w:val="00E832D9"/>
    <w:rsid w:val="00E83757"/>
    <w:rsid w:val="00E83E20"/>
    <w:rsid w:val="00E845E1"/>
    <w:rsid w:val="00E84682"/>
    <w:rsid w:val="00E8496C"/>
    <w:rsid w:val="00E84EAD"/>
    <w:rsid w:val="00E85202"/>
    <w:rsid w:val="00E85615"/>
    <w:rsid w:val="00E85E8A"/>
    <w:rsid w:val="00E85F51"/>
    <w:rsid w:val="00E86C34"/>
    <w:rsid w:val="00E86CE3"/>
    <w:rsid w:val="00E86E3B"/>
    <w:rsid w:val="00E871C8"/>
    <w:rsid w:val="00E87FDD"/>
    <w:rsid w:val="00E902D4"/>
    <w:rsid w:val="00E9035D"/>
    <w:rsid w:val="00E90BED"/>
    <w:rsid w:val="00E90C33"/>
    <w:rsid w:val="00E90E55"/>
    <w:rsid w:val="00E90F05"/>
    <w:rsid w:val="00E90F18"/>
    <w:rsid w:val="00E912E4"/>
    <w:rsid w:val="00E91D0B"/>
    <w:rsid w:val="00E91F5B"/>
    <w:rsid w:val="00E921D5"/>
    <w:rsid w:val="00E92702"/>
    <w:rsid w:val="00E92761"/>
    <w:rsid w:val="00E92B50"/>
    <w:rsid w:val="00E92CB2"/>
    <w:rsid w:val="00E92D7C"/>
    <w:rsid w:val="00E92DF2"/>
    <w:rsid w:val="00E93185"/>
    <w:rsid w:val="00E93662"/>
    <w:rsid w:val="00E93857"/>
    <w:rsid w:val="00E93BB5"/>
    <w:rsid w:val="00E93ED0"/>
    <w:rsid w:val="00E946E6"/>
    <w:rsid w:val="00E95A2D"/>
    <w:rsid w:val="00E95A3D"/>
    <w:rsid w:val="00E95AD1"/>
    <w:rsid w:val="00E95AE4"/>
    <w:rsid w:val="00E95C4F"/>
    <w:rsid w:val="00E95C5F"/>
    <w:rsid w:val="00E95F5F"/>
    <w:rsid w:val="00E961EB"/>
    <w:rsid w:val="00E964F6"/>
    <w:rsid w:val="00E968F0"/>
    <w:rsid w:val="00E96E31"/>
    <w:rsid w:val="00E9737F"/>
    <w:rsid w:val="00E976BA"/>
    <w:rsid w:val="00E976D6"/>
    <w:rsid w:val="00E9790B"/>
    <w:rsid w:val="00E97D22"/>
    <w:rsid w:val="00E97E87"/>
    <w:rsid w:val="00EA054B"/>
    <w:rsid w:val="00EA0716"/>
    <w:rsid w:val="00EA095A"/>
    <w:rsid w:val="00EA0C83"/>
    <w:rsid w:val="00EA0E40"/>
    <w:rsid w:val="00EA112A"/>
    <w:rsid w:val="00EA11F2"/>
    <w:rsid w:val="00EA13EC"/>
    <w:rsid w:val="00EA1435"/>
    <w:rsid w:val="00EA16AB"/>
    <w:rsid w:val="00EA1766"/>
    <w:rsid w:val="00EA1A22"/>
    <w:rsid w:val="00EA1BC8"/>
    <w:rsid w:val="00EA1EE6"/>
    <w:rsid w:val="00EA21B5"/>
    <w:rsid w:val="00EA2767"/>
    <w:rsid w:val="00EA2951"/>
    <w:rsid w:val="00EA2F2A"/>
    <w:rsid w:val="00EA34FE"/>
    <w:rsid w:val="00EA3914"/>
    <w:rsid w:val="00EA3B52"/>
    <w:rsid w:val="00EA3EEB"/>
    <w:rsid w:val="00EA4058"/>
    <w:rsid w:val="00EA4189"/>
    <w:rsid w:val="00EA43A3"/>
    <w:rsid w:val="00EA477D"/>
    <w:rsid w:val="00EA49E7"/>
    <w:rsid w:val="00EA4CA3"/>
    <w:rsid w:val="00EA5592"/>
    <w:rsid w:val="00EA6223"/>
    <w:rsid w:val="00EA6294"/>
    <w:rsid w:val="00EA6477"/>
    <w:rsid w:val="00EA66C3"/>
    <w:rsid w:val="00EA7129"/>
    <w:rsid w:val="00EA71DA"/>
    <w:rsid w:val="00EA74C6"/>
    <w:rsid w:val="00EA7A56"/>
    <w:rsid w:val="00EA7AFC"/>
    <w:rsid w:val="00EA7CCC"/>
    <w:rsid w:val="00EA7FC3"/>
    <w:rsid w:val="00EB023F"/>
    <w:rsid w:val="00EB049B"/>
    <w:rsid w:val="00EB0789"/>
    <w:rsid w:val="00EB0861"/>
    <w:rsid w:val="00EB1337"/>
    <w:rsid w:val="00EB135B"/>
    <w:rsid w:val="00EB15A7"/>
    <w:rsid w:val="00EB193C"/>
    <w:rsid w:val="00EB1DA1"/>
    <w:rsid w:val="00EB1DA6"/>
    <w:rsid w:val="00EB2115"/>
    <w:rsid w:val="00EB23D4"/>
    <w:rsid w:val="00EB257F"/>
    <w:rsid w:val="00EB306E"/>
    <w:rsid w:val="00EB3108"/>
    <w:rsid w:val="00EB3981"/>
    <w:rsid w:val="00EB3A90"/>
    <w:rsid w:val="00EB4517"/>
    <w:rsid w:val="00EB4B92"/>
    <w:rsid w:val="00EB528D"/>
    <w:rsid w:val="00EB5333"/>
    <w:rsid w:val="00EB5495"/>
    <w:rsid w:val="00EB551A"/>
    <w:rsid w:val="00EB6A85"/>
    <w:rsid w:val="00EB6B10"/>
    <w:rsid w:val="00EB6C4B"/>
    <w:rsid w:val="00EB7446"/>
    <w:rsid w:val="00EB764C"/>
    <w:rsid w:val="00EB7800"/>
    <w:rsid w:val="00EC041B"/>
    <w:rsid w:val="00EC0516"/>
    <w:rsid w:val="00EC0822"/>
    <w:rsid w:val="00EC1B31"/>
    <w:rsid w:val="00EC221B"/>
    <w:rsid w:val="00EC22CE"/>
    <w:rsid w:val="00EC27B3"/>
    <w:rsid w:val="00EC2967"/>
    <w:rsid w:val="00EC2BFE"/>
    <w:rsid w:val="00EC357C"/>
    <w:rsid w:val="00EC35FF"/>
    <w:rsid w:val="00EC36C7"/>
    <w:rsid w:val="00EC39A4"/>
    <w:rsid w:val="00EC3BB1"/>
    <w:rsid w:val="00EC3DCE"/>
    <w:rsid w:val="00EC411E"/>
    <w:rsid w:val="00EC4971"/>
    <w:rsid w:val="00EC4C5F"/>
    <w:rsid w:val="00EC53F0"/>
    <w:rsid w:val="00EC58D0"/>
    <w:rsid w:val="00EC5A5C"/>
    <w:rsid w:val="00EC5DB9"/>
    <w:rsid w:val="00EC6263"/>
    <w:rsid w:val="00EC637B"/>
    <w:rsid w:val="00EC679E"/>
    <w:rsid w:val="00EC684D"/>
    <w:rsid w:val="00EC70E6"/>
    <w:rsid w:val="00EC74D7"/>
    <w:rsid w:val="00EC7843"/>
    <w:rsid w:val="00EC7FE4"/>
    <w:rsid w:val="00ED0197"/>
    <w:rsid w:val="00ED038F"/>
    <w:rsid w:val="00ED0482"/>
    <w:rsid w:val="00ED048C"/>
    <w:rsid w:val="00ED0942"/>
    <w:rsid w:val="00ED0F26"/>
    <w:rsid w:val="00ED1333"/>
    <w:rsid w:val="00ED18D3"/>
    <w:rsid w:val="00ED1B3F"/>
    <w:rsid w:val="00ED1C78"/>
    <w:rsid w:val="00ED22E2"/>
    <w:rsid w:val="00ED282F"/>
    <w:rsid w:val="00ED2A7C"/>
    <w:rsid w:val="00ED2BE9"/>
    <w:rsid w:val="00ED2C54"/>
    <w:rsid w:val="00ED2C78"/>
    <w:rsid w:val="00ED2E36"/>
    <w:rsid w:val="00ED2FC6"/>
    <w:rsid w:val="00ED3032"/>
    <w:rsid w:val="00ED32AF"/>
    <w:rsid w:val="00ED3307"/>
    <w:rsid w:val="00ED38CE"/>
    <w:rsid w:val="00ED3902"/>
    <w:rsid w:val="00ED396C"/>
    <w:rsid w:val="00ED4017"/>
    <w:rsid w:val="00ED411D"/>
    <w:rsid w:val="00ED44FF"/>
    <w:rsid w:val="00ED4AA0"/>
    <w:rsid w:val="00ED4EB1"/>
    <w:rsid w:val="00ED5611"/>
    <w:rsid w:val="00ED65F9"/>
    <w:rsid w:val="00ED65FC"/>
    <w:rsid w:val="00ED6920"/>
    <w:rsid w:val="00ED6F36"/>
    <w:rsid w:val="00ED708B"/>
    <w:rsid w:val="00ED75F3"/>
    <w:rsid w:val="00ED7BC4"/>
    <w:rsid w:val="00EE00B1"/>
    <w:rsid w:val="00EE0195"/>
    <w:rsid w:val="00EE0680"/>
    <w:rsid w:val="00EE09C5"/>
    <w:rsid w:val="00EE0FD2"/>
    <w:rsid w:val="00EE1061"/>
    <w:rsid w:val="00EE1153"/>
    <w:rsid w:val="00EE11DB"/>
    <w:rsid w:val="00EE182C"/>
    <w:rsid w:val="00EE1C7E"/>
    <w:rsid w:val="00EE2762"/>
    <w:rsid w:val="00EE28BD"/>
    <w:rsid w:val="00EE2DFA"/>
    <w:rsid w:val="00EE2E39"/>
    <w:rsid w:val="00EE349B"/>
    <w:rsid w:val="00EE3AB3"/>
    <w:rsid w:val="00EE3AEA"/>
    <w:rsid w:val="00EE3BEE"/>
    <w:rsid w:val="00EE3C11"/>
    <w:rsid w:val="00EE3C61"/>
    <w:rsid w:val="00EE3EC8"/>
    <w:rsid w:val="00EE4270"/>
    <w:rsid w:val="00EE44B0"/>
    <w:rsid w:val="00EE4CF4"/>
    <w:rsid w:val="00EE4EEB"/>
    <w:rsid w:val="00EE54C5"/>
    <w:rsid w:val="00EE562C"/>
    <w:rsid w:val="00EE57BE"/>
    <w:rsid w:val="00EE580A"/>
    <w:rsid w:val="00EE591F"/>
    <w:rsid w:val="00EE5CA2"/>
    <w:rsid w:val="00EE6327"/>
    <w:rsid w:val="00EE67D6"/>
    <w:rsid w:val="00EE6865"/>
    <w:rsid w:val="00EE689D"/>
    <w:rsid w:val="00EE69D9"/>
    <w:rsid w:val="00EE6DFD"/>
    <w:rsid w:val="00EE705E"/>
    <w:rsid w:val="00EE7AC7"/>
    <w:rsid w:val="00EE7B03"/>
    <w:rsid w:val="00EE7B89"/>
    <w:rsid w:val="00EE7D67"/>
    <w:rsid w:val="00EF0817"/>
    <w:rsid w:val="00EF0877"/>
    <w:rsid w:val="00EF0AD9"/>
    <w:rsid w:val="00EF0CAD"/>
    <w:rsid w:val="00EF1164"/>
    <w:rsid w:val="00EF12E9"/>
    <w:rsid w:val="00EF1D6C"/>
    <w:rsid w:val="00EF1F9C"/>
    <w:rsid w:val="00EF1FF0"/>
    <w:rsid w:val="00EF2854"/>
    <w:rsid w:val="00EF28B3"/>
    <w:rsid w:val="00EF2F23"/>
    <w:rsid w:val="00EF3443"/>
    <w:rsid w:val="00EF37C3"/>
    <w:rsid w:val="00EF3A37"/>
    <w:rsid w:val="00EF3E1C"/>
    <w:rsid w:val="00EF4026"/>
    <w:rsid w:val="00EF4108"/>
    <w:rsid w:val="00EF4197"/>
    <w:rsid w:val="00EF4233"/>
    <w:rsid w:val="00EF42E1"/>
    <w:rsid w:val="00EF433A"/>
    <w:rsid w:val="00EF4FFC"/>
    <w:rsid w:val="00EF5EBC"/>
    <w:rsid w:val="00EF5F8B"/>
    <w:rsid w:val="00EF6133"/>
    <w:rsid w:val="00EF62FE"/>
    <w:rsid w:val="00EF68B5"/>
    <w:rsid w:val="00EF6BD7"/>
    <w:rsid w:val="00EF71ED"/>
    <w:rsid w:val="00EF748B"/>
    <w:rsid w:val="00EF78EE"/>
    <w:rsid w:val="00EF7AAB"/>
    <w:rsid w:val="00EF7CC9"/>
    <w:rsid w:val="00F0032A"/>
    <w:rsid w:val="00F003CF"/>
    <w:rsid w:val="00F003F2"/>
    <w:rsid w:val="00F00698"/>
    <w:rsid w:val="00F00B8A"/>
    <w:rsid w:val="00F00CE6"/>
    <w:rsid w:val="00F00D33"/>
    <w:rsid w:val="00F0125F"/>
    <w:rsid w:val="00F014DD"/>
    <w:rsid w:val="00F01BF4"/>
    <w:rsid w:val="00F0216C"/>
    <w:rsid w:val="00F021B3"/>
    <w:rsid w:val="00F02D68"/>
    <w:rsid w:val="00F03AA4"/>
    <w:rsid w:val="00F03B92"/>
    <w:rsid w:val="00F03F7B"/>
    <w:rsid w:val="00F04010"/>
    <w:rsid w:val="00F042B8"/>
    <w:rsid w:val="00F0437A"/>
    <w:rsid w:val="00F047C8"/>
    <w:rsid w:val="00F04BBE"/>
    <w:rsid w:val="00F04DB2"/>
    <w:rsid w:val="00F04E1D"/>
    <w:rsid w:val="00F05258"/>
    <w:rsid w:val="00F05539"/>
    <w:rsid w:val="00F0584D"/>
    <w:rsid w:val="00F064A0"/>
    <w:rsid w:val="00F06F8D"/>
    <w:rsid w:val="00F07416"/>
    <w:rsid w:val="00F078B8"/>
    <w:rsid w:val="00F07ADA"/>
    <w:rsid w:val="00F105C1"/>
    <w:rsid w:val="00F105E5"/>
    <w:rsid w:val="00F107AD"/>
    <w:rsid w:val="00F108AA"/>
    <w:rsid w:val="00F10CC3"/>
    <w:rsid w:val="00F11126"/>
    <w:rsid w:val="00F11267"/>
    <w:rsid w:val="00F11773"/>
    <w:rsid w:val="00F11815"/>
    <w:rsid w:val="00F11B33"/>
    <w:rsid w:val="00F11CD6"/>
    <w:rsid w:val="00F11CEE"/>
    <w:rsid w:val="00F11D85"/>
    <w:rsid w:val="00F12398"/>
    <w:rsid w:val="00F12AAB"/>
    <w:rsid w:val="00F12D60"/>
    <w:rsid w:val="00F12DB0"/>
    <w:rsid w:val="00F12F60"/>
    <w:rsid w:val="00F12FFD"/>
    <w:rsid w:val="00F13A32"/>
    <w:rsid w:val="00F13C9D"/>
    <w:rsid w:val="00F142CC"/>
    <w:rsid w:val="00F14342"/>
    <w:rsid w:val="00F144FC"/>
    <w:rsid w:val="00F14A5F"/>
    <w:rsid w:val="00F14C00"/>
    <w:rsid w:val="00F14DA6"/>
    <w:rsid w:val="00F15CB2"/>
    <w:rsid w:val="00F16381"/>
    <w:rsid w:val="00F16FED"/>
    <w:rsid w:val="00F17931"/>
    <w:rsid w:val="00F17D69"/>
    <w:rsid w:val="00F200A5"/>
    <w:rsid w:val="00F200B3"/>
    <w:rsid w:val="00F202AD"/>
    <w:rsid w:val="00F20354"/>
    <w:rsid w:val="00F20739"/>
    <w:rsid w:val="00F209BC"/>
    <w:rsid w:val="00F20EE7"/>
    <w:rsid w:val="00F210D0"/>
    <w:rsid w:val="00F210FF"/>
    <w:rsid w:val="00F21A2C"/>
    <w:rsid w:val="00F21CA2"/>
    <w:rsid w:val="00F21D26"/>
    <w:rsid w:val="00F22A28"/>
    <w:rsid w:val="00F22B61"/>
    <w:rsid w:val="00F22B7D"/>
    <w:rsid w:val="00F22E03"/>
    <w:rsid w:val="00F22F64"/>
    <w:rsid w:val="00F2353D"/>
    <w:rsid w:val="00F24034"/>
    <w:rsid w:val="00F24250"/>
    <w:rsid w:val="00F243D1"/>
    <w:rsid w:val="00F24A01"/>
    <w:rsid w:val="00F24E21"/>
    <w:rsid w:val="00F25322"/>
    <w:rsid w:val="00F25A27"/>
    <w:rsid w:val="00F25D4C"/>
    <w:rsid w:val="00F26024"/>
    <w:rsid w:val="00F2640E"/>
    <w:rsid w:val="00F2662D"/>
    <w:rsid w:val="00F26FE8"/>
    <w:rsid w:val="00F27E0B"/>
    <w:rsid w:val="00F27EDC"/>
    <w:rsid w:val="00F304A7"/>
    <w:rsid w:val="00F3054F"/>
    <w:rsid w:val="00F305F9"/>
    <w:rsid w:val="00F309BE"/>
    <w:rsid w:val="00F30A44"/>
    <w:rsid w:val="00F30B37"/>
    <w:rsid w:val="00F30E47"/>
    <w:rsid w:val="00F31269"/>
    <w:rsid w:val="00F31F3D"/>
    <w:rsid w:val="00F3228C"/>
    <w:rsid w:val="00F32451"/>
    <w:rsid w:val="00F32D28"/>
    <w:rsid w:val="00F33490"/>
    <w:rsid w:val="00F335DB"/>
    <w:rsid w:val="00F3394D"/>
    <w:rsid w:val="00F339B8"/>
    <w:rsid w:val="00F33AC7"/>
    <w:rsid w:val="00F33E55"/>
    <w:rsid w:val="00F34293"/>
    <w:rsid w:val="00F34BF3"/>
    <w:rsid w:val="00F34C89"/>
    <w:rsid w:val="00F34E78"/>
    <w:rsid w:val="00F3501E"/>
    <w:rsid w:val="00F3594C"/>
    <w:rsid w:val="00F359D9"/>
    <w:rsid w:val="00F3632D"/>
    <w:rsid w:val="00F36620"/>
    <w:rsid w:val="00F36B5D"/>
    <w:rsid w:val="00F36B91"/>
    <w:rsid w:val="00F37037"/>
    <w:rsid w:val="00F3731F"/>
    <w:rsid w:val="00F373B5"/>
    <w:rsid w:val="00F379E7"/>
    <w:rsid w:val="00F37B46"/>
    <w:rsid w:val="00F37D9B"/>
    <w:rsid w:val="00F37FA1"/>
    <w:rsid w:val="00F4099C"/>
    <w:rsid w:val="00F40E6E"/>
    <w:rsid w:val="00F40FEB"/>
    <w:rsid w:val="00F41037"/>
    <w:rsid w:val="00F411C9"/>
    <w:rsid w:val="00F413DA"/>
    <w:rsid w:val="00F414C4"/>
    <w:rsid w:val="00F4195B"/>
    <w:rsid w:val="00F42319"/>
    <w:rsid w:val="00F423F6"/>
    <w:rsid w:val="00F42451"/>
    <w:rsid w:val="00F4253F"/>
    <w:rsid w:val="00F42803"/>
    <w:rsid w:val="00F42EB2"/>
    <w:rsid w:val="00F430FC"/>
    <w:rsid w:val="00F433F4"/>
    <w:rsid w:val="00F4371A"/>
    <w:rsid w:val="00F43953"/>
    <w:rsid w:val="00F43E54"/>
    <w:rsid w:val="00F43ED6"/>
    <w:rsid w:val="00F43F81"/>
    <w:rsid w:val="00F44034"/>
    <w:rsid w:val="00F4435D"/>
    <w:rsid w:val="00F44443"/>
    <w:rsid w:val="00F446E2"/>
    <w:rsid w:val="00F446E9"/>
    <w:rsid w:val="00F44883"/>
    <w:rsid w:val="00F44D88"/>
    <w:rsid w:val="00F4535C"/>
    <w:rsid w:val="00F46084"/>
    <w:rsid w:val="00F460BC"/>
    <w:rsid w:val="00F461B1"/>
    <w:rsid w:val="00F462AA"/>
    <w:rsid w:val="00F464FE"/>
    <w:rsid w:val="00F46604"/>
    <w:rsid w:val="00F466FB"/>
    <w:rsid w:val="00F46734"/>
    <w:rsid w:val="00F467EB"/>
    <w:rsid w:val="00F47363"/>
    <w:rsid w:val="00F4770F"/>
    <w:rsid w:val="00F47726"/>
    <w:rsid w:val="00F47C8F"/>
    <w:rsid w:val="00F5007E"/>
    <w:rsid w:val="00F50261"/>
    <w:rsid w:val="00F50941"/>
    <w:rsid w:val="00F51091"/>
    <w:rsid w:val="00F511E7"/>
    <w:rsid w:val="00F51379"/>
    <w:rsid w:val="00F518AE"/>
    <w:rsid w:val="00F51A4A"/>
    <w:rsid w:val="00F51AB0"/>
    <w:rsid w:val="00F51EFE"/>
    <w:rsid w:val="00F5263B"/>
    <w:rsid w:val="00F52A8B"/>
    <w:rsid w:val="00F52C97"/>
    <w:rsid w:val="00F52EB3"/>
    <w:rsid w:val="00F535F8"/>
    <w:rsid w:val="00F539EE"/>
    <w:rsid w:val="00F54072"/>
    <w:rsid w:val="00F54692"/>
    <w:rsid w:val="00F546A3"/>
    <w:rsid w:val="00F549E6"/>
    <w:rsid w:val="00F54EE6"/>
    <w:rsid w:val="00F54FF6"/>
    <w:rsid w:val="00F55321"/>
    <w:rsid w:val="00F55604"/>
    <w:rsid w:val="00F556BD"/>
    <w:rsid w:val="00F55708"/>
    <w:rsid w:val="00F558D9"/>
    <w:rsid w:val="00F56165"/>
    <w:rsid w:val="00F5620C"/>
    <w:rsid w:val="00F568C5"/>
    <w:rsid w:val="00F56D0A"/>
    <w:rsid w:val="00F56D61"/>
    <w:rsid w:val="00F572C0"/>
    <w:rsid w:val="00F5737B"/>
    <w:rsid w:val="00F57A12"/>
    <w:rsid w:val="00F57DDD"/>
    <w:rsid w:val="00F57EC5"/>
    <w:rsid w:val="00F601E9"/>
    <w:rsid w:val="00F6064A"/>
    <w:rsid w:val="00F607DA"/>
    <w:rsid w:val="00F6088D"/>
    <w:rsid w:val="00F60965"/>
    <w:rsid w:val="00F60DDE"/>
    <w:rsid w:val="00F60E3B"/>
    <w:rsid w:val="00F60EC6"/>
    <w:rsid w:val="00F61067"/>
    <w:rsid w:val="00F610C1"/>
    <w:rsid w:val="00F61280"/>
    <w:rsid w:val="00F61651"/>
    <w:rsid w:val="00F61D5B"/>
    <w:rsid w:val="00F61F35"/>
    <w:rsid w:val="00F622D2"/>
    <w:rsid w:val="00F63334"/>
    <w:rsid w:val="00F6358C"/>
    <w:rsid w:val="00F639EA"/>
    <w:rsid w:val="00F63F34"/>
    <w:rsid w:val="00F64748"/>
    <w:rsid w:val="00F64888"/>
    <w:rsid w:val="00F64967"/>
    <w:rsid w:val="00F64BFD"/>
    <w:rsid w:val="00F64C9F"/>
    <w:rsid w:val="00F64D4A"/>
    <w:rsid w:val="00F65328"/>
    <w:rsid w:val="00F65685"/>
    <w:rsid w:val="00F659E0"/>
    <w:rsid w:val="00F65AEE"/>
    <w:rsid w:val="00F65BB2"/>
    <w:rsid w:val="00F65BD7"/>
    <w:rsid w:val="00F6600C"/>
    <w:rsid w:val="00F663D8"/>
    <w:rsid w:val="00F66B59"/>
    <w:rsid w:val="00F67281"/>
    <w:rsid w:val="00F67610"/>
    <w:rsid w:val="00F676E7"/>
    <w:rsid w:val="00F67703"/>
    <w:rsid w:val="00F6783D"/>
    <w:rsid w:val="00F67A47"/>
    <w:rsid w:val="00F67DA5"/>
    <w:rsid w:val="00F67F37"/>
    <w:rsid w:val="00F703A7"/>
    <w:rsid w:val="00F703BB"/>
    <w:rsid w:val="00F703CC"/>
    <w:rsid w:val="00F70ADB"/>
    <w:rsid w:val="00F70F97"/>
    <w:rsid w:val="00F7193C"/>
    <w:rsid w:val="00F719EF"/>
    <w:rsid w:val="00F720E8"/>
    <w:rsid w:val="00F721C7"/>
    <w:rsid w:val="00F72459"/>
    <w:rsid w:val="00F724FC"/>
    <w:rsid w:val="00F72B7E"/>
    <w:rsid w:val="00F73634"/>
    <w:rsid w:val="00F73F9E"/>
    <w:rsid w:val="00F7436A"/>
    <w:rsid w:val="00F74464"/>
    <w:rsid w:val="00F74551"/>
    <w:rsid w:val="00F748C6"/>
    <w:rsid w:val="00F74A4A"/>
    <w:rsid w:val="00F751A9"/>
    <w:rsid w:val="00F755F9"/>
    <w:rsid w:val="00F75807"/>
    <w:rsid w:val="00F759DB"/>
    <w:rsid w:val="00F75A43"/>
    <w:rsid w:val="00F76013"/>
    <w:rsid w:val="00F760C2"/>
    <w:rsid w:val="00F7619E"/>
    <w:rsid w:val="00F76A48"/>
    <w:rsid w:val="00F76E7C"/>
    <w:rsid w:val="00F76F0C"/>
    <w:rsid w:val="00F76F20"/>
    <w:rsid w:val="00F772A3"/>
    <w:rsid w:val="00F77579"/>
    <w:rsid w:val="00F77C91"/>
    <w:rsid w:val="00F806BA"/>
    <w:rsid w:val="00F80716"/>
    <w:rsid w:val="00F80A31"/>
    <w:rsid w:val="00F80C0A"/>
    <w:rsid w:val="00F81387"/>
    <w:rsid w:val="00F8176E"/>
    <w:rsid w:val="00F81815"/>
    <w:rsid w:val="00F81C01"/>
    <w:rsid w:val="00F82364"/>
    <w:rsid w:val="00F82C05"/>
    <w:rsid w:val="00F82DED"/>
    <w:rsid w:val="00F82E96"/>
    <w:rsid w:val="00F82F8B"/>
    <w:rsid w:val="00F838B9"/>
    <w:rsid w:val="00F83DCC"/>
    <w:rsid w:val="00F842DC"/>
    <w:rsid w:val="00F84608"/>
    <w:rsid w:val="00F848C2"/>
    <w:rsid w:val="00F85A86"/>
    <w:rsid w:val="00F86000"/>
    <w:rsid w:val="00F862B4"/>
    <w:rsid w:val="00F86780"/>
    <w:rsid w:val="00F8696F"/>
    <w:rsid w:val="00F869C8"/>
    <w:rsid w:val="00F86EB4"/>
    <w:rsid w:val="00F87271"/>
    <w:rsid w:val="00F874A5"/>
    <w:rsid w:val="00F87A95"/>
    <w:rsid w:val="00F900B4"/>
    <w:rsid w:val="00F901F3"/>
    <w:rsid w:val="00F905C0"/>
    <w:rsid w:val="00F9077C"/>
    <w:rsid w:val="00F907BE"/>
    <w:rsid w:val="00F90AA3"/>
    <w:rsid w:val="00F90DAB"/>
    <w:rsid w:val="00F911D9"/>
    <w:rsid w:val="00F91278"/>
    <w:rsid w:val="00F912F1"/>
    <w:rsid w:val="00F91564"/>
    <w:rsid w:val="00F91E4E"/>
    <w:rsid w:val="00F9212B"/>
    <w:rsid w:val="00F922B1"/>
    <w:rsid w:val="00F923EE"/>
    <w:rsid w:val="00F9248F"/>
    <w:rsid w:val="00F92FB3"/>
    <w:rsid w:val="00F93E05"/>
    <w:rsid w:val="00F9435D"/>
    <w:rsid w:val="00F948A2"/>
    <w:rsid w:val="00F94C14"/>
    <w:rsid w:val="00F94D9D"/>
    <w:rsid w:val="00F957E0"/>
    <w:rsid w:val="00F9586F"/>
    <w:rsid w:val="00F959EA"/>
    <w:rsid w:val="00F95F69"/>
    <w:rsid w:val="00F96CA2"/>
    <w:rsid w:val="00F96FA8"/>
    <w:rsid w:val="00F97B15"/>
    <w:rsid w:val="00F97D22"/>
    <w:rsid w:val="00F97D40"/>
    <w:rsid w:val="00F97D4A"/>
    <w:rsid w:val="00F97F33"/>
    <w:rsid w:val="00F97F81"/>
    <w:rsid w:val="00F97F8A"/>
    <w:rsid w:val="00FA0210"/>
    <w:rsid w:val="00FA0927"/>
    <w:rsid w:val="00FA0F64"/>
    <w:rsid w:val="00FA115C"/>
    <w:rsid w:val="00FA1642"/>
    <w:rsid w:val="00FA180C"/>
    <w:rsid w:val="00FA1864"/>
    <w:rsid w:val="00FA1BB1"/>
    <w:rsid w:val="00FA2341"/>
    <w:rsid w:val="00FA276F"/>
    <w:rsid w:val="00FA290F"/>
    <w:rsid w:val="00FA2A73"/>
    <w:rsid w:val="00FA2DF6"/>
    <w:rsid w:val="00FA321D"/>
    <w:rsid w:val="00FA3649"/>
    <w:rsid w:val="00FA3AC2"/>
    <w:rsid w:val="00FA41A0"/>
    <w:rsid w:val="00FA443E"/>
    <w:rsid w:val="00FA45BA"/>
    <w:rsid w:val="00FA4643"/>
    <w:rsid w:val="00FA4FED"/>
    <w:rsid w:val="00FA521C"/>
    <w:rsid w:val="00FA52E8"/>
    <w:rsid w:val="00FA55A8"/>
    <w:rsid w:val="00FA5C37"/>
    <w:rsid w:val="00FA5F1D"/>
    <w:rsid w:val="00FA5FED"/>
    <w:rsid w:val="00FA6767"/>
    <w:rsid w:val="00FA683E"/>
    <w:rsid w:val="00FA6DD4"/>
    <w:rsid w:val="00FA6FA3"/>
    <w:rsid w:val="00FA6FDF"/>
    <w:rsid w:val="00FA7100"/>
    <w:rsid w:val="00FA7738"/>
    <w:rsid w:val="00FA7C1F"/>
    <w:rsid w:val="00FA7EB9"/>
    <w:rsid w:val="00FA7F88"/>
    <w:rsid w:val="00FA7FD5"/>
    <w:rsid w:val="00FB0052"/>
    <w:rsid w:val="00FB0184"/>
    <w:rsid w:val="00FB0222"/>
    <w:rsid w:val="00FB0250"/>
    <w:rsid w:val="00FB179D"/>
    <w:rsid w:val="00FB1BC9"/>
    <w:rsid w:val="00FB1CAB"/>
    <w:rsid w:val="00FB28B4"/>
    <w:rsid w:val="00FB2A1E"/>
    <w:rsid w:val="00FB2B40"/>
    <w:rsid w:val="00FB2D38"/>
    <w:rsid w:val="00FB3027"/>
    <w:rsid w:val="00FB373D"/>
    <w:rsid w:val="00FB3895"/>
    <w:rsid w:val="00FB3BC0"/>
    <w:rsid w:val="00FB3ED7"/>
    <w:rsid w:val="00FB4696"/>
    <w:rsid w:val="00FB4BCC"/>
    <w:rsid w:val="00FB4C9E"/>
    <w:rsid w:val="00FB5512"/>
    <w:rsid w:val="00FB566D"/>
    <w:rsid w:val="00FB5A10"/>
    <w:rsid w:val="00FB5BE8"/>
    <w:rsid w:val="00FB602C"/>
    <w:rsid w:val="00FB6139"/>
    <w:rsid w:val="00FB6259"/>
    <w:rsid w:val="00FB6C12"/>
    <w:rsid w:val="00FB6CD3"/>
    <w:rsid w:val="00FB6EDA"/>
    <w:rsid w:val="00FB6F13"/>
    <w:rsid w:val="00FB70BD"/>
    <w:rsid w:val="00FB71F4"/>
    <w:rsid w:val="00FB75B7"/>
    <w:rsid w:val="00FB7975"/>
    <w:rsid w:val="00FB7A84"/>
    <w:rsid w:val="00FB7AAB"/>
    <w:rsid w:val="00FB7AF7"/>
    <w:rsid w:val="00FB7FB6"/>
    <w:rsid w:val="00FC002D"/>
    <w:rsid w:val="00FC03FB"/>
    <w:rsid w:val="00FC0795"/>
    <w:rsid w:val="00FC19F6"/>
    <w:rsid w:val="00FC230A"/>
    <w:rsid w:val="00FC2BD2"/>
    <w:rsid w:val="00FC2C08"/>
    <w:rsid w:val="00FC2D01"/>
    <w:rsid w:val="00FC2DBE"/>
    <w:rsid w:val="00FC3152"/>
    <w:rsid w:val="00FC3481"/>
    <w:rsid w:val="00FC36F8"/>
    <w:rsid w:val="00FC3DE8"/>
    <w:rsid w:val="00FC3DFB"/>
    <w:rsid w:val="00FC3E30"/>
    <w:rsid w:val="00FC47BB"/>
    <w:rsid w:val="00FC488A"/>
    <w:rsid w:val="00FC5259"/>
    <w:rsid w:val="00FC541D"/>
    <w:rsid w:val="00FC56F8"/>
    <w:rsid w:val="00FC5D53"/>
    <w:rsid w:val="00FC5E18"/>
    <w:rsid w:val="00FC623E"/>
    <w:rsid w:val="00FC66D5"/>
    <w:rsid w:val="00FC68B7"/>
    <w:rsid w:val="00FC6DC4"/>
    <w:rsid w:val="00FC6FCB"/>
    <w:rsid w:val="00FC749D"/>
    <w:rsid w:val="00FC7823"/>
    <w:rsid w:val="00FC79D8"/>
    <w:rsid w:val="00FD021E"/>
    <w:rsid w:val="00FD05B6"/>
    <w:rsid w:val="00FD0762"/>
    <w:rsid w:val="00FD077C"/>
    <w:rsid w:val="00FD0850"/>
    <w:rsid w:val="00FD0B79"/>
    <w:rsid w:val="00FD0BA9"/>
    <w:rsid w:val="00FD0DA5"/>
    <w:rsid w:val="00FD0FB6"/>
    <w:rsid w:val="00FD11B1"/>
    <w:rsid w:val="00FD22F7"/>
    <w:rsid w:val="00FD2381"/>
    <w:rsid w:val="00FD2418"/>
    <w:rsid w:val="00FD2550"/>
    <w:rsid w:val="00FD25B5"/>
    <w:rsid w:val="00FD28B9"/>
    <w:rsid w:val="00FD2BB4"/>
    <w:rsid w:val="00FD2D30"/>
    <w:rsid w:val="00FD3090"/>
    <w:rsid w:val="00FD3366"/>
    <w:rsid w:val="00FD375D"/>
    <w:rsid w:val="00FD39FA"/>
    <w:rsid w:val="00FD3B09"/>
    <w:rsid w:val="00FD3D39"/>
    <w:rsid w:val="00FD4481"/>
    <w:rsid w:val="00FD4845"/>
    <w:rsid w:val="00FD51C6"/>
    <w:rsid w:val="00FD5688"/>
    <w:rsid w:val="00FD59AF"/>
    <w:rsid w:val="00FD5A09"/>
    <w:rsid w:val="00FD642C"/>
    <w:rsid w:val="00FD643E"/>
    <w:rsid w:val="00FD6757"/>
    <w:rsid w:val="00FD6A80"/>
    <w:rsid w:val="00FD7161"/>
    <w:rsid w:val="00FE0146"/>
    <w:rsid w:val="00FE02C8"/>
    <w:rsid w:val="00FE0477"/>
    <w:rsid w:val="00FE06FC"/>
    <w:rsid w:val="00FE0824"/>
    <w:rsid w:val="00FE09EB"/>
    <w:rsid w:val="00FE0F5E"/>
    <w:rsid w:val="00FE122E"/>
    <w:rsid w:val="00FE14FA"/>
    <w:rsid w:val="00FE229D"/>
    <w:rsid w:val="00FE22C0"/>
    <w:rsid w:val="00FE25A8"/>
    <w:rsid w:val="00FE2A85"/>
    <w:rsid w:val="00FE2D18"/>
    <w:rsid w:val="00FE30D8"/>
    <w:rsid w:val="00FE33E4"/>
    <w:rsid w:val="00FE36AF"/>
    <w:rsid w:val="00FE3BA2"/>
    <w:rsid w:val="00FE3CE9"/>
    <w:rsid w:val="00FE4022"/>
    <w:rsid w:val="00FE471B"/>
    <w:rsid w:val="00FE4AC2"/>
    <w:rsid w:val="00FE5178"/>
    <w:rsid w:val="00FE59AD"/>
    <w:rsid w:val="00FE5D4B"/>
    <w:rsid w:val="00FE6017"/>
    <w:rsid w:val="00FE608B"/>
    <w:rsid w:val="00FE6372"/>
    <w:rsid w:val="00FE638D"/>
    <w:rsid w:val="00FE6CF7"/>
    <w:rsid w:val="00FE6DB7"/>
    <w:rsid w:val="00FE6FDC"/>
    <w:rsid w:val="00FE704E"/>
    <w:rsid w:val="00FE7097"/>
    <w:rsid w:val="00FE745B"/>
    <w:rsid w:val="00FE7DB2"/>
    <w:rsid w:val="00FE7F8B"/>
    <w:rsid w:val="00FE7F9B"/>
    <w:rsid w:val="00FF0A18"/>
    <w:rsid w:val="00FF0BC1"/>
    <w:rsid w:val="00FF1ACC"/>
    <w:rsid w:val="00FF1E69"/>
    <w:rsid w:val="00FF21C0"/>
    <w:rsid w:val="00FF2835"/>
    <w:rsid w:val="00FF2BB0"/>
    <w:rsid w:val="00FF2F36"/>
    <w:rsid w:val="00FF2F86"/>
    <w:rsid w:val="00FF301A"/>
    <w:rsid w:val="00FF3A69"/>
    <w:rsid w:val="00FF3F85"/>
    <w:rsid w:val="00FF4143"/>
    <w:rsid w:val="00FF4520"/>
    <w:rsid w:val="00FF4558"/>
    <w:rsid w:val="00FF48B4"/>
    <w:rsid w:val="00FF4B92"/>
    <w:rsid w:val="00FF5371"/>
    <w:rsid w:val="00FF556D"/>
    <w:rsid w:val="00FF55FB"/>
    <w:rsid w:val="00FF5CDB"/>
    <w:rsid w:val="00FF5D5F"/>
    <w:rsid w:val="00FF5D61"/>
    <w:rsid w:val="00FF643A"/>
    <w:rsid w:val="00FF646A"/>
    <w:rsid w:val="00FF653A"/>
    <w:rsid w:val="00FF6B0E"/>
    <w:rsid w:val="00FF6B4A"/>
    <w:rsid w:val="00FF6C6B"/>
    <w:rsid w:val="00FF714B"/>
    <w:rsid w:val="00FF71F8"/>
    <w:rsid w:val="00FF7225"/>
    <w:rsid w:val="00FF73A9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uk-UA"/>
    </w:rPr>
  </w:style>
  <w:style w:type="character" w:customStyle="1" w:styleId="a4">
    <w:name w:val="Основной текст Знак"/>
    <w:basedOn w:val="a0"/>
    <w:link w:val="a3"/>
    <w:rsid w:val="00721296"/>
    <w:rPr>
      <w:rFonts w:ascii="Calibri" w:eastAsia="Times New Roman" w:hAnsi="Calibri" w:cs="Calibri"/>
      <w:lang w:val="uk-UA"/>
    </w:rPr>
  </w:style>
  <w:style w:type="paragraph" w:styleId="a5">
    <w:name w:val="Title"/>
    <w:basedOn w:val="a"/>
    <w:link w:val="a6"/>
    <w:qFormat/>
    <w:rsid w:val="00721296"/>
    <w:pPr>
      <w:widowControl w:val="0"/>
      <w:autoSpaceDE w:val="0"/>
      <w:autoSpaceDN w:val="0"/>
      <w:spacing w:before="35" w:after="0" w:line="240" w:lineRule="auto"/>
      <w:ind w:left="3448" w:right="1412" w:hanging="1734"/>
    </w:pPr>
    <w:rPr>
      <w:rFonts w:ascii="Calibri" w:eastAsia="Times New Roman" w:hAnsi="Calibri" w:cs="Calibri"/>
      <w:b/>
      <w:bCs/>
      <w:lang w:val="uk-UA"/>
    </w:rPr>
  </w:style>
  <w:style w:type="character" w:customStyle="1" w:styleId="a6">
    <w:name w:val="Название Знак"/>
    <w:basedOn w:val="a0"/>
    <w:link w:val="a5"/>
    <w:rsid w:val="00721296"/>
    <w:rPr>
      <w:rFonts w:ascii="Calibri" w:eastAsia="Times New Roman" w:hAnsi="Calibri" w:cs="Calibri"/>
      <w:b/>
      <w:bCs/>
      <w:lang w:val="uk-UA"/>
    </w:rPr>
  </w:style>
  <w:style w:type="paragraph" w:customStyle="1" w:styleId="1">
    <w:name w:val="Абзац списка1"/>
    <w:basedOn w:val="a"/>
    <w:rsid w:val="00721296"/>
    <w:pPr>
      <w:widowControl w:val="0"/>
      <w:autoSpaceDE w:val="0"/>
      <w:autoSpaceDN w:val="0"/>
      <w:spacing w:after="0" w:line="240" w:lineRule="auto"/>
      <w:ind w:left="116" w:right="105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28E0-7F98-4B29-886C-F2A34C4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2-08-18T15:21:00Z</dcterms:created>
  <dcterms:modified xsi:type="dcterms:W3CDTF">2024-03-12T14:56:00Z</dcterms:modified>
</cp:coreProperties>
</file>